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1C9C0" w14:textId="258D3D5B" w:rsidR="00EE1BA1" w:rsidRPr="006D2E4E" w:rsidRDefault="00EE1BA1" w:rsidP="00854CD6">
      <w:pPr>
        <w:pStyle w:val="Textoindependiente"/>
        <w:suppressAutoHyphens/>
        <w:spacing w:after="0" w:line="23" w:lineRule="atLeast"/>
        <w:ind w:firstLine="0"/>
        <w:rPr>
          <w:rFonts w:ascii="Times New Roman" w:hAnsi="Times New Roman" w:cs="Times New Roman"/>
          <w:b/>
          <w:bCs/>
          <w:sz w:val="24"/>
          <w:szCs w:val="24"/>
        </w:rPr>
      </w:pPr>
      <w:r>
        <w:rPr>
          <w:rFonts w:ascii="Times New Roman" w:hAnsi="Times New Roman"/>
          <w:b/>
          <w:sz w:val="24"/>
        </w:rPr>
        <w:t>Resolució de XXX de XXX de 2025, del secretari autonòmic d</w:t>
      </w:r>
      <w:r w:rsidR="00357376">
        <w:rPr>
          <w:rFonts w:ascii="Times New Roman" w:hAnsi="Times New Roman"/>
          <w:b/>
          <w:sz w:val="24"/>
        </w:rPr>
        <w:t>’</w:t>
      </w:r>
      <w:r>
        <w:rPr>
          <w:rFonts w:ascii="Times New Roman" w:hAnsi="Times New Roman"/>
          <w:b/>
          <w:sz w:val="24"/>
        </w:rPr>
        <w:t>Educació, per la qual es dicten instruccions per a l</w:t>
      </w:r>
      <w:r w:rsidR="00357376">
        <w:rPr>
          <w:rFonts w:ascii="Times New Roman" w:hAnsi="Times New Roman"/>
          <w:b/>
          <w:sz w:val="24"/>
        </w:rPr>
        <w:t>’</w:t>
      </w:r>
      <w:r>
        <w:rPr>
          <w:rFonts w:ascii="Times New Roman" w:hAnsi="Times New Roman"/>
          <w:b/>
          <w:sz w:val="24"/>
        </w:rPr>
        <w:t xml:space="preserve">organització i el funcionament de les unitats específiques </w:t>
      </w:r>
      <w:r w:rsidR="00797631">
        <w:rPr>
          <w:rFonts w:ascii="Times New Roman" w:hAnsi="Times New Roman"/>
          <w:b/>
          <w:sz w:val="24"/>
        </w:rPr>
        <w:t>ubicades</w:t>
      </w:r>
      <w:r>
        <w:rPr>
          <w:rFonts w:ascii="Times New Roman" w:hAnsi="Times New Roman"/>
          <w:b/>
          <w:sz w:val="24"/>
        </w:rPr>
        <w:t xml:space="preserve"> en centres docents ordinaris sostinguts amb fons públics per al curs 2025-2026.</w:t>
      </w:r>
    </w:p>
    <w:p w14:paraId="29A5A2CB" w14:textId="77777777" w:rsidR="00EE1BA1" w:rsidRPr="006D2E4E" w:rsidRDefault="00EE1BA1" w:rsidP="00854CD6">
      <w:pPr>
        <w:pStyle w:val="NormalWeb"/>
        <w:suppressAutoHyphens/>
        <w:spacing w:beforeAutospacing="0" w:after="0" w:line="23" w:lineRule="atLeast"/>
        <w:jc w:val="both"/>
        <w:rPr>
          <w:lang w:val="es-ES_tradnl"/>
        </w:rPr>
      </w:pPr>
    </w:p>
    <w:p w14:paraId="526309A1" w14:textId="622F06F7" w:rsidR="00EE1BA1" w:rsidRPr="006D2E4E" w:rsidRDefault="00EE1BA1" w:rsidP="00854CD6">
      <w:pPr>
        <w:pStyle w:val="NormalWeb"/>
        <w:suppressAutoHyphens/>
        <w:spacing w:beforeAutospacing="0" w:after="0" w:line="23" w:lineRule="atLeast"/>
        <w:jc w:val="both"/>
      </w:pPr>
      <w:r>
        <w:t>La Llei orgànica 2/2006, de 3 de maig, d</w:t>
      </w:r>
      <w:r w:rsidR="00357376">
        <w:t>’</w:t>
      </w:r>
      <w:r>
        <w:t>Educació</w:t>
      </w:r>
      <w:r w:rsidR="00797631">
        <w:t>,</w:t>
      </w:r>
      <w:r>
        <w:t xml:space="preserve"> establix que l</w:t>
      </w:r>
      <w:r w:rsidR="00357376">
        <w:t>’</w:t>
      </w:r>
      <w:r>
        <w:t>escolarització de l</w:t>
      </w:r>
      <w:r w:rsidR="00357376">
        <w:t>’</w:t>
      </w:r>
      <w:r>
        <w:t>alumnat que presenta necessitats educatives especials s</w:t>
      </w:r>
      <w:r w:rsidR="00357376">
        <w:t>’</w:t>
      </w:r>
      <w:r>
        <w:t>ha de regir pels principis de normalització i inclusió i ha d</w:t>
      </w:r>
      <w:r w:rsidR="00357376">
        <w:t>’</w:t>
      </w:r>
      <w:r>
        <w:t>assegurar la no discriminació i la igualtat efectiva en l</w:t>
      </w:r>
      <w:r w:rsidR="00357376">
        <w:t>’</w:t>
      </w:r>
      <w:r>
        <w:t>accés i la permanència en el sistema educatiu. L</w:t>
      </w:r>
      <w:r w:rsidR="00357376">
        <w:t>’</w:t>
      </w:r>
      <w:r>
        <w:t>escolarització d</w:t>
      </w:r>
      <w:r w:rsidR="00357376">
        <w:t>’</w:t>
      </w:r>
      <w:r>
        <w:t xml:space="preserve">este alumnat en </w:t>
      </w:r>
      <w:r w:rsidRPr="00264D90">
        <w:t>unitats o centres d</w:t>
      </w:r>
      <w:r w:rsidR="00357376" w:rsidRPr="00264D90">
        <w:t>’</w:t>
      </w:r>
      <w:r w:rsidRPr="00264D90">
        <w:t>Educació Especial només s</w:t>
      </w:r>
      <w:r w:rsidR="00357376" w:rsidRPr="00264D90">
        <w:t>’</w:t>
      </w:r>
      <w:r w:rsidRPr="00264D90">
        <w:t>ha de dur a terme quan les seues necessitats no poden ser ateses en el marc de les</w:t>
      </w:r>
      <w:r>
        <w:t xml:space="preserve"> mesures d</w:t>
      </w:r>
      <w:r w:rsidR="00357376">
        <w:t>’</w:t>
      </w:r>
      <w:r>
        <w:t>atenció a la diversitat dels centres ordinaris.</w:t>
      </w:r>
    </w:p>
    <w:p w14:paraId="3C75550F" w14:textId="77777777" w:rsidR="00EE1BA1" w:rsidRPr="006D2E4E" w:rsidRDefault="00EE1BA1" w:rsidP="00854CD6">
      <w:pPr>
        <w:pStyle w:val="NormalWeb"/>
        <w:suppressAutoHyphens/>
        <w:spacing w:beforeAutospacing="0" w:after="0" w:line="23" w:lineRule="atLeast"/>
        <w:jc w:val="both"/>
        <w:rPr>
          <w:lang w:val="es-ES_tradnl"/>
        </w:rPr>
      </w:pPr>
    </w:p>
    <w:p w14:paraId="7C4CE5AE" w14:textId="7B8B2A5B" w:rsidR="00EE1BA1" w:rsidRPr="006D2E4E" w:rsidRDefault="00EE1BA1" w:rsidP="00854CD6">
      <w:pPr>
        <w:pStyle w:val="NormalWeb"/>
        <w:suppressAutoHyphens/>
        <w:spacing w:beforeAutospacing="0" w:after="0" w:line="23" w:lineRule="atLeast"/>
        <w:jc w:val="both"/>
      </w:pPr>
      <w:r>
        <w:t>La Llei 11/2003, de 10 d</w:t>
      </w:r>
      <w:r w:rsidR="00357376">
        <w:t>’</w:t>
      </w:r>
      <w:r>
        <w:t>abril, de la Generalitat, sobre l</w:t>
      </w:r>
      <w:r w:rsidR="00357376">
        <w:t>’</w:t>
      </w:r>
      <w:r>
        <w:t>estatut de les persones amb discapacitat, establix com a actuació en matèria educativa que les conselleries amb competències en matèria d</w:t>
      </w:r>
      <w:r w:rsidR="00357376">
        <w:t>’</w:t>
      </w:r>
      <w:r>
        <w:t xml:space="preserve">educació i formació vetlaran pel gaudi efectiu del dret de les persones amb discapacitat o diversitat funcional a una educació pública, inclusiva i de qualitat, com també a la formació al llarg de la vida, sense discriminació per motiu </w:t>
      </w:r>
      <w:r w:rsidRPr="00797631">
        <w:t>o per raó d</w:t>
      </w:r>
      <w:r w:rsidR="00357376" w:rsidRPr="00797631">
        <w:t>’</w:t>
      </w:r>
      <w:r w:rsidRPr="00797631">
        <w:t>esta circumstància i sobre l</w:t>
      </w:r>
      <w:r>
        <w:t>a base de la igualtat d</w:t>
      </w:r>
      <w:r w:rsidR="00357376">
        <w:t>’</w:t>
      </w:r>
      <w:r>
        <w:t>oportunitats, i s</w:t>
      </w:r>
      <w:r w:rsidR="00357376">
        <w:t>’</w:t>
      </w:r>
      <w:r>
        <w:t>encarregaran de garantir una política de foment que assegure el procés educatiu adequat i l</w:t>
      </w:r>
      <w:r w:rsidR="00357376">
        <w:t>’</w:t>
      </w:r>
      <w:r>
        <w:t>adopció d</w:t>
      </w:r>
      <w:r w:rsidR="00357376">
        <w:t>’</w:t>
      </w:r>
      <w:r>
        <w:t>ajustos raonables en funció de les necessitats individuals, i que facilite les mesures de suport personalitzades i efectives en entorns que fomenten al màxim el desenrotllament acadèmic i social, de conformitat amb l</w:t>
      </w:r>
      <w:r w:rsidR="00357376">
        <w:t>’</w:t>
      </w:r>
      <w:r>
        <w:t>objectiu de la plena inclusió.</w:t>
      </w:r>
    </w:p>
    <w:p w14:paraId="2D143E1F" w14:textId="77777777" w:rsidR="00EE1BA1" w:rsidRPr="006D2E4E" w:rsidRDefault="00EE1BA1" w:rsidP="00854CD6">
      <w:pPr>
        <w:pStyle w:val="NormalWeb"/>
        <w:suppressAutoHyphens/>
        <w:spacing w:beforeAutospacing="0" w:after="0" w:line="23" w:lineRule="atLeast"/>
        <w:jc w:val="both"/>
      </w:pPr>
    </w:p>
    <w:p w14:paraId="7C9FF31D" w14:textId="00E59023" w:rsidR="00EE1BA1" w:rsidRPr="006D2E4E" w:rsidRDefault="00EE1BA1" w:rsidP="00854CD6">
      <w:pPr>
        <w:pStyle w:val="Standard"/>
        <w:spacing w:line="23" w:lineRule="atLeast"/>
        <w:jc w:val="both"/>
        <w:rPr>
          <w:rFonts w:ascii="Times New Roman" w:hAnsi="Times New Roman" w:cs="Times New Roman"/>
        </w:rPr>
      </w:pPr>
      <w:r>
        <w:rPr>
          <w:rFonts w:ascii="Times New Roman" w:hAnsi="Times New Roman"/>
        </w:rPr>
        <w:t>D</w:t>
      </w:r>
      <w:r w:rsidR="00357376">
        <w:rPr>
          <w:rFonts w:ascii="Times New Roman" w:hAnsi="Times New Roman"/>
        </w:rPr>
        <w:t>’</w:t>
      </w:r>
      <w:r>
        <w:rPr>
          <w:rFonts w:ascii="Times New Roman" w:hAnsi="Times New Roman"/>
        </w:rPr>
        <w:t>acord amb esta llei, s</w:t>
      </w:r>
      <w:r w:rsidR="00357376">
        <w:rPr>
          <w:rFonts w:ascii="Times New Roman" w:hAnsi="Times New Roman"/>
        </w:rPr>
        <w:t>’</w:t>
      </w:r>
      <w:r>
        <w:rPr>
          <w:rFonts w:ascii="Times New Roman" w:hAnsi="Times New Roman"/>
        </w:rPr>
        <w:t>entenen per ajustos raonables les modificacions i les adaptacions necessàries i adequades que no imposen una càrrega desproporcionada o indeguda, quan es requerisquen en un cas particular, per a garantir a les persones amb diversitat funcional o discapacitat el gaudi o l</w:t>
      </w:r>
      <w:r w:rsidR="00357376">
        <w:rPr>
          <w:rFonts w:ascii="Times New Roman" w:hAnsi="Times New Roman"/>
        </w:rPr>
        <w:t>’</w:t>
      </w:r>
      <w:r>
        <w:rPr>
          <w:rFonts w:ascii="Times New Roman" w:hAnsi="Times New Roman"/>
        </w:rPr>
        <w:t>exercici, en igualtat de condicions amb les altres, de tots els drets humans i les llibertats fonamentals.</w:t>
      </w:r>
    </w:p>
    <w:p w14:paraId="1F3EA728" w14:textId="77777777" w:rsidR="00EE1BA1" w:rsidRPr="006D2E4E" w:rsidRDefault="00EE1BA1" w:rsidP="00854CD6">
      <w:pPr>
        <w:pStyle w:val="NormalWeb"/>
        <w:suppressAutoHyphens/>
        <w:spacing w:beforeAutospacing="0" w:after="0" w:line="23" w:lineRule="atLeast"/>
        <w:jc w:val="both"/>
      </w:pPr>
    </w:p>
    <w:p w14:paraId="419F7AAE" w14:textId="61A70A9D" w:rsidR="00EE1BA1" w:rsidRPr="006D2E4E" w:rsidRDefault="00EE1BA1" w:rsidP="00854CD6">
      <w:pPr>
        <w:pStyle w:val="NormalWeb"/>
        <w:suppressAutoHyphens/>
        <w:spacing w:beforeAutospacing="0" w:after="0" w:line="23" w:lineRule="atLeast"/>
        <w:jc w:val="both"/>
      </w:pPr>
      <w:r>
        <w:t>El Reial decret legislatiu 1/2013, de 29 de novembre, pel qual s</w:t>
      </w:r>
      <w:r w:rsidR="00357376">
        <w:t>’</w:t>
      </w:r>
      <w:r>
        <w:t>aprova el text refós de la Llei general de drets de les persones amb discapacitat i de la seua inclusió social, indica que les persones amb discapacitat tenen dret a una educació inclusiva, de qualitat i gratuïta, en igualtat de condicions amb les altres persones; que correspon a les administracions educatives assegurar un sistema educatiu inclusiu en tots els nivells educatius, prestant atenció a la diversitat de necessitats educatives de l</w:t>
      </w:r>
      <w:r w:rsidR="00357376">
        <w:t>’</w:t>
      </w:r>
      <w:r>
        <w:t>alumnat amb discapacitat, mitjançant la regulació de suports i ajustos raonables per a l</w:t>
      </w:r>
      <w:r w:rsidR="00357376">
        <w:t>’</w:t>
      </w:r>
      <w:r>
        <w:t>atenció d</w:t>
      </w:r>
      <w:r w:rsidR="00357376">
        <w:t>’</w:t>
      </w:r>
      <w:r>
        <w:t>aquells que necessiten una atenció especial d</w:t>
      </w:r>
      <w:r w:rsidR="00357376">
        <w:t>’</w:t>
      </w:r>
      <w:r>
        <w:t>aprenentatge o d</w:t>
      </w:r>
      <w:r w:rsidR="00357376">
        <w:t>’</w:t>
      </w:r>
      <w:r>
        <w:t>inclusió, i que l</w:t>
      </w:r>
      <w:r w:rsidR="00357376">
        <w:t>’</w:t>
      </w:r>
      <w:r>
        <w:t>escolarització d</w:t>
      </w:r>
      <w:r w:rsidR="00357376">
        <w:t>’</w:t>
      </w:r>
      <w:r>
        <w:t>este alumnat en centres d</w:t>
      </w:r>
      <w:r w:rsidR="00357376">
        <w:t>’</w:t>
      </w:r>
      <w:r w:rsidR="005612F4">
        <w:t>E</w:t>
      </w:r>
      <w:r>
        <w:t xml:space="preserve">ducació </w:t>
      </w:r>
      <w:r w:rsidR="005612F4">
        <w:t>E</w:t>
      </w:r>
      <w:r>
        <w:t>special només s</w:t>
      </w:r>
      <w:r w:rsidR="00357376">
        <w:t>’</w:t>
      </w:r>
      <w:r>
        <w:t>ha de dur a terme quan, excepcionalment, les seues necessitats no poden ser ateses en el marc de les mesures d</w:t>
      </w:r>
      <w:r w:rsidR="00357376">
        <w:t>’</w:t>
      </w:r>
      <w:r>
        <w:t>atenció a la diversitat dels centres ordinaris i prenent en consideració l</w:t>
      </w:r>
      <w:r w:rsidR="00357376">
        <w:t>’</w:t>
      </w:r>
      <w:r>
        <w:t>opinió dels pares, mares o tutors legals. Així mateix, s</w:t>
      </w:r>
      <w:r w:rsidR="00357376">
        <w:t>’</w:t>
      </w:r>
      <w:r>
        <w:t>han de realitzar programes de sensibilització, informació i formació contínua als equips directius, al professorat i als professionals de l</w:t>
      </w:r>
      <w:r w:rsidR="00357376">
        <w:t>’</w:t>
      </w:r>
      <w:r>
        <w:t>educació, dirigits a la seua especialització en l</w:t>
      </w:r>
      <w:r w:rsidR="00357376">
        <w:t>’</w:t>
      </w:r>
      <w:r>
        <w:t>atenció a les necessitats educatives especials de l</w:t>
      </w:r>
      <w:r w:rsidR="00357376">
        <w:t>’</w:t>
      </w:r>
      <w:r>
        <w:t>alumnat amb discapacitat, de manera que puguen comptar amb els coneixements i les ferramentes necessàries a este efecte.</w:t>
      </w:r>
    </w:p>
    <w:p w14:paraId="1E323430" w14:textId="77777777" w:rsidR="00EE1BA1" w:rsidRPr="006D2E4E" w:rsidRDefault="00EE1BA1" w:rsidP="00854CD6">
      <w:pPr>
        <w:pStyle w:val="NormalWeb"/>
        <w:suppressAutoHyphens/>
        <w:spacing w:beforeAutospacing="0" w:after="0" w:line="23" w:lineRule="atLeast"/>
        <w:jc w:val="both"/>
        <w:rPr>
          <w:lang w:val="es-ES_tradnl"/>
        </w:rPr>
      </w:pPr>
    </w:p>
    <w:p w14:paraId="0708DA27" w14:textId="653336D0" w:rsidR="00EE1BA1" w:rsidRPr="006D2E4E" w:rsidRDefault="00EE1BA1" w:rsidP="00854CD6">
      <w:pPr>
        <w:pStyle w:val="NormalWeb"/>
        <w:suppressAutoHyphens/>
        <w:spacing w:beforeAutospacing="0" w:after="0" w:line="23" w:lineRule="atLeast"/>
        <w:jc w:val="both"/>
      </w:pPr>
      <w:r>
        <w:lastRenderedPageBreak/>
        <w:t>El Decret 104/2018, de 27 de juliol, del Consell, pel qual es desenrotllen els principis d</w:t>
      </w:r>
      <w:r w:rsidR="00357376">
        <w:t>’</w:t>
      </w:r>
      <w:r>
        <w:t>equitat i d</w:t>
      </w:r>
      <w:r w:rsidR="00357376">
        <w:t>’</w:t>
      </w:r>
      <w:r>
        <w:t>inclusió en el sistema educatiu valencià, té per objecte establir i regular els principis i les actuacions encaminades al desenrotllament d</w:t>
      </w:r>
      <w:r w:rsidR="00357376">
        <w:t>’</w:t>
      </w:r>
      <w:r>
        <w:t>un model inclusiu en el sistema educatiu valencià per a fer efectius els principis d</w:t>
      </w:r>
      <w:r w:rsidR="00357376">
        <w:t>’</w:t>
      </w:r>
      <w:r>
        <w:t>equitat i igualtat d</w:t>
      </w:r>
      <w:r w:rsidR="00357376">
        <w:t>’</w:t>
      </w:r>
      <w:r>
        <w:t>oportunitats en l</w:t>
      </w:r>
      <w:r w:rsidR="00357376">
        <w:t>’</w:t>
      </w:r>
      <w:r>
        <w:t>accés, la participació, la permanència i el progrés de tot l</w:t>
      </w:r>
      <w:r w:rsidR="00357376">
        <w:t>’</w:t>
      </w:r>
      <w:r>
        <w:t>alumnat, i aconseguir que els centres docents es constituïsquen en elements dinamitzadors de la transformació social cap a la igualtat i la plena inclusió de totes les persones, en especial d</w:t>
      </w:r>
      <w:r w:rsidR="00357376">
        <w:t>’</w:t>
      </w:r>
      <w:r>
        <w:t>aquelles que es troben en una situació de més vulnerabilitat i en risc d</w:t>
      </w:r>
      <w:r w:rsidR="00357376">
        <w:t>’</w:t>
      </w:r>
      <w:r>
        <w:t>exclusió.</w:t>
      </w:r>
    </w:p>
    <w:p w14:paraId="79A5ACEE" w14:textId="77777777" w:rsidR="00EE1BA1" w:rsidRPr="006D2E4E" w:rsidRDefault="00EE1BA1" w:rsidP="00854CD6">
      <w:pPr>
        <w:pStyle w:val="NormalWeb"/>
        <w:suppressAutoHyphens/>
        <w:spacing w:beforeAutospacing="0" w:after="0" w:line="23" w:lineRule="atLeast"/>
        <w:jc w:val="both"/>
        <w:rPr>
          <w:lang w:val="es-ES_tradnl"/>
        </w:rPr>
      </w:pPr>
    </w:p>
    <w:p w14:paraId="63E83173" w14:textId="1F37C4EA" w:rsidR="00EE1BA1" w:rsidRPr="006D2E4E" w:rsidRDefault="00EE1BA1" w:rsidP="00854CD6">
      <w:pPr>
        <w:pStyle w:val="NormalWeb"/>
        <w:suppressAutoHyphens/>
        <w:spacing w:beforeAutospacing="0" w:after="0" w:line="23" w:lineRule="atLeast"/>
        <w:jc w:val="both"/>
      </w:pPr>
      <w:r>
        <w:t>El Decret 72/2021, de 21 de maig, del Consell, d</w:t>
      </w:r>
      <w:r w:rsidR="00357376">
        <w:t>’</w:t>
      </w:r>
      <w:r>
        <w:t>organització de l</w:t>
      </w:r>
      <w:r w:rsidR="00357376">
        <w:t>’</w:t>
      </w:r>
      <w:r>
        <w:t>orientació educativa i professional en el sistema educatiu valencià, té per objecte regular l</w:t>
      </w:r>
      <w:r w:rsidR="00357376">
        <w:t>’</w:t>
      </w:r>
      <w:r>
        <w:t>organització de l</w:t>
      </w:r>
      <w:r w:rsidR="00357376">
        <w:t>’</w:t>
      </w:r>
      <w:r>
        <w:t>orientació educativa i professional en el sistema educatiu valencià, perquè, des d</w:t>
      </w:r>
      <w:r w:rsidR="00357376">
        <w:t>’</w:t>
      </w:r>
      <w:r>
        <w:t>un vessant de drets, inclusiu, intercultural, amb perspectiva de gènere i de manera cooperativa entre tots els agents implicats, contribuïsca a l</w:t>
      </w:r>
      <w:r w:rsidR="00357376">
        <w:t>’</w:t>
      </w:r>
      <w:r>
        <w:t>optimització dels processos de desenrotllament personal, social, emocional, acadèmic i professional de l</w:t>
      </w:r>
      <w:r w:rsidR="00357376">
        <w:t>’</w:t>
      </w:r>
      <w:r>
        <w:t>alumnat, garantisca l</w:t>
      </w:r>
      <w:r w:rsidR="00357376">
        <w:t>’</w:t>
      </w:r>
      <w:r>
        <w:t>orientació al llarg de tot l</w:t>
      </w:r>
      <w:r w:rsidR="00357376">
        <w:t>’</w:t>
      </w:r>
      <w:r>
        <w:t>itinerari formatiu i acompanye els centres docents en el procés de transformació cap a la inclusió.</w:t>
      </w:r>
    </w:p>
    <w:p w14:paraId="5DBE06E1" w14:textId="77777777" w:rsidR="00EE1BA1" w:rsidRPr="006D2E4E" w:rsidRDefault="00EE1BA1" w:rsidP="00854CD6">
      <w:pPr>
        <w:pStyle w:val="NormalWeb"/>
        <w:suppressAutoHyphens/>
        <w:spacing w:beforeAutospacing="0" w:after="0" w:line="23" w:lineRule="atLeast"/>
        <w:jc w:val="both"/>
        <w:rPr>
          <w:lang w:val="es-ES_tradnl"/>
        </w:rPr>
      </w:pPr>
    </w:p>
    <w:p w14:paraId="5E1ADA7A" w14:textId="21552C1D" w:rsidR="00EE1BA1" w:rsidRPr="006D2E4E" w:rsidRDefault="00EE1BA1" w:rsidP="6C0D6424">
      <w:pPr>
        <w:pStyle w:val="NormalWeb"/>
        <w:suppressAutoHyphens/>
        <w:spacing w:beforeAutospacing="0" w:after="0" w:line="23" w:lineRule="atLeast"/>
        <w:jc w:val="both"/>
      </w:pPr>
      <w:r>
        <w:t>L</w:t>
      </w:r>
      <w:r w:rsidR="00357376">
        <w:t>’</w:t>
      </w:r>
      <w:r>
        <w:t>Orde 20/2019, de 30 d</w:t>
      </w:r>
      <w:r w:rsidR="00357376">
        <w:t>’</w:t>
      </w:r>
      <w:r>
        <w:t>abril, de la Conselleria d</w:t>
      </w:r>
      <w:r w:rsidR="00357376">
        <w:t>’</w:t>
      </w:r>
      <w:r>
        <w:t>Educació, Investigació, Cultura i Esport, per la qual es regula l</w:t>
      </w:r>
      <w:r w:rsidR="00357376">
        <w:t>’</w:t>
      </w:r>
      <w:r>
        <w:t>organització de la resposta educativa per a la inclusió de l</w:t>
      </w:r>
      <w:r w:rsidR="00357376">
        <w:t>’</w:t>
      </w:r>
      <w:r>
        <w:t>alumnat en els centres docents sostinguts amb fons públics del sistema educatiu valencià, dedica l</w:t>
      </w:r>
      <w:r w:rsidR="00357376">
        <w:t>’</w:t>
      </w:r>
      <w:r>
        <w:t>article 49 a les unitats específiques ubicades en centres ordinaris, les quals es configuren com un recurs de suport especialitzat i intensiu per a facilitar la presència, la participació i l</w:t>
      </w:r>
      <w:r w:rsidR="00357376">
        <w:t>’</w:t>
      </w:r>
      <w:r>
        <w:t>aprenentatge d</w:t>
      </w:r>
      <w:r w:rsidR="00357376">
        <w:t>’</w:t>
      </w:r>
      <w:r>
        <w:t>un determinat alumnat amb necessitats educatives especials en contextos normalitzats i en grups ordinaris de referència. En l</w:t>
      </w:r>
      <w:r w:rsidR="00357376">
        <w:t>’</w:t>
      </w:r>
      <w:r>
        <w:t>article 45, referix que l</w:t>
      </w:r>
      <w:r w:rsidR="00357376">
        <w:t>’</w:t>
      </w:r>
      <w:r>
        <w:t>escolarització en la modalitat ordinària pot realitzar-se en una aula ordinària a temps complet o en una unitat específica en un centre ordinari a temps parcial, i considera que esta última opció ha de tindre un caràcter excepcional.</w:t>
      </w:r>
    </w:p>
    <w:p w14:paraId="473C5402" w14:textId="77777777" w:rsidR="00EE1BA1" w:rsidRPr="006D2E4E" w:rsidRDefault="00EE1BA1" w:rsidP="00854CD6">
      <w:pPr>
        <w:pStyle w:val="NormalWeb"/>
        <w:suppressAutoHyphens/>
        <w:spacing w:beforeAutospacing="0" w:after="0" w:line="23" w:lineRule="atLeast"/>
        <w:jc w:val="both"/>
        <w:rPr>
          <w:lang w:val="es-ES_tradnl"/>
        </w:rPr>
      </w:pPr>
    </w:p>
    <w:p w14:paraId="706FBAD3" w14:textId="1ED43069" w:rsidR="00EE1BA1" w:rsidRPr="006D2E4E" w:rsidRDefault="00EE1BA1" w:rsidP="00854CD6">
      <w:pPr>
        <w:pStyle w:val="NormalWeb"/>
        <w:suppressAutoHyphens/>
        <w:spacing w:beforeAutospacing="0" w:after="0" w:line="23" w:lineRule="atLeast"/>
        <w:jc w:val="both"/>
      </w:pPr>
      <w:r>
        <w:t>En esta línia, la Resolució de 23 de desembre de 2021, de la directora general d</w:t>
      </w:r>
      <w:r w:rsidR="00357376">
        <w:t>’</w:t>
      </w:r>
      <w:r>
        <w:t>Inclusió Educativa, per la qual es dicten instruccions per a la detecció i la identificació de les necessitats específiques de suport educatiu i les necessitats de compensació de desigualtats, establix que les propostes d</w:t>
      </w:r>
      <w:r w:rsidR="00357376">
        <w:t>’</w:t>
      </w:r>
      <w:r>
        <w:t>escolarització en una unitat específica en un centre ordinari, atesa la seua excepcionalitat, s</w:t>
      </w:r>
      <w:r w:rsidR="00357376">
        <w:t>’</w:t>
      </w:r>
      <w:r>
        <w:t>han de justificar adequadament en l</w:t>
      </w:r>
      <w:r w:rsidR="00357376">
        <w:t>’</w:t>
      </w:r>
      <w:r>
        <w:t>informe sociopsicopedagògic, argumentant les raons per les quals, en el moment actual, es considera que estos contextos específics són més adequats per a donar resposta a les necessitats de l</w:t>
      </w:r>
      <w:r w:rsidR="00357376">
        <w:t>’</w:t>
      </w:r>
      <w:r>
        <w:t>alumnat que el context més inclusiu de l</w:t>
      </w:r>
      <w:r w:rsidR="00357376">
        <w:t>’</w:t>
      </w:r>
      <w:r>
        <w:t>aula ordinària. Esta resolució concreta els procediments per a la detecció, la identificació i el registre de les necessitats específiques de suport educatiu i establix criteris complementaris per a l</w:t>
      </w:r>
      <w:r w:rsidR="00357376">
        <w:t>’</w:t>
      </w:r>
      <w:r>
        <w:t>aplicació de determinades mesures per a la inclusió, referides en l</w:t>
      </w:r>
      <w:r w:rsidR="00357376">
        <w:t>’</w:t>
      </w:r>
      <w:r>
        <w:t>Orde 20/2019, i per a l</w:t>
      </w:r>
      <w:r w:rsidR="00357376">
        <w:t>’</w:t>
      </w:r>
      <w:r>
        <w:t>organització dels suports.</w:t>
      </w:r>
    </w:p>
    <w:p w14:paraId="095F124A" w14:textId="77777777" w:rsidR="00EE1BA1" w:rsidRPr="006D2E4E" w:rsidRDefault="00EE1BA1" w:rsidP="00854CD6">
      <w:pPr>
        <w:pStyle w:val="NormalWeb"/>
        <w:suppressAutoHyphens/>
        <w:spacing w:beforeAutospacing="0" w:after="0" w:line="23" w:lineRule="atLeast"/>
        <w:jc w:val="both"/>
        <w:rPr>
          <w:lang w:val="es-ES_tradnl"/>
        </w:rPr>
      </w:pPr>
    </w:p>
    <w:p w14:paraId="1F4D4813" w14:textId="40C991E5" w:rsidR="00EE1BA1" w:rsidRPr="006D2E4E" w:rsidRDefault="00EE1BA1" w:rsidP="00854CD6">
      <w:pPr>
        <w:pStyle w:val="NormalWeb"/>
        <w:suppressAutoHyphens/>
        <w:spacing w:beforeAutospacing="0" w:after="0" w:line="23" w:lineRule="atLeast"/>
        <w:jc w:val="both"/>
      </w:pPr>
      <w:r>
        <w:t>Les resolucions anuals de la Secretaria Autonòmica d</w:t>
      </w:r>
      <w:r w:rsidR="00357376">
        <w:t>’</w:t>
      </w:r>
      <w:r>
        <w:t>Educació, que aproven les instruccions per a l</w:t>
      </w:r>
      <w:r w:rsidR="00357376">
        <w:t>’</w:t>
      </w:r>
      <w:r>
        <w:t>organització i el funcionament dels centres que impartixen Educació Infantil de segon cicle, Educació Primària i Educació Secundària Obligatòria, concreten les mesures d</w:t>
      </w:r>
      <w:r w:rsidR="00357376">
        <w:t>’</w:t>
      </w:r>
      <w:r>
        <w:t>ordenació acadèmica, la coordinació docent, l</w:t>
      </w:r>
      <w:r w:rsidR="00357376">
        <w:t>’</w:t>
      </w:r>
      <w:r>
        <w:t>elaboració del projecte educatiu i la programació general anual, els horaris lectius i altres aspectes didàctics i organitzatius d</w:t>
      </w:r>
      <w:r w:rsidR="00357376">
        <w:t>’</w:t>
      </w:r>
      <w:r>
        <w:t>estes etapes educatives.</w:t>
      </w:r>
    </w:p>
    <w:p w14:paraId="72D2B44D" w14:textId="77777777" w:rsidR="00EE1BA1" w:rsidRPr="006D2E4E" w:rsidRDefault="00EE1BA1" w:rsidP="00854CD6">
      <w:pPr>
        <w:pStyle w:val="NormalWeb"/>
        <w:suppressAutoHyphens/>
        <w:spacing w:beforeAutospacing="0" w:after="0" w:line="23" w:lineRule="atLeast"/>
        <w:jc w:val="both"/>
        <w:rPr>
          <w:lang w:val="es-ES_tradnl"/>
        </w:rPr>
      </w:pPr>
    </w:p>
    <w:p w14:paraId="185BDF0B" w14:textId="5A4CDF71" w:rsidR="00EE1BA1" w:rsidRPr="006D2E4E" w:rsidRDefault="00EE1BA1" w:rsidP="00854CD6">
      <w:pPr>
        <w:pStyle w:val="NormalWeb"/>
        <w:suppressAutoHyphens/>
        <w:spacing w:beforeAutospacing="0" w:after="0" w:line="23" w:lineRule="atLeast"/>
        <w:jc w:val="both"/>
      </w:pPr>
      <w:r>
        <w:lastRenderedPageBreak/>
        <w:t>Les instruccions de la Secretaria Autonòmica d</w:t>
      </w:r>
      <w:r w:rsidR="00357376">
        <w:t>’</w:t>
      </w:r>
      <w:r>
        <w:t>Educació fixen els criteris generals per a la modificació de la composició per unitats, llocs de treball docent i altres característiques en centres de titularitat de la Generalitat que impartixen Educació Infantil (2n cicle), Educació Primària i Educació Especial, i per a la proposta de modificació del nombre d</w:t>
      </w:r>
      <w:r w:rsidR="00357376">
        <w:t>’</w:t>
      </w:r>
      <w:r>
        <w:t>unitats concertades en centres privats concertats, per al curs 2025-2026.</w:t>
      </w:r>
    </w:p>
    <w:p w14:paraId="17886039" w14:textId="77777777" w:rsidR="00EE1BA1" w:rsidRPr="006D2E4E" w:rsidRDefault="00EE1BA1" w:rsidP="00854CD6">
      <w:pPr>
        <w:pStyle w:val="NormalWeb"/>
        <w:suppressAutoHyphens/>
        <w:spacing w:beforeAutospacing="0" w:after="0" w:line="23" w:lineRule="atLeast"/>
        <w:jc w:val="both"/>
        <w:rPr>
          <w:lang w:val="es-ES_tradnl"/>
        </w:rPr>
      </w:pPr>
    </w:p>
    <w:p w14:paraId="65E01929" w14:textId="07BBB95F" w:rsidR="00EE1BA1" w:rsidRPr="006D2E4E" w:rsidRDefault="00EE1BA1" w:rsidP="6C0D6424">
      <w:pPr>
        <w:pStyle w:val="NormalWeb"/>
        <w:suppressAutoHyphens/>
        <w:spacing w:beforeAutospacing="0" w:after="0" w:line="23" w:lineRule="atLeast"/>
        <w:jc w:val="both"/>
      </w:pPr>
      <w:r>
        <w:t>Les unitats específiques en centres ordinaris han anat evolucionant en els últims anys; han adoptat un caràcter obert i integrat en el centre del qual formen part. Des d</w:t>
      </w:r>
      <w:r w:rsidR="00357376">
        <w:t>’</w:t>
      </w:r>
      <w:r>
        <w:t>esta perspectiva, han anat assumint la funció com a unitats de recursos del centre que, d</w:t>
      </w:r>
      <w:r w:rsidR="00357376">
        <w:t>’</w:t>
      </w:r>
      <w:r>
        <w:t>una banda, donen una resposta especialitzada, intensiva i personalitzada a l</w:t>
      </w:r>
      <w:r w:rsidR="00357376">
        <w:t>’</w:t>
      </w:r>
      <w:r>
        <w:t>alumnat amb necessitats educatives especials i, de l</w:t>
      </w:r>
      <w:r w:rsidR="00357376">
        <w:t>’</w:t>
      </w:r>
      <w:r>
        <w:t>altra, contribuïxen al foment de la inclusió efectiva de tot l</w:t>
      </w:r>
      <w:r w:rsidR="00357376">
        <w:t>’</w:t>
      </w:r>
      <w:r>
        <w:t>alumnat escolaritzat en el centre mitjançant la transformació de les cultures, polítiques i pràctiques dels centres. Així, els centres amb unitats específiques es poden convertir en centres referents, innovadors, de qualitat i inclusius.</w:t>
      </w:r>
    </w:p>
    <w:p w14:paraId="61322B69" w14:textId="77777777" w:rsidR="00EE1BA1" w:rsidRPr="006D2E4E" w:rsidRDefault="00EE1BA1" w:rsidP="00854CD6">
      <w:pPr>
        <w:pStyle w:val="NormalWeb"/>
        <w:suppressAutoHyphens/>
        <w:spacing w:beforeAutospacing="0" w:after="0" w:line="23" w:lineRule="atLeast"/>
        <w:jc w:val="both"/>
        <w:rPr>
          <w:lang w:val="es-ES_tradnl"/>
        </w:rPr>
      </w:pPr>
    </w:p>
    <w:p w14:paraId="5CB83C1A" w14:textId="23BAA4C2" w:rsidR="00EE1BA1" w:rsidRPr="00623E55" w:rsidRDefault="00EE1BA1" w:rsidP="00854CD6">
      <w:pPr>
        <w:spacing w:line="23" w:lineRule="atLeast"/>
        <w:jc w:val="both"/>
        <w:rPr>
          <w:rFonts w:ascii="Times New Roman" w:hAnsi="Times New Roman" w:cs="Times New Roman"/>
        </w:rPr>
      </w:pPr>
      <w:r w:rsidRPr="00623E55">
        <w:rPr>
          <w:rStyle w:val="normaltextrun"/>
          <w:rFonts w:ascii="Times New Roman" w:hAnsi="Times New Roman"/>
        </w:rPr>
        <w:t xml:space="preserve">De conformitat amb el </w:t>
      </w:r>
      <w:r w:rsidRPr="00623E55">
        <w:rPr>
          <w:rFonts w:ascii="Times New Roman" w:hAnsi="Times New Roman"/>
        </w:rPr>
        <w:t>Decret 32/2024, de 21 de novembre, del president de la Generalitat, pel qual es determinen el nombre i la denominació de les conselleries i les seues atribucions (DOGV 9990 bis, 22.11.2024); el Decret 38/2025, de 4 de març, del Consell, d</w:t>
      </w:r>
      <w:r w:rsidR="00357376" w:rsidRPr="00623E55">
        <w:rPr>
          <w:rFonts w:ascii="Times New Roman" w:hAnsi="Times New Roman"/>
        </w:rPr>
        <w:t>’</w:t>
      </w:r>
      <w:r w:rsidRPr="00623E55">
        <w:rPr>
          <w:rFonts w:ascii="Times New Roman" w:hAnsi="Times New Roman"/>
        </w:rPr>
        <w:t>aprovació del Reglament orgànic i funcional de la Conselleria d</w:t>
      </w:r>
      <w:r w:rsidR="00357376" w:rsidRPr="00623E55">
        <w:rPr>
          <w:rFonts w:ascii="Times New Roman" w:hAnsi="Times New Roman"/>
        </w:rPr>
        <w:t>’</w:t>
      </w:r>
      <w:r w:rsidRPr="00623E55">
        <w:rPr>
          <w:rFonts w:ascii="Times New Roman" w:hAnsi="Times New Roman"/>
        </w:rPr>
        <w:t>Educació, Cultura, Universitats i Ocupació (DOGV 10060, 05.03.2025), i l</w:t>
      </w:r>
      <w:r w:rsidR="00357376" w:rsidRPr="00623E55">
        <w:rPr>
          <w:rFonts w:ascii="Times New Roman" w:hAnsi="Times New Roman"/>
        </w:rPr>
        <w:t>’</w:t>
      </w:r>
      <w:r w:rsidRPr="00623E55">
        <w:rPr>
          <w:rFonts w:ascii="Times New Roman" w:hAnsi="Times New Roman"/>
        </w:rPr>
        <w:t>Orde 6/2025, de 9 d</w:t>
      </w:r>
      <w:r w:rsidR="00357376" w:rsidRPr="00623E55">
        <w:rPr>
          <w:rFonts w:ascii="Times New Roman" w:hAnsi="Times New Roman"/>
        </w:rPr>
        <w:t>’</w:t>
      </w:r>
      <w:r w:rsidRPr="00623E55">
        <w:rPr>
          <w:rFonts w:ascii="Times New Roman" w:hAnsi="Times New Roman"/>
        </w:rPr>
        <w:t>abril, de la Conselleria d</w:t>
      </w:r>
      <w:r w:rsidR="00357376" w:rsidRPr="00623E55">
        <w:rPr>
          <w:rFonts w:ascii="Times New Roman" w:hAnsi="Times New Roman"/>
        </w:rPr>
        <w:t>’</w:t>
      </w:r>
      <w:r w:rsidRPr="00623E55">
        <w:rPr>
          <w:rFonts w:ascii="Times New Roman" w:hAnsi="Times New Roman"/>
        </w:rPr>
        <w:t>Educació, Cultura, Universitats i Ocupació, per la qual es desplega el Decret 38/2025, de 4 de març, de 2025, del Consell, d</w:t>
      </w:r>
      <w:r w:rsidR="00357376" w:rsidRPr="00623E55">
        <w:rPr>
          <w:rFonts w:ascii="Times New Roman" w:hAnsi="Times New Roman"/>
        </w:rPr>
        <w:t>’</w:t>
      </w:r>
      <w:r w:rsidRPr="00623E55">
        <w:rPr>
          <w:rFonts w:ascii="Times New Roman" w:hAnsi="Times New Roman"/>
        </w:rPr>
        <w:t>aprovació del Reglament orgànic i funcional de la Conselleria d</w:t>
      </w:r>
      <w:r w:rsidR="00357376" w:rsidRPr="00623E55">
        <w:rPr>
          <w:rFonts w:ascii="Times New Roman" w:hAnsi="Times New Roman"/>
        </w:rPr>
        <w:t>’</w:t>
      </w:r>
      <w:r w:rsidRPr="00623E55">
        <w:rPr>
          <w:rFonts w:ascii="Times New Roman" w:hAnsi="Times New Roman"/>
        </w:rPr>
        <w:t>Educació, Cultura, Universitats i Ocupació (DOGV 10086, 11.04.2025)</w:t>
      </w:r>
      <w:r w:rsidRPr="00623E55">
        <w:rPr>
          <w:rStyle w:val="normaltextrun"/>
          <w:rFonts w:ascii="Times New Roman" w:hAnsi="Times New Roman"/>
        </w:rPr>
        <w:t>, resolc:</w:t>
      </w:r>
    </w:p>
    <w:p w14:paraId="22E68CEF" w14:textId="77777777" w:rsidR="00EE1BA1" w:rsidRPr="006D2E4E" w:rsidRDefault="00EE1BA1" w:rsidP="00854CD6">
      <w:pPr>
        <w:pStyle w:val="NormalWeb"/>
        <w:suppressAutoHyphens/>
        <w:spacing w:beforeAutospacing="0" w:after="0" w:line="23" w:lineRule="atLeast"/>
        <w:jc w:val="both"/>
      </w:pPr>
    </w:p>
    <w:p w14:paraId="01B97E5A" w14:textId="77777777" w:rsidR="00EE1BA1" w:rsidRPr="006D2E4E" w:rsidRDefault="00EE1BA1" w:rsidP="00854CD6">
      <w:pPr>
        <w:pStyle w:val="NormalWeb"/>
        <w:suppressAutoHyphens/>
        <w:spacing w:beforeAutospacing="0" w:after="0" w:line="23" w:lineRule="atLeast"/>
        <w:jc w:val="both"/>
        <w:rPr>
          <w:lang w:val="es-ES_tradnl"/>
        </w:rPr>
      </w:pPr>
    </w:p>
    <w:p w14:paraId="4430E7C9" w14:textId="77777777" w:rsidR="00EE1BA1" w:rsidRPr="006D2E4E" w:rsidRDefault="00EE1BA1" w:rsidP="00854CD6">
      <w:pPr>
        <w:spacing w:line="23" w:lineRule="atLeast"/>
        <w:jc w:val="both"/>
        <w:rPr>
          <w:rFonts w:ascii="Times New Roman" w:hAnsi="Times New Roman" w:cs="Times New Roman"/>
          <w:i/>
          <w:iCs/>
        </w:rPr>
      </w:pPr>
      <w:r>
        <w:rPr>
          <w:rFonts w:ascii="Times New Roman" w:hAnsi="Times New Roman"/>
          <w:i/>
        </w:rPr>
        <w:t>Primer. Objecte</w:t>
      </w:r>
    </w:p>
    <w:p w14:paraId="2338E07E" w14:textId="62DFD45D" w:rsidR="00EE1BA1" w:rsidRPr="006D2E4E" w:rsidRDefault="00EE1BA1" w:rsidP="00854CD6">
      <w:pPr>
        <w:spacing w:line="23" w:lineRule="atLeast"/>
        <w:jc w:val="both"/>
        <w:rPr>
          <w:rFonts w:ascii="Times New Roman" w:eastAsia="Roboto" w:hAnsi="Times New Roman" w:cs="Times New Roman"/>
        </w:rPr>
      </w:pPr>
      <w:r>
        <w:rPr>
          <w:rFonts w:ascii="Times New Roman" w:hAnsi="Times New Roman"/>
        </w:rPr>
        <w:t>Esta resolució té per objecte dictar instruccions per a l</w:t>
      </w:r>
      <w:r w:rsidR="00357376">
        <w:rPr>
          <w:rFonts w:ascii="Times New Roman" w:hAnsi="Times New Roman"/>
        </w:rPr>
        <w:t>’</w:t>
      </w:r>
      <w:r>
        <w:rPr>
          <w:rFonts w:ascii="Times New Roman" w:hAnsi="Times New Roman"/>
        </w:rPr>
        <w:t>organització i el funcionament de les unitats específiques ubicades en centres ordinaris durant el curs acadèmic 2025-2026.</w:t>
      </w:r>
    </w:p>
    <w:p w14:paraId="5808FD6A" w14:textId="77777777" w:rsidR="00EE1BA1" w:rsidRPr="006D2E4E" w:rsidRDefault="00EE1BA1" w:rsidP="00854CD6">
      <w:pPr>
        <w:spacing w:line="23" w:lineRule="atLeast"/>
        <w:jc w:val="both"/>
        <w:rPr>
          <w:rFonts w:ascii="Times New Roman" w:eastAsia="Roboto" w:hAnsi="Times New Roman" w:cs="Times New Roman"/>
          <w:lang w:val="es-ES_tradnl"/>
        </w:rPr>
      </w:pPr>
    </w:p>
    <w:p w14:paraId="6BEEBBD3" w14:textId="7F49F301" w:rsidR="00EE1BA1" w:rsidRPr="006D2E4E" w:rsidRDefault="00EE1BA1" w:rsidP="00854CD6">
      <w:pPr>
        <w:spacing w:line="23" w:lineRule="atLeast"/>
        <w:jc w:val="both"/>
        <w:rPr>
          <w:rFonts w:ascii="Times New Roman" w:hAnsi="Times New Roman" w:cs="Times New Roman"/>
          <w:i/>
          <w:iCs/>
        </w:rPr>
      </w:pPr>
      <w:r>
        <w:rPr>
          <w:rFonts w:ascii="Times New Roman" w:hAnsi="Times New Roman"/>
          <w:i/>
        </w:rPr>
        <w:t>Segon. Àmbit d</w:t>
      </w:r>
      <w:r w:rsidR="00357376">
        <w:rPr>
          <w:rFonts w:ascii="Times New Roman" w:hAnsi="Times New Roman"/>
          <w:i/>
        </w:rPr>
        <w:t>’</w:t>
      </w:r>
      <w:r>
        <w:rPr>
          <w:rFonts w:ascii="Times New Roman" w:hAnsi="Times New Roman"/>
          <w:i/>
        </w:rPr>
        <w:t>aplicació</w:t>
      </w:r>
    </w:p>
    <w:p w14:paraId="40A87235" w14:textId="1B8BBF4C" w:rsidR="00EE1BA1" w:rsidRPr="006D2E4E" w:rsidRDefault="00EE1BA1" w:rsidP="00854CD6">
      <w:pPr>
        <w:spacing w:line="23" w:lineRule="atLeast"/>
        <w:jc w:val="both"/>
        <w:rPr>
          <w:rFonts w:ascii="Times New Roman" w:hAnsi="Times New Roman" w:cs="Times New Roman"/>
        </w:rPr>
      </w:pPr>
      <w:r>
        <w:rPr>
          <w:rFonts w:ascii="Times New Roman" w:hAnsi="Times New Roman"/>
        </w:rPr>
        <w:t>L</w:t>
      </w:r>
      <w:r w:rsidR="00357376">
        <w:rPr>
          <w:rFonts w:ascii="Times New Roman" w:hAnsi="Times New Roman"/>
        </w:rPr>
        <w:t>’</w:t>
      </w:r>
      <w:r>
        <w:rPr>
          <w:rFonts w:ascii="Times New Roman" w:hAnsi="Times New Roman"/>
        </w:rPr>
        <w:t>àmbit d</w:t>
      </w:r>
      <w:r w:rsidR="00357376">
        <w:rPr>
          <w:rFonts w:ascii="Times New Roman" w:hAnsi="Times New Roman"/>
        </w:rPr>
        <w:t>’</w:t>
      </w:r>
      <w:r>
        <w:rPr>
          <w:rFonts w:ascii="Times New Roman" w:hAnsi="Times New Roman"/>
        </w:rPr>
        <w:t>aplicació són els centres educatius ordinaris sostinguts amb fons públics que disposen d</w:t>
      </w:r>
      <w:r w:rsidR="00357376">
        <w:rPr>
          <w:rFonts w:ascii="Times New Roman" w:hAnsi="Times New Roman"/>
        </w:rPr>
        <w:t>’</w:t>
      </w:r>
      <w:r>
        <w:rPr>
          <w:rFonts w:ascii="Times New Roman" w:hAnsi="Times New Roman"/>
        </w:rPr>
        <w:t>unitats específiques i impartixen ensenyances de segon cicle d</w:t>
      </w:r>
      <w:r w:rsidR="00357376">
        <w:rPr>
          <w:rFonts w:ascii="Times New Roman" w:hAnsi="Times New Roman"/>
        </w:rPr>
        <w:t>’</w:t>
      </w:r>
      <w:r>
        <w:rPr>
          <w:rFonts w:ascii="Times New Roman" w:hAnsi="Times New Roman"/>
        </w:rPr>
        <w:t>Educació Infantil, Educació Primària i Educació Secundària Obligatòria, sense perjuí de les competències discrecionals reservades a la titularitat dels centres privats concertats en supòsits concrets que afecten determinats aspectes organitzatius i de gestió.</w:t>
      </w:r>
    </w:p>
    <w:p w14:paraId="19322C1B" w14:textId="77777777" w:rsidR="00EE1BA1" w:rsidRPr="006D2E4E" w:rsidRDefault="00EE1BA1" w:rsidP="00854CD6">
      <w:pPr>
        <w:spacing w:line="23" w:lineRule="atLeast"/>
        <w:jc w:val="both"/>
        <w:rPr>
          <w:rFonts w:ascii="Times New Roman" w:hAnsi="Times New Roman" w:cs="Times New Roman"/>
          <w:lang w:val="es-ES_tradnl"/>
        </w:rPr>
      </w:pPr>
    </w:p>
    <w:p w14:paraId="34D2BAE9" w14:textId="77777777" w:rsidR="00EE1BA1" w:rsidRPr="006D2E4E" w:rsidRDefault="00EE1BA1" w:rsidP="00854CD6">
      <w:pPr>
        <w:spacing w:line="23" w:lineRule="atLeast"/>
        <w:jc w:val="both"/>
        <w:rPr>
          <w:rFonts w:ascii="Times New Roman" w:hAnsi="Times New Roman" w:cs="Times New Roman"/>
          <w:i/>
          <w:iCs/>
        </w:rPr>
      </w:pPr>
      <w:r>
        <w:rPr>
          <w:rFonts w:ascii="Times New Roman" w:hAnsi="Times New Roman"/>
          <w:i/>
        </w:rPr>
        <w:t>Tercer. Finalitats de les unitats específiques en centres ordinaris</w:t>
      </w:r>
    </w:p>
    <w:p w14:paraId="135951D7" w14:textId="77777777" w:rsidR="00EE1BA1" w:rsidRPr="006D2E4E" w:rsidRDefault="00EE1BA1" w:rsidP="00854CD6">
      <w:pPr>
        <w:spacing w:line="23" w:lineRule="atLeast"/>
        <w:jc w:val="both"/>
        <w:rPr>
          <w:rFonts w:ascii="Times New Roman" w:hAnsi="Times New Roman" w:cs="Times New Roman"/>
        </w:rPr>
      </w:pPr>
      <w:r>
        <w:rPr>
          <w:rFonts w:ascii="Times New Roman" w:hAnsi="Times New Roman"/>
        </w:rPr>
        <w:t>Les unitats específiques en els centres ordinaris tenen les finalitats següents:</w:t>
      </w:r>
    </w:p>
    <w:p w14:paraId="64A56CBC" w14:textId="05D454F6" w:rsidR="00EE1BA1" w:rsidRPr="006D2E4E" w:rsidRDefault="00EE1BA1" w:rsidP="00854CD6">
      <w:pPr>
        <w:spacing w:line="23" w:lineRule="atLeast"/>
        <w:jc w:val="both"/>
        <w:rPr>
          <w:rFonts w:ascii="Times New Roman" w:hAnsi="Times New Roman" w:cs="Times New Roman"/>
        </w:rPr>
      </w:pPr>
      <w:bookmarkStart w:id="0" w:name="_Int_kwfJgcdO"/>
      <w:r>
        <w:rPr>
          <w:rFonts w:ascii="Times New Roman" w:hAnsi="Times New Roman"/>
        </w:rPr>
        <w:t>1. Servir com a unitats de recursos del centre que assessoren el professorat i complementen la resposta educativa a l</w:t>
      </w:r>
      <w:r w:rsidR="00357376">
        <w:rPr>
          <w:rFonts w:ascii="Times New Roman" w:hAnsi="Times New Roman"/>
        </w:rPr>
        <w:t>’</w:t>
      </w:r>
      <w:r>
        <w:rPr>
          <w:rFonts w:ascii="Times New Roman" w:hAnsi="Times New Roman"/>
        </w:rPr>
        <w:t>alumnat amb necessitat de suport especialitzat i intensiu, amb l</w:t>
      </w:r>
      <w:r w:rsidR="00357376">
        <w:rPr>
          <w:rFonts w:ascii="Times New Roman" w:hAnsi="Times New Roman"/>
        </w:rPr>
        <w:t>’</w:t>
      </w:r>
      <w:r>
        <w:rPr>
          <w:rFonts w:ascii="Times New Roman" w:hAnsi="Times New Roman"/>
        </w:rPr>
        <w:t>objectiu de facilitar la seua participació i l</w:t>
      </w:r>
      <w:r w:rsidR="00357376">
        <w:rPr>
          <w:rFonts w:ascii="Times New Roman" w:hAnsi="Times New Roman"/>
        </w:rPr>
        <w:t>’</w:t>
      </w:r>
      <w:r>
        <w:rPr>
          <w:rFonts w:ascii="Times New Roman" w:hAnsi="Times New Roman"/>
        </w:rPr>
        <w:t>aprenentatge en contextos i grups ordinaris de referència.</w:t>
      </w:r>
      <w:bookmarkEnd w:id="0"/>
    </w:p>
    <w:p w14:paraId="39495B03" w14:textId="6FD10BF2" w:rsidR="00EE1BA1" w:rsidRPr="006D2E4E" w:rsidRDefault="00EE1BA1" w:rsidP="00854CD6">
      <w:pPr>
        <w:spacing w:line="23" w:lineRule="atLeast"/>
        <w:jc w:val="both"/>
        <w:rPr>
          <w:rFonts w:ascii="Times New Roman" w:hAnsi="Times New Roman" w:cs="Times New Roman"/>
        </w:rPr>
      </w:pPr>
      <w:r>
        <w:rPr>
          <w:rFonts w:ascii="Times New Roman" w:hAnsi="Times New Roman"/>
        </w:rPr>
        <w:t>2. Coordinar la intervenció, l</w:t>
      </w:r>
      <w:r w:rsidR="00357376">
        <w:rPr>
          <w:rFonts w:ascii="Times New Roman" w:hAnsi="Times New Roman"/>
        </w:rPr>
        <w:t>’</w:t>
      </w:r>
      <w:r>
        <w:rPr>
          <w:rFonts w:ascii="Times New Roman" w:hAnsi="Times New Roman"/>
        </w:rPr>
        <w:t>avaluació i el seguiment de l</w:t>
      </w:r>
      <w:r w:rsidR="00357376">
        <w:rPr>
          <w:rFonts w:ascii="Times New Roman" w:hAnsi="Times New Roman"/>
        </w:rPr>
        <w:t>’</w:t>
      </w:r>
      <w:r>
        <w:rPr>
          <w:rFonts w:ascii="Times New Roman" w:hAnsi="Times New Roman"/>
        </w:rPr>
        <w:t xml:space="preserve">alumnat que rep suport en la unitat </w:t>
      </w:r>
      <w:r w:rsidRPr="00264D90">
        <w:rPr>
          <w:rFonts w:ascii="Times New Roman" w:hAnsi="Times New Roman"/>
        </w:rPr>
        <w:t>específica, juntament amb els equips educatius i amb l</w:t>
      </w:r>
      <w:r w:rsidR="00357376" w:rsidRPr="00264D90">
        <w:rPr>
          <w:rFonts w:ascii="Times New Roman" w:hAnsi="Times New Roman"/>
        </w:rPr>
        <w:t>’</w:t>
      </w:r>
      <w:r w:rsidRPr="00264D90">
        <w:rPr>
          <w:rFonts w:ascii="Times New Roman" w:hAnsi="Times New Roman"/>
        </w:rPr>
        <w:t>assessorament del professorat d</w:t>
      </w:r>
      <w:r w:rsidR="00357376" w:rsidRPr="00264D90">
        <w:rPr>
          <w:rFonts w:ascii="Times New Roman" w:hAnsi="Times New Roman"/>
        </w:rPr>
        <w:t>’</w:t>
      </w:r>
      <w:r w:rsidR="00BA66C0" w:rsidRPr="00264D90">
        <w:rPr>
          <w:rFonts w:ascii="Times New Roman" w:hAnsi="Times New Roman"/>
        </w:rPr>
        <w:t>O</w:t>
      </w:r>
      <w:r w:rsidRPr="00264D90">
        <w:rPr>
          <w:rFonts w:ascii="Times New Roman" w:hAnsi="Times New Roman"/>
        </w:rPr>
        <w:t xml:space="preserve">rientació </w:t>
      </w:r>
      <w:r w:rsidR="00BA66C0" w:rsidRPr="00264D90">
        <w:rPr>
          <w:rFonts w:ascii="Times New Roman" w:hAnsi="Times New Roman"/>
        </w:rPr>
        <w:t>E</w:t>
      </w:r>
      <w:r w:rsidRPr="00264D90">
        <w:rPr>
          <w:rFonts w:ascii="Times New Roman" w:hAnsi="Times New Roman"/>
        </w:rPr>
        <w:t>ducativa.</w:t>
      </w:r>
    </w:p>
    <w:p w14:paraId="4E355F73" w14:textId="05C032EF" w:rsidR="00EE1BA1" w:rsidRPr="006D2E4E" w:rsidRDefault="00EE1BA1" w:rsidP="00854CD6">
      <w:pPr>
        <w:spacing w:line="23" w:lineRule="atLeast"/>
        <w:jc w:val="both"/>
        <w:rPr>
          <w:rFonts w:ascii="Times New Roman" w:hAnsi="Times New Roman" w:cs="Times New Roman"/>
        </w:rPr>
      </w:pPr>
      <w:r>
        <w:rPr>
          <w:rFonts w:ascii="Times New Roman" w:hAnsi="Times New Roman"/>
        </w:rPr>
        <w:t>3. Informar i assessorar les famílies de l</w:t>
      </w:r>
      <w:r w:rsidR="00357376">
        <w:rPr>
          <w:rFonts w:ascii="Times New Roman" w:hAnsi="Times New Roman"/>
        </w:rPr>
        <w:t>’</w:t>
      </w:r>
      <w:r>
        <w:rPr>
          <w:rFonts w:ascii="Times New Roman" w:hAnsi="Times New Roman"/>
        </w:rPr>
        <w:t xml:space="preserve">alumnat que rep suport en la unitat específica, i </w:t>
      </w:r>
      <w:r>
        <w:rPr>
          <w:rFonts w:ascii="Times New Roman" w:hAnsi="Times New Roman"/>
        </w:rPr>
        <w:lastRenderedPageBreak/>
        <w:t>fomentar la seua participació en el centre i en la presa de decisions educatives que afecten les seues filles i fills, amb la col·laboració de la resta de professionals que hi intervenen i el professorat d</w:t>
      </w:r>
      <w:r w:rsidR="00357376">
        <w:rPr>
          <w:rFonts w:ascii="Times New Roman" w:hAnsi="Times New Roman"/>
        </w:rPr>
        <w:t>’</w:t>
      </w:r>
      <w:r>
        <w:rPr>
          <w:rFonts w:ascii="Times New Roman" w:hAnsi="Times New Roman"/>
        </w:rPr>
        <w:t>Orientació Educativa.</w:t>
      </w:r>
    </w:p>
    <w:p w14:paraId="709BA50D" w14:textId="0A0734FB" w:rsidR="00EE1BA1" w:rsidRPr="006D2E4E" w:rsidRDefault="00EE1BA1" w:rsidP="00854CD6">
      <w:pPr>
        <w:spacing w:line="23" w:lineRule="atLeast"/>
        <w:jc w:val="both"/>
        <w:rPr>
          <w:rFonts w:ascii="Times New Roman" w:hAnsi="Times New Roman" w:cs="Times New Roman"/>
        </w:rPr>
      </w:pPr>
      <w:r>
        <w:rPr>
          <w:rFonts w:ascii="Times New Roman" w:hAnsi="Times New Roman"/>
        </w:rPr>
        <w:t>4. Col·laborar amb l</w:t>
      </w:r>
      <w:r w:rsidR="00357376">
        <w:rPr>
          <w:rFonts w:ascii="Times New Roman" w:hAnsi="Times New Roman"/>
        </w:rPr>
        <w:t>’</w:t>
      </w:r>
      <w:r>
        <w:rPr>
          <w:rFonts w:ascii="Times New Roman" w:hAnsi="Times New Roman"/>
        </w:rPr>
        <w:t>equip directiu i el conjunt de la comunitat educativa en la identificació de les barreres a la inclusió, així com en el disseny, la implementació i l</w:t>
      </w:r>
      <w:r w:rsidR="00357376">
        <w:rPr>
          <w:rFonts w:ascii="Times New Roman" w:hAnsi="Times New Roman"/>
        </w:rPr>
        <w:t>’</w:t>
      </w:r>
      <w:r>
        <w:rPr>
          <w:rFonts w:ascii="Times New Roman" w:hAnsi="Times New Roman"/>
        </w:rPr>
        <w:t>avaluació d</w:t>
      </w:r>
      <w:r w:rsidR="00357376">
        <w:rPr>
          <w:rFonts w:ascii="Times New Roman" w:hAnsi="Times New Roman"/>
        </w:rPr>
        <w:t>’</w:t>
      </w:r>
      <w:r>
        <w:rPr>
          <w:rFonts w:ascii="Times New Roman" w:hAnsi="Times New Roman"/>
        </w:rPr>
        <w:t>estratègies que possibiliten la seua eliminació.</w:t>
      </w:r>
    </w:p>
    <w:p w14:paraId="1E17E19B" w14:textId="2BF2A5DE" w:rsidR="00EE1BA1" w:rsidRPr="006D2E4E" w:rsidRDefault="00EE1BA1" w:rsidP="00264D90">
      <w:pPr>
        <w:spacing w:line="23" w:lineRule="atLeast"/>
        <w:rPr>
          <w:rFonts w:ascii="Times New Roman" w:hAnsi="Times New Roman" w:cs="Times New Roman"/>
        </w:rPr>
      </w:pPr>
      <w:r>
        <w:rPr>
          <w:rFonts w:ascii="Times New Roman" w:hAnsi="Times New Roman"/>
        </w:rPr>
        <w:t xml:space="preserve">5. Col·laborar amb la resta dels membres de </w:t>
      </w:r>
      <w:r w:rsidRPr="00264D90">
        <w:rPr>
          <w:rFonts w:ascii="Times New Roman" w:hAnsi="Times New Roman"/>
        </w:rPr>
        <w:t>l</w:t>
      </w:r>
      <w:r w:rsidR="00357376" w:rsidRPr="00264D90">
        <w:rPr>
          <w:rFonts w:ascii="Times New Roman" w:hAnsi="Times New Roman"/>
        </w:rPr>
        <w:t>’</w:t>
      </w:r>
      <w:r w:rsidRPr="00264D90">
        <w:rPr>
          <w:rFonts w:ascii="Times New Roman" w:hAnsi="Times New Roman"/>
        </w:rPr>
        <w:t>equip d</w:t>
      </w:r>
      <w:r w:rsidR="00357376" w:rsidRPr="00264D90">
        <w:rPr>
          <w:rFonts w:ascii="Times New Roman" w:hAnsi="Times New Roman"/>
        </w:rPr>
        <w:t>’</w:t>
      </w:r>
      <w:r w:rsidR="00264D90" w:rsidRPr="00264D90">
        <w:rPr>
          <w:rFonts w:ascii="Times New Roman" w:hAnsi="Times New Roman"/>
        </w:rPr>
        <w:t>O</w:t>
      </w:r>
      <w:r w:rsidRPr="00264D90">
        <w:rPr>
          <w:rFonts w:ascii="Times New Roman" w:hAnsi="Times New Roman"/>
        </w:rPr>
        <w:t xml:space="preserve">rientació </w:t>
      </w:r>
      <w:r w:rsidR="00264D90" w:rsidRPr="00264D90">
        <w:rPr>
          <w:rFonts w:ascii="Times New Roman" w:hAnsi="Times New Roman"/>
        </w:rPr>
        <w:t>E</w:t>
      </w:r>
      <w:r w:rsidRPr="00264D90">
        <w:rPr>
          <w:rFonts w:ascii="Times New Roman" w:hAnsi="Times New Roman"/>
        </w:rPr>
        <w:t>ducativa o del departament</w:t>
      </w:r>
      <w:r>
        <w:rPr>
          <w:rFonts w:ascii="Times New Roman" w:hAnsi="Times New Roman"/>
        </w:rPr>
        <w:t xml:space="preserve"> d</w:t>
      </w:r>
      <w:r w:rsidR="00357376">
        <w:rPr>
          <w:rFonts w:ascii="Times New Roman" w:hAnsi="Times New Roman"/>
        </w:rPr>
        <w:t>’</w:t>
      </w:r>
      <w:r>
        <w:rPr>
          <w:rFonts w:ascii="Times New Roman" w:hAnsi="Times New Roman"/>
        </w:rPr>
        <w:t>Orientació Educativa i Professional en l</w:t>
      </w:r>
      <w:r w:rsidR="00357376">
        <w:rPr>
          <w:rFonts w:ascii="Times New Roman" w:hAnsi="Times New Roman"/>
        </w:rPr>
        <w:t>’</w:t>
      </w:r>
      <w:r>
        <w:rPr>
          <w:rFonts w:ascii="Times New Roman" w:hAnsi="Times New Roman"/>
        </w:rPr>
        <w:t>assessorament als equips educatius per a millorar la resposta educativa i la inclusió de l</w:t>
      </w:r>
      <w:r w:rsidR="00357376">
        <w:rPr>
          <w:rFonts w:ascii="Times New Roman" w:hAnsi="Times New Roman"/>
        </w:rPr>
        <w:t>’</w:t>
      </w:r>
      <w:r>
        <w:rPr>
          <w:rFonts w:ascii="Times New Roman" w:hAnsi="Times New Roman"/>
        </w:rPr>
        <w:t>alumnat amb necessitats educatives especials del centre.</w:t>
      </w:r>
    </w:p>
    <w:p w14:paraId="1536B0C8" w14:textId="74B1CC8A" w:rsidR="00EE1BA1" w:rsidRPr="006D2E4E" w:rsidRDefault="00EE1BA1" w:rsidP="00854CD6">
      <w:pPr>
        <w:spacing w:line="23" w:lineRule="atLeast"/>
        <w:jc w:val="both"/>
        <w:rPr>
          <w:rFonts w:ascii="Times New Roman" w:hAnsi="Times New Roman" w:cs="Times New Roman"/>
        </w:rPr>
      </w:pPr>
      <w:r>
        <w:rPr>
          <w:rFonts w:ascii="Times New Roman" w:hAnsi="Times New Roman"/>
        </w:rPr>
        <w:t>6. Col·laborar amb la direcció d</w:t>
      </w:r>
      <w:r w:rsidR="00357376">
        <w:rPr>
          <w:rFonts w:ascii="Times New Roman" w:hAnsi="Times New Roman"/>
        </w:rPr>
        <w:t>’</w:t>
      </w:r>
      <w:r>
        <w:rPr>
          <w:rFonts w:ascii="Times New Roman" w:hAnsi="Times New Roman"/>
        </w:rPr>
        <w:t>estudis en l</w:t>
      </w:r>
      <w:r w:rsidR="00357376">
        <w:rPr>
          <w:rFonts w:ascii="Times New Roman" w:hAnsi="Times New Roman"/>
        </w:rPr>
        <w:t>’</w:t>
      </w:r>
      <w:r>
        <w:rPr>
          <w:rFonts w:ascii="Times New Roman" w:hAnsi="Times New Roman"/>
        </w:rPr>
        <w:t>organització inclusiva dels suports del centre, d</w:t>
      </w:r>
      <w:r w:rsidR="00357376">
        <w:rPr>
          <w:rFonts w:ascii="Times New Roman" w:hAnsi="Times New Roman"/>
        </w:rPr>
        <w:t>’</w:t>
      </w:r>
      <w:r>
        <w:rPr>
          <w:rFonts w:ascii="Times New Roman" w:hAnsi="Times New Roman"/>
        </w:rPr>
        <w:t>acord amb criteris d</w:t>
      </w:r>
      <w:r w:rsidR="00357376">
        <w:rPr>
          <w:rFonts w:ascii="Times New Roman" w:hAnsi="Times New Roman"/>
        </w:rPr>
        <w:t>’</w:t>
      </w:r>
      <w:r>
        <w:rPr>
          <w:rFonts w:ascii="Times New Roman" w:hAnsi="Times New Roman"/>
        </w:rPr>
        <w:t>eficàcia, eficiència, participació i responsabilitat compartida.</w:t>
      </w:r>
    </w:p>
    <w:p w14:paraId="6E28A858" w14:textId="76B800EF" w:rsidR="00EE1BA1" w:rsidRPr="006D2E4E" w:rsidRDefault="00EE1BA1" w:rsidP="00854CD6">
      <w:pPr>
        <w:spacing w:line="23" w:lineRule="atLeast"/>
        <w:jc w:val="both"/>
        <w:rPr>
          <w:rFonts w:ascii="Times New Roman" w:hAnsi="Times New Roman" w:cs="Times New Roman"/>
        </w:rPr>
      </w:pPr>
      <w:r>
        <w:rPr>
          <w:rFonts w:ascii="Times New Roman" w:hAnsi="Times New Roman"/>
        </w:rPr>
        <w:t>7. Col·laborar en la detecció de necessitats de formació del professorat per a la resposta a l</w:t>
      </w:r>
      <w:r w:rsidR="00357376">
        <w:rPr>
          <w:rFonts w:ascii="Times New Roman" w:hAnsi="Times New Roman"/>
        </w:rPr>
        <w:t>’</w:t>
      </w:r>
      <w:r>
        <w:rPr>
          <w:rFonts w:ascii="Times New Roman" w:hAnsi="Times New Roman"/>
        </w:rPr>
        <w:t>alumnat amb necessitats educatives especials, així com en la planificació i implementació d</w:t>
      </w:r>
      <w:r w:rsidR="00357376">
        <w:rPr>
          <w:rFonts w:ascii="Times New Roman" w:hAnsi="Times New Roman"/>
        </w:rPr>
        <w:t>’</w:t>
      </w:r>
      <w:r>
        <w:rPr>
          <w:rFonts w:ascii="Times New Roman" w:hAnsi="Times New Roman"/>
        </w:rPr>
        <w:t>actuacions d</w:t>
      </w:r>
      <w:r w:rsidR="00357376">
        <w:rPr>
          <w:rFonts w:ascii="Times New Roman" w:hAnsi="Times New Roman"/>
        </w:rPr>
        <w:t>’</w:t>
      </w:r>
      <w:r>
        <w:rPr>
          <w:rFonts w:ascii="Times New Roman" w:hAnsi="Times New Roman"/>
        </w:rPr>
        <w:t>informació i sensibilització dirigides a tota la comunitat educativa sobre les característiques i les necessitats de les persones amb discapacitat.</w:t>
      </w:r>
    </w:p>
    <w:p w14:paraId="28CF20F2" w14:textId="77777777" w:rsidR="00EE1BA1" w:rsidRPr="006D2E4E" w:rsidRDefault="00EE1BA1" w:rsidP="00854CD6">
      <w:pPr>
        <w:spacing w:line="23" w:lineRule="atLeast"/>
        <w:jc w:val="both"/>
        <w:rPr>
          <w:rFonts w:ascii="Times New Roman" w:hAnsi="Times New Roman" w:cs="Times New Roman"/>
          <w:lang w:val="es-ES_tradnl"/>
        </w:rPr>
      </w:pPr>
    </w:p>
    <w:p w14:paraId="2D2FA9D3" w14:textId="77777777" w:rsidR="00EE1BA1" w:rsidRPr="006D2E4E" w:rsidRDefault="00EE1BA1" w:rsidP="00854CD6">
      <w:pPr>
        <w:spacing w:line="23" w:lineRule="atLeast"/>
        <w:jc w:val="both"/>
        <w:rPr>
          <w:rFonts w:ascii="Times New Roman" w:hAnsi="Times New Roman" w:cs="Times New Roman"/>
          <w:i/>
          <w:iCs/>
        </w:rPr>
      </w:pPr>
      <w:r>
        <w:rPr>
          <w:rFonts w:ascii="Times New Roman" w:hAnsi="Times New Roman"/>
          <w:i/>
        </w:rPr>
        <w:t>Quart. Alumnat</w:t>
      </w:r>
    </w:p>
    <w:p w14:paraId="1892C930" w14:textId="6159067B" w:rsidR="00EE1BA1" w:rsidRPr="006D2E4E" w:rsidRDefault="00EE1BA1" w:rsidP="6C0D6424">
      <w:pPr>
        <w:spacing w:line="23" w:lineRule="atLeast"/>
        <w:jc w:val="both"/>
        <w:rPr>
          <w:rFonts w:ascii="Times New Roman" w:hAnsi="Times New Roman" w:cs="Times New Roman"/>
        </w:rPr>
      </w:pPr>
      <w:r w:rsidRPr="00623E55">
        <w:rPr>
          <w:rFonts w:ascii="Times New Roman" w:hAnsi="Times New Roman"/>
        </w:rPr>
        <w:t>1. L</w:t>
      </w:r>
      <w:r w:rsidR="00357376" w:rsidRPr="00623E55">
        <w:rPr>
          <w:rFonts w:ascii="Times New Roman" w:hAnsi="Times New Roman"/>
        </w:rPr>
        <w:t>’</w:t>
      </w:r>
      <w:r w:rsidRPr="00623E55">
        <w:rPr>
          <w:rFonts w:ascii="Times New Roman" w:hAnsi="Times New Roman"/>
        </w:rPr>
        <w:t>escolarització en una unitat específica en un centre ordinari a temps parcial és una opció facilitadora de la inclusió educativa destinada a l</w:t>
      </w:r>
      <w:r w:rsidR="00357376" w:rsidRPr="00623E55">
        <w:rPr>
          <w:rFonts w:ascii="Times New Roman" w:hAnsi="Times New Roman"/>
        </w:rPr>
        <w:t>’</w:t>
      </w:r>
      <w:r w:rsidRPr="00623E55">
        <w:rPr>
          <w:rFonts w:ascii="Times New Roman" w:hAnsi="Times New Roman"/>
        </w:rPr>
        <w:t xml:space="preserve">alumnat que requerix, durant un temps o al llarg de la seua escolaritat obligatòria, combinar la participació en contextos educatius ordinaris amb els suports intensius, especialitzats i generalitzats </w:t>
      </w:r>
      <w:r w:rsidRPr="00623E55">
        <w:rPr>
          <w:rFonts w:ascii="Times New Roman" w:hAnsi="Times New Roman"/>
          <w:strike/>
        </w:rPr>
        <w:t>i</w:t>
      </w:r>
      <w:r w:rsidRPr="00623E55">
        <w:rPr>
          <w:rFonts w:ascii="Times New Roman" w:hAnsi="Times New Roman"/>
        </w:rPr>
        <w:t xml:space="preserve"> en contextos educatius específics i altament estructurats.</w:t>
      </w:r>
    </w:p>
    <w:p w14:paraId="523CFF7E" w14:textId="3D1A1D7F" w:rsidR="00EE1BA1" w:rsidRPr="006D2E4E" w:rsidRDefault="00EE1BA1" w:rsidP="00854CD6">
      <w:pPr>
        <w:spacing w:line="23" w:lineRule="atLeast"/>
        <w:jc w:val="both"/>
        <w:rPr>
          <w:rFonts w:ascii="Times New Roman" w:hAnsi="Times New Roman" w:cs="Times New Roman"/>
        </w:rPr>
      </w:pPr>
      <w:r>
        <w:rPr>
          <w:rFonts w:ascii="Times New Roman" w:hAnsi="Times New Roman"/>
        </w:rPr>
        <w:t>2. L</w:t>
      </w:r>
      <w:r w:rsidR="00357376">
        <w:rPr>
          <w:rFonts w:ascii="Times New Roman" w:hAnsi="Times New Roman"/>
        </w:rPr>
        <w:t>’</w:t>
      </w:r>
      <w:r>
        <w:rPr>
          <w:rFonts w:ascii="Times New Roman" w:hAnsi="Times New Roman"/>
        </w:rPr>
        <w:t>alumnat susceptible de rebre suport en una unitat específica en un centre ordinari ha de complir els requisits següents:</w:t>
      </w:r>
    </w:p>
    <w:p w14:paraId="09226270" w14:textId="16C8D6F7" w:rsidR="00EE1BA1" w:rsidRPr="006D2E4E" w:rsidRDefault="00EE1BA1" w:rsidP="00854CD6">
      <w:pPr>
        <w:spacing w:line="23" w:lineRule="atLeast"/>
        <w:jc w:val="both"/>
        <w:rPr>
          <w:rFonts w:ascii="Times New Roman" w:hAnsi="Times New Roman" w:cs="Times New Roman"/>
        </w:rPr>
      </w:pPr>
      <w:r w:rsidRPr="00BA39F0">
        <w:rPr>
          <w:rFonts w:ascii="Times New Roman" w:hAnsi="Times New Roman"/>
          <w:i/>
          <w:iCs/>
        </w:rPr>
        <w:t>a</w:t>
      </w:r>
      <w:r>
        <w:rPr>
          <w:rFonts w:ascii="Times New Roman" w:hAnsi="Times New Roman"/>
        </w:rPr>
        <w:t>) Tal com es consign</w:t>
      </w:r>
      <w:r w:rsidR="0058321E">
        <w:rPr>
          <w:rFonts w:ascii="Times New Roman" w:hAnsi="Times New Roman"/>
        </w:rPr>
        <w:t>a</w:t>
      </w:r>
      <w:r>
        <w:rPr>
          <w:rFonts w:ascii="Times New Roman" w:hAnsi="Times New Roman"/>
        </w:rPr>
        <w:t xml:space="preserve"> en l</w:t>
      </w:r>
      <w:r w:rsidR="00357376">
        <w:rPr>
          <w:rFonts w:ascii="Times New Roman" w:hAnsi="Times New Roman"/>
        </w:rPr>
        <w:t>’</w:t>
      </w:r>
      <w:r>
        <w:rPr>
          <w:rFonts w:ascii="Times New Roman" w:hAnsi="Times New Roman"/>
        </w:rPr>
        <w:t>apartat de NESE de l</w:t>
      </w:r>
      <w:r w:rsidR="00357376">
        <w:rPr>
          <w:rFonts w:ascii="Times New Roman" w:hAnsi="Times New Roman"/>
        </w:rPr>
        <w:t>’</w:t>
      </w:r>
      <w:r>
        <w:rPr>
          <w:rFonts w:ascii="Times New Roman" w:hAnsi="Times New Roman"/>
        </w:rPr>
        <w:t>informe sociopsicopedagògic d</w:t>
      </w:r>
      <w:r w:rsidR="00357376">
        <w:rPr>
          <w:rFonts w:ascii="Times New Roman" w:hAnsi="Times New Roman"/>
        </w:rPr>
        <w:t>’</w:t>
      </w:r>
      <w:r>
        <w:rPr>
          <w:rFonts w:ascii="Times New Roman" w:hAnsi="Times New Roman"/>
        </w:rPr>
        <w:t>ITACA, presenta necessitats educatives especials derivades d</w:t>
      </w:r>
      <w:r w:rsidR="00357376">
        <w:rPr>
          <w:rFonts w:ascii="Times New Roman" w:hAnsi="Times New Roman"/>
        </w:rPr>
        <w:t>’</w:t>
      </w:r>
      <w:r>
        <w:rPr>
          <w:rFonts w:ascii="Times New Roman" w:hAnsi="Times New Roman"/>
        </w:rPr>
        <w:t>un trastorn de l</w:t>
      </w:r>
      <w:r w:rsidR="00357376">
        <w:rPr>
          <w:rFonts w:ascii="Times New Roman" w:hAnsi="Times New Roman"/>
        </w:rPr>
        <w:t>’</w:t>
      </w:r>
      <w:r>
        <w:rPr>
          <w:rFonts w:ascii="Times New Roman" w:hAnsi="Times New Roman"/>
        </w:rPr>
        <w:t>espectre de l</w:t>
      </w:r>
      <w:r w:rsidR="00357376">
        <w:rPr>
          <w:rFonts w:ascii="Times New Roman" w:hAnsi="Times New Roman"/>
        </w:rPr>
        <w:t>’</w:t>
      </w:r>
      <w:r>
        <w:rPr>
          <w:rFonts w:ascii="Times New Roman" w:hAnsi="Times New Roman"/>
        </w:rPr>
        <w:t>autisme (TEA) moderat o greu, o una discapacitat intel·lectual greu o profunda. Excepcionalment, l</w:t>
      </w:r>
      <w:r w:rsidR="00357376">
        <w:rPr>
          <w:rFonts w:ascii="Times New Roman" w:hAnsi="Times New Roman"/>
        </w:rPr>
        <w:t>’</w:t>
      </w:r>
      <w:r>
        <w:rPr>
          <w:rFonts w:ascii="Times New Roman" w:hAnsi="Times New Roman"/>
        </w:rPr>
        <w:t>alumnat amb discapacitat intel·lectual moderada en Educació Secundària Obligatòria es pot escolaritzar en una unitat específica si es justifica que el seu desenrotllament personal, autodeterminació, relacions interpersonals, inclusió social, benestar emocional, físic i d</w:t>
      </w:r>
      <w:r w:rsidR="00357376">
        <w:rPr>
          <w:rFonts w:ascii="Times New Roman" w:hAnsi="Times New Roman"/>
        </w:rPr>
        <w:t>’</w:t>
      </w:r>
      <w:r>
        <w:rPr>
          <w:rFonts w:ascii="Times New Roman" w:hAnsi="Times New Roman"/>
        </w:rPr>
        <w:t>inserció laboral poden millorar notablement.</w:t>
      </w:r>
    </w:p>
    <w:p w14:paraId="0727181D" w14:textId="31EB92A7" w:rsidR="00EE1BA1" w:rsidRPr="006D2E4E" w:rsidRDefault="00EE1BA1" w:rsidP="00854CD6">
      <w:pPr>
        <w:spacing w:line="23" w:lineRule="atLeast"/>
        <w:jc w:val="both"/>
        <w:rPr>
          <w:rFonts w:ascii="Times New Roman" w:hAnsi="Times New Roman" w:cs="Times New Roman"/>
        </w:rPr>
      </w:pPr>
      <w:r w:rsidRPr="00BA39F0">
        <w:rPr>
          <w:rFonts w:ascii="Times New Roman" w:hAnsi="Times New Roman"/>
          <w:i/>
          <w:iCs/>
        </w:rPr>
        <w:t>b</w:t>
      </w:r>
      <w:r>
        <w:rPr>
          <w:rFonts w:ascii="Times New Roman" w:hAnsi="Times New Roman"/>
        </w:rPr>
        <w:t>) Es troba en l</w:t>
      </w:r>
      <w:r w:rsidR="00357376">
        <w:rPr>
          <w:rFonts w:ascii="Times New Roman" w:hAnsi="Times New Roman"/>
        </w:rPr>
        <w:t>’</w:t>
      </w:r>
      <w:r>
        <w:rPr>
          <w:rFonts w:ascii="Times New Roman" w:hAnsi="Times New Roman"/>
        </w:rPr>
        <w:t>etapa d</w:t>
      </w:r>
      <w:r w:rsidR="00357376">
        <w:rPr>
          <w:rFonts w:ascii="Times New Roman" w:hAnsi="Times New Roman"/>
        </w:rPr>
        <w:t>’</w:t>
      </w:r>
      <w:r>
        <w:rPr>
          <w:rFonts w:ascii="Times New Roman" w:hAnsi="Times New Roman"/>
        </w:rPr>
        <w:t>Educació Primària o en el primer cicle de Secundària Obligatòria.</w:t>
      </w:r>
    </w:p>
    <w:p w14:paraId="01D4D792" w14:textId="3565F11A" w:rsidR="00EE1BA1" w:rsidRPr="006D2E4E" w:rsidRDefault="00EE1BA1" w:rsidP="00854CD6">
      <w:pPr>
        <w:spacing w:line="23" w:lineRule="atLeast"/>
        <w:jc w:val="both"/>
        <w:rPr>
          <w:rFonts w:ascii="Times New Roman" w:hAnsi="Times New Roman" w:cs="Times New Roman"/>
        </w:rPr>
      </w:pPr>
      <w:r w:rsidRPr="00BA39F0">
        <w:rPr>
          <w:rFonts w:ascii="Times New Roman" w:hAnsi="Times New Roman"/>
          <w:i/>
          <w:iCs/>
        </w:rPr>
        <w:t>c</w:t>
      </w:r>
      <w:r>
        <w:rPr>
          <w:rFonts w:ascii="Times New Roman" w:hAnsi="Times New Roman"/>
        </w:rPr>
        <w:t>) De manera molt excepcional i degudament justificada, sempre comptant amb el vistiplau de la persona coordinadora territorial de la UEO corresponent, es podrà escolaritzar en una unitat específica:</w:t>
      </w:r>
    </w:p>
    <w:p w14:paraId="5D5EB702" w14:textId="19422BD6" w:rsidR="00EE1BA1" w:rsidRPr="006D2E4E" w:rsidRDefault="0058321E" w:rsidP="00854CD6">
      <w:pPr>
        <w:spacing w:line="23" w:lineRule="atLeast"/>
        <w:jc w:val="both"/>
        <w:rPr>
          <w:rFonts w:ascii="Times New Roman" w:hAnsi="Times New Roman" w:cs="Times New Roman"/>
          <w:strike/>
        </w:rPr>
      </w:pPr>
      <w:r w:rsidRPr="00264D90">
        <w:rPr>
          <w:rFonts w:ascii="Times New Roman" w:hAnsi="Times New Roman"/>
        </w:rPr>
        <w:t xml:space="preserve">– </w:t>
      </w:r>
      <w:r w:rsidR="00EE1BA1" w:rsidRPr="00264D90">
        <w:rPr>
          <w:rFonts w:ascii="Times New Roman" w:hAnsi="Times New Roman"/>
        </w:rPr>
        <w:t>L</w:t>
      </w:r>
      <w:r w:rsidR="00357376" w:rsidRPr="00264D90">
        <w:rPr>
          <w:rFonts w:ascii="Times New Roman" w:hAnsi="Times New Roman"/>
        </w:rPr>
        <w:t>’</w:t>
      </w:r>
      <w:r w:rsidR="00EE1BA1" w:rsidRPr="00264D90">
        <w:rPr>
          <w:rFonts w:ascii="Times New Roman" w:hAnsi="Times New Roman"/>
        </w:rPr>
        <w:t>alumnat que, en el moment de la proposta, haja de participar en el període d</w:t>
      </w:r>
      <w:r w:rsidR="00357376" w:rsidRPr="00264D90">
        <w:rPr>
          <w:rFonts w:ascii="Times New Roman" w:hAnsi="Times New Roman"/>
        </w:rPr>
        <w:t>’</w:t>
      </w:r>
      <w:r w:rsidR="00EE1BA1" w:rsidRPr="00264D90">
        <w:rPr>
          <w:rFonts w:ascii="Times New Roman" w:hAnsi="Times New Roman"/>
        </w:rPr>
        <w:t>admissió en infantil 3 anys o estiga matriculat en infantil 3 anys o 4 anys.</w:t>
      </w:r>
    </w:p>
    <w:p w14:paraId="159F9FB3" w14:textId="240B922C" w:rsidR="00EE1BA1" w:rsidRPr="006D2E4E" w:rsidRDefault="0058321E" w:rsidP="00854CD6">
      <w:pPr>
        <w:spacing w:line="23" w:lineRule="atLeast"/>
        <w:jc w:val="both"/>
        <w:rPr>
          <w:rFonts w:ascii="Times New Roman" w:hAnsi="Times New Roman" w:cs="Times New Roman"/>
        </w:rPr>
      </w:pPr>
      <w:r>
        <w:rPr>
          <w:rFonts w:ascii="Times New Roman" w:hAnsi="Times New Roman"/>
        </w:rPr>
        <w:t>–</w:t>
      </w:r>
      <w:r w:rsidR="00EE1BA1">
        <w:rPr>
          <w:rFonts w:ascii="Times New Roman" w:hAnsi="Times New Roman"/>
        </w:rPr>
        <w:t xml:space="preserve"> L</w:t>
      </w:r>
      <w:r w:rsidR="00357376">
        <w:rPr>
          <w:rFonts w:ascii="Times New Roman" w:hAnsi="Times New Roman"/>
        </w:rPr>
        <w:t>’</w:t>
      </w:r>
      <w:r w:rsidR="00EE1BA1">
        <w:rPr>
          <w:rFonts w:ascii="Times New Roman" w:hAnsi="Times New Roman"/>
        </w:rPr>
        <w:t>alumnat que, en el moment de la proposta, es trobe matriculat en 2n, 3r o 4t d</w:t>
      </w:r>
      <w:r w:rsidR="00357376">
        <w:rPr>
          <w:rFonts w:ascii="Times New Roman" w:hAnsi="Times New Roman"/>
        </w:rPr>
        <w:t>’</w:t>
      </w:r>
      <w:r w:rsidR="00EE1BA1">
        <w:rPr>
          <w:rFonts w:ascii="Times New Roman" w:hAnsi="Times New Roman"/>
        </w:rPr>
        <w:t>Educació Secundària Obligatòria i no haja estat en esta modalitat d</w:t>
      </w:r>
      <w:r w:rsidR="00357376">
        <w:rPr>
          <w:rFonts w:ascii="Times New Roman" w:hAnsi="Times New Roman"/>
        </w:rPr>
        <w:t>’</w:t>
      </w:r>
      <w:r w:rsidR="00EE1BA1">
        <w:rPr>
          <w:rFonts w:ascii="Times New Roman" w:hAnsi="Times New Roman"/>
        </w:rPr>
        <w:t>escolarització anteriorment.</w:t>
      </w:r>
    </w:p>
    <w:p w14:paraId="27BE4396" w14:textId="44941D86" w:rsidR="00EE1BA1" w:rsidRPr="006D2E4E" w:rsidRDefault="00EE1BA1" w:rsidP="00854CD6">
      <w:pPr>
        <w:spacing w:line="23" w:lineRule="atLeast"/>
        <w:jc w:val="both"/>
        <w:rPr>
          <w:rFonts w:ascii="Times New Roman" w:hAnsi="Times New Roman" w:cs="Times New Roman"/>
        </w:rPr>
      </w:pPr>
      <w:r w:rsidRPr="00BA39F0">
        <w:rPr>
          <w:rFonts w:ascii="Times New Roman" w:hAnsi="Times New Roman"/>
          <w:i/>
          <w:iCs/>
        </w:rPr>
        <w:t>d</w:t>
      </w:r>
      <w:r>
        <w:rPr>
          <w:rFonts w:ascii="Times New Roman" w:hAnsi="Times New Roman"/>
        </w:rPr>
        <w:t>) Requerix, d</w:t>
      </w:r>
      <w:r w:rsidR="00357376">
        <w:rPr>
          <w:rFonts w:ascii="Times New Roman" w:hAnsi="Times New Roman"/>
        </w:rPr>
        <w:t>’</w:t>
      </w:r>
      <w:r>
        <w:rPr>
          <w:rFonts w:ascii="Times New Roman" w:hAnsi="Times New Roman"/>
        </w:rPr>
        <w:t>acord amb l</w:t>
      </w:r>
      <w:r w:rsidR="00357376">
        <w:rPr>
          <w:rFonts w:ascii="Times New Roman" w:hAnsi="Times New Roman"/>
        </w:rPr>
        <w:t>’</w:t>
      </w:r>
      <w:r>
        <w:rPr>
          <w:rFonts w:ascii="Times New Roman" w:hAnsi="Times New Roman"/>
        </w:rPr>
        <w:t>informe sociopsicopedagògic, mesures de resposta educativa de nivell IV i té un grau de suport 3, la qual cosa implica que té necessitat de suport personal en la majoria de les àrees o entorns durant més de la mitat de la jornada escolar setmanal.</w:t>
      </w:r>
    </w:p>
    <w:p w14:paraId="493395C0" w14:textId="027F3FAD" w:rsidR="00EE1BA1" w:rsidRPr="006D2E4E" w:rsidRDefault="00EE1BA1" w:rsidP="00854CD6">
      <w:pPr>
        <w:spacing w:line="23" w:lineRule="atLeast"/>
        <w:jc w:val="both"/>
        <w:rPr>
          <w:rFonts w:ascii="Times New Roman" w:hAnsi="Times New Roman" w:cs="Times New Roman"/>
        </w:rPr>
      </w:pPr>
      <w:r w:rsidRPr="00BA39F0">
        <w:rPr>
          <w:rFonts w:ascii="Times New Roman" w:hAnsi="Times New Roman"/>
          <w:i/>
          <w:iCs/>
        </w:rPr>
        <w:t>e</w:t>
      </w:r>
      <w:r>
        <w:rPr>
          <w:rFonts w:ascii="Times New Roman" w:hAnsi="Times New Roman"/>
        </w:rPr>
        <w:t>) Està justificat que esta opció és més adequada que l</w:t>
      </w:r>
      <w:r w:rsidR="00357376">
        <w:rPr>
          <w:rFonts w:ascii="Times New Roman" w:hAnsi="Times New Roman"/>
        </w:rPr>
        <w:t>’</w:t>
      </w:r>
      <w:r>
        <w:rPr>
          <w:rFonts w:ascii="Times New Roman" w:hAnsi="Times New Roman"/>
        </w:rPr>
        <w:t>escolarització en l</w:t>
      </w:r>
      <w:r w:rsidR="00357376">
        <w:rPr>
          <w:rFonts w:ascii="Times New Roman" w:hAnsi="Times New Roman"/>
        </w:rPr>
        <w:t>’</w:t>
      </w:r>
      <w:r>
        <w:rPr>
          <w:rFonts w:ascii="Times New Roman" w:hAnsi="Times New Roman"/>
        </w:rPr>
        <w:t>aula ordinària, després d</w:t>
      </w:r>
      <w:r w:rsidR="00357376">
        <w:rPr>
          <w:rFonts w:ascii="Times New Roman" w:hAnsi="Times New Roman"/>
        </w:rPr>
        <w:t>’</w:t>
      </w:r>
      <w:r>
        <w:rPr>
          <w:rFonts w:ascii="Times New Roman" w:hAnsi="Times New Roman"/>
        </w:rPr>
        <w:t>haver valorat i aplicat les mesures necessàries per a l</w:t>
      </w:r>
      <w:r w:rsidR="00357376">
        <w:rPr>
          <w:rFonts w:ascii="Times New Roman" w:hAnsi="Times New Roman"/>
        </w:rPr>
        <w:t>’</w:t>
      </w:r>
      <w:r>
        <w:rPr>
          <w:rFonts w:ascii="Times New Roman" w:hAnsi="Times New Roman"/>
        </w:rPr>
        <w:t>eliminació de les barreres del context, considerant els ajustos raonables que es poden dur a terme.</w:t>
      </w:r>
    </w:p>
    <w:p w14:paraId="5B04D2CC" w14:textId="23854DE4" w:rsidR="00EE1BA1" w:rsidRPr="006D2E4E" w:rsidRDefault="00EE1BA1" w:rsidP="00854CD6">
      <w:pPr>
        <w:spacing w:line="23" w:lineRule="atLeast"/>
        <w:jc w:val="both"/>
        <w:rPr>
          <w:rFonts w:ascii="Times New Roman" w:hAnsi="Times New Roman" w:cs="Times New Roman"/>
        </w:rPr>
      </w:pPr>
      <w:r w:rsidRPr="00264D90">
        <w:rPr>
          <w:rFonts w:ascii="Times New Roman" w:hAnsi="Times New Roman"/>
          <w:i/>
          <w:iCs/>
        </w:rPr>
        <w:lastRenderedPageBreak/>
        <w:t>f</w:t>
      </w:r>
      <w:r w:rsidRPr="00264D90">
        <w:rPr>
          <w:rFonts w:ascii="Times New Roman" w:hAnsi="Times New Roman"/>
        </w:rPr>
        <w:t>) La situació de discapacitat està acreditada pels servicis i equips mèdics de valoració mitjançant informes mèdics o un certificat de discapacitat, tenint en compte que, en edats primerenques, l</w:t>
      </w:r>
      <w:r w:rsidR="00357376" w:rsidRPr="00264D90">
        <w:rPr>
          <w:rFonts w:ascii="Times New Roman" w:hAnsi="Times New Roman"/>
        </w:rPr>
        <w:t>’</w:t>
      </w:r>
      <w:r w:rsidRPr="00264D90">
        <w:rPr>
          <w:rFonts w:ascii="Times New Roman" w:hAnsi="Times New Roman"/>
        </w:rPr>
        <w:t>alumnat pot disposar de diagnòstics provisionals o en procés, per raons maduratives o d</w:t>
      </w:r>
      <w:r w:rsidR="00357376" w:rsidRPr="00264D90">
        <w:rPr>
          <w:rFonts w:ascii="Times New Roman" w:hAnsi="Times New Roman"/>
        </w:rPr>
        <w:t>’</w:t>
      </w:r>
      <w:r w:rsidRPr="00264D90">
        <w:rPr>
          <w:rFonts w:ascii="Times New Roman" w:hAnsi="Times New Roman"/>
        </w:rPr>
        <w:t>una altra índole.</w:t>
      </w:r>
    </w:p>
    <w:p w14:paraId="6317B319" w14:textId="35E81FB5" w:rsidR="00EE1BA1" w:rsidRPr="006D2E4E" w:rsidRDefault="00EE1BA1" w:rsidP="00854CD6">
      <w:pPr>
        <w:spacing w:line="23" w:lineRule="atLeast"/>
        <w:jc w:val="both"/>
        <w:rPr>
          <w:rFonts w:ascii="Times New Roman" w:hAnsi="Times New Roman" w:cs="Times New Roman"/>
        </w:rPr>
      </w:pPr>
      <w:r>
        <w:rPr>
          <w:rFonts w:ascii="Times New Roman" w:hAnsi="Times New Roman"/>
        </w:rPr>
        <w:t>3. Amb caràcter general, no serà destinatari del suport intensiu i especialitzat en les unitats específiques l</w:t>
      </w:r>
      <w:r w:rsidR="00357376">
        <w:rPr>
          <w:rFonts w:ascii="Times New Roman" w:hAnsi="Times New Roman"/>
        </w:rPr>
        <w:t>’</w:t>
      </w:r>
      <w:r>
        <w:rPr>
          <w:rFonts w:ascii="Times New Roman" w:hAnsi="Times New Roman"/>
        </w:rPr>
        <w:t>alumnat següent:</w:t>
      </w:r>
    </w:p>
    <w:p w14:paraId="1F3EC1DE" w14:textId="7C7538E2" w:rsidR="00EE1BA1" w:rsidRPr="006D2E4E" w:rsidRDefault="00EE1BA1" w:rsidP="00854CD6">
      <w:pPr>
        <w:spacing w:line="23" w:lineRule="atLeast"/>
        <w:jc w:val="both"/>
        <w:rPr>
          <w:rFonts w:ascii="Times New Roman" w:hAnsi="Times New Roman" w:cs="Times New Roman"/>
        </w:rPr>
      </w:pPr>
      <w:r w:rsidRPr="00BA39F0">
        <w:rPr>
          <w:rFonts w:ascii="Times New Roman" w:hAnsi="Times New Roman"/>
          <w:i/>
          <w:iCs/>
        </w:rPr>
        <w:t>a</w:t>
      </w:r>
      <w:r>
        <w:rPr>
          <w:rFonts w:ascii="Times New Roman" w:hAnsi="Times New Roman"/>
        </w:rPr>
        <w:t xml:space="preserve">) Alumnat que presenta necessitats educatives especials </w:t>
      </w:r>
      <w:r w:rsidR="0058321E">
        <w:rPr>
          <w:rFonts w:ascii="Times New Roman" w:hAnsi="Times New Roman"/>
        </w:rPr>
        <w:t>que</w:t>
      </w:r>
      <w:r>
        <w:rPr>
          <w:rFonts w:ascii="Times New Roman" w:hAnsi="Times New Roman"/>
        </w:rPr>
        <w:t xml:space="preserve"> poden tindre resposta suficient amb les mesures i els suports disponibles en la modalitat d</w:t>
      </w:r>
      <w:r w:rsidR="00357376">
        <w:rPr>
          <w:rFonts w:ascii="Times New Roman" w:hAnsi="Times New Roman"/>
        </w:rPr>
        <w:t>’</w:t>
      </w:r>
      <w:r>
        <w:rPr>
          <w:rFonts w:ascii="Times New Roman" w:hAnsi="Times New Roman"/>
        </w:rPr>
        <w:t>aula ordinària a temps total o que es poden proveir mitjançant els ajustos raonables.</w:t>
      </w:r>
    </w:p>
    <w:p w14:paraId="45A017D2" w14:textId="6DE86AD7" w:rsidR="00EE1BA1" w:rsidRPr="006D2E4E" w:rsidRDefault="00EE1BA1" w:rsidP="00854CD6">
      <w:pPr>
        <w:spacing w:line="23" w:lineRule="atLeast"/>
        <w:jc w:val="both"/>
        <w:rPr>
          <w:rFonts w:ascii="Times New Roman" w:hAnsi="Times New Roman" w:cs="Times New Roman"/>
        </w:rPr>
      </w:pPr>
      <w:r w:rsidRPr="00BA39F0">
        <w:rPr>
          <w:rFonts w:ascii="Times New Roman" w:hAnsi="Times New Roman"/>
          <w:i/>
          <w:iCs/>
        </w:rPr>
        <w:t>b</w:t>
      </w:r>
      <w:r>
        <w:rPr>
          <w:rFonts w:ascii="Times New Roman" w:hAnsi="Times New Roman"/>
        </w:rPr>
        <w:t>) Alumnat amb necessitats educatives especials derivades de discapacitats greus o severes que requerix suports i mesures d</w:t>
      </w:r>
      <w:r w:rsidR="00357376">
        <w:rPr>
          <w:rFonts w:ascii="Times New Roman" w:hAnsi="Times New Roman"/>
        </w:rPr>
        <w:t>’</w:t>
      </w:r>
      <w:r>
        <w:rPr>
          <w:rFonts w:ascii="Times New Roman" w:hAnsi="Times New Roman"/>
        </w:rPr>
        <w:t>alta intensitat i individualització, quan, a la vista dels informes preceptius i valorades totes les possibilitats d</w:t>
      </w:r>
      <w:r w:rsidR="00357376">
        <w:rPr>
          <w:rFonts w:ascii="Times New Roman" w:hAnsi="Times New Roman"/>
        </w:rPr>
        <w:t>’</w:t>
      </w:r>
      <w:r>
        <w:rPr>
          <w:rFonts w:ascii="Times New Roman" w:hAnsi="Times New Roman"/>
        </w:rPr>
        <w:t>inclusió en un centre ordinari, l</w:t>
      </w:r>
      <w:r w:rsidR="00357376">
        <w:rPr>
          <w:rFonts w:ascii="Times New Roman" w:hAnsi="Times New Roman"/>
        </w:rPr>
        <w:t>’</w:t>
      </w:r>
      <w:r>
        <w:rPr>
          <w:rFonts w:ascii="Times New Roman" w:hAnsi="Times New Roman"/>
        </w:rPr>
        <w:t>informe sociopsicopedagògic justifica que la resposta educativa, en estos moments, està garantida en millors condicions en un centre d</w:t>
      </w:r>
      <w:r w:rsidR="00357376">
        <w:rPr>
          <w:rFonts w:ascii="Times New Roman" w:hAnsi="Times New Roman"/>
        </w:rPr>
        <w:t>’</w:t>
      </w:r>
      <w:r w:rsidR="0058321E">
        <w:rPr>
          <w:rFonts w:ascii="Times New Roman" w:hAnsi="Times New Roman"/>
        </w:rPr>
        <w:t>E</w:t>
      </w:r>
      <w:r>
        <w:rPr>
          <w:rFonts w:ascii="Times New Roman" w:hAnsi="Times New Roman"/>
        </w:rPr>
        <w:t xml:space="preserve">ducació </w:t>
      </w:r>
      <w:r w:rsidR="0058321E">
        <w:rPr>
          <w:rFonts w:ascii="Times New Roman" w:hAnsi="Times New Roman"/>
        </w:rPr>
        <w:t>E</w:t>
      </w:r>
      <w:r>
        <w:rPr>
          <w:rFonts w:ascii="Times New Roman" w:hAnsi="Times New Roman"/>
        </w:rPr>
        <w:t>special que en el marc de les mesures d</w:t>
      </w:r>
      <w:r w:rsidR="00357376">
        <w:rPr>
          <w:rFonts w:ascii="Times New Roman" w:hAnsi="Times New Roman"/>
        </w:rPr>
        <w:t>’</w:t>
      </w:r>
      <w:r>
        <w:rPr>
          <w:rFonts w:ascii="Times New Roman" w:hAnsi="Times New Roman"/>
        </w:rPr>
        <w:t>atenció a la diversitat disponibles en els centres ordinaris.</w:t>
      </w:r>
    </w:p>
    <w:p w14:paraId="29BEB9A5" w14:textId="14E978B9" w:rsidR="00EE1BA1" w:rsidRPr="006D2E4E" w:rsidRDefault="00EE1BA1" w:rsidP="00854CD6">
      <w:pPr>
        <w:spacing w:line="23" w:lineRule="atLeast"/>
        <w:jc w:val="both"/>
        <w:rPr>
          <w:rFonts w:ascii="Times New Roman" w:hAnsi="Times New Roman" w:cs="Times New Roman"/>
        </w:rPr>
      </w:pPr>
      <w:r w:rsidRPr="00BA39F0">
        <w:rPr>
          <w:rFonts w:ascii="Times New Roman" w:hAnsi="Times New Roman"/>
          <w:i/>
          <w:iCs/>
        </w:rPr>
        <w:t>c</w:t>
      </w:r>
      <w:r>
        <w:rPr>
          <w:rFonts w:ascii="Times New Roman" w:hAnsi="Times New Roman"/>
        </w:rPr>
        <w:t>) Alumnat del segon cicle d</w:t>
      </w:r>
      <w:r w:rsidR="00357376">
        <w:rPr>
          <w:rFonts w:ascii="Times New Roman" w:hAnsi="Times New Roman"/>
        </w:rPr>
        <w:t>’</w:t>
      </w:r>
      <w:r>
        <w:rPr>
          <w:rFonts w:ascii="Times New Roman" w:hAnsi="Times New Roman"/>
        </w:rPr>
        <w:t>Educació Infantil.</w:t>
      </w:r>
    </w:p>
    <w:p w14:paraId="14E4A711" w14:textId="38720F16" w:rsidR="00EE1BA1" w:rsidRPr="006D2E4E" w:rsidRDefault="00EE1BA1" w:rsidP="00854CD6">
      <w:pPr>
        <w:spacing w:line="23" w:lineRule="atLeast"/>
        <w:jc w:val="both"/>
        <w:rPr>
          <w:rFonts w:ascii="Times New Roman" w:hAnsi="Times New Roman" w:cs="Times New Roman"/>
        </w:rPr>
      </w:pPr>
      <w:r w:rsidRPr="00BA39F0">
        <w:rPr>
          <w:rFonts w:ascii="Times New Roman" w:hAnsi="Times New Roman"/>
          <w:i/>
          <w:iCs/>
        </w:rPr>
        <w:t>d</w:t>
      </w:r>
      <w:r>
        <w:rPr>
          <w:rFonts w:ascii="Times New Roman" w:hAnsi="Times New Roman"/>
        </w:rPr>
        <w:t>) Alumnat del segon cicle d</w:t>
      </w:r>
      <w:r w:rsidR="00357376">
        <w:rPr>
          <w:rFonts w:ascii="Times New Roman" w:hAnsi="Times New Roman"/>
        </w:rPr>
        <w:t>’</w:t>
      </w:r>
      <w:r>
        <w:rPr>
          <w:rFonts w:ascii="Times New Roman" w:hAnsi="Times New Roman"/>
        </w:rPr>
        <w:t xml:space="preserve">Educació Secundària Obligatòria que no haja estat en </w:t>
      </w:r>
      <w:r w:rsidR="00264D90">
        <w:rPr>
          <w:rFonts w:ascii="Times New Roman" w:hAnsi="Times New Roman"/>
        </w:rPr>
        <w:t>esta</w:t>
      </w:r>
      <w:r>
        <w:rPr>
          <w:rFonts w:ascii="Times New Roman" w:hAnsi="Times New Roman"/>
        </w:rPr>
        <w:t xml:space="preserve"> modalitat anteriorment.</w:t>
      </w:r>
    </w:p>
    <w:p w14:paraId="22E9EC87" w14:textId="73057E13" w:rsidR="00EE1BA1" w:rsidRPr="006D2E4E" w:rsidRDefault="00EE1BA1" w:rsidP="00854CD6">
      <w:pPr>
        <w:spacing w:line="23" w:lineRule="atLeast"/>
        <w:jc w:val="both"/>
        <w:rPr>
          <w:rFonts w:ascii="Times New Roman" w:hAnsi="Times New Roman" w:cs="Times New Roman"/>
        </w:rPr>
      </w:pPr>
      <w:r w:rsidRPr="00BA39F0">
        <w:rPr>
          <w:rFonts w:ascii="Times New Roman" w:hAnsi="Times New Roman"/>
          <w:i/>
          <w:iCs/>
        </w:rPr>
        <w:t>e</w:t>
      </w:r>
      <w:r>
        <w:rPr>
          <w:rFonts w:ascii="Times New Roman" w:hAnsi="Times New Roman"/>
        </w:rPr>
        <w:t>) Alumnat amb problemes greus de salut mental no associats a discapacitat intel·lectual o deteriorament cognitiu greu, que ha de ser atés mitjançant els protocols i els procediments d</w:t>
      </w:r>
      <w:r w:rsidR="00357376">
        <w:rPr>
          <w:rFonts w:ascii="Times New Roman" w:hAnsi="Times New Roman"/>
        </w:rPr>
        <w:t>’</w:t>
      </w:r>
      <w:r>
        <w:rPr>
          <w:rFonts w:ascii="Times New Roman" w:hAnsi="Times New Roman"/>
        </w:rPr>
        <w:t>atenció específica, en el mateix centre o, transitòriament, en les unitats educatives terapèutiques / hospitals de dia infantil i adolescent (UET/HDIA).</w:t>
      </w:r>
    </w:p>
    <w:p w14:paraId="0323B71C" w14:textId="77777777" w:rsidR="00EE1BA1" w:rsidRPr="006D2E4E" w:rsidRDefault="00EE1BA1" w:rsidP="00854CD6">
      <w:pPr>
        <w:spacing w:line="23" w:lineRule="atLeast"/>
        <w:jc w:val="both"/>
        <w:rPr>
          <w:rFonts w:ascii="Times New Roman" w:hAnsi="Times New Roman" w:cs="Times New Roman"/>
          <w:lang w:val="es-ES_tradnl"/>
        </w:rPr>
      </w:pPr>
    </w:p>
    <w:p w14:paraId="0C346C44" w14:textId="2964604C" w:rsidR="00EE1BA1" w:rsidRPr="006D2E4E" w:rsidRDefault="00EE1BA1" w:rsidP="00854CD6">
      <w:pPr>
        <w:spacing w:line="23" w:lineRule="atLeast"/>
        <w:jc w:val="both"/>
        <w:rPr>
          <w:rFonts w:ascii="Times New Roman" w:hAnsi="Times New Roman" w:cs="Times New Roman"/>
          <w:i/>
          <w:iCs/>
        </w:rPr>
      </w:pPr>
      <w:r>
        <w:rPr>
          <w:rFonts w:ascii="Times New Roman" w:hAnsi="Times New Roman"/>
          <w:i/>
        </w:rPr>
        <w:t>Quint. Criteris i procediment d</w:t>
      </w:r>
      <w:r w:rsidR="00357376">
        <w:rPr>
          <w:rFonts w:ascii="Times New Roman" w:hAnsi="Times New Roman"/>
          <w:i/>
        </w:rPr>
        <w:t>’</w:t>
      </w:r>
      <w:r>
        <w:rPr>
          <w:rFonts w:ascii="Times New Roman" w:hAnsi="Times New Roman"/>
          <w:i/>
        </w:rPr>
        <w:t>escolarització</w:t>
      </w:r>
    </w:p>
    <w:p w14:paraId="522A1DEF" w14:textId="05ED7AF0" w:rsidR="00EE1BA1" w:rsidRPr="006D2E4E" w:rsidRDefault="00EE1BA1" w:rsidP="00854CD6">
      <w:pPr>
        <w:spacing w:line="23" w:lineRule="atLeast"/>
        <w:jc w:val="both"/>
        <w:rPr>
          <w:rFonts w:ascii="Times New Roman" w:hAnsi="Times New Roman" w:cs="Times New Roman"/>
        </w:rPr>
      </w:pPr>
      <w:r>
        <w:rPr>
          <w:rFonts w:ascii="Times New Roman" w:hAnsi="Times New Roman"/>
        </w:rPr>
        <w:t>1. El procediment de detecció i identificació i els criteris per a l</w:t>
      </w:r>
      <w:r w:rsidR="00357376">
        <w:rPr>
          <w:rFonts w:ascii="Times New Roman" w:hAnsi="Times New Roman"/>
        </w:rPr>
        <w:t>’</w:t>
      </w:r>
      <w:r>
        <w:rPr>
          <w:rFonts w:ascii="Times New Roman" w:hAnsi="Times New Roman"/>
        </w:rPr>
        <w:t>escolarització de l</w:t>
      </w:r>
      <w:r w:rsidR="00357376">
        <w:rPr>
          <w:rFonts w:ascii="Times New Roman" w:hAnsi="Times New Roman"/>
        </w:rPr>
        <w:t>’</w:t>
      </w:r>
      <w:r>
        <w:rPr>
          <w:rFonts w:ascii="Times New Roman" w:hAnsi="Times New Roman"/>
        </w:rPr>
        <w:t>alumnat amb necessitats educatives especials són els que s</w:t>
      </w:r>
      <w:r w:rsidR="00357376">
        <w:rPr>
          <w:rFonts w:ascii="Times New Roman" w:hAnsi="Times New Roman"/>
        </w:rPr>
        <w:t>’</w:t>
      </w:r>
      <w:r>
        <w:rPr>
          <w:rFonts w:ascii="Times New Roman" w:hAnsi="Times New Roman"/>
        </w:rPr>
        <w:t>indiquen en l</w:t>
      </w:r>
      <w:r w:rsidR="00357376">
        <w:rPr>
          <w:rFonts w:ascii="Times New Roman" w:hAnsi="Times New Roman"/>
        </w:rPr>
        <w:t>’</w:t>
      </w:r>
      <w:r>
        <w:rPr>
          <w:rFonts w:ascii="Times New Roman" w:hAnsi="Times New Roman"/>
        </w:rPr>
        <w:t>article 20 del Decret 104/2018, de 27 de juliol; en l</w:t>
      </w:r>
      <w:r w:rsidR="00357376">
        <w:rPr>
          <w:rFonts w:ascii="Times New Roman" w:hAnsi="Times New Roman"/>
        </w:rPr>
        <w:t>’</w:t>
      </w:r>
      <w:r>
        <w:rPr>
          <w:rFonts w:ascii="Times New Roman" w:hAnsi="Times New Roman"/>
        </w:rPr>
        <w:t>article 45 de l</w:t>
      </w:r>
      <w:r w:rsidR="00357376">
        <w:rPr>
          <w:rFonts w:ascii="Times New Roman" w:hAnsi="Times New Roman"/>
        </w:rPr>
        <w:t>’</w:t>
      </w:r>
      <w:r>
        <w:rPr>
          <w:rFonts w:ascii="Times New Roman" w:hAnsi="Times New Roman"/>
        </w:rPr>
        <w:t>Orde 20/2019, i en la Resolució de 23 de desembre de 2021, de la directora general d</w:t>
      </w:r>
      <w:r w:rsidR="00357376">
        <w:rPr>
          <w:rFonts w:ascii="Times New Roman" w:hAnsi="Times New Roman"/>
        </w:rPr>
        <w:t>’</w:t>
      </w:r>
      <w:r>
        <w:rPr>
          <w:rFonts w:ascii="Times New Roman" w:hAnsi="Times New Roman"/>
        </w:rPr>
        <w:t>Inclusió Educativa, per la qual es dicten instruccions per a la detecció i la identificació de les necessitats específiques de suport educatiu i les necessitats de compensació de desigualtats.</w:t>
      </w:r>
    </w:p>
    <w:p w14:paraId="399A81DC" w14:textId="68AD8A12" w:rsidR="003B1428" w:rsidRPr="006D2E4E" w:rsidRDefault="00EE1BA1" w:rsidP="003B1428">
      <w:pPr>
        <w:spacing w:line="23" w:lineRule="atLeast"/>
        <w:jc w:val="both"/>
        <w:rPr>
          <w:rFonts w:ascii="Times New Roman" w:hAnsi="Times New Roman" w:cs="Times New Roman"/>
        </w:rPr>
      </w:pPr>
      <w:r>
        <w:rPr>
          <w:rFonts w:ascii="Times New Roman" w:hAnsi="Times New Roman"/>
        </w:rPr>
        <w:t>2. Les propostes d</w:t>
      </w:r>
      <w:r w:rsidR="00357376">
        <w:rPr>
          <w:rFonts w:ascii="Times New Roman" w:hAnsi="Times New Roman"/>
        </w:rPr>
        <w:t>’</w:t>
      </w:r>
      <w:r>
        <w:rPr>
          <w:rFonts w:ascii="Times New Roman" w:hAnsi="Times New Roman"/>
        </w:rPr>
        <w:t xml:space="preserve">escolarització en </w:t>
      </w:r>
      <w:r w:rsidR="00BA39F0">
        <w:rPr>
          <w:rFonts w:ascii="Times New Roman" w:hAnsi="Times New Roman"/>
        </w:rPr>
        <w:t xml:space="preserve">una </w:t>
      </w:r>
      <w:r>
        <w:rPr>
          <w:rFonts w:ascii="Times New Roman" w:hAnsi="Times New Roman"/>
        </w:rPr>
        <w:t>unitat específica, atesa la seua excepcionalitat, s</w:t>
      </w:r>
      <w:r w:rsidR="00357376">
        <w:rPr>
          <w:rFonts w:ascii="Times New Roman" w:hAnsi="Times New Roman"/>
        </w:rPr>
        <w:t>’</w:t>
      </w:r>
      <w:r>
        <w:rPr>
          <w:rFonts w:ascii="Times New Roman" w:hAnsi="Times New Roman"/>
        </w:rPr>
        <w:t>han de justificar adequadament en l</w:t>
      </w:r>
      <w:r w:rsidR="00357376">
        <w:rPr>
          <w:rFonts w:ascii="Times New Roman" w:hAnsi="Times New Roman"/>
        </w:rPr>
        <w:t>’</w:t>
      </w:r>
      <w:r>
        <w:rPr>
          <w:rFonts w:ascii="Times New Roman" w:hAnsi="Times New Roman"/>
        </w:rPr>
        <w:t>informe sociopsicopedagògic, argumentant les raons per les quals, en el moment en què es realitza la valoració, es considera que este context és més adequat per a donar resposta a les necessitats de l</w:t>
      </w:r>
      <w:r w:rsidR="00357376">
        <w:rPr>
          <w:rFonts w:ascii="Times New Roman" w:hAnsi="Times New Roman"/>
        </w:rPr>
        <w:t>’</w:t>
      </w:r>
      <w:r>
        <w:rPr>
          <w:rFonts w:ascii="Times New Roman" w:hAnsi="Times New Roman"/>
        </w:rPr>
        <w:t>alumnat que el context més inclusiu de l</w:t>
      </w:r>
      <w:r w:rsidR="00357376">
        <w:rPr>
          <w:rFonts w:ascii="Times New Roman" w:hAnsi="Times New Roman"/>
        </w:rPr>
        <w:t>’</w:t>
      </w:r>
      <w:r>
        <w:rPr>
          <w:rFonts w:ascii="Times New Roman" w:hAnsi="Times New Roman"/>
        </w:rPr>
        <w:t>aula ordinària.</w:t>
      </w:r>
    </w:p>
    <w:p w14:paraId="60D2EB7D" w14:textId="76A27D5F" w:rsidR="00BC33E7" w:rsidRPr="006D2E4E" w:rsidRDefault="14766CD9" w:rsidP="007B484C">
      <w:pPr>
        <w:spacing w:line="23" w:lineRule="atLeast"/>
        <w:jc w:val="both"/>
        <w:rPr>
          <w:rFonts w:ascii="Times New Roman" w:hAnsi="Times New Roman" w:cs="Times New Roman"/>
        </w:rPr>
      </w:pPr>
      <w:r>
        <w:rPr>
          <w:rFonts w:ascii="Times New Roman" w:hAnsi="Times New Roman"/>
        </w:rPr>
        <w:t>3. En els casos que especifica l</w:t>
      </w:r>
      <w:r w:rsidR="00357376">
        <w:rPr>
          <w:rFonts w:ascii="Times New Roman" w:hAnsi="Times New Roman"/>
        </w:rPr>
        <w:t>’</w:t>
      </w:r>
      <w:r>
        <w:rPr>
          <w:rFonts w:ascii="Times New Roman" w:hAnsi="Times New Roman"/>
        </w:rPr>
        <w:t>apartat 2.</w:t>
      </w:r>
      <w:r>
        <w:rPr>
          <w:rFonts w:ascii="Times New Roman" w:hAnsi="Times New Roman"/>
          <w:i/>
          <w:iCs/>
        </w:rPr>
        <w:t>c</w:t>
      </w:r>
      <w:r>
        <w:rPr>
          <w:rFonts w:ascii="Times New Roman" w:hAnsi="Times New Roman"/>
        </w:rPr>
        <w:t xml:space="preserve"> del resolc quart, després de l</w:t>
      </w:r>
      <w:r w:rsidR="00357376">
        <w:rPr>
          <w:rFonts w:ascii="Times New Roman" w:hAnsi="Times New Roman"/>
        </w:rPr>
        <w:t>’</w:t>
      </w:r>
      <w:r>
        <w:rPr>
          <w:rFonts w:ascii="Times New Roman" w:hAnsi="Times New Roman"/>
        </w:rPr>
        <w:t>elaboració de l</w:t>
      </w:r>
      <w:r w:rsidR="00357376">
        <w:rPr>
          <w:rFonts w:ascii="Times New Roman" w:hAnsi="Times New Roman"/>
        </w:rPr>
        <w:t>’</w:t>
      </w:r>
      <w:r>
        <w:rPr>
          <w:rFonts w:ascii="Times New Roman" w:hAnsi="Times New Roman"/>
        </w:rPr>
        <w:t>informe sociopsicopedagògic i havent informat la família de la possibilitat de canvi de modalitat, s</w:t>
      </w:r>
      <w:r w:rsidR="00357376">
        <w:rPr>
          <w:rFonts w:ascii="Times New Roman" w:hAnsi="Times New Roman"/>
        </w:rPr>
        <w:t>’</w:t>
      </w:r>
      <w:r>
        <w:rPr>
          <w:rFonts w:ascii="Times New Roman" w:hAnsi="Times New Roman"/>
        </w:rPr>
        <w:t>iniciarà el procediment per al vistiplau per part de la persona coordinadora territorial de la UEO corresponent. Una vegada que el centre dispose del certificat del vistiplau, es podrà començar amb la presa de decisions col·legiada. Este certificat s</w:t>
      </w:r>
      <w:r w:rsidR="00357376">
        <w:rPr>
          <w:rFonts w:ascii="Times New Roman" w:hAnsi="Times New Roman"/>
        </w:rPr>
        <w:t>’</w:t>
      </w:r>
      <w:r>
        <w:rPr>
          <w:rFonts w:ascii="Times New Roman" w:hAnsi="Times New Roman"/>
        </w:rPr>
        <w:t>haurà d</w:t>
      </w:r>
      <w:r w:rsidR="00357376">
        <w:rPr>
          <w:rFonts w:ascii="Times New Roman" w:hAnsi="Times New Roman"/>
        </w:rPr>
        <w:t>’</w:t>
      </w:r>
      <w:r>
        <w:rPr>
          <w:rFonts w:ascii="Times New Roman" w:hAnsi="Times New Roman"/>
        </w:rPr>
        <w:t>adjuntar a l</w:t>
      </w:r>
      <w:r w:rsidR="00357376">
        <w:rPr>
          <w:rFonts w:ascii="Times New Roman" w:hAnsi="Times New Roman"/>
        </w:rPr>
        <w:t>’</w:t>
      </w:r>
      <w:r>
        <w:rPr>
          <w:rFonts w:ascii="Times New Roman" w:hAnsi="Times New Roman"/>
        </w:rPr>
        <w:t>acta de l</w:t>
      </w:r>
      <w:r w:rsidR="00357376">
        <w:rPr>
          <w:rFonts w:ascii="Times New Roman" w:hAnsi="Times New Roman"/>
        </w:rPr>
        <w:t>’</w:t>
      </w:r>
      <w:r>
        <w:rPr>
          <w:rFonts w:ascii="Times New Roman" w:hAnsi="Times New Roman"/>
        </w:rPr>
        <w:t>agrupació d</w:t>
      </w:r>
      <w:r w:rsidR="00357376">
        <w:rPr>
          <w:rFonts w:ascii="Times New Roman" w:hAnsi="Times New Roman"/>
        </w:rPr>
        <w:t>’</w:t>
      </w:r>
      <w:r>
        <w:rPr>
          <w:rFonts w:ascii="Times New Roman" w:hAnsi="Times New Roman"/>
        </w:rPr>
        <w:t>orientació de zona en ITACA. Amb esta documentació, es podrà concloure l</w:t>
      </w:r>
      <w:r w:rsidR="00357376">
        <w:rPr>
          <w:rFonts w:ascii="Times New Roman" w:hAnsi="Times New Roman"/>
        </w:rPr>
        <w:t>’</w:t>
      </w:r>
      <w:r>
        <w:rPr>
          <w:rFonts w:ascii="Times New Roman" w:hAnsi="Times New Roman"/>
        </w:rPr>
        <w:t>informe amb l</w:t>
      </w:r>
      <w:r w:rsidR="00357376">
        <w:rPr>
          <w:rFonts w:ascii="Times New Roman" w:hAnsi="Times New Roman"/>
        </w:rPr>
        <w:t>’</w:t>
      </w:r>
      <w:r>
        <w:rPr>
          <w:rFonts w:ascii="Times New Roman" w:hAnsi="Times New Roman"/>
        </w:rPr>
        <w:t>acta d</w:t>
      </w:r>
      <w:r w:rsidR="00357376">
        <w:rPr>
          <w:rFonts w:ascii="Times New Roman" w:hAnsi="Times New Roman"/>
        </w:rPr>
        <w:t>’</w:t>
      </w:r>
      <w:r>
        <w:rPr>
          <w:rFonts w:ascii="Times New Roman" w:hAnsi="Times New Roman"/>
        </w:rPr>
        <w:t>audiència a la família.</w:t>
      </w:r>
    </w:p>
    <w:p w14:paraId="55C381A9" w14:textId="52B0A7A9" w:rsidR="00EE1BA1" w:rsidRPr="006D2E4E" w:rsidRDefault="41E09766" w:rsidP="00854CD6">
      <w:pPr>
        <w:spacing w:line="23" w:lineRule="atLeast"/>
        <w:jc w:val="both"/>
        <w:rPr>
          <w:rFonts w:ascii="Times New Roman" w:hAnsi="Times New Roman" w:cs="Times New Roman"/>
        </w:rPr>
      </w:pPr>
      <w:r>
        <w:rPr>
          <w:rFonts w:ascii="Times New Roman" w:hAnsi="Times New Roman"/>
        </w:rPr>
        <w:t xml:space="preserve">4. </w:t>
      </w:r>
      <w:bookmarkStart w:id="1" w:name="_Hlk172717097"/>
      <w:r>
        <w:rPr>
          <w:rFonts w:ascii="Times New Roman" w:hAnsi="Times New Roman"/>
        </w:rPr>
        <w:t>Per a afavorir el compliment de l</w:t>
      </w:r>
      <w:r w:rsidR="00357376">
        <w:rPr>
          <w:rFonts w:ascii="Times New Roman" w:hAnsi="Times New Roman"/>
        </w:rPr>
        <w:t>’</w:t>
      </w:r>
      <w:r>
        <w:rPr>
          <w:rFonts w:ascii="Times New Roman" w:hAnsi="Times New Roman"/>
        </w:rPr>
        <w:t xml:space="preserve">article 49 </w:t>
      </w:r>
      <w:bookmarkEnd w:id="1"/>
      <w:r>
        <w:rPr>
          <w:rFonts w:ascii="Times New Roman" w:hAnsi="Times New Roman"/>
        </w:rPr>
        <w:t>de l</w:t>
      </w:r>
      <w:r w:rsidR="00357376">
        <w:rPr>
          <w:rFonts w:ascii="Times New Roman" w:hAnsi="Times New Roman"/>
        </w:rPr>
        <w:t>’</w:t>
      </w:r>
      <w:r>
        <w:rPr>
          <w:rFonts w:ascii="Times New Roman" w:hAnsi="Times New Roman"/>
        </w:rPr>
        <w:t>Orde 20/2019, cada unitat específica escolaritzarà exclusivament alumnat d</w:t>
      </w:r>
      <w:r w:rsidR="00357376">
        <w:rPr>
          <w:rFonts w:ascii="Times New Roman" w:hAnsi="Times New Roman"/>
        </w:rPr>
        <w:t>’</w:t>
      </w:r>
      <w:r>
        <w:rPr>
          <w:rFonts w:ascii="Times New Roman" w:hAnsi="Times New Roman"/>
        </w:rPr>
        <w:t>un mateix tram d</w:t>
      </w:r>
      <w:r w:rsidR="00357376">
        <w:rPr>
          <w:rFonts w:ascii="Times New Roman" w:hAnsi="Times New Roman"/>
        </w:rPr>
        <w:t>’</w:t>
      </w:r>
      <w:r>
        <w:rPr>
          <w:rFonts w:ascii="Times New Roman" w:hAnsi="Times New Roman"/>
        </w:rPr>
        <w:t>edat corresponent a una mateixa etapa educativa. Excepcionalment, l</w:t>
      </w:r>
      <w:r w:rsidR="00357376">
        <w:rPr>
          <w:rFonts w:ascii="Times New Roman" w:hAnsi="Times New Roman"/>
        </w:rPr>
        <w:t>’</w:t>
      </w:r>
      <w:r>
        <w:rPr>
          <w:rFonts w:ascii="Times New Roman" w:hAnsi="Times New Roman"/>
        </w:rPr>
        <w:t>alumnat d</w:t>
      </w:r>
      <w:r w:rsidR="00357376">
        <w:rPr>
          <w:rFonts w:ascii="Times New Roman" w:hAnsi="Times New Roman"/>
        </w:rPr>
        <w:t>’</w:t>
      </w:r>
      <w:r>
        <w:rPr>
          <w:rFonts w:ascii="Times New Roman" w:hAnsi="Times New Roman"/>
        </w:rPr>
        <w:t xml:space="preserve">Educació Infantil podrà estar escolaritzat en unitats </w:t>
      </w:r>
      <w:r>
        <w:rPr>
          <w:rFonts w:ascii="Times New Roman" w:hAnsi="Times New Roman"/>
        </w:rPr>
        <w:lastRenderedPageBreak/>
        <w:t>específiques que escolaritzen alumnat d</w:t>
      </w:r>
      <w:r w:rsidR="00357376">
        <w:rPr>
          <w:rFonts w:ascii="Times New Roman" w:hAnsi="Times New Roman"/>
        </w:rPr>
        <w:t>’</w:t>
      </w:r>
      <w:r>
        <w:rPr>
          <w:rFonts w:ascii="Times New Roman" w:hAnsi="Times New Roman"/>
        </w:rPr>
        <w:t>Educació Primària.</w:t>
      </w:r>
    </w:p>
    <w:p w14:paraId="485215C6" w14:textId="60C1F75B" w:rsidR="00EE1BA1" w:rsidRPr="006D2E4E" w:rsidRDefault="4D722CC0" w:rsidP="00854CD6">
      <w:pPr>
        <w:spacing w:line="23" w:lineRule="atLeast"/>
        <w:jc w:val="both"/>
        <w:rPr>
          <w:rFonts w:ascii="Times New Roman" w:hAnsi="Times New Roman" w:cs="Times New Roman"/>
        </w:rPr>
      </w:pPr>
      <w:r w:rsidRPr="007936F4">
        <w:rPr>
          <w:rFonts w:ascii="Times New Roman" w:hAnsi="Times New Roman"/>
        </w:rPr>
        <w:t>5. La modalitat d</w:t>
      </w:r>
      <w:r w:rsidR="00357376" w:rsidRPr="007936F4">
        <w:rPr>
          <w:rFonts w:ascii="Times New Roman" w:hAnsi="Times New Roman"/>
        </w:rPr>
        <w:t>’</w:t>
      </w:r>
      <w:r w:rsidRPr="007936F4">
        <w:rPr>
          <w:rFonts w:ascii="Times New Roman" w:hAnsi="Times New Roman"/>
        </w:rPr>
        <w:t>escolarització està sotmesa a un procés de revisió continuat en el marc de l</w:t>
      </w:r>
      <w:r w:rsidR="00357376" w:rsidRPr="007936F4">
        <w:rPr>
          <w:rFonts w:ascii="Times New Roman" w:hAnsi="Times New Roman"/>
        </w:rPr>
        <w:t>’</w:t>
      </w:r>
      <w:r w:rsidRPr="007936F4">
        <w:rPr>
          <w:rFonts w:ascii="Times New Roman" w:hAnsi="Times New Roman"/>
        </w:rPr>
        <w:t>avaluació del procés d</w:t>
      </w:r>
      <w:r w:rsidR="00357376" w:rsidRPr="007936F4">
        <w:rPr>
          <w:rFonts w:ascii="Times New Roman" w:hAnsi="Times New Roman"/>
        </w:rPr>
        <w:t>’</w:t>
      </w:r>
      <w:r w:rsidRPr="007936F4">
        <w:rPr>
          <w:rFonts w:ascii="Times New Roman" w:hAnsi="Times New Roman"/>
        </w:rPr>
        <w:t>aprenentatge i ensenyança, considerant que té un caràcter reversible i revisable. Esta revisió és preceptiva en el canvi d</w:t>
      </w:r>
      <w:r w:rsidR="00357376" w:rsidRPr="007936F4">
        <w:rPr>
          <w:rFonts w:ascii="Times New Roman" w:hAnsi="Times New Roman"/>
        </w:rPr>
        <w:t>’</w:t>
      </w:r>
      <w:r w:rsidRPr="007936F4">
        <w:rPr>
          <w:rFonts w:ascii="Times New Roman" w:hAnsi="Times New Roman"/>
        </w:rPr>
        <w:t>etapa, sense perjuí que la direcció o la titularitat del centre, oït l</w:t>
      </w:r>
      <w:r w:rsidR="00357376" w:rsidRPr="007936F4">
        <w:rPr>
          <w:rFonts w:ascii="Times New Roman" w:hAnsi="Times New Roman"/>
        </w:rPr>
        <w:t>’</w:t>
      </w:r>
      <w:r w:rsidRPr="007936F4">
        <w:rPr>
          <w:rFonts w:ascii="Times New Roman" w:hAnsi="Times New Roman"/>
        </w:rPr>
        <w:t>equip educatiu, com també les famílies o representants legals de l</w:t>
      </w:r>
      <w:r w:rsidR="00357376" w:rsidRPr="007936F4">
        <w:rPr>
          <w:rFonts w:ascii="Times New Roman" w:hAnsi="Times New Roman"/>
        </w:rPr>
        <w:t>’</w:t>
      </w:r>
      <w:r w:rsidRPr="007936F4">
        <w:rPr>
          <w:rFonts w:ascii="Times New Roman" w:hAnsi="Times New Roman"/>
        </w:rPr>
        <w:t>alumnat, puguen sol·licitar la revisió en qualsevol moment de l</w:t>
      </w:r>
      <w:r w:rsidR="00357376" w:rsidRPr="007936F4">
        <w:rPr>
          <w:rFonts w:ascii="Times New Roman" w:hAnsi="Times New Roman"/>
        </w:rPr>
        <w:t>’</w:t>
      </w:r>
      <w:r w:rsidRPr="007936F4">
        <w:rPr>
          <w:rFonts w:ascii="Times New Roman" w:hAnsi="Times New Roman"/>
        </w:rPr>
        <w:t>escolaritat, en previsió del curs següent.</w:t>
      </w:r>
    </w:p>
    <w:p w14:paraId="37DBCA31" w14:textId="0249F7DA" w:rsidR="00EE1BA1" w:rsidRPr="007936F4" w:rsidRDefault="28ED3E96" w:rsidP="5FB1445D">
      <w:pPr>
        <w:spacing w:line="23" w:lineRule="atLeast"/>
        <w:jc w:val="both"/>
        <w:rPr>
          <w:rFonts w:ascii="Times New Roman" w:hAnsi="Times New Roman" w:cs="Times New Roman"/>
        </w:rPr>
      </w:pPr>
      <w:r>
        <w:rPr>
          <w:rFonts w:ascii="Times New Roman" w:hAnsi="Times New Roman"/>
        </w:rPr>
        <w:t>6. Tenint en compte que l</w:t>
      </w:r>
      <w:r w:rsidR="00357376">
        <w:rPr>
          <w:rFonts w:ascii="Times New Roman" w:hAnsi="Times New Roman"/>
        </w:rPr>
        <w:t>’</w:t>
      </w:r>
      <w:r>
        <w:rPr>
          <w:rFonts w:ascii="Times New Roman" w:hAnsi="Times New Roman"/>
        </w:rPr>
        <w:t xml:space="preserve">alumnat ha de combinar el suport intensiu i especialitzat en la unitat específica amb la participació en grups i contextos comuns, se li realitzarà la seua matrícula oficial en la unitat específica. A més, per a garantir que ocupe </w:t>
      </w:r>
      <w:r w:rsidR="00BA39F0">
        <w:rPr>
          <w:rFonts w:ascii="Times New Roman" w:hAnsi="Times New Roman"/>
        </w:rPr>
        <w:t xml:space="preserve">alhora </w:t>
      </w:r>
      <w:r>
        <w:rPr>
          <w:rFonts w:ascii="Times New Roman" w:hAnsi="Times New Roman"/>
        </w:rPr>
        <w:t>un lloc escolar en l</w:t>
      </w:r>
      <w:r w:rsidR="00357376">
        <w:rPr>
          <w:rFonts w:ascii="Times New Roman" w:hAnsi="Times New Roman"/>
        </w:rPr>
        <w:t>’</w:t>
      </w:r>
      <w:r>
        <w:rPr>
          <w:rFonts w:ascii="Times New Roman" w:hAnsi="Times New Roman"/>
        </w:rPr>
        <w:t>aula de referència, se</w:t>
      </w:r>
      <w:r w:rsidR="00357376">
        <w:rPr>
          <w:rFonts w:ascii="Times New Roman" w:hAnsi="Times New Roman"/>
        </w:rPr>
        <w:t>’</w:t>
      </w:r>
      <w:r>
        <w:rPr>
          <w:rFonts w:ascii="Times New Roman" w:hAnsi="Times New Roman"/>
        </w:rPr>
        <w:t>l matricularà</w:t>
      </w:r>
      <w:r w:rsidR="00BA39F0">
        <w:rPr>
          <w:rFonts w:ascii="Times New Roman" w:hAnsi="Times New Roman"/>
        </w:rPr>
        <w:t>,</w:t>
      </w:r>
      <w:r>
        <w:rPr>
          <w:rFonts w:ascii="Times New Roman" w:hAnsi="Times New Roman"/>
        </w:rPr>
        <w:t xml:space="preserve"> en el grup ordinari proposat, de les àrees o matèries </w:t>
      </w:r>
      <w:r w:rsidR="00BA39F0">
        <w:rPr>
          <w:rFonts w:ascii="Times New Roman" w:hAnsi="Times New Roman"/>
        </w:rPr>
        <w:t>previstes</w:t>
      </w:r>
      <w:r>
        <w:rPr>
          <w:rFonts w:ascii="Times New Roman" w:hAnsi="Times New Roman"/>
        </w:rPr>
        <w:t xml:space="preserve"> en el seu PAP, atés el criteri de distribució equilibrada entre els grups d</w:t>
      </w:r>
      <w:r w:rsidR="00357376">
        <w:rPr>
          <w:rFonts w:ascii="Times New Roman" w:hAnsi="Times New Roman"/>
        </w:rPr>
        <w:t>’</w:t>
      </w:r>
      <w:r>
        <w:rPr>
          <w:rFonts w:ascii="Times New Roman" w:hAnsi="Times New Roman"/>
        </w:rPr>
        <w:t xml:space="preserve">un mateix nivell i seguint </w:t>
      </w:r>
      <w:r w:rsidRPr="007936F4">
        <w:rPr>
          <w:rFonts w:ascii="Times New Roman" w:hAnsi="Times New Roman"/>
        </w:rPr>
        <w:t>el procediment que determine l</w:t>
      </w:r>
      <w:r w:rsidR="00357376" w:rsidRPr="007936F4">
        <w:rPr>
          <w:rFonts w:ascii="Times New Roman" w:hAnsi="Times New Roman"/>
        </w:rPr>
        <w:t>’</w:t>
      </w:r>
      <w:r w:rsidRPr="007936F4">
        <w:rPr>
          <w:rFonts w:ascii="Times New Roman" w:hAnsi="Times New Roman"/>
        </w:rPr>
        <w:t>Administració educativa.</w:t>
      </w:r>
    </w:p>
    <w:p w14:paraId="29B611E5" w14:textId="2C3B8139" w:rsidR="00EE1BA1" w:rsidRPr="007936F4" w:rsidRDefault="5B697398" w:rsidP="5FB1445D">
      <w:pPr>
        <w:spacing w:line="23" w:lineRule="atLeast"/>
        <w:jc w:val="both"/>
        <w:rPr>
          <w:rFonts w:ascii="Times New Roman" w:hAnsi="Times New Roman" w:cs="Times New Roman"/>
        </w:rPr>
      </w:pPr>
      <w:r w:rsidRPr="007936F4">
        <w:rPr>
          <w:rFonts w:ascii="Times New Roman" w:hAnsi="Times New Roman"/>
        </w:rPr>
        <w:t>7. La matrícula es realitzarà en ITACA de la manera següent:</w:t>
      </w:r>
    </w:p>
    <w:p w14:paraId="13228E00" w14:textId="79360225" w:rsidR="00EE1BA1" w:rsidRPr="007936F4" w:rsidRDefault="262ACBAF" w:rsidP="715CD594">
      <w:pPr>
        <w:spacing w:line="23" w:lineRule="atLeast"/>
        <w:jc w:val="both"/>
        <w:rPr>
          <w:rFonts w:ascii="Times New Roman" w:hAnsi="Times New Roman" w:cs="Times New Roman"/>
        </w:rPr>
      </w:pPr>
      <w:r w:rsidRPr="007936F4">
        <w:rPr>
          <w:rFonts w:ascii="Times New Roman" w:hAnsi="Times New Roman"/>
          <w:i/>
          <w:iCs/>
        </w:rPr>
        <w:t>a</w:t>
      </w:r>
      <w:r w:rsidRPr="007936F4">
        <w:rPr>
          <w:rFonts w:ascii="Times New Roman" w:hAnsi="Times New Roman"/>
        </w:rPr>
        <w:t>) Matriculació oficial en la unitat específica:</w:t>
      </w:r>
    </w:p>
    <w:p w14:paraId="2FAE5C82" w14:textId="20C23702" w:rsidR="00EE1BA1" w:rsidRPr="007936F4" w:rsidRDefault="00BA39F0" w:rsidP="00854CD6">
      <w:pPr>
        <w:spacing w:line="23" w:lineRule="atLeast"/>
        <w:jc w:val="both"/>
        <w:rPr>
          <w:rFonts w:ascii="Times New Roman" w:hAnsi="Times New Roman" w:cs="Times New Roman"/>
        </w:rPr>
      </w:pPr>
      <w:r w:rsidRPr="007936F4">
        <w:rPr>
          <w:rFonts w:ascii="Times New Roman" w:hAnsi="Times New Roman"/>
        </w:rPr>
        <w:t>–</w:t>
      </w:r>
      <w:r w:rsidR="00EE1BA1" w:rsidRPr="007936F4">
        <w:rPr>
          <w:rFonts w:ascii="Times New Roman" w:hAnsi="Times New Roman"/>
        </w:rPr>
        <w:t xml:space="preserve"> EPRI, si la unitat està </w:t>
      </w:r>
      <w:r w:rsidR="00797631" w:rsidRPr="007936F4">
        <w:rPr>
          <w:rFonts w:ascii="Times New Roman" w:hAnsi="Times New Roman"/>
        </w:rPr>
        <w:t>ubicada</w:t>
      </w:r>
      <w:r w:rsidR="00EE1BA1" w:rsidRPr="007936F4">
        <w:rPr>
          <w:rFonts w:ascii="Times New Roman" w:hAnsi="Times New Roman"/>
        </w:rPr>
        <w:t xml:space="preserve"> en centres docents d</w:t>
      </w:r>
      <w:r w:rsidR="00357376" w:rsidRPr="007936F4">
        <w:rPr>
          <w:rFonts w:ascii="Times New Roman" w:hAnsi="Times New Roman"/>
        </w:rPr>
        <w:t>’</w:t>
      </w:r>
      <w:r w:rsidR="00EE1BA1" w:rsidRPr="007936F4">
        <w:rPr>
          <w:rFonts w:ascii="Times New Roman" w:hAnsi="Times New Roman"/>
        </w:rPr>
        <w:t>Educació Infantil i Educació Primària.</w:t>
      </w:r>
    </w:p>
    <w:p w14:paraId="4F1FBE25" w14:textId="1C1B6B7E" w:rsidR="00EE1BA1" w:rsidRPr="007936F4" w:rsidRDefault="00BA39F0" w:rsidP="00854CD6">
      <w:pPr>
        <w:spacing w:line="23" w:lineRule="atLeast"/>
        <w:jc w:val="both"/>
        <w:rPr>
          <w:rFonts w:ascii="Times New Roman" w:hAnsi="Times New Roman" w:cs="Times New Roman"/>
        </w:rPr>
      </w:pPr>
      <w:r w:rsidRPr="007936F4">
        <w:rPr>
          <w:rFonts w:ascii="Times New Roman" w:hAnsi="Times New Roman"/>
        </w:rPr>
        <w:t>–</w:t>
      </w:r>
      <w:r w:rsidR="00EE1BA1" w:rsidRPr="007936F4">
        <w:rPr>
          <w:rFonts w:ascii="Times New Roman" w:hAnsi="Times New Roman"/>
        </w:rPr>
        <w:t xml:space="preserve"> CIL, si es tracta d</w:t>
      </w:r>
      <w:r w:rsidR="00357376" w:rsidRPr="007936F4">
        <w:rPr>
          <w:rFonts w:ascii="Times New Roman" w:hAnsi="Times New Roman"/>
        </w:rPr>
        <w:t>’</w:t>
      </w:r>
      <w:r w:rsidR="00EE1BA1" w:rsidRPr="007936F4">
        <w:rPr>
          <w:rFonts w:ascii="Times New Roman" w:hAnsi="Times New Roman"/>
        </w:rPr>
        <w:t>una unitat específica que escolaritza exclusivament alumnat amb trastorn de l</w:t>
      </w:r>
      <w:r w:rsidR="00357376" w:rsidRPr="007936F4">
        <w:rPr>
          <w:rFonts w:ascii="Times New Roman" w:hAnsi="Times New Roman"/>
        </w:rPr>
        <w:t>’</w:t>
      </w:r>
      <w:r w:rsidR="00EE1BA1" w:rsidRPr="007936F4">
        <w:rPr>
          <w:rFonts w:ascii="Times New Roman" w:hAnsi="Times New Roman"/>
        </w:rPr>
        <w:t>espectre de l</w:t>
      </w:r>
      <w:r w:rsidR="00357376" w:rsidRPr="007936F4">
        <w:rPr>
          <w:rFonts w:ascii="Times New Roman" w:hAnsi="Times New Roman"/>
        </w:rPr>
        <w:t>’</w:t>
      </w:r>
      <w:r w:rsidR="00EE1BA1" w:rsidRPr="007936F4">
        <w:rPr>
          <w:rFonts w:ascii="Times New Roman" w:hAnsi="Times New Roman"/>
        </w:rPr>
        <w:t>autisme (TEA) en centres docents d</w:t>
      </w:r>
      <w:r w:rsidR="00357376" w:rsidRPr="007936F4">
        <w:rPr>
          <w:rFonts w:ascii="Times New Roman" w:hAnsi="Times New Roman"/>
        </w:rPr>
        <w:t>’</w:t>
      </w:r>
      <w:r w:rsidR="00EE1BA1" w:rsidRPr="007936F4">
        <w:rPr>
          <w:rFonts w:ascii="Times New Roman" w:hAnsi="Times New Roman"/>
        </w:rPr>
        <w:t>Educació Infantil i Educació Primària.</w:t>
      </w:r>
    </w:p>
    <w:p w14:paraId="0FCE5FE5" w14:textId="4D9A9CBD" w:rsidR="00EE1BA1" w:rsidRPr="006D2E4E" w:rsidRDefault="00BA39F0" w:rsidP="00854CD6">
      <w:pPr>
        <w:spacing w:line="23" w:lineRule="atLeast"/>
        <w:jc w:val="both"/>
        <w:rPr>
          <w:rFonts w:ascii="Times New Roman" w:hAnsi="Times New Roman" w:cs="Times New Roman"/>
        </w:rPr>
      </w:pPr>
      <w:r w:rsidRPr="007936F4">
        <w:rPr>
          <w:rFonts w:ascii="Times New Roman" w:hAnsi="Times New Roman"/>
        </w:rPr>
        <w:t>–</w:t>
      </w:r>
      <w:r w:rsidR="00EE1BA1" w:rsidRPr="007936F4">
        <w:rPr>
          <w:rFonts w:ascii="Times New Roman" w:hAnsi="Times New Roman"/>
        </w:rPr>
        <w:t xml:space="preserve"> EESO, per</w:t>
      </w:r>
      <w:r w:rsidR="00EE1BA1">
        <w:rPr>
          <w:rFonts w:ascii="Times New Roman" w:hAnsi="Times New Roman"/>
        </w:rPr>
        <w:t xml:space="preserve"> a tots els tipus d</w:t>
      </w:r>
      <w:r w:rsidR="00357376">
        <w:rPr>
          <w:rFonts w:ascii="Times New Roman" w:hAnsi="Times New Roman"/>
        </w:rPr>
        <w:t>’</w:t>
      </w:r>
      <w:r w:rsidR="00EE1BA1">
        <w:rPr>
          <w:rFonts w:ascii="Times New Roman" w:hAnsi="Times New Roman"/>
        </w:rPr>
        <w:t xml:space="preserve">unitats </w:t>
      </w:r>
      <w:r w:rsidR="00797631">
        <w:rPr>
          <w:rFonts w:ascii="Times New Roman" w:hAnsi="Times New Roman"/>
        </w:rPr>
        <w:t>ubicades</w:t>
      </w:r>
      <w:r w:rsidR="00EE1BA1">
        <w:rPr>
          <w:rFonts w:ascii="Times New Roman" w:hAnsi="Times New Roman"/>
        </w:rPr>
        <w:t xml:space="preserve"> en centres docents d</w:t>
      </w:r>
      <w:r w:rsidR="00357376">
        <w:rPr>
          <w:rFonts w:ascii="Times New Roman" w:hAnsi="Times New Roman"/>
        </w:rPr>
        <w:t>’</w:t>
      </w:r>
      <w:r w:rsidR="00EE1BA1">
        <w:rPr>
          <w:rFonts w:ascii="Times New Roman" w:hAnsi="Times New Roman"/>
        </w:rPr>
        <w:t>Educació Secundària Obligatòria.</w:t>
      </w:r>
    </w:p>
    <w:p w14:paraId="7B418E7B" w14:textId="6A6317AB" w:rsidR="00EE1BA1" w:rsidRPr="006D2E4E" w:rsidRDefault="00EE1BA1" w:rsidP="5FB1445D">
      <w:pPr>
        <w:spacing w:line="23" w:lineRule="atLeast"/>
        <w:jc w:val="both"/>
        <w:rPr>
          <w:rFonts w:ascii="Times New Roman" w:hAnsi="Times New Roman" w:cs="Times New Roman"/>
        </w:rPr>
      </w:pPr>
      <w:r w:rsidRPr="007936F4">
        <w:rPr>
          <w:rFonts w:ascii="Times New Roman" w:hAnsi="Times New Roman"/>
          <w:i/>
          <w:iCs/>
        </w:rPr>
        <w:t>b</w:t>
      </w:r>
      <w:r w:rsidRPr="007936F4">
        <w:rPr>
          <w:rFonts w:ascii="Times New Roman" w:hAnsi="Times New Roman"/>
        </w:rPr>
        <w:t>) Matrícula de les àrees o matèries a les quals assistirà en el grup ordinari de referència:</w:t>
      </w:r>
    </w:p>
    <w:p w14:paraId="6D8FCD30" w14:textId="2A437E56" w:rsidR="00EE1BA1" w:rsidRPr="006D2E4E" w:rsidRDefault="00EE1BA1" w:rsidP="5FB1445D">
      <w:pPr>
        <w:spacing w:line="23" w:lineRule="atLeast"/>
        <w:jc w:val="both"/>
        <w:rPr>
          <w:rFonts w:ascii="Times New Roman" w:hAnsi="Times New Roman" w:cs="Times New Roman"/>
        </w:rPr>
      </w:pPr>
      <w:r>
        <w:rPr>
          <w:rFonts w:ascii="Times New Roman" w:hAnsi="Times New Roman"/>
        </w:rPr>
        <w:t>A cada alumna i alumne se l</w:t>
      </w:r>
      <w:r w:rsidR="00357376">
        <w:rPr>
          <w:rFonts w:ascii="Times New Roman" w:hAnsi="Times New Roman"/>
        </w:rPr>
        <w:t>’</w:t>
      </w:r>
      <w:r>
        <w:rPr>
          <w:rFonts w:ascii="Times New Roman" w:hAnsi="Times New Roman"/>
        </w:rPr>
        <w:t>inclourà en el grup ordinari de referència en aquelles àrees o matèries que l</w:t>
      </w:r>
      <w:r w:rsidR="00357376">
        <w:rPr>
          <w:rFonts w:ascii="Times New Roman" w:hAnsi="Times New Roman"/>
        </w:rPr>
        <w:t>’</w:t>
      </w:r>
      <w:r>
        <w:rPr>
          <w:rFonts w:ascii="Times New Roman" w:hAnsi="Times New Roman"/>
        </w:rPr>
        <w:t>equip educatiu determine en el pla d</w:t>
      </w:r>
      <w:r w:rsidR="00357376">
        <w:rPr>
          <w:rFonts w:ascii="Times New Roman" w:hAnsi="Times New Roman"/>
        </w:rPr>
        <w:t>’</w:t>
      </w:r>
      <w:r>
        <w:rPr>
          <w:rFonts w:ascii="Times New Roman" w:hAnsi="Times New Roman"/>
        </w:rPr>
        <w:t>actuació personalitzat (PAP).</w:t>
      </w:r>
    </w:p>
    <w:p w14:paraId="2D37B4F7" w14:textId="1361BA30" w:rsidR="00EE1BA1" w:rsidRPr="006D2E4E" w:rsidRDefault="22035C7D" w:rsidP="5FB1445D">
      <w:pPr>
        <w:spacing w:line="23" w:lineRule="atLeast"/>
        <w:jc w:val="both"/>
        <w:rPr>
          <w:rFonts w:ascii="Times New Roman" w:hAnsi="Times New Roman" w:cs="Times New Roman"/>
        </w:rPr>
      </w:pPr>
      <w:r>
        <w:rPr>
          <w:rFonts w:ascii="Times New Roman" w:hAnsi="Times New Roman"/>
        </w:rPr>
        <w:t>8. Als efectes de reducció de ràtio en el grup ordinari de referència, no resulta aplicable esta mesura per a l</w:t>
      </w:r>
      <w:r w:rsidR="00357376">
        <w:rPr>
          <w:rFonts w:ascii="Times New Roman" w:hAnsi="Times New Roman"/>
        </w:rPr>
        <w:t>’</w:t>
      </w:r>
      <w:r>
        <w:rPr>
          <w:rFonts w:ascii="Times New Roman" w:hAnsi="Times New Roman"/>
        </w:rPr>
        <w:t>alumnat que té autoritzada la modalitat d</w:t>
      </w:r>
      <w:r w:rsidR="00357376">
        <w:rPr>
          <w:rFonts w:ascii="Times New Roman" w:hAnsi="Times New Roman"/>
        </w:rPr>
        <w:t>’</w:t>
      </w:r>
      <w:r>
        <w:rPr>
          <w:rFonts w:ascii="Times New Roman" w:hAnsi="Times New Roman"/>
        </w:rPr>
        <w:t>escolarització d</w:t>
      </w:r>
      <w:r w:rsidR="00357376">
        <w:rPr>
          <w:rFonts w:ascii="Times New Roman" w:hAnsi="Times New Roman"/>
        </w:rPr>
        <w:t>’</w:t>
      </w:r>
      <w:r>
        <w:rPr>
          <w:rFonts w:ascii="Times New Roman" w:hAnsi="Times New Roman"/>
        </w:rPr>
        <w:t>unitat específica en un centre ordinari</w:t>
      </w:r>
      <w:r w:rsidR="00623E55">
        <w:rPr>
          <w:rFonts w:ascii="Times New Roman" w:hAnsi="Times New Roman"/>
        </w:rPr>
        <w:t>,</w:t>
      </w:r>
      <w:r>
        <w:rPr>
          <w:rFonts w:ascii="Times New Roman" w:hAnsi="Times New Roman"/>
        </w:rPr>
        <w:t xml:space="preserve"> ja que, encara que presenta grau de suport 3, no assistix a temps complet ni té matrícula oficial en totes les àrees o matèries en el seu grup ordinari.</w:t>
      </w:r>
    </w:p>
    <w:p w14:paraId="400DF543" w14:textId="33349CB6" w:rsidR="00EE1BA1" w:rsidRPr="006D2E4E" w:rsidRDefault="22035C7D" w:rsidP="00854CD6">
      <w:pPr>
        <w:spacing w:line="23" w:lineRule="atLeast"/>
        <w:jc w:val="both"/>
        <w:rPr>
          <w:rFonts w:ascii="Times New Roman" w:hAnsi="Times New Roman" w:cs="Times New Roman"/>
        </w:rPr>
      </w:pPr>
      <w:r>
        <w:rPr>
          <w:rFonts w:ascii="Times New Roman" w:hAnsi="Times New Roman"/>
        </w:rPr>
        <w:t>9. L</w:t>
      </w:r>
      <w:r w:rsidR="00357376">
        <w:rPr>
          <w:rFonts w:ascii="Times New Roman" w:hAnsi="Times New Roman"/>
        </w:rPr>
        <w:t>’</w:t>
      </w:r>
      <w:r>
        <w:rPr>
          <w:rFonts w:ascii="Times New Roman" w:hAnsi="Times New Roman"/>
        </w:rPr>
        <w:t>edat màxima de permanència en les unitats específiques dels centres ordinaris s</w:t>
      </w:r>
      <w:r w:rsidR="00357376">
        <w:rPr>
          <w:rFonts w:ascii="Times New Roman" w:hAnsi="Times New Roman"/>
        </w:rPr>
        <w:t>’</w:t>
      </w:r>
      <w:r>
        <w:rPr>
          <w:rFonts w:ascii="Times New Roman" w:hAnsi="Times New Roman"/>
        </w:rPr>
        <w:t>ajustarà a l</w:t>
      </w:r>
      <w:r w:rsidR="00357376">
        <w:rPr>
          <w:rFonts w:ascii="Times New Roman" w:hAnsi="Times New Roman"/>
        </w:rPr>
        <w:t>’</w:t>
      </w:r>
      <w:r>
        <w:rPr>
          <w:rFonts w:ascii="Times New Roman" w:hAnsi="Times New Roman"/>
        </w:rPr>
        <w:t>edat màxima de permanència de les etapes d</w:t>
      </w:r>
      <w:r w:rsidR="00357376">
        <w:rPr>
          <w:rFonts w:ascii="Times New Roman" w:hAnsi="Times New Roman"/>
        </w:rPr>
        <w:t>’</w:t>
      </w:r>
      <w:r>
        <w:rPr>
          <w:rFonts w:ascii="Times New Roman" w:hAnsi="Times New Roman"/>
        </w:rPr>
        <w:t>Educació Primària i d</w:t>
      </w:r>
      <w:r w:rsidR="00357376">
        <w:rPr>
          <w:rFonts w:ascii="Times New Roman" w:hAnsi="Times New Roman"/>
        </w:rPr>
        <w:t>’</w:t>
      </w:r>
      <w:r>
        <w:rPr>
          <w:rFonts w:ascii="Times New Roman" w:hAnsi="Times New Roman"/>
        </w:rPr>
        <w:t>Educació Secundària Obligatòria, d</w:t>
      </w:r>
      <w:r w:rsidR="00357376">
        <w:rPr>
          <w:rFonts w:ascii="Times New Roman" w:hAnsi="Times New Roman"/>
        </w:rPr>
        <w:t>’</w:t>
      </w:r>
      <w:r>
        <w:rPr>
          <w:rFonts w:ascii="Times New Roman" w:hAnsi="Times New Roman"/>
        </w:rPr>
        <w:t>acord amb la normativa vigent i segons si la unitat està ubicada en un centre d</w:t>
      </w:r>
      <w:r w:rsidR="00357376">
        <w:rPr>
          <w:rFonts w:ascii="Times New Roman" w:hAnsi="Times New Roman"/>
        </w:rPr>
        <w:t>’</w:t>
      </w:r>
      <w:r>
        <w:rPr>
          <w:rFonts w:ascii="Times New Roman" w:hAnsi="Times New Roman"/>
        </w:rPr>
        <w:t>Educació Infantil i Primària o en un institut d</w:t>
      </w:r>
      <w:r w:rsidR="00357376">
        <w:rPr>
          <w:rFonts w:ascii="Times New Roman" w:hAnsi="Times New Roman"/>
        </w:rPr>
        <w:t>’</w:t>
      </w:r>
      <w:r>
        <w:rPr>
          <w:rFonts w:ascii="Times New Roman" w:hAnsi="Times New Roman"/>
        </w:rPr>
        <w:t>Educació Secundària. En qualsevol cas, s</w:t>
      </w:r>
      <w:r w:rsidR="00357376">
        <w:rPr>
          <w:rFonts w:ascii="Times New Roman" w:hAnsi="Times New Roman"/>
        </w:rPr>
        <w:t>’</w:t>
      </w:r>
      <w:r>
        <w:rPr>
          <w:rFonts w:ascii="Times New Roman" w:hAnsi="Times New Roman"/>
        </w:rPr>
        <w:t>ha d</w:t>
      </w:r>
      <w:r w:rsidR="00357376">
        <w:rPr>
          <w:rFonts w:ascii="Times New Roman" w:hAnsi="Times New Roman"/>
        </w:rPr>
        <w:t>’</w:t>
      </w:r>
      <w:r>
        <w:rPr>
          <w:rFonts w:ascii="Times New Roman" w:hAnsi="Times New Roman"/>
        </w:rPr>
        <w:t>afavorir l</w:t>
      </w:r>
      <w:r w:rsidR="00357376">
        <w:rPr>
          <w:rFonts w:ascii="Times New Roman" w:hAnsi="Times New Roman"/>
        </w:rPr>
        <w:t>’</w:t>
      </w:r>
      <w:r>
        <w:rPr>
          <w:rFonts w:ascii="Times New Roman" w:hAnsi="Times New Roman"/>
        </w:rPr>
        <w:t>itinerari acadèmic-formatiu que s</w:t>
      </w:r>
      <w:r w:rsidR="00357376">
        <w:rPr>
          <w:rFonts w:ascii="Times New Roman" w:hAnsi="Times New Roman"/>
        </w:rPr>
        <w:t>’</w:t>
      </w:r>
      <w:r>
        <w:rPr>
          <w:rFonts w:ascii="Times New Roman" w:hAnsi="Times New Roman"/>
        </w:rPr>
        <w:t>ajuste més als interessos i les competències de l</w:t>
      </w:r>
      <w:r w:rsidR="00357376">
        <w:rPr>
          <w:rFonts w:ascii="Times New Roman" w:hAnsi="Times New Roman"/>
        </w:rPr>
        <w:t>’</w:t>
      </w:r>
      <w:r>
        <w:rPr>
          <w:rFonts w:ascii="Times New Roman" w:hAnsi="Times New Roman"/>
        </w:rPr>
        <w:t>alumnat i oferisca una major opció de vida independent i ocupabilitat.</w:t>
      </w:r>
    </w:p>
    <w:p w14:paraId="7F80F6AE" w14:textId="7E92882B" w:rsidR="5FB1445D" w:rsidRPr="006D2E4E" w:rsidRDefault="5FB1445D" w:rsidP="5FB1445D">
      <w:pPr>
        <w:spacing w:line="23" w:lineRule="atLeast"/>
        <w:jc w:val="both"/>
        <w:rPr>
          <w:rFonts w:ascii="Times New Roman" w:hAnsi="Times New Roman" w:cs="Times New Roman"/>
        </w:rPr>
      </w:pPr>
    </w:p>
    <w:p w14:paraId="3ABCD6C6" w14:textId="77777777" w:rsidR="00EE1BA1" w:rsidRPr="006D2E4E" w:rsidRDefault="00EE1BA1" w:rsidP="00854CD6">
      <w:pPr>
        <w:spacing w:line="23" w:lineRule="atLeast"/>
        <w:jc w:val="both"/>
        <w:rPr>
          <w:rFonts w:ascii="Times New Roman" w:hAnsi="Times New Roman" w:cs="Times New Roman"/>
          <w:i/>
          <w:iCs/>
        </w:rPr>
      </w:pPr>
      <w:r>
        <w:rPr>
          <w:rFonts w:ascii="Times New Roman" w:hAnsi="Times New Roman"/>
          <w:i/>
        </w:rPr>
        <w:t>Sext. Organització del centre</w:t>
      </w:r>
    </w:p>
    <w:p w14:paraId="79883B13" w14:textId="7F932389" w:rsidR="00EE1BA1" w:rsidRPr="006D2E4E" w:rsidRDefault="00EE1BA1" w:rsidP="00854CD6">
      <w:pPr>
        <w:spacing w:line="23" w:lineRule="atLeast"/>
        <w:jc w:val="both"/>
        <w:rPr>
          <w:rFonts w:ascii="Times New Roman" w:hAnsi="Times New Roman" w:cs="Times New Roman"/>
        </w:rPr>
      </w:pPr>
      <w:r w:rsidRPr="007936F4">
        <w:rPr>
          <w:rFonts w:ascii="Times New Roman" w:hAnsi="Times New Roman"/>
        </w:rPr>
        <w:t>1. L</w:t>
      </w:r>
      <w:r w:rsidR="00357376" w:rsidRPr="007936F4">
        <w:rPr>
          <w:rFonts w:ascii="Times New Roman" w:hAnsi="Times New Roman"/>
        </w:rPr>
        <w:t>’</w:t>
      </w:r>
      <w:r w:rsidRPr="007936F4">
        <w:rPr>
          <w:rFonts w:ascii="Times New Roman" w:hAnsi="Times New Roman"/>
        </w:rPr>
        <w:t>equip directiu ha de facilitar les condicions que garantisquen l</w:t>
      </w:r>
      <w:r w:rsidR="00357376" w:rsidRPr="007936F4">
        <w:rPr>
          <w:rFonts w:ascii="Times New Roman" w:hAnsi="Times New Roman"/>
        </w:rPr>
        <w:t>’</w:t>
      </w:r>
      <w:r w:rsidRPr="007936F4">
        <w:rPr>
          <w:rFonts w:ascii="Times New Roman" w:hAnsi="Times New Roman"/>
        </w:rPr>
        <w:t>accés i el màxim nivell de participació de tot l</w:t>
      </w:r>
      <w:r w:rsidR="00357376" w:rsidRPr="007936F4">
        <w:rPr>
          <w:rFonts w:ascii="Times New Roman" w:hAnsi="Times New Roman"/>
        </w:rPr>
        <w:t>’</w:t>
      </w:r>
      <w:r w:rsidRPr="007936F4">
        <w:rPr>
          <w:rFonts w:ascii="Times New Roman" w:hAnsi="Times New Roman"/>
        </w:rPr>
        <w:t>alumnat en les activitats del grup de referència de l</w:t>
      </w:r>
      <w:r w:rsidR="00357376" w:rsidRPr="007936F4">
        <w:rPr>
          <w:rFonts w:ascii="Times New Roman" w:hAnsi="Times New Roman"/>
        </w:rPr>
        <w:t>’</w:t>
      </w:r>
      <w:r w:rsidRPr="007936F4">
        <w:rPr>
          <w:rFonts w:ascii="Times New Roman" w:hAnsi="Times New Roman"/>
        </w:rPr>
        <w:t>aula ordinària i del centre, la coordinació del personal implicat en la resposta educativa i la participació de les famílies o representants legals.</w:t>
      </w:r>
    </w:p>
    <w:p w14:paraId="7A4F3D3D" w14:textId="185C5F03" w:rsidR="00EE1BA1" w:rsidRPr="006D2E4E" w:rsidRDefault="00EE1BA1" w:rsidP="00854CD6">
      <w:pPr>
        <w:spacing w:line="23" w:lineRule="atLeast"/>
        <w:jc w:val="both"/>
        <w:rPr>
          <w:rFonts w:ascii="Times New Roman" w:hAnsi="Times New Roman" w:cs="Times New Roman"/>
        </w:rPr>
      </w:pPr>
      <w:bookmarkStart w:id="2" w:name="_Int_A5TqL9nG"/>
      <w:r>
        <w:rPr>
          <w:rFonts w:ascii="Times New Roman" w:hAnsi="Times New Roman"/>
        </w:rPr>
        <w:t>2. Així mateix, es garantirà l</w:t>
      </w:r>
      <w:r w:rsidR="00357376">
        <w:rPr>
          <w:rFonts w:ascii="Times New Roman" w:hAnsi="Times New Roman"/>
        </w:rPr>
        <w:t>’</w:t>
      </w:r>
      <w:r>
        <w:rPr>
          <w:rFonts w:ascii="Times New Roman" w:hAnsi="Times New Roman"/>
        </w:rPr>
        <w:t>accessibilitat en el context del centre, de la unitat específica i de l</w:t>
      </w:r>
      <w:r w:rsidR="00357376">
        <w:rPr>
          <w:rFonts w:ascii="Times New Roman" w:hAnsi="Times New Roman"/>
        </w:rPr>
        <w:t>’</w:t>
      </w:r>
      <w:r>
        <w:rPr>
          <w:rFonts w:ascii="Times New Roman" w:hAnsi="Times New Roman"/>
        </w:rPr>
        <w:t>aula ordinària de referència, amb la finalitat de permetre la mobilitat, l</w:t>
      </w:r>
      <w:r w:rsidR="00357376">
        <w:rPr>
          <w:rFonts w:ascii="Times New Roman" w:hAnsi="Times New Roman"/>
        </w:rPr>
        <w:t>’</w:t>
      </w:r>
      <w:r>
        <w:rPr>
          <w:rFonts w:ascii="Times New Roman" w:hAnsi="Times New Roman"/>
        </w:rPr>
        <w:t>accés a la informació i a les diferents experiències d</w:t>
      </w:r>
      <w:r w:rsidR="00357376">
        <w:rPr>
          <w:rFonts w:ascii="Times New Roman" w:hAnsi="Times New Roman"/>
        </w:rPr>
        <w:t>’</w:t>
      </w:r>
      <w:r>
        <w:rPr>
          <w:rFonts w:ascii="Times New Roman" w:hAnsi="Times New Roman"/>
        </w:rPr>
        <w:t>aprenentatge, la comunicació, l</w:t>
      </w:r>
      <w:r w:rsidR="00357376">
        <w:rPr>
          <w:rFonts w:ascii="Times New Roman" w:hAnsi="Times New Roman"/>
        </w:rPr>
        <w:t>’</w:t>
      </w:r>
      <w:r>
        <w:rPr>
          <w:rFonts w:ascii="Times New Roman" w:hAnsi="Times New Roman"/>
        </w:rPr>
        <w:t>autonomia en la utilització dels diferents espais, productes i servicis, la comprensió de l</w:t>
      </w:r>
      <w:r w:rsidR="00357376">
        <w:rPr>
          <w:rFonts w:ascii="Times New Roman" w:hAnsi="Times New Roman"/>
        </w:rPr>
        <w:t>’</w:t>
      </w:r>
      <w:r>
        <w:rPr>
          <w:rFonts w:ascii="Times New Roman" w:hAnsi="Times New Roman"/>
        </w:rPr>
        <w:t>entorn i la participació en les activitats curriculars, extraescolars i complementàries.</w:t>
      </w:r>
      <w:bookmarkEnd w:id="2"/>
    </w:p>
    <w:p w14:paraId="4CED3862" w14:textId="5A01BD4A" w:rsidR="00EE1BA1" w:rsidRPr="006D2E4E" w:rsidRDefault="00EE1BA1" w:rsidP="00854CD6">
      <w:pPr>
        <w:spacing w:line="23" w:lineRule="atLeast"/>
        <w:jc w:val="both"/>
        <w:rPr>
          <w:rFonts w:ascii="Times New Roman" w:hAnsi="Times New Roman" w:cs="Times New Roman"/>
        </w:rPr>
      </w:pPr>
      <w:r>
        <w:rPr>
          <w:rFonts w:ascii="Times New Roman" w:hAnsi="Times New Roman"/>
        </w:rPr>
        <w:t>3. Per a facilitar la comprensió de l</w:t>
      </w:r>
      <w:r w:rsidR="00357376">
        <w:rPr>
          <w:rFonts w:ascii="Times New Roman" w:hAnsi="Times New Roman"/>
        </w:rPr>
        <w:t>’</w:t>
      </w:r>
      <w:r>
        <w:rPr>
          <w:rFonts w:ascii="Times New Roman" w:hAnsi="Times New Roman"/>
        </w:rPr>
        <w:t>entorn, s</w:t>
      </w:r>
      <w:r w:rsidR="00357376">
        <w:rPr>
          <w:rFonts w:ascii="Times New Roman" w:hAnsi="Times New Roman"/>
        </w:rPr>
        <w:t>’</w:t>
      </w:r>
      <w:r>
        <w:rPr>
          <w:rFonts w:ascii="Times New Roman" w:hAnsi="Times New Roman"/>
        </w:rPr>
        <w:t>han d</w:t>
      </w:r>
      <w:r w:rsidR="00357376">
        <w:rPr>
          <w:rFonts w:ascii="Times New Roman" w:hAnsi="Times New Roman"/>
        </w:rPr>
        <w:t>’</w:t>
      </w:r>
      <w:r>
        <w:rPr>
          <w:rFonts w:ascii="Times New Roman" w:hAnsi="Times New Roman"/>
        </w:rPr>
        <w:t>utilitzar mètodes d</w:t>
      </w:r>
      <w:r w:rsidR="00357376">
        <w:rPr>
          <w:rFonts w:ascii="Times New Roman" w:hAnsi="Times New Roman"/>
        </w:rPr>
        <w:t>’</w:t>
      </w:r>
      <w:r>
        <w:rPr>
          <w:rFonts w:ascii="Times New Roman" w:hAnsi="Times New Roman"/>
        </w:rPr>
        <w:t xml:space="preserve">ensenyança estructurada </w:t>
      </w:r>
      <w:r>
        <w:rPr>
          <w:rFonts w:ascii="Times New Roman" w:hAnsi="Times New Roman"/>
        </w:rPr>
        <w:lastRenderedPageBreak/>
        <w:t>que anticipen situacions i tasques, s</w:t>
      </w:r>
      <w:r w:rsidR="00357376">
        <w:rPr>
          <w:rFonts w:ascii="Times New Roman" w:hAnsi="Times New Roman"/>
        </w:rPr>
        <w:t>’</w:t>
      </w:r>
      <w:r>
        <w:rPr>
          <w:rFonts w:ascii="Times New Roman" w:hAnsi="Times New Roman"/>
        </w:rPr>
        <w:t>han d</w:t>
      </w:r>
      <w:r w:rsidR="00357376">
        <w:rPr>
          <w:rFonts w:ascii="Times New Roman" w:hAnsi="Times New Roman"/>
        </w:rPr>
        <w:t>’</w:t>
      </w:r>
      <w:r>
        <w:rPr>
          <w:rFonts w:ascii="Times New Roman" w:hAnsi="Times New Roman"/>
        </w:rPr>
        <w:t>incorporar claus contextuals i s</w:t>
      </w:r>
      <w:r w:rsidR="00357376">
        <w:rPr>
          <w:rFonts w:ascii="Times New Roman" w:hAnsi="Times New Roman"/>
        </w:rPr>
        <w:t>’</w:t>
      </w:r>
      <w:r>
        <w:rPr>
          <w:rFonts w:ascii="Times New Roman" w:hAnsi="Times New Roman"/>
        </w:rPr>
        <w:t>han d</w:t>
      </w:r>
      <w:r w:rsidR="00357376">
        <w:rPr>
          <w:rFonts w:ascii="Times New Roman" w:hAnsi="Times New Roman"/>
        </w:rPr>
        <w:t>’</w:t>
      </w:r>
      <w:r>
        <w:rPr>
          <w:rFonts w:ascii="Times New Roman" w:hAnsi="Times New Roman"/>
        </w:rPr>
        <w:t>utilitzar diferents mètodes de representació i accés a la informació.</w:t>
      </w:r>
    </w:p>
    <w:p w14:paraId="4398DEBE" w14:textId="7EC5DBA7" w:rsidR="00EE1BA1" w:rsidRPr="006D2E4E" w:rsidRDefault="00EE1BA1" w:rsidP="00854CD6">
      <w:pPr>
        <w:spacing w:line="23" w:lineRule="atLeast"/>
        <w:jc w:val="both"/>
        <w:rPr>
          <w:rFonts w:ascii="Times New Roman" w:hAnsi="Times New Roman" w:cs="Times New Roman"/>
        </w:rPr>
      </w:pPr>
      <w:bookmarkStart w:id="3" w:name="_Int_yM7KOX93"/>
      <w:r>
        <w:rPr>
          <w:rFonts w:ascii="Times New Roman" w:hAnsi="Times New Roman"/>
        </w:rPr>
        <w:t>4. En la planificació i el desenrotllament de les activitats complementàries i extraescolars del grup de referència i del centre, s</w:t>
      </w:r>
      <w:r w:rsidR="00357376">
        <w:rPr>
          <w:rFonts w:ascii="Times New Roman" w:hAnsi="Times New Roman"/>
        </w:rPr>
        <w:t>’</w:t>
      </w:r>
      <w:r>
        <w:rPr>
          <w:rFonts w:ascii="Times New Roman" w:hAnsi="Times New Roman"/>
        </w:rPr>
        <w:t>han de realitzar les adequacions necessàries perquè l</w:t>
      </w:r>
      <w:r w:rsidR="00357376">
        <w:rPr>
          <w:rFonts w:ascii="Times New Roman" w:hAnsi="Times New Roman"/>
        </w:rPr>
        <w:t>’</w:t>
      </w:r>
      <w:r>
        <w:rPr>
          <w:rFonts w:ascii="Times New Roman" w:hAnsi="Times New Roman"/>
        </w:rPr>
        <w:t>alumnat de la unitat específica puga participar amb el major grau d</w:t>
      </w:r>
      <w:r w:rsidR="00357376">
        <w:rPr>
          <w:rFonts w:ascii="Times New Roman" w:hAnsi="Times New Roman"/>
        </w:rPr>
        <w:t>’</w:t>
      </w:r>
      <w:r>
        <w:rPr>
          <w:rFonts w:ascii="Times New Roman" w:hAnsi="Times New Roman"/>
        </w:rPr>
        <w:t>autonomia possible, cosa que pot implicar la personalització dels continguts, l</w:t>
      </w:r>
      <w:r w:rsidR="00357376">
        <w:rPr>
          <w:rFonts w:ascii="Times New Roman" w:hAnsi="Times New Roman"/>
        </w:rPr>
        <w:t>’</w:t>
      </w:r>
      <w:r>
        <w:rPr>
          <w:rFonts w:ascii="Times New Roman" w:hAnsi="Times New Roman"/>
        </w:rPr>
        <w:t>organització de suports personals addicionals, incloent-hi la participació de la família i d</w:t>
      </w:r>
      <w:r w:rsidR="00357376">
        <w:rPr>
          <w:rFonts w:ascii="Times New Roman" w:hAnsi="Times New Roman"/>
        </w:rPr>
        <w:t>’</w:t>
      </w:r>
      <w:r>
        <w:rPr>
          <w:rFonts w:ascii="Times New Roman" w:hAnsi="Times New Roman"/>
        </w:rPr>
        <w:t>agents externs, i la previsió de mitjans d</w:t>
      </w:r>
      <w:r w:rsidR="00357376">
        <w:rPr>
          <w:rFonts w:ascii="Times New Roman" w:hAnsi="Times New Roman"/>
        </w:rPr>
        <w:t>’</w:t>
      </w:r>
      <w:r>
        <w:rPr>
          <w:rFonts w:ascii="Times New Roman" w:hAnsi="Times New Roman"/>
        </w:rPr>
        <w:t>accés ordinaris, específics o singulars.</w:t>
      </w:r>
      <w:bookmarkEnd w:id="3"/>
    </w:p>
    <w:p w14:paraId="5AA60261" w14:textId="22F8937D" w:rsidR="00EE1BA1" w:rsidRPr="006D2E4E" w:rsidRDefault="00EE1BA1" w:rsidP="00854CD6">
      <w:pPr>
        <w:spacing w:line="23" w:lineRule="atLeast"/>
        <w:jc w:val="both"/>
        <w:rPr>
          <w:rFonts w:ascii="Times New Roman" w:hAnsi="Times New Roman" w:cs="Times New Roman"/>
        </w:rPr>
      </w:pPr>
      <w:r>
        <w:rPr>
          <w:rFonts w:ascii="Times New Roman" w:hAnsi="Times New Roman"/>
        </w:rPr>
        <w:t>5. Amb caràcter general, la direcció del centre no podrà autoritzar l</w:t>
      </w:r>
      <w:r w:rsidR="00357376">
        <w:rPr>
          <w:rFonts w:ascii="Times New Roman" w:hAnsi="Times New Roman"/>
        </w:rPr>
        <w:t>’</w:t>
      </w:r>
      <w:r>
        <w:rPr>
          <w:rFonts w:ascii="Times New Roman" w:hAnsi="Times New Roman"/>
        </w:rPr>
        <w:t>alumnat a absentar-se del centre dins de l</w:t>
      </w:r>
      <w:r w:rsidR="00357376">
        <w:rPr>
          <w:rFonts w:ascii="Times New Roman" w:hAnsi="Times New Roman"/>
        </w:rPr>
        <w:t>’</w:t>
      </w:r>
      <w:r>
        <w:rPr>
          <w:rFonts w:ascii="Times New Roman" w:hAnsi="Times New Roman"/>
        </w:rPr>
        <w:t>horari lectiu per a rebre suports externs, excepte circumstàncies degudament justificades, per prescripció mèdica o perquè els programes complementaris no poden implementar-se o facilitar-se amb els suports especialitzats del centre, i sempre que s</w:t>
      </w:r>
      <w:r w:rsidR="00357376">
        <w:rPr>
          <w:rFonts w:ascii="Times New Roman" w:hAnsi="Times New Roman"/>
        </w:rPr>
        <w:t>’</w:t>
      </w:r>
      <w:r>
        <w:rPr>
          <w:rFonts w:ascii="Times New Roman" w:hAnsi="Times New Roman"/>
        </w:rPr>
        <w:t>acredite que no poden realitzar-se en un altre moment fora de l</w:t>
      </w:r>
      <w:r w:rsidR="00357376">
        <w:rPr>
          <w:rFonts w:ascii="Times New Roman" w:hAnsi="Times New Roman"/>
        </w:rPr>
        <w:t>’</w:t>
      </w:r>
      <w:r>
        <w:rPr>
          <w:rFonts w:ascii="Times New Roman" w:hAnsi="Times New Roman"/>
        </w:rPr>
        <w:t>horari escolar.</w:t>
      </w:r>
    </w:p>
    <w:p w14:paraId="2DB61789" w14:textId="46C87553" w:rsidR="00EE1BA1" w:rsidRPr="006D2E4E" w:rsidRDefault="00EE1BA1" w:rsidP="00854CD6">
      <w:pPr>
        <w:spacing w:line="23" w:lineRule="atLeast"/>
        <w:jc w:val="both"/>
        <w:rPr>
          <w:rFonts w:ascii="Times New Roman" w:hAnsi="Times New Roman" w:cs="Times New Roman"/>
        </w:rPr>
      </w:pPr>
      <w:r>
        <w:rPr>
          <w:rFonts w:ascii="Times New Roman" w:hAnsi="Times New Roman"/>
        </w:rPr>
        <w:t>6. El projecte educatiu del centre (PEC) i la seua concreció en la programació general anual (PGA) han d</w:t>
      </w:r>
      <w:r w:rsidR="00357376">
        <w:rPr>
          <w:rFonts w:ascii="Times New Roman" w:hAnsi="Times New Roman"/>
        </w:rPr>
        <w:t>’</w:t>
      </w:r>
      <w:r>
        <w:rPr>
          <w:rFonts w:ascii="Times New Roman" w:hAnsi="Times New Roman"/>
        </w:rPr>
        <w:t>incorporar, almenys, els aspectes organitzatius següents:</w:t>
      </w:r>
    </w:p>
    <w:p w14:paraId="3DB1A382" w14:textId="18D1BB2D" w:rsidR="00EE1BA1" w:rsidRPr="006D2E4E" w:rsidRDefault="00EE1BA1" w:rsidP="00854CD6">
      <w:pPr>
        <w:spacing w:line="23" w:lineRule="atLeast"/>
        <w:jc w:val="both"/>
        <w:rPr>
          <w:rFonts w:ascii="Times New Roman" w:hAnsi="Times New Roman" w:cs="Times New Roman"/>
        </w:rPr>
      </w:pPr>
      <w:r w:rsidRPr="00BA39F0">
        <w:rPr>
          <w:rFonts w:ascii="Times New Roman" w:hAnsi="Times New Roman"/>
          <w:i/>
          <w:iCs/>
        </w:rPr>
        <w:t>a</w:t>
      </w:r>
      <w:r>
        <w:rPr>
          <w:rFonts w:ascii="Times New Roman" w:hAnsi="Times New Roman"/>
        </w:rPr>
        <w:t>) Criteris per a l</w:t>
      </w:r>
      <w:r w:rsidR="00357376">
        <w:rPr>
          <w:rFonts w:ascii="Times New Roman" w:hAnsi="Times New Roman"/>
        </w:rPr>
        <w:t>’</w:t>
      </w:r>
      <w:r>
        <w:rPr>
          <w:rFonts w:ascii="Times New Roman" w:hAnsi="Times New Roman"/>
        </w:rPr>
        <w:t>assignació de l</w:t>
      </w:r>
      <w:r w:rsidR="00357376">
        <w:rPr>
          <w:rFonts w:ascii="Times New Roman" w:hAnsi="Times New Roman"/>
        </w:rPr>
        <w:t>’</w:t>
      </w:r>
      <w:r>
        <w:rPr>
          <w:rFonts w:ascii="Times New Roman" w:hAnsi="Times New Roman"/>
        </w:rPr>
        <w:t>alumnat als grups de referència de l</w:t>
      </w:r>
      <w:r w:rsidR="00357376">
        <w:rPr>
          <w:rFonts w:ascii="Times New Roman" w:hAnsi="Times New Roman"/>
        </w:rPr>
        <w:t>’</w:t>
      </w:r>
      <w:r>
        <w:rPr>
          <w:rFonts w:ascii="Times New Roman" w:hAnsi="Times New Roman"/>
        </w:rPr>
        <w:t>aula ordinària i per a la participació en les àrees, matèries i activitats de l</w:t>
      </w:r>
      <w:r w:rsidR="00357376">
        <w:rPr>
          <w:rFonts w:ascii="Times New Roman" w:hAnsi="Times New Roman"/>
        </w:rPr>
        <w:t>’</w:t>
      </w:r>
      <w:r>
        <w:rPr>
          <w:rFonts w:ascii="Times New Roman" w:hAnsi="Times New Roman"/>
        </w:rPr>
        <w:t>aula de referència i del centre.</w:t>
      </w:r>
    </w:p>
    <w:p w14:paraId="62DA89AB" w14:textId="2C05589A" w:rsidR="00EE1BA1" w:rsidRPr="006D2E4E" w:rsidRDefault="00EE1BA1" w:rsidP="00854CD6">
      <w:pPr>
        <w:spacing w:line="23" w:lineRule="atLeast"/>
        <w:jc w:val="both"/>
        <w:rPr>
          <w:rFonts w:ascii="Times New Roman" w:hAnsi="Times New Roman" w:cs="Times New Roman"/>
        </w:rPr>
      </w:pPr>
      <w:r w:rsidRPr="00BA39F0">
        <w:rPr>
          <w:rFonts w:ascii="Times New Roman" w:hAnsi="Times New Roman"/>
          <w:i/>
          <w:iCs/>
        </w:rPr>
        <w:t>b</w:t>
      </w:r>
      <w:r>
        <w:rPr>
          <w:rFonts w:ascii="Times New Roman" w:hAnsi="Times New Roman"/>
        </w:rPr>
        <w:t>) Criteris per a l</w:t>
      </w:r>
      <w:r w:rsidR="00357376">
        <w:rPr>
          <w:rFonts w:ascii="Times New Roman" w:hAnsi="Times New Roman"/>
        </w:rPr>
        <w:t>’</w:t>
      </w:r>
      <w:r>
        <w:rPr>
          <w:rFonts w:ascii="Times New Roman" w:hAnsi="Times New Roman"/>
        </w:rPr>
        <w:t>organització i retirada dels suports personals, ordinaris i especialitzats, en els diferents espais i moments: unitat específica, aula ordinària, patis, menjador, activitats complementàries i extraescolars, etc.</w:t>
      </w:r>
    </w:p>
    <w:p w14:paraId="74E03DFC" w14:textId="77777777" w:rsidR="00EE1BA1" w:rsidRPr="006D2E4E" w:rsidRDefault="00EE1BA1" w:rsidP="00854CD6">
      <w:pPr>
        <w:spacing w:line="23" w:lineRule="atLeast"/>
        <w:jc w:val="both"/>
        <w:rPr>
          <w:rFonts w:ascii="Times New Roman" w:hAnsi="Times New Roman" w:cs="Times New Roman"/>
        </w:rPr>
      </w:pPr>
      <w:r w:rsidRPr="00BA39F0">
        <w:rPr>
          <w:rFonts w:ascii="Times New Roman" w:hAnsi="Times New Roman"/>
          <w:i/>
          <w:iCs/>
        </w:rPr>
        <w:t>c</w:t>
      </w:r>
      <w:r>
        <w:rPr>
          <w:rFonts w:ascii="Times New Roman" w:hAnsi="Times New Roman"/>
        </w:rPr>
        <w:t>) Criteris per a la concreció curricular i per a la selecció i adaptació de materials i de sistemes de comunicació augmentatius i alternatius.</w:t>
      </w:r>
    </w:p>
    <w:p w14:paraId="59B6D6B8" w14:textId="50FA243B" w:rsidR="00EE1BA1" w:rsidRPr="006D2E4E" w:rsidRDefault="00EE1BA1" w:rsidP="00854CD6">
      <w:pPr>
        <w:spacing w:line="23" w:lineRule="atLeast"/>
        <w:jc w:val="both"/>
        <w:rPr>
          <w:rFonts w:ascii="Times New Roman" w:hAnsi="Times New Roman" w:cs="Times New Roman"/>
        </w:rPr>
      </w:pPr>
      <w:r w:rsidRPr="00BA39F0">
        <w:rPr>
          <w:rFonts w:ascii="Times New Roman" w:hAnsi="Times New Roman"/>
          <w:i/>
          <w:iCs/>
        </w:rPr>
        <w:t>d</w:t>
      </w:r>
      <w:r>
        <w:rPr>
          <w:rFonts w:ascii="Times New Roman" w:hAnsi="Times New Roman"/>
        </w:rPr>
        <w:t>) Actuacions que faciliten l</w:t>
      </w:r>
      <w:r w:rsidR="00357376">
        <w:rPr>
          <w:rFonts w:ascii="Times New Roman" w:hAnsi="Times New Roman"/>
        </w:rPr>
        <w:t>’</w:t>
      </w:r>
      <w:r>
        <w:rPr>
          <w:rFonts w:ascii="Times New Roman" w:hAnsi="Times New Roman"/>
        </w:rPr>
        <w:t>acolliment i la participació de l</w:t>
      </w:r>
      <w:r w:rsidR="00357376">
        <w:rPr>
          <w:rFonts w:ascii="Times New Roman" w:hAnsi="Times New Roman"/>
        </w:rPr>
        <w:t>’</w:t>
      </w:r>
      <w:r>
        <w:rPr>
          <w:rFonts w:ascii="Times New Roman" w:hAnsi="Times New Roman"/>
        </w:rPr>
        <w:t xml:space="preserve">alumnat </w:t>
      </w:r>
      <w:r w:rsidR="0014694D">
        <w:rPr>
          <w:rFonts w:ascii="Times New Roman" w:hAnsi="Times New Roman"/>
        </w:rPr>
        <w:t>en</w:t>
      </w:r>
      <w:r>
        <w:rPr>
          <w:rFonts w:ascii="Times New Roman" w:hAnsi="Times New Roman"/>
        </w:rPr>
        <w:t xml:space="preserve"> l</w:t>
      </w:r>
      <w:r w:rsidR="00357376">
        <w:rPr>
          <w:rFonts w:ascii="Times New Roman" w:hAnsi="Times New Roman"/>
        </w:rPr>
        <w:t>’</w:t>
      </w:r>
      <w:r>
        <w:rPr>
          <w:rFonts w:ascii="Times New Roman" w:hAnsi="Times New Roman"/>
        </w:rPr>
        <w:t>aula de referència i en el centre, adequant els espais i les dinàmiques perquè siguen comprensibles i accessibles.</w:t>
      </w:r>
    </w:p>
    <w:p w14:paraId="56583984" w14:textId="77E9CA3A" w:rsidR="00EE1BA1" w:rsidRPr="006D2E4E" w:rsidRDefault="00EE1BA1" w:rsidP="00854CD6">
      <w:pPr>
        <w:spacing w:line="23" w:lineRule="atLeast"/>
        <w:jc w:val="both"/>
        <w:rPr>
          <w:rFonts w:ascii="Times New Roman" w:hAnsi="Times New Roman" w:cs="Times New Roman"/>
        </w:rPr>
      </w:pPr>
      <w:r w:rsidRPr="00BA39F0">
        <w:rPr>
          <w:rFonts w:ascii="Times New Roman" w:hAnsi="Times New Roman"/>
          <w:i/>
          <w:iCs/>
        </w:rPr>
        <w:t>e</w:t>
      </w:r>
      <w:r>
        <w:rPr>
          <w:rFonts w:ascii="Times New Roman" w:hAnsi="Times New Roman"/>
        </w:rPr>
        <w:t>) Coordinació del personal assignat a la unitat i de tot el personal del centre que intervé amb l</w:t>
      </w:r>
      <w:r w:rsidR="00357376">
        <w:rPr>
          <w:rFonts w:ascii="Times New Roman" w:hAnsi="Times New Roman"/>
        </w:rPr>
        <w:t>’</w:t>
      </w:r>
      <w:r>
        <w:rPr>
          <w:rFonts w:ascii="Times New Roman" w:hAnsi="Times New Roman"/>
        </w:rPr>
        <w:t>alumnat, el personal d</w:t>
      </w:r>
      <w:r w:rsidR="00357376">
        <w:rPr>
          <w:rFonts w:ascii="Times New Roman" w:hAnsi="Times New Roman"/>
        </w:rPr>
        <w:t>’</w:t>
      </w:r>
      <w:r w:rsidR="00003868">
        <w:rPr>
          <w:rFonts w:ascii="Times New Roman" w:hAnsi="Times New Roman"/>
        </w:rPr>
        <w:t>O</w:t>
      </w:r>
      <w:r>
        <w:rPr>
          <w:rFonts w:ascii="Times New Roman" w:hAnsi="Times New Roman"/>
        </w:rPr>
        <w:t xml:space="preserve">rientació </w:t>
      </w:r>
      <w:r w:rsidR="00003868">
        <w:rPr>
          <w:rFonts w:ascii="Times New Roman" w:hAnsi="Times New Roman"/>
        </w:rPr>
        <w:t>E</w:t>
      </w:r>
      <w:r>
        <w:rPr>
          <w:rFonts w:ascii="Times New Roman" w:hAnsi="Times New Roman"/>
        </w:rPr>
        <w:t>ducativa i els agents externs que col·laboren en la resposta educativa.</w:t>
      </w:r>
    </w:p>
    <w:p w14:paraId="11A373A5" w14:textId="094DFEAE" w:rsidR="00EE1BA1" w:rsidRPr="006D2E4E" w:rsidRDefault="00EE1BA1" w:rsidP="00854CD6">
      <w:pPr>
        <w:spacing w:line="23" w:lineRule="atLeast"/>
        <w:jc w:val="both"/>
        <w:rPr>
          <w:rFonts w:ascii="Times New Roman" w:hAnsi="Times New Roman" w:cs="Times New Roman"/>
        </w:rPr>
      </w:pPr>
      <w:r w:rsidRPr="007936F4">
        <w:rPr>
          <w:rFonts w:ascii="Times New Roman" w:hAnsi="Times New Roman"/>
          <w:i/>
          <w:iCs/>
        </w:rPr>
        <w:t>f</w:t>
      </w:r>
      <w:r w:rsidRPr="007936F4">
        <w:rPr>
          <w:rFonts w:ascii="Times New Roman" w:hAnsi="Times New Roman"/>
        </w:rPr>
        <w:t>) Actuacions d</w:t>
      </w:r>
      <w:r w:rsidR="00357376" w:rsidRPr="007936F4">
        <w:rPr>
          <w:rFonts w:ascii="Times New Roman" w:hAnsi="Times New Roman"/>
        </w:rPr>
        <w:t>’</w:t>
      </w:r>
      <w:r w:rsidRPr="007936F4">
        <w:rPr>
          <w:rFonts w:ascii="Times New Roman" w:hAnsi="Times New Roman"/>
        </w:rPr>
        <w:t>acolliment, informació continuada i assessorament a les famílies o representants legals, prestant especial atenció en els moments d</w:t>
      </w:r>
      <w:r w:rsidR="00357376" w:rsidRPr="007936F4">
        <w:rPr>
          <w:rFonts w:ascii="Times New Roman" w:hAnsi="Times New Roman"/>
        </w:rPr>
        <w:t>’</w:t>
      </w:r>
      <w:r w:rsidRPr="007936F4">
        <w:rPr>
          <w:rFonts w:ascii="Times New Roman" w:hAnsi="Times New Roman"/>
        </w:rPr>
        <w:t>incorporació en el centre i de transició entre nivells, etapes i modalitats d</w:t>
      </w:r>
      <w:r w:rsidR="00357376" w:rsidRPr="007936F4">
        <w:rPr>
          <w:rFonts w:ascii="Times New Roman" w:hAnsi="Times New Roman"/>
        </w:rPr>
        <w:t>’</w:t>
      </w:r>
      <w:r w:rsidRPr="007936F4">
        <w:rPr>
          <w:rFonts w:ascii="Times New Roman" w:hAnsi="Times New Roman"/>
        </w:rPr>
        <w:t>escolarització.</w:t>
      </w:r>
    </w:p>
    <w:p w14:paraId="469829A1" w14:textId="17362588" w:rsidR="00EE1BA1" w:rsidRPr="006D2E4E" w:rsidRDefault="00EE1BA1" w:rsidP="00854CD6">
      <w:pPr>
        <w:spacing w:line="23" w:lineRule="atLeast"/>
        <w:jc w:val="both"/>
        <w:rPr>
          <w:rFonts w:ascii="Times New Roman" w:hAnsi="Times New Roman" w:cs="Times New Roman"/>
        </w:rPr>
      </w:pPr>
      <w:r w:rsidRPr="007936F4">
        <w:rPr>
          <w:rFonts w:ascii="Times New Roman" w:hAnsi="Times New Roman"/>
          <w:i/>
          <w:iCs/>
        </w:rPr>
        <w:t>g</w:t>
      </w:r>
      <w:r w:rsidRPr="007936F4">
        <w:rPr>
          <w:rFonts w:ascii="Times New Roman" w:hAnsi="Times New Roman"/>
        </w:rPr>
        <w:t xml:space="preserve">) Criteris per a garantir la participació </w:t>
      </w:r>
      <w:r w:rsidRPr="007936F4">
        <w:rPr>
          <w:rFonts w:ascii="Times New Roman" w:hAnsi="Times New Roman"/>
          <w:strike/>
        </w:rPr>
        <w:t>activa</w:t>
      </w:r>
      <w:r w:rsidRPr="007936F4">
        <w:rPr>
          <w:rFonts w:ascii="Times New Roman" w:hAnsi="Times New Roman"/>
        </w:rPr>
        <w:t xml:space="preserve"> de les famílies o representants legals en l</w:t>
      </w:r>
      <w:r w:rsidR="00357376" w:rsidRPr="007936F4">
        <w:rPr>
          <w:rFonts w:ascii="Times New Roman" w:hAnsi="Times New Roman"/>
        </w:rPr>
        <w:t>’</w:t>
      </w:r>
      <w:r w:rsidRPr="007936F4">
        <w:rPr>
          <w:rFonts w:ascii="Times New Roman" w:hAnsi="Times New Roman"/>
        </w:rPr>
        <w:t xml:space="preserve">avaluació </w:t>
      </w:r>
      <w:proofErr w:type="spellStart"/>
      <w:r w:rsidRPr="007936F4">
        <w:rPr>
          <w:rFonts w:ascii="Times New Roman" w:hAnsi="Times New Roman"/>
        </w:rPr>
        <w:t>sociopsicopedagògica</w:t>
      </w:r>
      <w:proofErr w:type="spellEnd"/>
      <w:r w:rsidRPr="007936F4">
        <w:rPr>
          <w:rFonts w:ascii="Times New Roman" w:hAnsi="Times New Roman"/>
        </w:rPr>
        <w:t xml:space="preserve"> i en la planificació, el desenrotllament i l</w:t>
      </w:r>
      <w:r w:rsidR="00357376" w:rsidRPr="007936F4">
        <w:rPr>
          <w:rFonts w:ascii="Times New Roman" w:hAnsi="Times New Roman"/>
        </w:rPr>
        <w:t>’</w:t>
      </w:r>
      <w:r w:rsidRPr="007936F4">
        <w:rPr>
          <w:rFonts w:ascii="Times New Roman" w:hAnsi="Times New Roman"/>
        </w:rPr>
        <w:t>avaluació del pla d</w:t>
      </w:r>
      <w:r w:rsidR="00357376" w:rsidRPr="007936F4">
        <w:rPr>
          <w:rFonts w:ascii="Times New Roman" w:hAnsi="Times New Roman"/>
        </w:rPr>
        <w:t>’</w:t>
      </w:r>
      <w:r w:rsidRPr="007936F4">
        <w:rPr>
          <w:rFonts w:ascii="Times New Roman" w:hAnsi="Times New Roman"/>
        </w:rPr>
        <w:t>actuació personalitzat (PAP).</w:t>
      </w:r>
    </w:p>
    <w:p w14:paraId="5681D12A" w14:textId="1289E83F" w:rsidR="00EE1BA1" w:rsidRPr="006D2E4E" w:rsidRDefault="00EE1BA1" w:rsidP="00854CD6">
      <w:pPr>
        <w:spacing w:line="23" w:lineRule="atLeast"/>
        <w:jc w:val="both"/>
        <w:rPr>
          <w:rFonts w:ascii="Times New Roman" w:hAnsi="Times New Roman" w:cs="Times New Roman"/>
        </w:rPr>
      </w:pPr>
      <w:r w:rsidRPr="004966F2">
        <w:rPr>
          <w:rFonts w:ascii="Times New Roman" w:hAnsi="Times New Roman"/>
          <w:i/>
          <w:iCs/>
        </w:rPr>
        <w:t>h</w:t>
      </w:r>
      <w:r w:rsidRPr="004966F2">
        <w:rPr>
          <w:rFonts w:ascii="Times New Roman" w:hAnsi="Times New Roman"/>
        </w:rPr>
        <w:t>) Activitats d</w:t>
      </w:r>
      <w:r w:rsidR="00357376" w:rsidRPr="004966F2">
        <w:rPr>
          <w:rFonts w:ascii="Times New Roman" w:hAnsi="Times New Roman"/>
        </w:rPr>
        <w:t>’</w:t>
      </w:r>
      <w:r w:rsidRPr="004966F2">
        <w:rPr>
          <w:rFonts w:ascii="Times New Roman" w:hAnsi="Times New Roman"/>
        </w:rPr>
        <w:t>informació i sensibilització dirigides a la comunitat educativa al voltant de les necessitats educatives especials i les barreres a la inclusió a les quals s</w:t>
      </w:r>
      <w:r w:rsidR="00357376" w:rsidRPr="004966F2">
        <w:rPr>
          <w:rFonts w:ascii="Times New Roman" w:hAnsi="Times New Roman"/>
        </w:rPr>
        <w:t>’</w:t>
      </w:r>
      <w:r w:rsidRPr="004966F2">
        <w:rPr>
          <w:rFonts w:ascii="Times New Roman" w:hAnsi="Times New Roman"/>
        </w:rPr>
        <w:t>ha d</w:t>
      </w:r>
      <w:r w:rsidR="00357376" w:rsidRPr="004966F2">
        <w:rPr>
          <w:rFonts w:ascii="Times New Roman" w:hAnsi="Times New Roman"/>
        </w:rPr>
        <w:t>’</w:t>
      </w:r>
      <w:r w:rsidRPr="004966F2">
        <w:rPr>
          <w:rFonts w:ascii="Times New Roman" w:hAnsi="Times New Roman"/>
        </w:rPr>
        <w:t>enfrontar este alumnat.</w:t>
      </w:r>
    </w:p>
    <w:p w14:paraId="4D4223A1" w14:textId="31D3800B" w:rsidR="00EE1BA1" w:rsidRPr="006D2E4E" w:rsidRDefault="00EE1BA1" w:rsidP="00854CD6">
      <w:pPr>
        <w:spacing w:line="23" w:lineRule="atLeast"/>
        <w:jc w:val="both"/>
        <w:rPr>
          <w:rFonts w:ascii="Times New Roman" w:hAnsi="Times New Roman" w:cs="Times New Roman"/>
        </w:rPr>
      </w:pPr>
      <w:r w:rsidRPr="00BA39F0">
        <w:rPr>
          <w:rFonts w:ascii="Times New Roman" w:hAnsi="Times New Roman"/>
          <w:i/>
          <w:iCs/>
        </w:rPr>
        <w:t>i</w:t>
      </w:r>
      <w:r>
        <w:rPr>
          <w:rFonts w:ascii="Times New Roman" w:hAnsi="Times New Roman"/>
        </w:rPr>
        <w:t>) Criteris pedagògics per a l</w:t>
      </w:r>
      <w:r w:rsidR="00357376">
        <w:rPr>
          <w:rFonts w:ascii="Times New Roman" w:hAnsi="Times New Roman"/>
        </w:rPr>
        <w:t>’</w:t>
      </w:r>
      <w:r>
        <w:rPr>
          <w:rFonts w:ascii="Times New Roman" w:hAnsi="Times New Roman"/>
        </w:rPr>
        <w:t>assignació de la tutoria de la unitat específica, acordats pel claustre.</w:t>
      </w:r>
    </w:p>
    <w:p w14:paraId="7D5DBC7D" w14:textId="5BA3BD5C" w:rsidR="00EE1BA1" w:rsidRPr="006D2E4E" w:rsidRDefault="00EE1BA1" w:rsidP="00854CD6">
      <w:pPr>
        <w:spacing w:line="23" w:lineRule="atLeast"/>
        <w:jc w:val="both"/>
        <w:rPr>
          <w:rFonts w:ascii="Times New Roman" w:hAnsi="Times New Roman" w:cs="Times New Roman"/>
        </w:rPr>
      </w:pPr>
      <w:r w:rsidRPr="00BA39F0">
        <w:rPr>
          <w:rFonts w:ascii="Times New Roman" w:hAnsi="Times New Roman"/>
          <w:i/>
          <w:iCs/>
        </w:rPr>
        <w:t>j</w:t>
      </w:r>
      <w:r>
        <w:rPr>
          <w:rFonts w:ascii="Times New Roman" w:hAnsi="Times New Roman"/>
        </w:rPr>
        <w:t>) Criteris de substitució del personal de la unitat específica en cas d</w:t>
      </w:r>
      <w:r w:rsidR="00357376">
        <w:rPr>
          <w:rFonts w:ascii="Times New Roman" w:hAnsi="Times New Roman"/>
        </w:rPr>
        <w:t>’</w:t>
      </w:r>
      <w:r>
        <w:rPr>
          <w:rFonts w:ascii="Times New Roman" w:hAnsi="Times New Roman"/>
        </w:rPr>
        <w:t>absència.</w:t>
      </w:r>
    </w:p>
    <w:p w14:paraId="101501EC" w14:textId="4ABB4193" w:rsidR="00EE1BA1" w:rsidRPr="006D2E4E" w:rsidRDefault="00EE1BA1" w:rsidP="00854CD6">
      <w:pPr>
        <w:spacing w:line="23" w:lineRule="atLeast"/>
        <w:jc w:val="both"/>
        <w:rPr>
          <w:rFonts w:ascii="Times New Roman" w:hAnsi="Times New Roman" w:cs="Times New Roman"/>
        </w:rPr>
      </w:pPr>
      <w:r w:rsidRPr="00BA39F0">
        <w:rPr>
          <w:rFonts w:ascii="Times New Roman" w:hAnsi="Times New Roman"/>
          <w:i/>
          <w:iCs/>
        </w:rPr>
        <w:t>k</w:t>
      </w:r>
      <w:r>
        <w:rPr>
          <w:rFonts w:ascii="Times New Roman" w:hAnsi="Times New Roman"/>
        </w:rPr>
        <w:t>) Activitats d</w:t>
      </w:r>
      <w:r w:rsidR="00357376">
        <w:rPr>
          <w:rFonts w:ascii="Times New Roman" w:hAnsi="Times New Roman"/>
        </w:rPr>
        <w:t>’</w:t>
      </w:r>
      <w:r>
        <w:rPr>
          <w:rFonts w:ascii="Times New Roman" w:hAnsi="Times New Roman"/>
        </w:rPr>
        <w:t>orientació acadèmica i professional de l</w:t>
      </w:r>
      <w:r w:rsidR="00357376">
        <w:rPr>
          <w:rFonts w:ascii="Times New Roman" w:hAnsi="Times New Roman"/>
        </w:rPr>
        <w:t>’</w:t>
      </w:r>
      <w:r>
        <w:rPr>
          <w:rFonts w:ascii="Times New Roman" w:hAnsi="Times New Roman"/>
        </w:rPr>
        <w:t>alumnat.</w:t>
      </w:r>
    </w:p>
    <w:p w14:paraId="10F76D9D" w14:textId="2B6CEBE4" w:rsidR="00EE1BA1" w:rsidRPr="006D2E4E" w:rsidRDefault="00EE1BA1" w:rsidP="00854CD6">
      <w:pPr>
        <w:spacing w:line="23" w:lineRule="atLeast"/>
        <w:jc w:val="both"/>
        <w:rPr>
          <w:rFonts w:ascii="Times New Roman" w:hAnsi="Times New Roman" w:cs="Times New Roman"/>
        </w:rPr>
      </w:pPr>
      <w:r>
        <w:rPr>
          <w:rFonts w:ascii="Times New Roman" w:hAnsi="Times New Roman"/>
        </w:rPr>
        <w:t>7. La unitat específica s</w:t>
      </w:r>
      <w:r w:rsidR="00357376">
        <w:rPr>
          <w:rFonts w:ascii="Times New Roman" w:hAnsi="Times New Roman"/>
        </w:rPr>
        <w:t>’</w:t>
      </w:r>
      <w:r>
        <w:rPr>
          <w:rFonts w:ascii="Times New Roman" w:hAnsi="Times New Roman"/>
        </w:rPr>
        <w:t>ha d</w:t>
      </w:r>
      <w:r w:rsidR="00357376">
        <w:rPr>
          <w:rFonts w:ascii="Times New Roman" w:hAnsi="Times New Roman"/>
        </w:rPr>
        <w:t>’</w:t>
      </w:r>
      <w:r>
        <w:rPr>
          <w:rFonts w:ascii="Times New Roman" w:hAnsi="Times New Roman"/>
        </w:rPr>
        <w:t>ubicar, sempre que siga possible, en un lloc del centre que facilite l</w:t>
      </w:r>
      <w:r w:rsidR="00357376">
        <w:rPr>
          <w:rFonts w:ascii="Times New Roman" w:hAnsi="Times New Roman"/>
        </w:rPr>
        <w:t>’</w:t>
      </w:r>
      <w:r>
        <w:rPr>
          <w:rFonts w:ascii="Times New Roman" w:hAnsi="Times New Roman"/>
        </w:rPr>
        <w:t>accés i la participació de l</w:t>
      </w:r>
      <w:r w:rsidR="00357376">
        <w:rPr>
          <w:rFonts w:ascii="Times New Roman" w:hAnsi="Times New Roman"/>
        </w:rPr>
        <w:t>’</w:t>
      </w:r>
      <w:r>
        <w:rPr>
          <w:rFonts w:ascii="Times New Roman" w:hAnsi="Times New Roman"/>
        </w:rPr>
        <w:t xml:space="preserve">alumnat en les diferents activitats i espais comuns, i que permeta la seua </w:t>
      </w:r>
      <w:proofErr w:type="spellStart"/>
      <w:r>
        <w:rPr>
          <w:rFonts w:ascii="Times New Roman" w:hAnsi="Times New Roman"/>
        </w:rPr>
        <w:t>visibilització</w:t>
      </w:r>
      <w:proofErr w:type="spellEnd"/>
      <w:r>
        <w:rPr>
          <w:rFonts w:ascii="Times New Roman" w:hAnsi="Times New Roman"/>
        </w:rPr>
        <w:t xml:space="preserve"> com qualsevol altra aula del centre.</w:t>
      </w:r>
    </w:p>
    <w:p w14:paraId="7F34E052" w14:textId="77777777" w:rsidR="00EE1BA1" w:rsidRPr="006D2E4E" w:rsidRDefault="00EE1BA1" w:rsidP="00854CD6">
      <w:pPr>
        <w:spacing w:line="23" w:lineRule="atLeast"/>
        <w:jc w:val="both"/>
        <w:rPr>
          <w:rFonts w:ascii="Times New Roman" w:hAnsi="Times New Roman" w:cs="Times New Roman"/>
          <w:lang w:val="es-ES_tradnl"/>
        </w:rPr>
      </w:pPr>
    </w:p>
    <w:p w14:paraId="558BA20A" w14:textId="77777777" w:rsidR="00E449FF" w:rsidRDefault="00E449FF" w:rsidP="00854CD6">
      <w:pPr>
        <w:spacing w:line="23" w:lineRule="atLeast"/>
        <w:jc w:val="both"/>
        <w:rPr>
          <w:rFonts w:ascii="Times New Roman" w:hAnsi="Times New Roman"/>
          <w:i/>
        </w:rPr>
      </w:pPr>
    </w:p>
    <w:p w14:paraId="2A8EA426" w14:textId="2562ACCB" w:rsidR="00EE1BA1" w:rsidRPr="006D2E4E" w:rsidRDefault="00EE1BA1" w:rsidP="00854CD6">
      <w:pPr>
        <w:spacing w:line="23" w:lineRule="atLeast"/>
        <w:jc w:val="both"/>
        <w:rPr>
          <w:rFonts w:ascii="Times New Roman" w:hAnsi="Times New Roman" w:cs="Times New Roman"/>
          <w:i/>
          <w:iCs/>
        </w:rPr>
      </w:pPr>
      <w:r>
        <w:rPr>
          <w:rFonts w:ascii="Times New Roman" w:hAnsi="Times New Roman"/>
          <w:i/>
        </w:rPr>
        <w:lastRenderedPageBreak/>
        <w:t>Sèptim. Programació d</w:t>
      </w:r>
      <w:r w:rsidR="00357376">
        <w:rPr>
          <w:rFonts w:ascii="Times New Roman" w:hAnsi="Times New Roman"/>
          <w:i/>
        </w:rPr>
        <w:t>’</w:t>
      </w:r>
      <w:r>
        <w:rPr>
          <w:rFonts w:ascii="Times New Roman" w:hAnsi="Times New Roman"/>
          <w:i/>
        </w:rPr>
        <w:t>aula i pla d</w:t>
      </w:r>
      <w:r w:rsidR="00357376">
        <w:rPr>
          <w:rFonts w:ascii="Times New Roman" w:hAnsi="Times New Roman"/>
          <w:i/>
        </w:rPr>
        <w:t>’</w:t>
      </w:r>
      <w:r>
        <w:rPr>
          <w:rFonts w:ascii="Times New Roman" w:hAnsi="Times New Roman"/>
          <w:i/>
        </w:rPr>
        <w:t>actuació personalitzat (PAP)</w:t>
      </w:r>
    </w:p>
    <w:p w14:paraId="3D3C111C" w14:textId="55E8CA2E" w:rsidR="00EE1BA1" w:rsidRPr="006D2E4E" w:rsidRDefault="00EE1BA1" w:rsidP="00854CD6">
      <w:pPr>
        <w:spacing w:line="23" w:lineRule="atLeast"/>
        <w:jc w:val="both"/>
        <w:rPr>
          <w:rFonts w:ascii="Times New Roman" w:hAnsi="Times New Roman" w:cs="Times New Roman"/>
        </w:rPr>
      </w:pPr>
      <w:r>
        <w:rPr>
          <w:rFonts w:ascii="Times New Roman" w:hAnsi="Times New Roman"/>
        </w:rPr>
        <w:t>1. La programació d</w:t>
      </w:r>
      <w:r w:rsidR="00357376">
        <w:rPr>
          <w:rFonts w:ascii="Times New Roman" w:hAnsi="Times New Roman"/>
        </w:rPr>
        <w:t>’</w:t>
      </w:r>
      <w:r>
        <w:rPr>
          <w:rFonts w:ascii="Times New Roman" w:hAnsi="Times New Roman"/>
        </w:rPr>
        <w:t>aula del grup ordinari de referència ha de preveure i organitzar les mesures i els suports per a garantir la resposta educativa de l</w:t>
      </w:r>
      <w:r w:rsidR="00357376">
        <w:rPr>
          <w:rFonts w:ascii="Times New Roman" w:hAnsi="Times New Roman"/>
        </w:rPr>
        <w:t>’</w:t>
      </w:r>
      <w:r>
        <w:rPr>
          <w:rFonts w:ascii="Times New Roman" w:hAnsi="Times New Roman"/>
        </w:rPr>
        <w:t>alumnat de la unitat específica en els moments en què participa en l</w:t>
      </w:r>
      <w:r w:rsidR="00357376">
        <w:rPr>
          <w:rFonts w:ascii="Times New Roman" w:hAnsi="Times New Roman"/>
        </w:rPr>
        <w:t>’</w:t>
      </w:r>
      <w:r>
        <w:rPr>
          <w:rFonts w:ascii="Times New Roman" w:hAnsi="Times New Roman"/>
        </w:rPr>
        <w:t>aula ordinària.</w:t>
      </w:r>
    </w:p>
    <w:p w14:paraId="446927B4" w14:textId="5EA1196E" w:rsidR="00EE1BA1" w:rsidRPr="006D2E4E" w:rsidRDefault="00EE1BA1" w:rsidP="00854CD6">
      <w:pPr>
        <w:spacing w:line="23" w:lineRule="atLeast"/>
        <w:jc w:val="both"/>
        <w:rPr>
          <w:rFonts w:ascii="Times New Roman" w:hAnsi="Times New Roman" w:cs="Times New Roman"/>
        </w:rPr>
      </w:pPr>
      <w:r>
        <w:rPr>
          <w:rFonts w:ascii="Times New Roman" w:hAnsi="Times New Roman"/>
        </w:rPr>
        <w:t>2. L</w:t>
      </w:r>
      <w:r w:rsidR="00357376">
        <w:rPr>
          <w:rFonts w:ascii="Times New Roman" w:hAnsi="Times New Roman"/>
        </w:rPr>
        <w:t>’</w:t>
      </w:r>
      <w:r>
        <w:rPr>
          <w:rFonts w:ascii="Times New Roman" w:hAnsi="Times New Roman"/>
        </w:rPr>
        <w:t>alumnat de la unitat específica disposarà d</w:t>
      </w:r>
      <w:r w:rsidR="00357376">
        <w:rPr>
          <w:rFonts w:ascii="Times New Roman" w:hAnsi="Times New Roman"/>
        </w:rPr>
        <w:t>’</w:t>
      </w:r>
      <w:r>
        <w:rPr>
          <w:rFonts w:ascii="Times New Roman" w:hAnsi="Times New Roman"/>
        </w:rPr>
        <w:t>un pla d</w:t>
      </w:r>
      <w:r w:rsidR="00357376">
        <w:rPr>
          <w:rFonts w:ascii="Times New Roman" w:hAnsi="Times New Roman"/>
        </w:rPr>
        <w:t>’</w:t>
      </w:r>
      <w:r>
        <w:rPr>
          <w:rFonts w:ascii="Times New Roman" w:hAnsi="Times New Roman"/>
        </w:rPr>
        <w:t>actuació personalitzat (PAP), d</w:t>
      </w:r>
      <w:r w:rsidR="00357376">
        <w:rPr>
          <w:rFonts w:ascii="Times New Roman" w:hAnsi="Times New Roman"/>
        </w:rPr>
        <w:t>’</w:t>
      </w:r>
      <w:r>
        <w:rPr>
          <w:rFonts w:ascii="Times New Roman" w:hAnsi="Times New Roman"/>
        </w:rPr>
        <w:t>acord amb el que s</w:t>
      </w:r>
      <w:r w:rsidR="00357376">
        <w:rPr>
          <w:rFonts w:ascii="Times New Roman" w:hAnsi="Times New Roman"/>
        </w:rPr>
        <w:t>’</w:t>
      </w:r>
      <w:r>
        <w:rPr>
          <w:rFonts w:ascii="Times New Roman" w:hAnsi="Times New Roman"/>
        </w:rPr>
        <w:t>especifica en els articles 8 i 9 de l</w:t>
      </w:r>
      <w:r w:rsidR="00357376">
        <w:rPr>
          <w:rFonts w:ascii="Times New Roman" w:hAnsi="Times New Roman"/>
        </w:rPr>
        <w:t>’</w:t>
      </w:r>
      <w:r>
        <w:rPr>
          <w:rFonts w:ascii="Times New Roman" w:hAnsi="Times New Roman"/>
        </w:rPr>
        <w:t>Orde 20/2019 i en el resolc dotzé de la Resolució de 23 de desembre de 2021.</w:t>
      </w:r>
    </w:p>
    <w:p w14:paraId="1124F7A4" w14:textId="7039AD66" w:rsidR="00EE1BA1" w:rsidRPr="006D2E4E" w:rsidRDefault="00EE1BA1" w:rsidP="00854CD6">
      <w:pPr>
        <w:spacing w:line="23" w:lineRule="atLeast"/>
        <w:jc w:val="both"/>
        <w:rPr>
          <w:rFonts w:ascii="Times New Roman" w:hAnsi="Times New Roman" w:cs="Times New Roman"/>
        </w:rPr>
      </w:pPr>
      <w:bookmarkStart w:id="4" w:name="_Int_DII40XRo"/>
      <w:r>
        <w:rPr>
          <w:rFonts w:ascii="Times New Roman" w:hAnsi="Times New Roman"/>
        </w:rPr>
        <w:t>3. L</w:t>
      </w:r>
      <w:r w:rsidR="00357376">
        <w:rPr>
          <w:rFonts w:ascii="Times New Roman" w:hAnsi="Times New Roman"/>
        </w:rPr>
        <w:t>’</w:t>
      </w:r>
      <w:r>
        <w:rPr>
          <w:rFonts w:ascii="Times New Roman" w:hAnsi="Times New Roman"/>
        </w:rPr>
        <w:t>elaboració, el seguiment i l</w:t>
      </w:r>
      <w:r w:rsidR="00357376">
        <w:rPr>
          <w:rFonts w:ascii="Times New Roman" w:hAnsi="Times New Roman"/>
        </w:rPr>
        <w:t>’</w:t>
      </w:r>
      <w:r>
        <w:rPr>
          <w:rFonts w:ascii="Times New Roman" w:hAnsi="Times New Roman"/>
        </w:rPr>
        <w:t>avaluació del pla d</w:t>
      </w:r>
      <w:r w:rsidR="00357376">
        <w:rPr>
          <w:rFonts w:ascii="Times New Roman" w:hAnsi="Times New Roman"/>
        </w:rPr>
        <w:t>’</w:t>
      </w:r>
      <w:r>
        <w:rPr>
          <w:rFonts w:ascii="Times New Roman" w:hAnsi="Times New Roman"/>
        </w:rPr>
        <w:t>actuació personalitzat és competència dels equips educatius que intervenen amb cada alumna o alumne, els quals comprenen el personal de la unitat específica i el personal del grup ordinari de referència, coordinats pel professorat tutor de la unitat específica amb la col·laboració i l</w:t>
      </w:r>
      <w:r w:rsidR="00357376">
        <w:rPr>
          <w:rFonts w:ascii="Times New Roman" w:hAnsi="Times New Roman"/>
        </w:rPr>
        <w:t>’</w:t>
      </w:r>
      <w:r>
        <w:rPr>
          <w:rFonts w:ascii="Times New Roman" w:hAnsi="Times New Roman"/>
        </w:rPr>
        <w:t>assessorament, si és procedent, de l</w:t>
      </w:r>
      <w:r w:rsidR="00357376">
        <w:rPr>
          <w:rFonts w:ascii="Times New Roman" w:hAnsi="Times New Roman"/>
        </w:rPr>
        <w:t>’</w:t>
      </w:r>
      <w:r>
        <w:rPr>
          <w:rFonts w:ascii="Times New Roman" w:hAnsi="Times New Roman"/>
        </w:rPr>
        <w:t>equip d</w:t>
      </w:r>
      <w:r w:rsidR="00357376">
        <w:rPr>
          <w:rFonts w:ascii="Times New Roman" w:hAnsi="Times New Roman"/>
        </w:rPr>
        <w:t>’</w:t>
      </w:r>
      <w:r w:rsidR="001A769A">
        <w:rPr>
          <w:rFonts w:ascii="Times New Roman" w:hAnsi="Times New Roman"/>
        </w:rPr>
        <w:t>O</w:t>
      </w:r>
      <w:r>
        <w:rPr>
          <w:rFonts w:ascii="Times New Roman" w:hAnsi="Times New Roman"/>
        </w:rPr>
        <w:t xml:space="preserve">rientació </w:t>
      </w:r>
      <w:r w:rsidR="001A769A">
        <w:rPr>
          <w:rFonts w:ascii="Times New Roman" w:hAnsi="Times New Roman"/>
        </w:rPr>
        <w:t>E</w:t>
      </w:r>
      <w:r>
        <w:rPr>
          <w:rFonts w:ascii="Times New Roman" w:hAnsi="Times New Roman"/>
        </w:rPr>
        <w:t>ducativa o del departament d</w:t>
      </w:r>
      <w:r w:rsidR="00357376">
        <w:rPr>
          <w:rFonts w:ascii="Times New Roman" w:hAnsi="Times New Roman"/>
        </w:rPr>
        <w:t>’</w:t>
      </w:r>
      <w:r w:rsidR="005510BA">
        <w:rPr>
          <w:rFonts w:ascii="Times New Roman" w:hAnsi="Times New Roman"/>
        </w:rPr>
        <w:t>O</w:t>
      </w:r>
      <w:r>
        <w:rPr>
          <w:rFonts w:ascii="Times New Roman" w:hAnsi="Times New Roman"/>
        </w:rPr>
        <w:t xml:space="preserve">rientació </w:t>
      </w:r>
      <w:r w:rsidR="005510BA">
        <w:rPr>
          <w:rFonts w:ascii="Times New Roman" w:hAnsi="Times New Roman"/>
        </w:rPr>
        <w:t>E</w:t>
      </w:r>
      <w:r>
        <w:rPr>
          <w:rFonts w:ascii="Times New Roman" w:hAnsi="Times New Roman"/>
        </w:rPr>
        <w:t xml:space="preserve">ducativa i </w:t>
      </w:r>
      <w:r w:rsidR="005510BA">
        <w:rPr>
          <w:rFonts w:ascii="Times New Roman" w:hAnsi="Times New Roman"/>
        </w:rPr>
        <w:t>P</w:t>
      </w:r>
      <w:r>
        <w:rPr>
          <w:rFonts w:ascii="Times New Roman" w:hAnsi="Times New Roman"/>
        </w:rPr>
        <w:t>rofessional.</w:t>
      </w:r>
      <w:bookmarkEnd w:id="4"/>
      <w:r>
        <w:rPr>
          <w:rFonts w:ascii="Times New Roman" w:hAnsi="Times New Roman"/>
        </w:rPr>
        <w:t xml:space="preserve"> Així mateix, es facilitarà la participació </w:t>
      </w:r>
      <w:r>
        <w:rPr>
          <w:rFonts w:ascii="Times New Roman" w:hAnsi="Times New Roman"/>
          <w:strike/>
        </w:rPr>
        <w:t xml:space="preserve">activa </w:t>
      </w:r>
      <w:r>
        <w:rPr>
          <w:rFonts w:ascii="Times New Roman" w:hAnsi="Times New Roman"/>
        </w:rPr>
        <w:t>del mateix alumnat i de totes les persones significatives amb què es relaciona habitualment, especialment la família, en el marc de la planificació centrada en la persona (PCP), i, per a alumnat de menys edat, la planificació centrada en la família.</w:t>
      </w:r>
    </w:p>
    <w:p w14:paraId="523CFA7C" w14:textId="68C0456D" w:rsidR="00EE1BA1" w:rsidRPr="006D2E4E" w:rsidRDefault="00EE1BA1" w:rsidP="00854CD6">
      <w:pPr>
        <w:spacing w:line="23" w:lineRule="atLeast"/>
        <w:jc w:val="both"/>
        <w:rPr>
          <w:rFonts w:ascii="Times New Roman" w:hAnsi="Times New Roman" w:cs="Times New Roman"/>
        </w:rPr>
      </w:pPr>
      <w:r>
        <w:rPr>
          <w:rFonts w:ascii="Times New Roman" w:hAnsi="Times New Roman"/>
        </w:rPr>
        <w:t>4. Amb l</w:t>
      </w:r>
      <w:r w:rsidR="00357376">
        <w:rPr>
          <w:rFonts w:ascii="Times New Roman" w:hAnsi="Times New Roman"/>
        </w:rPr>
        <w:t>’</w:t>
      </w:r>
      <w:r>
        <w:rPr>
          <w:rFonts w:ascii="Times New Roman" w:hAnsi="Times New Roman"/>
        </w:rPr>
        <w:t>objectiu de facilitar la participació de l</w:t>
      </w:r>
      <w:r w:rsidR="00357376">
        <w:rPr>
          <w:rFonts w:ascii="Times New Roman" w:hAnsi="Times New Roman"/>
        </w:rPr>
        <w:t>’</w:t>
      </w:r>
      <w:r>
        <w:rPr>
          <w:rFonts w:ascii="Times New Roman" w:hAnsi="Times New Roman"/>
        </w:rPr>
        <w:t>alumnat de la unitat específica en les situacions d</w:t>
      </w:r>
      <w:r w:rsidR="00357376">
        <w:rPr>
          <w:rFonts w:ascii="Times New Roman" w:hAnsi="Times New Roman"/>
        </w:rPr>
        <w:t>’</w:t>
      </w:r>
      <w:r>
        <w:rPr>
          <w:rFonts w:ascii="Times New Roman" w:hAnsi="Times New Roman"/>
        </w:rPr>
        <w:t>aprenentatge del grup ordinari de referència i, si és procedent, la seua incorporació posterior a l</w:t>
      </w:r>
      <w:r w:rsidR="00357376">
        <w:rPr>
          <w:rFonts w:ascii="Times New Roman" w:hAnsi="Times New Roman"/>
        </w:rPr>
        <w:t>’</w:t>
      </w:r>
      <w:r>
        <w:rPr>
          <w:rFonts w:ascii="Times New Roman" w:hAnsi="Times New Roman"/>
        </w:rPr>
        <w:t>aula ordinària a temps complet, el currículum personalitzat ha de seguir l</w:t>
      </w:r>
      <w:r w:rsidR="00357376">
        <w:rPr>
          <w:rFonts w:ascii="Times New Roman" w:hAnsi="Times New Roman"/>
        </w:rPr>
        <w:t>’</w:t>
      </w:r>
      <w:r>
        <w:rPr>
          <w:rFonts w:ascii="Times New Roman" w:hAnsi="Times New Roman"/>
        </w:rPr>
        <w:t>estructura de les àrees o matèries de l</w:t>
      </w:r>
      <w:r w:rsidR="00357376">
        <w:rPr>
          <w:rFonts w:ascii="Times New Roman" w:hAnsi="Times New Roman"/>
        </w:rPr>
        <w:t>’</w:t>
      </w:r>
      <w:r>
        <w:rPr>
          <w:rFonts w:ascii="Times New Roman" w:hAnsi="Times New Roman"/>
        </w:rPr>
        <w:t>etapa educativa corresponent, sense perjuí que estes es puguen organitzar en competències clau que incorporen de manera transversal les diferents àrees o matèries, des d</w:t>
      </w:r>
      <w:r w:rsidR="00357376">
        <w:rPr>
          <w:rFonts w:ascii="Times New Roman" w:hAnsi="Times New Roman"/>
        </w:rPr>
        <w:t>’</w:t>
      </w:r>
      <w:r>
        <w:rPr>
          <w:rFonts w:ascii="Times New Roman" w:hAnsi="Times New Roman"/>
        </w:rPr>
        <w:t>una perspectiva funcional i aplicada en la vida quotidiana.</w:t>
      </w:r>
    </w:p>
    <w:p w14:paraId="086251D3" w14:textId="7B7E21F8" w:rsidR="00EE1BA1" w:rsidRPr="006D2E4E" w:rsidRDefault="00EE1BA1" w:rsidP="00854CD6">
      <w:pPr>
        <w:spacing w:line="23" w:lineRule="atLeast"/>
        <w:jc w:val="both"/>
        <w:rPr>
          <w:rFonts w:ascii="Times New Roman" w:hAnsi="Times New Roman" w:cs="Times New Roman"/>
        </w:rPr>
      </w:pPr>
      <w:r>
        <w:rPr>
          <w:rFonts w:ascii="Times New Roman" w:hAnsi="Times New Roman"/>
        </w:rPr>
        <w:t>5. El pla d</w:t>
      </w:r>
      <w:r w:rsidR="00357376">
        <w:rPr>
          <w:rFonts w:ascii="Times New Roman" w:hAnsi="Times New Roman"/>
        </w:rPr>
        <w:t>’</w:t>
      </w:r>
      <w:r>
        <w:rPr>
          <w:rFonts w:ascii="Times New Roman" w:hAnsi="Times New Roman"/>
        </w:rPr>
        <w:t>actuació personalitzat tindrà en consideració els requisits següents:</w:t>
      </w:r>
    </w:p>
    <w:p w14:paraId="3EE9B8E9" w14:textId="326F6070" w:rsidR="00EE1BA1" w:rsidRPr="006D2E4E" w:rsidRDefault="00EE1BA1" w:rsidP="00854CD6">
      <w:pPr>
        <w:spacing w:line="23" w:lineRule="atLeast"/>
        <w:jc w:val="both"/>
        <w:rPr>
          <w:rFonts w:ascii="Times New Roman" w:hAnsi="Times New Roman" w:cs="Times New Roman"/>
        </w:rPr>
      </w:pPr>
      <w:r w:rsidRPr="00BA39F0">
        <w:rPr>
          <w:rFonts w:ascii="Times New Roman" w:hAnsi="Times New Roman"/>
          <w:i/>
          <w:iCs/>
        </w:rPr>
        <w:t>a</w:t>
      </w:r>
      <w:r>
        <w:rPr>
          <w:rFonts w:ascii="Times New Roman" w:hAnsi="Times New Roman"/>
        </w:rPr>
        <w:t>) Partir de l</w:t>
      </w:r>
      <w:r w:rsidR="00357376">
        <w:rPr>
          <w:rFonts w:ascii="Times New Roman" w:hAnsi="Times New Roman"/>
        </w:rPr>
        <w:t>’</w:t>
      </w:r>
      <w:r>
        <w:rPr>
          <w:rFonts w:ascii="Times New Roman" w:hAnsi="Times New Roman"/>
        </w:rPr>
        <w:t>edat de l</w:t>
      </w:r>
      <w:r w:rsidR="00357376">
        <w:rPr>
          <w:rFonts w:ascii="Times New Roman" w:hAnsi="Times New Roman"/>
        </w:rPr>
        <w:t>’</w:t>
      </w:r>
      <w:r>
        <w:rPr>
          <w:rFonts w:ascii="Times New Roman" w:hAnsi="Times New Roman"/>
        </w:rPr>
        <w:t>alumna o de l</w:t>
      </w:r>
      <w:r w:rsidR="00357376">
        <w:rPr>
          <w:rFonts w:ascii="Times New Roman" w:hAnsi="Times New Roman"/>
        </w:rPr>
        <w:t>’</w:t>
      </w:r>
      <w:r>
        <w:rPr>
          <w:rFonts w:ascii="Times New Roman" w:hAnsi="Times New Roman"/>
        </w:rPr>
        <w:t>alumne i de les seues habilitats i aspiracions, en interacció amb els contextos naturals.</w:t>
      </w:r>
    </w:p>
    <w:p w14:paraId="27679165" w14:textId="3BE764D8" w:rsidR="00EE1BA1" w:rsidRPr="006D2E4E" w:rsidRDefault="00EE1BA1" w:rsidP="00854CD6">
      <w:pPr>
        <w:spacing w:line="23" w:lineRule="atLeast"/>
        <w:jc w:val="both"/>
        <w:rPr>
          <w:rFonts w:ascii="Times New Roman" w:hAnsi="Times New Roman" w:cs="Times New Roman"/>
        </w:rPr>
      </w:pPr>
      <w:r w:rsidRPr="004966F2">
        <w:rPr>
          <w:rFonts w:ascii="Times New Roman" w:hAnsi="Times New Roman"/>
          <w:i/>
          <w:iCs/>
        </w:rPr>
        <w:t>b</w:t>
      </w:r>
      <w:r w:rsidRPr="004966F2">
        <w:rPr>
          <w:rFonts w:ascii="Times New Roman" w:hAnsi="Times New Roman"/>
        </w:rPr>
        <w:t xml:space="preserve">) Considerar les oportunitats dels diferents contextos i eliminar les barreres que existisquen </w:t>
      </w:r>
      <w:r w:rsidR="004966F2" w:rsidRPr="004966F2">
        <w:rPr>
          <w:rFonts w:ascii="Times New Roman" w:hAnsi="Times New Roman"/>
        </w:rPr>
        <w:t xml:space="preserve">per a </w:t>
      </w:r>
      <w:r w:rsidRPr="004966F2">
        <w:rPr>
          <w:rFonts w:ascii="Times New Roman" w:hAnsi="Times New Roman"/>
        </w:rPr>
        <w:t>facilita</w:t>
      </w:r>
      <w:r w:rsidR="004966F2" w:rsidRPr="004966F2">
        <w:rPr>
          <w:rFonts w:ascii="Times New Roman" w:hAnsi="Times New Roman"/>
        </w:rPr>
        <w:t>r</w:t>
      </w:r>
      <w:r w:rsidRPr="004966F2">
        <w:rPr>
          <w:rFonts w:ascii="Times New Roman" w:hAnsi="Times New Roman"/>
        </w:rPr>
        <w:t xml:space="preserve"> l</w:t>
      </w:r>
      <w:r w:rsidR="00357376" w:rsidRPr="004966F2">
        <w:rPr>
          <w:rFonts w:ascii="Times New Roman" w:hAnsi="Times New Roman"/>
        </w:rPr>
        <w:t>’</w:t>
      </w:r>
      <w:r w:rsidRPr="004966F2">
        <w:rPr>
          <w:rFonts w:ascii="Times New Roman" w:hAnsi="Times New Roman"/>
        </w:rPr>
        <w:t>accessibilitat universal.</w:t>
      </w:r>
    </w:p>
    <w:p w14:paraId="4B41A5DC" w14:textId="290BC2DC" w:rsidR="00EE1BA1" w:rsidRPr="006D2E4E" w:rsidRDefault="00EE1BA1" w:rsidP="00854CD6">
      <w:pPr>
        <w:spacing w:line="23" w:lineRule="atLeast"/>
        <w:jc w:val="both"/>
        <w:rPr>
          <w:rFonts w:ascii="Times New Roman" w:hAnsi="Times New Roman" w:cs="Times New Roman"/>
        </w:rPr>
      </w:pPr>
      <w:r w:rsidRPr="004966F2">
        <w:rPr>
          <w:rFonts w:ascii="Times New Roman" w:hAnsi="Times New Roman"/>
          <w:i/>
          <w:iCs/>
        </w:rPr>
        <w:t>c</w:t>
      </w:r>
      <w:r w:rsidRPr="004966F2">
        <w:rPr>
          <w:rFonts w:ascii="Times New Roman" w:hAnsi="Times New Roman"/>
        </w:rPr>
        <w:t>) Vincular els objectius de treball a l</w:t>
      </w:r>
      <w:r w:rsidR="00357376" w:rsidRPr="004966F2">
        <w:rPr>
          <w:rFonts w:ascii="Times New Roman" w:hAnsi="Times New Roman"/>
        </w:rPr>
        <w:t>’</w:t>
      </w:r>
      <w:r w:rsidRPr="004966F2">
        <w:rPr>
          <w:rFonts w:ascii="Times New Roman" w:hAnsi="Times New Roman"/>
        </w:rPr>
        <w:t>adquisició de competències clau, dotant l</w:t>
      </w:r>
      <w:r w:rsidR="00357376" w:rsidRPr="004966F2">
        <w:rPr>
          <w:rFonts w:ascii="Times New Roman" w:hAnsi="Times New Roman"/>
        </w:rPr>
        <w:t>’</w:t>
      </w:r>
      <w:r w:rsidRPr="004966F2">
        <w:rPr>
          <w:rFonts w:ascii="Times New Roman" w:hAnsi="Times New Roman"/>
        </w:rPr>
        <w:t>alumnat del major grau possible d</w:t>
      </w:r>
      <w:r w:rsidR="00357376" w:rsidRPr="004966F2">
        <w:rPr>
          <w:rFonts w:ascii="Times New Roman" w:hAnsi="Times New Roman"/>
        </w:rPr>
        <w:t>’</w:t>
      </w:r>
      <w:r w:rsidRPr="004966F2">
        <w:rPr>
          <w:rFonts w:ascii="Times New Roman" w:hAnsi="Times New Roman"/>
        </w:rPr>
        <w:t>autonomia i independència en la vida quotidiana.</w:t>
      </w:r>
    </w:p>
    <w:p w14:paraId="3084BE6B" w14:textId="34D677BD" w:rsidR="00EE1BA1" w:rsidRPr="006D2E4E" w:rsidRDefault="00EE1BA1" w:rsidP="00854CD6">
      <w:pPr>
        <w:spacing w:line="23" w:lineRule="atLeast"/>
        <w:jc w:val="both"/>
        <w:rPr>
          <w:rFonts w:ascii="Times New Roman" w:hAnsi="Times New Roman" w:cs="Times New Roman"/>
        </w:rPr>
      </w:pPr>
      <w:r w:rsidRPr="004966F2">
        <w:rPr>
          <w:rFonts w:ascii="Times New Roman" w:hAnsi="Times New Roman"/>
          <w:i/>
          <w:iCs/>
        </w:rPr>
        <w:t>d</w:t>
      </w:r>
      <w:r w:rsidRPr="004966F2">
        <w:rPr>
          <w:rFonts w:ascii="Times New Roman" w:hAnsi="Times New Roman"/>
        </w:rPr>
        <w:t>) Especificar el treball intensiu i especialitzat que permeta la pràctica i la transferència de les habilitats adquirides a tots els contextos de participació, incidint en l</w:t>
      </w:r>
      <w:r w:rsidR="00357376" w:rsidRPr="004966F2">
        <w:rPr>
          <w:rFonts w:ascii="Times New Roman" w:hAnsi="Times New Roman"/>
        </w:rPr>
        <w:t>’</w:t>
      </w:r>
      <w:r w:rsidRPr="004966F2">
        <w:rPr>
          <w:rFonts w:ascii="Times New Roman" w:hAnsi="Times New Roman"/>
        </w:rPr>
        <w:t>adquisició d</w:t>
      </w:r>
      <w:r w:rsidR="00357376" w:rsidRPr="004966F2">
        <w:rPr>
          <w:rFonts w:ascii="Times New Roman" w:hAnsi="Times New Roman"/>
        </w:rPr>
        <w:t>’</w:t>
      </w:r>
      <w:r w:rsidRPr="004966F2">
        <w:rPr>
          <w:rFonts w:ascii="Times New Roman" w:hAnsi="Times New Roman"/>
        </w:rPr>
        <w:t>habilitats de:</w:t>
      </w:r>
    </w:p>
    <w:p w14:paraId="6F89CC03" w14:textId="5953BA8E" w:rsidR="00EE1BA1" w:rsidRPr="006D2E4E" w:rsidRDefault="00BA39F0" w:rsidP="00854CD6">
      <w:pPr>
        <w:spacing w:line="23" w:lineRule="atLeast"/>
        <w:jc w:val="both"/>
        <w:rPr>
          <w:rFonts w:ascii="Times New Roman" w:hAnsi="Times New Roman" w:cs="Times New Roman"/>
        </w:rPr>
      </w:pPr>
      <w:r>
        <w:rPr>
          <w:rFonts w:ascii="Times New Roman" w:hAnsi="Times New Roman"/>
        </w:rPr>
        <w:t>–</w:t>
      </w:r>
      <w:r w:rsidR="00EE1BA1">
        <w:rPr>
          <w:rFonts w:ascii="Times New Roman" w:hAnsi="Times New Roman"/>
        </w:rPr>
        <w:t xml:space="preserve"> Autonomia personal: que li permet</w:t>
      </w:r>
      <w:r w:rsidR="005510BA">
        <w:rPr>
          <w:rFonts w:ascii="Times New Roman" w:hAnsi="Times New Roman"/>
        </w:rPr>
        <w:t>en</w:t>
      </w:r>
      <w:r w:rsidR="00EE1BA1">
        <w:rPr>
          <w:rFonts w:ascii="Times New Roman" w:hAnsi="Times New Roman"/>
        </w:rPr>
        <w:t xml:space="preserve"> una major interacció social i participació en les activitats del grup ordinari.</w:t>
      </w:r>
    </w:p>
    <w:p w14:paraId="14647153" w14:textId="20FEAEA1" w:rsidR="00EE1BA1" w:rsidRPr="006D2E4E" w:rsidRDefault="00BA39F0" w:rsidP="00854CD6">
      <w:pPr>
        <w:spacing w:line="23" w:lineRule="atLeast"/>
        <w:jc w:val="both"/>
        <w:rPr>
          <w:rFonts w:ascii="Times New Roman" w:hAnsi="Times New Roman" w:cs="Times New Roman"/>
        </w:rPr>
      </w:pPr>
      <w:r w:rsidRPr="004966F2">
        <w:rPr>
          <w:rFonts w:ascii="Times New Roman" w:hAnsi="Times New Roman"/>
        </w:rPr>
        <w:t>–</w:t>
      </w:r>
      <w:r w:rsidR="00EE1BA1" w:rsidRPr="004966F2">
        <w:rPr>
          <w:rFonts w:ascii="Times New Roman" w:hAnsi="Times New Roman"/>
        </w:rPr>
        <w:t xml:space="preserve"> Comunicació: de manera que, en els casos </w:t>
      </w:r>
      <w:r w:rsidR="005510BA" w:rsidRPr="004966F2">
        <w:rPr>
          <w:rFonts w:ascii="Times New Roman" w:hAnsi="Times New Roman"/>
        </w:rPr>
        <w:t>en què</w:t>
      </w:r>
      <w:r w:rsidR="00EE1BA1" w:rsidRPr="004966F2">
        <w:rPr>
          <w:rFonts w:ascii="Times New Roman" w:hAnsi="Times New Roman"/>
        </w:rPr>
        <w:t xml:space="preserve"> no ting</w:t>
      </w:r>
      <w:r w:rsidR="005510BA" w:rsidRPr="004966F2">
        <w:rPr>
          <w:rFonts w:ascii="Times New Roman" w:hAnsi="Times New Roman"/>
        </w:rPr>
        <w:t>a</w:t>
      </w:r>
      <w:r w:rsidR="00EE1BA1" w:rsidRPr="004966F2">
        <w:rPr>
          <w:rFonts w:ascii="Times New Roman" w:hAnsi="Times New Roman"/>
        </w:rPr>
        <w:t xml:space="preserve"> un llenguatge oral funcional, s</w:t>
      </w:r>
      <w:r w:rsidR="00357376" w:rsidRPr="004966F2">
        <w:rPr>
          <w:rFonts w:ascii="Times New Roman" w:hAnsi="Times New Roman"/>
        </w:rPr>
        <w:t>’</w:t>
      </w:r>
      <w:r w:rsidR="00EE1BA1" w:rsidRPr="004966F2">
        <w:rPr>
          <w:rFonts w:ascii="Times New Roman" w:hAnsi="Times New Roman"/>
        </w:rPr>
        <w:t>haja d</w:t>
      </w:r>
      <w:r w:rsidR="00357376" w:rsidRPr="004966F2">
        <w:rPr>
          <w:rFonts w:ascii="Times New Roman" w:hAnsi="Times New Roman"/>
        </w:rPr>
        <w:t>’</w:t>
      </w:r>
      <w:r w:rsidR="00EE1BA1" w:rsidRPr="004966F2">
        <w:rPr>
          <w:rFonts w:ascii="Times New Roman" w:hAnsi="Times New Roman"/>
        </w:rPr>
        <w:t>implementar un sistema augmentatiu o alternatiu de la comunicació de manera prioritària.</w:t>
      </w:r>
    </w:p>
    <w:p w14:paraId="6C5C35B9" w14:textId="5D0E20DD" w:rsidR="00EE1BA1" w:rsidRPr="006D2E4E" w:rsidRDefault="00EE1BA1" w:rsidP="00854CD6">
      <w:pPr>
        <w:spacing w:line="23" w:lineRule="atLeast"/>
        <w:jc w:val="both"/>
        <w:rPr>
          <w:rFonts w:ascii="Times New Roman" w:hAnsi="Times New Roman" w:cs="Times New Roman"/>
        </w:rPr>
      </w:pPr>
      <w:r w:rsidRPr="00BA39F0">
        <w:rPr>
          <w:rFonts w:ascii="Times New Roman" w:hAnsi="Times New Roman"/>
          <w:i/>
          <w:iCs/>
        </w:rPr>
        <w:t>e</w:t>
      </w:r>
      <w:r>
        <w:rPr>
          <w:rFonts w:ascii="Times New Roman" w:hAnsi="Times New Roman"/>
        </w:rPr>
        <w:t>) Concretar els dispositius i productes de suport, així com els sistemes augmentatius i alternatius de comunicació que s</w:t>
      </w:r>
      <w:r w:rsidR="00357376">
        <w:rPr>
          <w:rFonts w:ascii="Times New Roman" w:hAnsi="Times New Roman"/>
        </w:rPr>
        <w:t>’</w:t>
      </w:r>
      <w:r>
        <w:rPr>
          <w:rFonts w:ascii="Times New Roman" w:hAnsi="Times New Roman"/>
        </w:rPr>
        <w:t>utilitzaran, considerant les habilitats amb què compta l</w:t>
      </w:r>
      <w:r w:rsidR="00357376">
        <w:rPr>
          <w:rFonts w:ascii="Times New Roman" w:hAnsi="Times New Roman"/>
        </w:rPr>
        <w:t>’</w:t>
      </w:r>
      <w:r>
        <w:rPr>
          <w:rFonts w:ascii="Times New Roman" w:hAnsi="Times New Roman"/>
        </w:rPr>
        <w:t>alumnat, el seu perfil lingüístic i les actuacions formatives per a la correcta utilització d</w:t>
      </w:r>
      <w:r w:rsidR="00357376">
        <w:rPr>
          <w:rFonts w:ascii="Times New Roman" w:hAnsi="Times New Roman"/>
        </w:rPr>
        <w:t>’</w:t>
      </w:r>
      <w:r>
        <w:rPr>
          <w:rFonts w:ascii="Times New Roman" w:hAnsi="Times New Roman"/>
        </w:rPr>
        <w:t>estos sistemes per part de tots els agents implicats.</w:t>
      </w:r>
    </w:p>
    <w:p w14:paraId="2885D95E" w14:textId="7EF288C8" w:rsidR="00EE1BA1" w:rsidRPr="006D2E4E" w:rsidRDefault="00EE1BA1" w:rsidP="00854CD6">
      <w:pPr>
        <w:spacing w:line="23" w:lineRule="atLeast"/>
        <w:jc w:val="both"/>
        <w:rPr>
          <w:rFonts w:ascii="Times New Roman" w:hAnsi="Times New Roman" w:cs="Times New Roman"/>
        </w:rPr>
      </w:pPr>
      <w:r w:rsidRPr="00BA39F0">
        <w:rPr>
          <w:rFonts w:ascii="Times New Roman" w:hAnsi="Times New Roman"/>
          <w:i/>
          <w:iCs/>
        </w:rPr>
        <w:t>f</w:t>
      </w:r>
      <w:r>
        <w:rPr>
          <w:rFonts w:ascii="Times New Roman" w:hAnsi="Times New Roman"/>
        </w:rPr>
        <w:t>) Desenrotllar actituds i conductes que promoguen la seguretat personal, l</w:t>
      </w:r>
      <w:r w:rsidR="00357376">
        <w:rPr>
          <w:rFonts w:ascii="Times New Roman" w:hAnsi="Times New Roman"/>
        </w:rPr>
        <w:t>’</w:t>
      </w:r>
      <w:r>
        <w:rPr>
          <w:rFonts w:ascii="Times New Roman" w:hAnsi="Times New Roman"/>
        </w:rPr>
        <w:t>autoprotecció, l</w:t>
      </w:r>
      <w:r w:rsidR="00357376">
        <w:rPr>
          <w:rFonts w:ascii="Times New Roman" w:hAnsi="Times New Roman"/>
        </w:rPr>
        <w:t>’</w:t>
      </w:r>
      <w:r>
        <w:rPr>
          <w:rFonts w:ascii="Times New Roman" w:hAnsi="Times New Roman"/>
        </w:rPr>
        <w:t>equilibri afectiu, la capacitat per a decidir lliurement i la resposta davant de situacions d</w:t>
      </w:r>
      <w:r w:rsidR="00357376">
        <w:rPr>
          <w:rFonts w:ascii="Times New Roman" w:hAnsi="Times New Roman"/>
        </w:rPr>
        <w:t>’</w:t>
      </w:r>
      <w:r>
        <w:rPr>
          <w:rFonts w:ascii="Times New Roman" w:hAnsi="Times New Roman"/>
        </w:rPr>
        <w:t>assetjament, agressió i qualsevol forma d</w:t>
      </w:r>
      <w:r w:rsidR="00357376">
        <w:rPr>
          <w:rFonts w:ascii="Times New Roman" w:hAnsi="Times New Roman"/>
        </w:rPr>
        <w:t>’</w:t>
      </w:r>
      <w:r>
        <w:rPr>
          <w:rFonts w:ascii="Times New Roman" w:hAnsi="Times New Roman"/>
        </w:rPr>
        <w:t>abús.</w:t>
      </w:r>
    </w:p>
    <w:p w14:paraId="31F0B900" w14:textId="657E0D85" w:rsidR="00EE1BA1" w:rsidRPr="006D2E4E" w:rsidRDefault="00EE1BA1" w:rsidP="00854CD6">
      <w:pPr>
        <w:spacing w:line="23" w:lineRule="atLeast"/>
        <w:jc w:val="both"/>
        <w:rPr>
          <w:rFonts w:ascii="Times New Roman" w:hAnsi="Times New Roman" w:cs="Times New Roman"/>
        </w:rPr>
      </w:pPr>
      <w:r w:rsidRPr="00BA39F0">
        <w:rPr>
          <w:rFonts w:ascii="Times New Roman" w:hAnsi="Times New Roman"/>
          <w:i/>
          <w:iCs/>
        </w:rPr>
        <w:t>g</w:t>
      </w:r>
      <w:r>
        <w:rPr>
          <w:rFonts w:ascii="Times New Roman" w:hAnsi="Times New Roman"/>
        </w:rPr>
        <w:t>) Incorporar sabers bàsics dirigits a l</w:t>
      </w:r>
      <w:r w:rsidR="00357376">
        <w:rPr>
          <w:rFonts w:ascii="Times New Roman" w:hAnsi="Times New Roman"/>
        </w:rPr>
        <w:t>’</w:t>
      </w:r>
      <w:r>
        <w:rPr>
          <w:rFonts w:ascii="Times New Roman" w:hAnsi="Times New Roman"/>
        </w:rPr>
        <w:t>eliminació dels prejuís, estereotips, comportaments discriminatoris o situacions de violència en relació amb el sexe, el gènere, l</w:t>
      </w:r>
      <w:r w:rsidR="00357376">
        <w:rPr>
          <w:rFonts w:ascii="Times New Roman" w:hAnsi="Times New Roman"/>
        </w:rPr>
        <w:t>’</w:t>
      </w:r>
      <w:r>
        <w:rPr>
          <w:rFonts w:ascii="Times New Roman" w:hAnsi="Times New Roman"/>
        </w:rPr>
        <w:t xml:space="preserve">orientació </w:t>
      </w:r>
      <w:proofErr w:type="spellStart"/>
      <w:r>
        <w:rPr>
          <w:rFonts w:ascii="Times New Roman" w:hAnsi="Times New Roman"/>
        </w:rPr>
        <w:t>afectivosexual</w:t>
      </w:r>
      <w:proofErr w:type="spellEnd"/>
      <w:r>
        <w:rPr>
          <w:rFonts w:ascii="Times New Roman" w:hAnsi="Times New Roman"/>
        </w:rPr>
        <w:t xml:space="preserve"> i la identitat de gènere, per mitjà de l</w:t>
      </w:r>
      <w:r w:rsidR="00357376">
        <w:rPr>
          <w:rFonts w:ascii="Times New Roman" w:hAnsi="Times New Roman"/>
        </w:rPr>
        <w:t>’</w:t>
      </w:r>
      <w:r>
        <w:rPr>
          <w:rFonts w:ascii="Times New Roman" w:hAnsi="Times New Roman"/>
        </w:rPr>
        <w:t xml:space="preserve">aprenentatge de mètodes no violents per a la resolució de conflictes i de models de convivència basats en el respecte a les diferències i la </w:t>
      </w:r>
      <w:r>
        <w:rPr>
          <w:rFonts w:ascii="Times New Roman" w:hAnsi="Times New Roman"/>
        </w:rPr>
        <w:lastRenderedPageBreak/>
        <w:t>igualtat de drets i oportunitats de totes les persones.</w:t>
      </w:r>
    </w:p>
    <w:p w14:paraId="7AF60445" w14:textId="0F64D411" w:rsidR="00EE1BA1" w:rsidRPr="006D2E4E" w:rsidRDefault="00EE1BA1" w:rsidP="00854CD6">
      <w:pPr>
        <w:spacing w:line="23" w:lineRule="atLeast"/>
        <w:jc w:val="both"/>
        <w:rPr>
          <w:rFonts w:ascii="Times New Roman" w:hAnsi="Times New Roman" w:cs="Times New Roman"/>
        </w:rPr>
      </w:pPr>
      <w:r w:rsidRPr="00BA39F0">
        <w:rPr>
          <w:rFonts w:ascii="Times New Roman" w:hAnsi="Times New Roman"/>
          <w:i/>
          <w:iCs/>
        </w:rPr>
        <w:t>h</w:t>
      </w:r>
      <w:r>
        <w:rPr>
          <w:rFonts w:ascii="Times New Roman" w:hAnsi="Times New Roman"/>
        </w:rPr>
        <w:t>) Seleccionar els materials didàctics i els productes de suport d</w:t>
      </w:r>
      <w:r w:rsidR="00357376">
        <w:rPr>
          <w:rFonts w:ascii="Times New Roman" w:hAnsi="Times New Roman"/>
        </w:rPr>
        <w:t>’</w:t>
      </w:r>
      <w:r>
        <w:rPr>
          <w:rFonts w:ascii="Times New Roman" w:hAnsi="Times New Roman"/>
        </w:rPr>
        <w:t>acord amb els criteris de funcionalitat, vinculació al context natural, personalització, coeducació i sostenibilitat. Els materials han de fer un ús no sexista del llenguatge, i en les imatges hi ha d</w:t>
      </w:r>
      <w:r w:rsidR="00357376">
        <w:rPr>
          <w:rFonts w:ascii="Times New Roman" w:hAnsi="Times New Roman"/>
        </w:rPr>
        <w:t>’</w:t>
      </w:r>
      <w:r>
        <w:rPr>
          <w:rFonts w:ascii="Times New Roman" w:hAnsi="Times New Roman"/>
        </w:rPr>
        <w:t>haver una presència equilibrada i no estereotipada de dones i hòmens.</w:t>
      </w:r>
    </w:p>
    <w:p w14:paraId="4B0ED203" w14:textId="34954526" w:rsidR="00EE1BA1" w:rsidRPr="006D2E4E" w:rsidRDefault="00EE1BA1" w:rsidP="00854CD6">
      <w:pPr>
        <w:spacing w:line="23" w:lineRule="atLeast"/>
        <w:jc w:val="both"/>
        <w:rPr>
          <w:rFonts w:ascii="Times New Roman" w:hAnsi="Times New Roman" w:cs="Times New Roman"/>
        </w:rPr>
      </w:pPr>
      <w:r w:rsidRPr="00BA39F0">
        <w:rPr>
          <w:rFonts w:ascii="Times New Roman" w:hAnsi="Times New Roman"/>
          <w:i/>
          <w:iCs/>
        </w:rPr>
        <w:t>i</w:t>
      </w:r>
      <w:r>
        <w:rPr>
          <w:rFonts w:ascii="Times New Roman" w:hAnsi="Times New Roman"/>
        </w:rPr>
        <w:t>) Incloure l</w:t>
      </w:r>
      <w:r w:rsidR="00357376">
        <w:rPr>
          <w:rFonts w:ascii="Times New Roman" w:hAnsi="Times New Roman"/>
        </w:rPr>
        <w:t>’</w:t>
      </w:r>
      <w:r>
        <w:rPr>
          <w:rFonts w:ascii="Times New Roman" w:hAnsi="Times New Roman"/>
        </w:rPr>
        <w:t>orientació educativa i l</w:t>
      </w:r>
      <w:r w:rsidR="00357376">
        <w:rPr>
          <w:rFonts w:ascii="Times New Roman" w:hAnsi="Times New Roman"/>
        </w:rPr>
        <w:t>’</w:t>
      </w:r>
      <w:r>
        <w:rPr>
          <w:rFonts w:ascii="Times New Roman" w:hAnsi="Times New Roman"/>
        </w:rPr>
        <w:t>acompanyament a l</w:t>
      </w:r>
      <w:r w:rsidR="00357376">
        <w:rPr>
          <w:rFonts w:ascii="Times New Roman" w:hAnsi="Times New Roman"/>
        </w:rPr>
        <w:t>’</w:t>
      </w:r>
      <w:r>
        <w:rPr>
          <w:rFonts w:ascii="Times New Roman" w:hAnsi="Times New Roman"/>
        </w:rPr>
        <w:t>alumnat sobre l</w:t>
      </w:r>
      <w:r w:rsidR="00357376">
        <w:rPr>
          <w:rFonts w:ascii="Times New Roman" w:hAnsi="Times New Roman"/>
        </w:rPr>
        <w:t>’</w:t>
      </w:r>
      <w:r>
        <w:rPr>
          <w:rFonts w:ascii="Times New Roman" w:hAnsi="Times New Roman"/>
        </w:rPr>
        <w:t>itinerari acadèmic o formatiu més adequat segons les seues capacitats, preferències i possibilitats d</w:t>
      </w:r>
      <w:r w:rsidR="00357376">
        <w:rPr>
          <w:rFonts w:ascii="Times New Roman" w:hAnsi="Times New Roman"/>
        </w:rPr>
        <w:t>’</w:t>
      </w:r>
      <w:r>
        <w:rPr>
          <w:rFonts w:ascii="Times New Roman" w:hAnsi="Times New Roman"/>
        </w:rPr>
        <w:t>èxit, de manera que es possibilite l</w:t>
      </w:r>
      <w:r w:rsidR="00357376">
        <w:rPr>
          <w:rFonts w:ascii="Times New Roman" w:hAnsi="Times New Roman"/>
        </w:rPr>
        <w:t>’</w:t>
      </w:r>
      <w:r>
        <w:rPr>
          <w:rFonts w:ascii="Times New Roman" w:hAnsi="Times New Roman"/>
        </w:rPr>
        <w:t>assoliment de les competències professionals necessàries per a la seua inclusió sociolaboral futura.</w:t>
      </w:r>
    </w:p>
    <w:p w14:paraId="129B9C2D" w14:textId="77777777" w:rsidR="00EE1BA1" w:rsidRPr="00357376" w:rsidRDefault="00EE1BA1" w:rsidP="00854CD6">
      <w:pPr>
        <w:spacing w:line="23" w:lineRule="atLeast"/>
        <w:jc w:val="both"/>
        <w:rPr>
          <w:rFonts w:ascii="Times New Roman" w:hAnsi="Times New Roman" w:cs="Times New Roman"/>
          <w:i/>
          <w:iCs/>
        </w:rPr>
      </w:pPr>
    </w:p>
    <w:p w14:paraId="76C33114" w14:textId="41E842F8" w:rsidR="00EE1BA1" w:rsidRPr="006D2E4E" w:rsidRDefault="00EE1BA1" w:rsidP="00854CD6">
      <w:pPr>
        <w:spacing w:line="23" w:lineRule="atLeast"/>
        <w:jc w:val="both"/>
        <w:rPr>
          <w:rFonts w:ascii="Times New Roman" w:hAnsi="Times New Roman" w:cs="Times New Roman"/>
          <w:i/>
          <w:iCs/>
          <w:strike/>
        </w:rPr>
      </w:pPr>
      <w:r>
        <w:rPr>
          <w:rFonts w:ascii="Times New Roman" w:hAnsi="Times New Roman"/>
          <w:i/>
        </w:rPr>
        <w:t>Octau. Avaluació del procés d</w:t>
      </w:r>
      <w:r w:rsidR="00357376">
        <w:rPr>
          <w:rFonts w:ascii="Times New Roman" w:hAnsi="Times New Roman"/>
          <w:i/>
        </w:rPr>
        <w:t>’</w:t>
      </w:r>
      <w:r>
        <w:rPr>
          <w:rFonts w:ascii="Times New Roman" w:hAnsi="Times New Roman"/>
          <w:i/>
        </w:rPr>
        <w:t>ensenyança-aprenentatge i promoció de l</w:t>
      </w:r>
      <w:r w:rsidR="00357376">
        <w:rPr>
          <w:rFonts w:ascii="Times New Roman" w:hAnsi="Times New Roman"/>
          <w:i/>
        </w:rPr>
        <w:t>’</w:t>
      </w:r>
      <w:r>
        <w:rPr>
          <w:rFonts w:ascii="Times New Roman" w:hAnsi="Times New Roman"/>
          <w:i/>
        </w:rPr>
        <w:t>alumnat</w:t>
      </w:r>
    </w:p>
    <w:p w14:paraId="393EB817" w14:textId="20E080DA" w:rsidR="00EE1BA1" w:rsidRPr="006D2E4E" w:rsidRDefault="00EE1BA1" w:rsidP="00854CD6">
      <w:pPr>
        <w:spacing w:line="23" w:lineRule="atLeast"/>
        <w:jc w:val="both"/>
        <w:rPr>
          <w:rFonts w:ascii="Times New Roman" w:hAnsi="Times New Roman" w:cs="Times New Roman"/>
        </w:rPr>
      </w:pPr>
      <w:bookmarkStart w:id="5" w:name="_Int_IZJ1qpN9"/>
      <w:r w:rsidRPr="004966F2">
        <w:rPr>
          <w:rFonts w:ascii="Times New Roman" w:hAnsi="Times New Roman"/>
        </w:rPr>
        <w:t>1. L</w:t>
      </w:r>
      <w:r w:rsidR="00357376" w:rsidRPr="004966F2">
        <w:rPr>
          <w:rFonts w:ascii="Times New Roman" w:hAnsi="Times New Roman"/>
        </w:rPr>
        <w:t>’</w:t>
      </w:r>
      <w:r w:rsidRPr="004966F2">
        <w:rPr>
          <w:rFonts w:ascii="Times New Roman" w:hAnsi="Times New Roman"/>
        </w:rPr>
        <w:t>avaluació de l</w:t>
      </w:r>
      <w:r w:rsidR="00357376" w:rsidRPr="004966F2">
        <w:rPr>
          <w:rFonts w:ascii="Times New Roman" w:hAnsi="Times New Roman"/>
        </w:rPr>
        <w:t>’</w:t>
      </w:r>
      <w:r w:rsidRPr="004966F2">
        <w:rPr>
          <w:rFonts w:ascii="Times New Roman" w:hAnsi="Times New Roman"/>
        </w:rPr>
        <w:t>alumnat ha de ser participativa i implicar tots els agents que intervenen en la resposta educativa, en el marc del seguiment i l</w:t>
      </w:r>
      <w:r w:rsidR="00357376" w:rsidRPr="004966F2">
        <w:rPr>
          <w:rFonts w:ascii="Times New Roman" w:hAnsi="Times New Roman"/>
        </w:rPr>
        <w:t>’</w:t>
      </w:r>
      <w:r w:rsidRPr="004966F2">
        <w:rPr>
          <w:rFonts w:ascii="Times New Roman" w:hAnsi="Times New Roman"/>
        </w:rPr>
        <w:t>avaluació del pla d</w:t>
      </w:r>
      <w:r w:rsidR="00357376" w:rsidRPr="004966F2">
        <w:rPr>
          <w:rFonts w:ascii="Times New Roman" w:hAnsi="Times New Roman"/>
        </w:rPr>
        <w:t>’</w:t>
      </w:r>
      <w:r w:rsidRPr="004966F2">
        <w:rPr>
          <w:rFonts w:ascii="Times New Roman" w:hAnsi="Times New Roman"/>
        </w:rPr>
        <w:t>actuació personalitzat, d</w:t>
      </w:r>
      <w:r w:rsidR="00357376" w:rsidRPr="004966F2">
        <w:rPr>
          <w:rFonts w:ascii="Times New Roman" w:hAnsi="Times New Roman"/>
        </w:rPr>
        <w:t>’</w:t>
      </w:r>
      <w:r w:rsidRPr="004966F2">
        <w:rPr>
          <w:rFonts w:ascii="Times New Roman" w:hAnsi="Times New Roman"/>
        </w:rPr>
        <w:t>acord amb el que establix l</w:t>
      </w:r>
      <w:r w:rsidR="00357376" w:rsidRPr="004966F2">
        <w:rPr>
          <w:rFonts w:ascii="Times New Roman" w:hAnsi="Times New Roman"/>
        </w:rPr>
        <w:t>’</w:t>
      </w:r>
      <w:r w:rsidRPr="004966F2">
        <w:rPr>
          <w:rFonts w:ascii="Times New Roman" w:hAnsi="Times New Roman"/>
        </w:rPr>
        <w:t>article 9 de l</w:t>
      </w:r>
      <w:r w:rsidR="00357376" w:rsidRPr="004966F2">
        <w:rPr>
          <w:rFonts w:ascii="Times New Roman" w:hAnsi="Times New Roman"/>
        </w:rPr>
        <w:t>’</w:t>
      </w:r>
      <w:r w:rsidRPr="004966F2">
        <w:rPr>
          <w:rFonts w:ascii="Times New Roman" w:hAnsi="Times New Roman"/>
        </w:rPr>
        <w:t>Orde 20/2019.</w:t>
      </w:r>
      <w:bookmarkEnd w:id="5"/>
      <w:r w:rsidRPr="004966F2">
        <w:rPr>
          <w:rFonts w:ascii="Times New Roman" w:hAnsi="Times New Roman"/>
        </w:rPr>
        <w:t xml:space="preserve"> </w:t>
      </w:r>
      <w:bookmarkStart w:id="6" w:name="_Int_nhg7iNNa"/>
      <w:r w:rsidRPr="004966F2">
        <w:rPr>
          <w:rFonts w:ascii="Times New Roman" w:hAnsi="Times New Roman"/>
        </w:rPr>
        <w:t>Tindrà com a finalitat conéixer el progrés de l</w:t>
      </w:r>
      <w:r w:rsidR="00357376" w:rsidRPr="004966F2">
        <w:rPr>
          <w:rFonts w:ascii="Times New Roman" w:hAnsi="Times New Roman"/>
        </w:rPr>
        <w:t>’</w:t>
      </w:r>
      <w:r w:rsidRPr="004966F2">
        <w:rPr>
          <w:rFonts w:ascii="Times New Roman" w:hAnsi="Times New Roman"/>
        </w:rPr>
        <w:t>alumnat, ajustar la resposta educativa, prendre decisions relatives a l</w:t>
      </w:r>
      <w:r w:rsidR="00357376" w:rsidRPr="004966F2">
        <w:rPr>
          <w:rFonts w:ascii="Times New Roman" w:hAnsi="Times New Roman"/>
        </w:rPr>
        <w:t>’</w:t>
      </w:r>
      <w:r w:rsidRPr="004966F2">
        <w:rPr>
          <w:rFonts w:ascii="Times New Roman" w:hAnsi="Times New Roman"/>
        </w:rPr>
        <w:t>escolarització, afavorint sempre que siga possible l</w:t>
      </w:r>
      <w:r w:rsidR="00357376" w:rsidRPr="004966F2">
        <w:rPr>
          <w:rFonts w:ascii="Times New Roman" w:hAnsi="Times New Roman"/>
        </w:rPr>
        <w:t>’</w:t>
      </w:r>
      <w:r w:rsidRPr="004966F2">
        <w:rPr>
          <w:rFonts w:ascii="Times New Roman" w:hAnsi="Times New Roman"/>
        </w:rPr>
        <w:t>accés de l</w:t>
      </w:r>
      <w:r w:rsidR="00357376" w:rsidRPr="004966F2">
        <w:rPr>
          <w:rFonts w:ascii="Times New Roman" w:hAnsi="Times New Roman"/>
        </w:rPr>
        <w:t>’</w:t>
      </w:r>
      <w:r w:rsidRPr="004966F2">
        <w:rPr>
          <w:rFonts w:ascii="Times New Roman" w:hAnsi="Times New Roman"/>
        </w:rPr>
        <w:t>alumnat a modalitats d</w:t>
      </w:r>
      <w:r w:rsidR="00357376" w:rsidRPr="004966F2">
        <w:rPr>
          <w:rFonts w:ascii="Times New Roman" w:hAnsi="Times New Roman"/>
        </w:rPr>
        <w:t>’</w:t>
      </w:r>
      <w:r w:rsidRPr="004966F2">
        <w:rPr>
          <w:rFonts w:ascii="Times New Roman" w:hAnsi="Times New Roman"/>
        </w:rPr>
        <w:t>escolarització més inclusives, i proporcionar l</w:t>
      </w:r>
      <w:r w:rsidR="00357376" w:rsidRPr="004966F2">
        <w:rPr>
          <w:rFonts w:ascii="Times New Roman" w:hAnsi="Times New Roman"/>
        </w:rPr>
        <w:t>’</w:t>
      </w:r>
      <w:r w:rsidRPr="004966F2">
        <w:rPr>
          <w:rFonts w:ascii="Times New Roman" w:hAnsi="Times New Roman"/>
        </w:rPr>
        <w:t>orientació acadèmica i professional que més s</w:t>
      </w:r>
      <w:r w:rsidR="00357376" w:rsidRPr="004966F2">
        <w:rPr>
          <w:rFonts w:ascii="Times New Roman" w:hAnsi="Times New Roman"/>
        </w:rPr>
        <w:t>’</w:t>
      </w:r>
      <w:r w:rsidRPr="004966F2">
        <w:rPr>
          <w:rFonts w:ascii="Times New Roman" w:hAnsi="Times New Roman"/>
        </w:rPr>
        <w:t>adeqüe a les seues capacitats, interessos i possibilitats de progrés.</w:t>
      </w:r>
      <w:bookmarkEnd w:id="6"/>
    </w:p>
    <w:p w14:paraId="36290C85" w14:textId="5159630E" w:rsidR="00EE1BA1" w:rsidRPr="006D2E4E" w:rsidRDefault="00EE1BA1" w:rsidP="00854CD6">
      <w:pPr>
        <w:spacing w:line="23" w:lineRule="atLeast"/>
        <w:jc w:val="both"/>
        <w:rPr>
          <w:rFonts w:ascii="Times New Roman" w:hAnsi="Times New Roman" w:cs="Times New Roman"/>
        </w:rPr>
      </w:pPr>
      <w:bookmarkStart w:id="7" w:name="_Int_hEXsr8DG"/>
      <w:r w:rsidRPr="003F3DF7">
        <w:rPr>
          <w:rFonts w:ascii="Times New Roman" w:hAnsi="Times New Roman"/>
        </w:rPr>
        <w:t>2. A l</w:t>
      </w:r>
      <w:r w:rsidR="00357376" w:rsidRPr="003F3DF7">
        <w:rPr>
          <w:rFonts w:ascii="Times New Roman" w:hAnsi="Times New Roman"/>
        </w:rPr>
        <w:t>’</w:t>
      </w:r>
      <w:r w:rsidRPr="003F3DF7">
        <w:rPr>
          <w:rFonts w:ascii="Times New Roman" w:hAnsi="Times New Roman"/>
        </w:rPr>
        <w:t>inici de curs, el personal adscrit a la unitat ha de realitzar una avaluació inicial de la situació de l</w:t>
      </w:r>
      <w:r w:rsidR="00357376" w:rsidRPr="003F3DF7">
        <w:rPr>
          <w:rFonts w:ascii="Times New Roman" w:hAnsi="Times New Roman"/>
        </w:rPr>
        <w:t>’</w:t>
      </w:r>
      <w:r w:rsidRPr="003F3DF7">
        <w:rPr>
          <w:rFonts w:ascii="Times New Roman" w:hAnsi="Times New Roman"/>
        </w:rPr>
        <w:t xml:space="preserve">alumnat i de les barreres del context, tenint en compte la informació prèvia disponible, la informació obtinguda del </w:t>
      </w:r>
      <w:r w:rsidRPr="007936F4">
        <w:rPr>
          <w:rFonts w:ascii="Times New Roman" w:hAnsi="Times New Roman"/>
        </w:rPr>
        <w:t>mateix alumnat i la informació aportada per les famílies o representants legals, els equips educatius</w:t>
      </w:r>
      <w:r w:rsidRPr="003F3DF7">
        <w:rPr>
          <w:rFonts w:ascii="Times New Roman" w:hAnsi="Times New Roman"/>
        </w:rPr>
        <w:t xml:space="preserve"> i altres agents que intervenen en la resposta educativa.</w:t>
      </w:r>
      <w:bookmarkEnd w:id="7"/>
      <w:r w:rsidRPr="003F3DF7">
        <w:rPr>
          <w:rFonts w:ascii="Times New Roman" w:hAnsi="Times New Roman"/>
        </w:rPr>
        <w:t xml:space="preserve"> </w:t>
      </w:r>
      <w:bookmarkStart w:id="8" w:name="_Int_ohn7GfTp"/>
      <w:r w:rsidRPr="003F3DF7">
        <w:rPr>
          <w:rFonts w:ascii="Times New Roman" w:hAnsi="Times New Roman"/>
        </w:rPr>
        <w:t>Els resultats de l</w:t>
      </w:r>
      <w:r w:rsidR="00357376" w:rsidRPr="003F3DF7">
        <w:rPr>
          <w:rFonts w:ascii="Times New Roman" w:hAnsi="Times New Roman"/>
        </w:rPr>
        <w:t>’</w:t>
      </w:r>
      <w:r w:rsidRPr="003F3DF7">
        <w:rPr>
          <w:rFonts w:ascii="Times New Roman" w:hAnsi="Times New Roman"/>
        </w:rPr>
        <w:t>avaluació inicial han de servir per a definir les necessitats de suport de l</w:t>
      </w:r>
      <w:r w:rsidR="00357376" w:rsidRPr="003F3DF7">
        <w:rPr>
          <w:rFonts w:ascii="Times New Roman" w:hAnsi="Times New Roman"/>
        </w:rPr>
        <w:t>’</w:t>
      </w:r>
      <w:r w:rsidRPr="003F3DF7">
        <w:rPr>
          <w:rFonts w:ascii="Times New Roman" w:hAnsi="Times New Roman"/>
        </w:rPr>
        <w:t>alumnat, establir les orientacions per a l</w:t>
      </w:r>
      <w:r w:rsidR="00357376" w:rsidRPr="003F3DF7">
        <w:rPr>
          <w:rFonts w:ascii="Times New Roman" w:hAnsi="Times New Roman"/>
        </w:rPr>
        <w:t>’</w:t>
      </w:r>
      <w:r w:rsidRPr="003F3DF7">
        <w:rPr>
          <w:rFonts w:ascii="Times New Roman" w:hAnsi="Times New Roman"/>
        </w:rPr>
        <w:t>elaboració de les programacions d</w:t>
      </w:r>
      <w:r w:rsidR="00357376" w:rsidRPr="003F3DF7">
        <w:rPr>
          <w:rFonts w:ascii="Times New Roman" w:hAnsi="Times New Roman"/>
        </w:rPr>
        <w:t>’</w:t>
      </w:r>
      <w:r w:rsidRPr="003F3DF7">
        <w:rPr>
          <w:rFonts w:ascii="Times New Roman" w:hAnsi="Times New Roman"/>
        </w:rPr>
        <w:t>aula i elaborar el pla d</w:t>
      </w:r>
      <w:r w:rsidR="00357376" w:rsidRPr="003F3DF7">
        <w:rPr>
          <w:rFonts w:ascii="Times New Roman" w:hAnsi="Times New Roman"/>
        </w:rPr>
        <w:t>’</w:t>
      </w:r>
      <w:r w:rsidRPr="003F3DF7">
        <w:rPr>
          <w:rFonts w:ascii="Times New Roman" w:hAnsi="Times New Roman"/>
        </w:rPr>
        <w:t>actuació personalitzat, així com adequar les condicions d</w:t>
      </w:r>
      <w:r w:rsidR="00357376" w:rsidRPr="003F3DF7">
        <w:rPr>
          <w:rFonts w:ascii="Times New Roman" w:hAnsi="Times New Roman"/>
        </w:rPr>
        <w:t>’</w:t>
      </w:r>
      <w:r w:rsidRPr="003F3DF7">
        <w:rPr>
          <w:rFonts w:ascii="Times New Roman" w:hAnsi="Times New Roman"/>
        </w:rPr>
        <w:t>accessibilitat del centre.</w:t>
      </w:r>
      <w:bookmarkEnd w:id="8"/>
    </w:p>
    <w:p w14:paraId="5FD20CB4" w14:textId="739DCC17" w:rsidR="00EE1BA1" w:rsidRPr="006D2E4E" w:rsidRDefault="00EE1BA1" w:rsidP="00854CD6">
      <w:pPr>
        <w:spacing w:line="23" w:lineRule="atLeast"/>
        <w:jc w:val="both"/>
        <w:rPr>
          <w:rFonts w:ascii="Times New Roman" w:hAnsi="Times New Roman" w:cs="Times New Roman"/>
        </w:rPr>
      </w:pPr>
      <w:r>
        <w:rPr>
          <w:rFonts w:ascii="Times New Roman" w:hAnsi="Times New Roman"/>
        </w:rPr>
        <w:t>3. L</w:t>
      </w:r>
      <w:r w:rsidR="00357376">
        <w:rPr>
          <w:rFonts w:ascii="Times New Roman" w:hAnsi="Times New Roman"/>
        </w:rPr>
        <w:t>’</w:t>
      </w:r>
      <w:r>
        <w:rPr>
          <w:rFonts w:ascii="Times New Roman" w:hAnsi="Times New Roman"/>
        </w:rPr>
        <w:t>avaluació contínua, trimestral i de final de curs, l</w:t>
      </w:r>
      <w:r w:rsidR="00357376">
        <w:rPr>
          <w:rFonts w:ascii="Times New Roman" w:hAnsi="Times New Roman"/>
        </w:rPr>
        <w:t>’</w:t>
      </w:r>
      <w:r>
        <w:rPr>
          <w:rFonts w:ascii="Times New Roman" w:hAnsi="Times New Roman"/>
        </w:rPr>
        <w:t>ha de realitzar tot l</w:t>
      </w:r>
      <w:r w:rsidR="00357376">
        <w:rPr>
          <w:rFonts w:ascii="Times New Roman" w:hAnsi="Times New Roman"/>
        </w:rPr>
        <w:t>’</w:t>
      </w:r>
      <w:r>
        <w:rPr>
          <w:rFonts w:ascii="Times New Roman" w:hAnsi="Times New Roman"/>
        </w:rPr>
        <w:t>equip educatiu que intervé amb l</w:t>
      </w:r>
      <w:r w:rsidR="00357376">
        <w:rPr>
          <w:rFonts w:ascii="Times New Roman" w:hAnsi="Times New Roman"/>
        </w:rPr>
        <w:t>’</w:t>
      </w:r>
      <w:r>
        <w:rPr>
          <w:rFonts w:ascii="Times New Roman" w:hAnsi="Times New Roman"/>
        </w:rPr>
        <w:t>alumnat, que inclou el del grup ordinari de referència i el de la unitat específica, coordinat pel professorat tutor de la unitat específica. Es tindrà en compte tant la informació obtinguda en l</w:t>
      </w:r>
      <w:r w:rsidR="00357376">
        <w:rPr>
          <w:rFonts w:ascii="Times New Roman" w:hAnsi="Times New Roman"/>
        </w:rPr>
        <w:t>’</w:t>
      </w:r>
      <w:r>
        <w:rPr>
          <w:rFonts w:ascii="Times New Roman" w:hAnsi="Times New Roman"/>
        </w:rPr>
        <w:t>àmbit escolar com la informació aportada per les famílies i altres agents externs que col·laboren en la resposta educativa.</w:t>
      </w:r>
    </w:p>
    <w:p w14:paraId="183E2CAF" w14:textId="21A571FC" w:rsidR="00EE1BA1" w:rsidRPr="006D2E4E" w:rsidRDefault="00EE1BA1" w:rsidP="00854CD6">
      <w:pPr>
        <w:spacing w:line="23" w:lineRule="atLeast"/>
        <w:jc w:val="both"/>
        <w:rPr>
          <w:rFonts w:ascii="Times New Roman" w:hAnsi="Times New Roman" w:cs="Times New Roman"/>
        </w:rPr>
      </w:pPr>
      <w:r>
        <w:rPr>
          <w:rFonts w:ascii="Times New Roman" w:hAnsi="Times New Roman"/>
        </w:rPr>
        <w:t>4. Per a l</w:t>
      </w:r>
      <w:r w:rsidR="00357376">
        <w:rPr>
          <w:rFonts w:ascii="Times New Roman" w:hAnsi="Times New Roman"/>
        </w:rPr>
        <w:t>’</w:t>
      </w:r>
      <w:r>
        <w:rPr>
          <w:rFonts w:ascii="Times New Roman" w:hAnsi="Times New Roman"/>
        </w:rPr>
        <w:t>obtenció del títol de graduat en Educació Secundària Obligatòria caldrà atindre</w:t>
      </w:r>
      <w:r w:rsidR="00357376">
        <w:rPr>
          <w:rFonts w:ascii="Times New Roman" w:hAnsi="Times New Roman"/>
        </w:rPr>
        <w:t>’</w:t>
      </w:r>
      <w:r>
        <w:rPr>
          <w:rFonts w:ascii="Times New Roman" w:hAnsi="Times New Roman"/>
        </w:rPr>
        <w:t>s al que disposa la normativa vigent que regula l</w:t>
      </w:r>
      <w:r w:rsidR="00357376">
        <w:rPr>
          <w:rFonts w:ascii="Times New Roman" w:hAnsi="Times New Roman"/>
        </w:rPr>
        <w:t>’</w:t>
      </w:r>
      <w:r>
        <w:rPr>
          <w:rFonts w:ascii="Times New Roman" w:hAnsi="Times New Roman"/>
        </w:rPr>
        <w:t>avaluació, promoció i titulació en l</w:t>
      </w:r>
      <w:r w:rsidR="00357376">
        <w:rPr>
          <w:rFonts w:ascii="Times New Roman" w:hAnsi="Times New Roman"/>
        </w:rPr>
        <w:t>’</w:t>
      </w:r>
      <w:r>
        <w:rPr>
          <w:rFonts w:ascii="Times New Roman" w:hAnsi="Times New Roman"/>
        </w:rPr>
        <w:t>Educació Secundària Obligatòria.</w:t>
      </w:r>
    </w:p>
    <w:p w14:paraId="24450081" w14:textId="1BA8906E" w:rsidR="00EE1BA1" w:rsidRPr="006D2E4E" w:rsidRDefault="00EE1BA1" w:rsidP="00854CD6">
      <w:pPr>
        <w:spacing w:line="23" w:lineRule="atLeast"/>
        <w:jc w:val="both"/>
        <w:rPr>
          <w:rFonts w:ascii="Times New Roman" w:hAnsi="Times New Roman" w:cs="Times New Roman"/>
        </w:rPr>
      </w:pPr>
      <w:r>
        <w:rPr>
          <w:rFonts w:ascii="Times New Roman" w:hAnsi="Times New Roman"/>
        </w:rPr>
        <w:t>5. En qualsevol cas, l</w:t>
      </w:r>
      <w:r w:rsidR="00357376">
        <w:rPr>
          <w:rFonts w:ascii="Times New Roman" w:hAnsi="Times New Roman"/>
        </w:rPr>
        <w:t>’</w:t>
      </w:r>
      <w:r>
        <w:rPr>
          <w:rFonts w:ascii="Times New Roman" w:hAnsi="Times New Roman"/>
        </w:rPr>
        <w:t>alumnat que finalitza l</w:t>
      </w:r>
      <w:r w:rsidR="00357376">
        <w:rPr>
          <w:rFonts w:ascii="Times New Roman" w:hAnsi="Times New Roman"/>
        </w:rPr>
        <w:t>’</w:t>
      </w:r>
      <w:r>
        <w:rPr>
          <w:rFonts w:ascii="Times New Roman" w:hAnsi="Times New Roman"/>
        </w:rPr>
        <w:t>Educació Secundària Obligatòria en una unitat específica en un centre ordinari ha de rebre l</w:t>
      </w:r>
      <w:r w:rsidR="00357376">
        <w:rPr>
          <w:rFonts w:ascii="Times New Roman" w:hAnsi="Times New Roman"/>
        </w:rPr>
        <w:t>’</w:t>
      </w:r>
      <w:r>
        <w:rPr>
          <w:rFonts w:ascii="Times New Roman" w:hAnsi="Times New Roman"/>
        </w:rPr>
        <w:t>oportuna orientació i acompanyament sobre l</w:t>
      </w:r>
      <w:r w:rsidR="00357376">
        <w:rPr>
          <w:rFonts w:ascii="Times New Roman" w:hAnsi="Times New Roman"/>
        </w:rPr>
        <w:t>’</w:t>
      </w:r>
      <w:r>
        <w:rPr>
          <w:rFonts w:ascii="Times New Roman" w:hAnsi="Times New Roman"/>
        </w:rPr>
        <w:t>itinerari acadèmic, formatiu o laboral més adequat, tenint en compte els requisits d</w:t>
      </w:r>
      <w:r w:rsidR="00357376">
        <w:rPr>
          <w:rFonts w:ascii="Times New Roman" w:hAnsi="Times New Roman"/>
        </w:rPr>
        <w:t>’</w:t>
      </w:r>
      <w:r>
        <w:rPr>
          <w:rFonts w:ascii="Times New Roman" w:hAnsi="Times New Roman"/>
        </w:rPr>
        <w:t>accés a les diferents ensenyances postobligatòries i les seues capacitats, interessos i possibilitats d</w:t>
      </w:r>
      <w:r w:rsidR="00357376">
        <w:rPr>
          <w:rFonts w:ascii="Times New Roman" w:hAnsi="Times New Roman"/>
        </w:rPr>
        <w:t>’</w:t>
      </w:r>
      <w:r>
        <w:rPr>
          <w:rFonts w:ascii="Times New Roman" w:hAnsi="Times New Roman"/>
        </w:rPr>
        <w:t>èxit.</w:t>
      </w:r>
    </w:p>
    <w:p w14:paraId="063120EB" w14:textId="77777777" w:rsidR="00EE1BA1" w:rsidRPr="006D2E4E" w:rsidRDefault="00EE1BA1" w:rsidP="00854CD6">
      <w:pPr>
        <w:spacing w:line="23" w:lineRule="atLeast"/>
        <w:jc w:val="both"/>
        <w:rPr>
          <w:rFonts w:ascii="Times New Roman" w:hAnsi="Times New Roman" w:cs="Times New Roman"/>
          <w:lang w:val="es-ES_tradnl"/>
        </w:rPr>
      </w:pPr>
    </w:p>
    <w:p w14:paraId="25C898DC" w14:textId="67938CBB" w:rsidR="00EE1BA1" w:rsidRPr="006D2E4E" w:rsidRDefault="00EE1BA1" w:rsidP="00854CD6">
      <w:pPr>
        <w:spacing w:line="23" w:lineRule="atLeast"/>
        <w:jc w:val="both"/>
        <w:rPr>
          <w:rFonts w:ascii="Times New Roman" w:hAnsi="Times New Roman" w:cs="Times New Roman"/>
          <w:i/>
          <w:iCs/>
        </w:rPr>
      </w:pPr>
      <w:r>
        <w:rPr>
          <w:rFonts w:ascii="Times New Roman" w:hAnsi="Times New Roman"/>
          <w:i/>
        </w:rPr>
        <w:t>Nové. Transició entre etapes i modalitats d</w:t>
      </w:r>
      <w:r w:rsidR="00357376">
        <w:rPr>
          <w:rFonts w:ascii="Times New Roman" w:hAnsi="Times New Roman"/>
          <w:i/>
        </w:rPr>
        <w:t>’</w:t>
      </w:r>
      <w:r>
        <w:rPr>
          <w:rFonts w:ascii="Times New Roman" w:hAnsi="Times New Roman"/>
          <w:i/>
        </w:rPr>
        <w:t>escolarització</w:t>
      </w:r>
    </w:p>
    <w:p w14:paraId="1B9D0053" w14:textId="7D6FCFFE" w:rsidR="00EE1BA1" w:rsidRPr="006D2E4E" w:rsidRDefault="00EE1BA1" w:rsidP="00854CD6">
      <w:pPr>
        <w:spacing w:line="23" w:lineRule="atLeast"/>
        <w:jc w:val="both"/>
        <w:rPr>
          <w:rFonts w:ascii="Times New Roman" w:hAnsi="Times New Roman" w:cs="Times New Roman"/>
        </w:rPr>
      </w:pPr>
      <w:r w:rsidRPr="007E6092">
        <w:rPr>
          <w:rFonts w:ascii="Times New Roman" w:hAnsi="Times New Roman"/>
        </w:rPr>
        <w:t>1. En els processos de transició és aplicable el que dispos</w:t>
      </w:r>
      <w:r w:rsidR="003F3DF7" w:rsidRPr="007E6092">
        <w:rPr>
          <w:rFonts w:ascii="Times New Roman" w:hAnsi="Times New Roman"/>
        </w:rPr>
        <w:t>a</w:t>
      </w:r>
      <w:r w:rsidRPr="007E6092">
        <w:rPr>
          <w:rFonts w:ascii="Times New Roman" w:hAnsi="Times New Roman"/>
        </w:rPr>
        <w:t xml:space="preserve"> l</w:t>
      </w:r>
      <w:r w:rsidR="00357376" w:rsidRPr="007E6092">
        <w:rPr>
          <w:rFonts w:ascii="Times New Roman" w:hAnsi="Times New Roman"/>
        </w:rPr>
        <w:t>’</w:t>
      </w:r>
      <w:r w:rsidRPr="007E6092">
        <w:rPr>
          <w:rFonts w:ascii="Times New Roman" w:hAnsi="Times New Roman"/>
        </w:rPr>
        <w:t>article 39 de l</w:t>
      </w:r>
      <w:r w:rsidR="00357376" w:rsidRPr="007E6092">
        <w:rPr>
          <w:rFonts w:ascii="Times New Roman" w:hAnsi="Times New Roman"/>
        </w:rPr>
        <w:t>’</w:t>
      </w:r>
      <w:r w:rsidRPr="007E6092">
        <w:rPr>
          <w:rFonts w:ascii="Times New Roman" w:hAnsi="Times New Roman"/>
        </w:rPr>
        <w:t xml:space="preserve">Orde 20/2019, </w:t>
      </w:r>
      <w:r w:rsidR="003F3DF7" w:rsidRPr="007E6092">
        <w:rPr>
          <w:rFonts w:ascii="Times New Roman" w:hAnsi="Times New Roman"/>
        </w:rPr>
        <w:t>així com</w:t>
      </w:r>
      <w:r w:rsidRPr="007E6092">
        <w:rPr>
          <w:rFonts w:ascii="Times New Roman" w:hAnsi="Times New Roman"/>
        </w:rPr>
        <w:t xml:space="preserve"> l</w:t>
      </w:r>
      <w:r w:rsidR="00357376" w:rsidRPr="007E6092">
        <w:rPr>
          <w:rFonts w:ascii="Times New Roman" w:hAnsi="Times New Roman"/>
        </w:rPr>
        <w:t>’</w:t>
      </w:r>
      <w:r w:rsidRPr="007E6092">
        <w:rPr>
          <w:rFonts w:ascii="Times New Roman" w:hAnsi="Times New Roman"/>
        </w:rPr>
        <w:t>Orde 10/2023, de 22 de maig, de la Conselleria d</w:t>
      </w:r>
      <w:r w:rsidR="00357376" w:rsidRPr="007E6092">
        <w:rPr>
          <w:rFonts w:ascii="Times New Roman" w:hAnsi="Times New Roman"/>
        </w:rPr>
        <w:t>’</w:t>
      </w:r>
      <w:r w:rsidRPr="007E6092">
        <w:rPr>
          <w:rFonts w:ascii="Times New Roman" w:hAnsi="Times New Roman"/>
        </w:rPr>
        <w:t>Educació, Cultura i Esport, per la qual es regulen i concreten determinats aspectes de l</w:t>
      </w:r>
      <w:r w:rsidR="00357376" w:rsidRPr="007E6092">
        <w:rPr>
          <w:rFonts w:ascii="Times New Roman" w:hAnsi="Times New Roman"/>
        </w:rPr>
        <w:t>’</w:t>
      </w:r>
      <w:r w:rsidRPr="007E6092">
        <w:rPr>
          <w:rFonts w:ascii="Times New Roman" w:hAnsi="Times New Roman"/>
        </w:rPr>
        <w:t>organització i el funcionament de l</w:t>
      </w:r>
      <w:r w:rsidR="00357376" w:rsidRPr="007E6092">
        <w:rPr>
          <w:rFonts w:ascii="Times New Roman" w:hAnsi="Times New Roman"/>
        </w:rPr>
        <w:t>’</w:t>
      </w:r>
      <w:r w:rsidRPr="007E6092">
        <w:rPr>
          <w:rFonts w:ascii="Times New Roman" w:hAnsi="Times New Roman"/>
        </w:rPr>
        <w:t>orientació educativa i professional en el sistema educatiu valencià</w:t>
      </w:r>
      <w:r w:rsidR="003F3DF7" w:rsidRPr="007E6092">
        <w:rPr>
          <w:rFonts w:ascii="Times New Roman" w:hAnsi="Times New Roman"/>
        </w:rPr>
        <w:t>,</w:t>
      </w:r>
      <w:r w:rsidRPr="007E6092">
        <w:rPr>
          <w:rFonts w:ascii="Times New Roman" w:hAnsi="Times New Roman"/>
        </w:rPr>
        <w:t xml:space="preserve"> i les mesures de coordinació per a garantir la continuïtat del procés educatiu, incloses en les instruccions per a l</w:t>
      </w:r>
      <w:r w:rsidR="00357376" w:rsidRPr="007E6092">
        <w:rPr>
          <w:rFonts w:ascii="Times New Roman" w:hAnsi="Times New Roman"/>
        </w:rPr>
        <w:t>’</w:t>
      </w:r>
      <w:r w:rsidRPr="007E6092">
        <w:rPr>
          <w:rFonts w:ascii="Times New Roman" w:hAnsi="Times New Roman"/>
        </w:rPr>
        <w:t xml:space="preserve">organització i el funcionament dels centres que impartixen Educació Infantil de segon cicle i Educació Primària, </w:t>
      </w:r>
      <w:r w:rsidRPr="007E6092">
        <w:rPr>
          <w:rFonts w:ascii="Times New Roman" w:hAnsi="Times New Roman"/>
        </w:rPr>
        <w:lastRenderedPageBreak/>
        <w:t>i Educació Secundària i Batxillerat, per al curs 2025-2026.</w:t>
      </w:r>
    </w:p>
    <w:p w14:paraId="452B0FC1" w14:textId="1D87D9E1" w:rsidR="00EE1BA1" w:rsidRPr="006D2E4E" w:rsidRDefault="00EE1BA1" w:rsidP="00854CD6">
      <w:pPr>
        <w:spacing w:line="23" w:lineRule="atLeast"/>
        <w:jc w:val="both"/>
        <w:rPr>
          <w:rStyle w:val="Hipervnculo"/>
          <w:rFonts w:ascii="Times New Roman" w:hAnsi="Times New Roman" w:cs="Times New Roman"/>
          <w:color w:val="auto"/>
        </w:rPr>
      </w:pPr>
      <w:r>
        <w:rPr>
          <w:rFonts w:ascii="Times New Roman" w:hAnsi="Times New Roman"/>
        </w:rPr>
        <w:t>2. En el cas que l</w:t>
      </w:r>
      <w:r w:rsidR="00357376">
        <w:rPr>
          <w:rFonts w:ascii="Times New Roman" w:hAnsi="Times New Roman"/>
        </w:rPr>
        <w:t>’</w:t>
      </w:r>
      <w:r>
        <w:rPr>
          <w:rFonts w:ascii="Times New Roman" w:hAnsi="Times New Roman"/>
        </w:rPr>
        <w:t>alumnat tinga assignat algun producte individual de suport i es trasllade de centre, el centre d</w:t>
      </w:r>
      <w:r w:rsidR="00357376">
        <w:rPr>
          <w:rFonts w:ascii="Times New Roman" w:hAnsi="Times New Roman"/>
        </w:rPr>
        <w:t>’</w:t>
      </w:r>
      <w:r>
        <w:rPr>
          <w:rFonts w:ascii="Times New Roman" w:hAnsi="Times New Roman"/>
        </w:rPr>
        <w:t>origen ha de realitzar els tràmits per al trasllat al nou centre, d</w:t>
      </w:r>
      <w:r w:rsidR="00357376">
        <w:rPr>
          <w:rFonts w:ascii="Times New Roman" w:hAnsi="Times New Roman"/>
        </w:rPr>
        <w:t>’</w:t>
      </w:r>
      <w:r>
        <w:rPr>
          <w:rFonts w:ascii="Times New Roman" w:hAnsi="Times New Roman"/>
        </w:rPr>
        <w:t>acord amb les instruccions i els procediments establits per la conselleria competent en matèria d</w:t>
      </w:r>
      <w:r w:rsidR="00357376">
        <w:rPr>
          <w:rFonts w:ascii="Times New Roman" w:hAnsi="Times New Roman"/>
        </w:rPr>
        <w:t>’</w:t>
      </w:r>
      <w:r>
        <w:rPr>
          <w:rFonts w:ascii="Times New Roman" w:hAnsi="Times New Roman"/>
        </w:rPr>
        <w:t>educació:</w:t>
      </w:r>
      <w:r w:rsidR="003F3DF7">
        <w:rPr>
          <w:rFonts w:ascii="Times New Roman" w:hAnsi="Times New Roman"/>
        </w:rPr>
        <w:t xml:space="preserve"> </w:t>
      </w:r>
      <w:hyperlink r:id="rId11" w:history="1">
        <w:r w:rsidR="008166E8">
          <w:rPr>
            <w:rStyle w:val="Hipervnculo"/>
            <w:rFonts w:ascii="Times New Roman" w:hAnsi="Times New Roman"/>
            <w:color w:val="auto"/>
          </w:rPr>
          <w:t>https://ceice.gva.es/va/web/inclusioeducativa/accessibilitat</w:t>
        </w:r>
      </w:hyperlink>
      <w:r w:rsidR="003F3DF7">
        <w:t>.</w:t>
      </w:r>
    </w:p>
    <w:p w14:paraId="20084AF0" w14:textId="77777777" w:rsidR="00EE1BA1" w:rsidRPr="00357376" w:rsidRDefault="00EE1BA1" w:rsidP="00854CD6">
      <w:pPr>
        <w:spacing w:line="23" w:lineRule="atLeast"/>
        <w:jc w:val="both"/>
        <w:rPr>
          <w:rFonts w:ascii="Times New Roman" w:hAnsi="Times New Roman" w:cs="Times New Roman"/>
        </w:rPr>
      </w:pPr>
    </w:p>
    <w:p w14:paraId="792F9B45" w14:textId="77777777" w:rsidR="00EE1BA1" w:rsidRPr="006D2E4E" w:rsidRDefault="00EE1BA1" w:rsidP="00854CD6">
      <w:pPr>
        <w:spacing w:line="23" w:lineRule="atLeast"/>
        <w:jc w:val="both"/>
        <w:rPr>
          <w:rFonts w:ascii="Times New Roman" w:hAnsi="Times New Roman" w:cs="Times New Roman"/>
          <w:i/>
          <w:iCs/>
        </w:rPr>
      </w:pPr>
      <w:r>
        <w:rPr>
          <w:rFonts w:ascii="Times New Roman" w:hAnsi="Times New Roman"/>
          <w:i/>
        </w:rPr>
        <w:t>Dècim. Personal</w:t>
      </w:r>
    </w:p>
    <w:p w14:paraId="3264AE36" w14:textId="77777777" w:rsidR="00EE1BA1" w:rsidRPr="006D2E4E" w:rsidRDefault="00EE1BA1" w:rsidP="00854CD6">
      <w:pPr>
        <w:spacing w:line="23" w:lineRule="atLeast"/>
        <w:jc w:val="both"/>
        <w:rPr>
          <w:rFonts w:ascii="Times New Roman" w:hAnsi="Times New Roman" w:cs="Times New Roman"/>
        </w:rPr>
      </w:pPr>
      <w:r>
        <w:rPr>
          <w:rFonts w:ascii="Times New Roman" w:hAnsi="Times New Roman"/>
        </w:rPr>
        <w:t>1. El personal per a les unitats específiques ve determinat en la normativa vigent en matèria de plantilles de personal.</w:t>
      </w:r>
    </w:p>
    <w:p w14:paraId="5B7C291A" w14:textId="20C0446E" w:rsidR="00EE1BA1" w:rsidRPr="006D2E4E" w:rsidRDefault="00EE1BA1" w:rsidP="00854CD6">
      <w:pPr>
        <w:spacing w:line="23" w:lineRule="atLeast"/>
        <w:jc w:val="both"/>
        <w:rPr>
          <w:rFonts w:ascii="Times New Roman" w:hAnsi="Times New Roman" w:cs="Times New Roman"/>
        </w:rPr>
      </w:pPr>
      <w:r>
        <w:rPr>
          <w:rFonts w:ascii="Times New Roman" w:hAnsi="Times New Roman"/>
        </w:rPr>
        <w:t>2. Si l</w:t>
      </w:r>
      <w:r w:rsidR="00357376">
        <w:rPr>
          <w:rFonts w:ascii="Times New Roman" w:hAnsi="Times New Roman"/>
        </w:rPr>
        <w:t>’</w:t>
      </w:r>
      <w:r>
        <w:rPr>
          <w:rFonts w:ascii="Times New Roman" w:hAnsi="Times New Roman"/>
        </w:rPr>
        <w:t xml:space="preserve">alumnat requerix suport de fisioterapeuta </w:t>
      </w:r>
      <w:r>
        <w:rPr>
          <w:rFonts w:ascii="Times New Roman" w:hAnsi="Times New Roman"/>
          <w:strike/>
        </w:rPr>
        <w:t>educatiu</w:t>
      </w:r>
      <w:r>
        <w:rPr>
          <w:rFonts w:ascii="Times New Roman" w:hAnsi="Times New Roman"/>
        </w:rPr>
        <w:t>, en centres de titularitat de la Generalitat, per a l</w:t>
      </w:r>
      <w:r w:rsidR="00357376">
        <w:rPr>
          <w:rFonts w:ascii="Times New Roman" w:hAnsi="Times New Roman"/>
        </w:rPr>
        <w:t>’</w:t>
      </w:r>
      <w:r>
        <w:rPr>
          <w:rFonts w:ascii="Times New Roman" w:hAnsi="Times New Roman"/>
        </w:rPr>
        <w:t>accés al currículum, s</w:t>
      </w:r>
      <w:r w:rsidR="00357376">
        <w:rPr>
          <w:rFonts w:ascii="Times New Roman" w:hAnsi="Times New Roman"/>
        </w:rPr>
        <w:t>’</w:t>
      </w:r>
      <w:r>
        <w:rPr>
          <w:rFonts w:ascii="Times New Roman" w:hAnsi="Times New Roman"/>
        </w:rPr>
        <w:t>organitzarà la seua intervenció segons el que disposa la Resolució de 20 d</w:t>
      </w:r>
      <w:r w:rsidR="00357376">
        <w:rPr>
          <w:rFonts w:ascii="Times New Roman" w:hAnsi="Times New Roman"/>
        </w:rPr>
        <w:t>’</w:t>
      </w:r>
      <w:r>
        <w:rPr>
          <w:rFonts w:ascii="Times New Roman" w:hAnsi="Times New Roman"/>
        </w:rPr>
        <w:t>abril de 2022, de la directora general d</w:t>
      </w:r>
      <w:r w:rsidR="00357376">
        <w:rPr>
          <w:rFonts w:ascii="Times New Roman" w:hAnsi="Times New Roman"/>
        </w:rPr>
        <w:t>’</w:t>
      </w:r>
      <w:r>
        <w:rPr>
          <w:rFonts w:ascii="Times New Roman" w:hAnsi="Times New Roman"/>
        </w:rPr>
        <w:t>Inclusió Educativa, per la qual es dicten instruccions per a l</w:t>
      </w:r>
      <w:r w:rsidR="00357376">
        <w:rPr>
          <w:rFonts w:ascii="Times New Roman" w:hAnsi="Times New Roman"/>
        </w:rPr>
        <w:t>’</w:t>
      </w:r>
      <w:r>
        <w:rPr>
          <w:rFonts w:ascii="Times New Roman" w:hAnsi="Times New Roman"/>
        </w:rPr>
        <w:t>organització del suport de fisioteràpia en l</w:t>
      </w:r>
      <w:r w:rsidR="00357376">
        <w:rPr>
          <w:rFonts w:ascii="Times New Roman" w:hAnsi="Times New Roman"/>
        </w:rPr>
        <w:t>’</w:t>
      </w:r>
      <w:r>
        <w:rPr>
          <w:rFonts w:ascii="Times New Roman" w:hAnsi="Times New Roman"/>
        </w:rPr>
        <w:t>àmbit educatiu.</w:t>
      </w:r>
    </w:p>
    <w:p w14:paraId="4541C255" w14:textId="11E0F0B0" w:rsidR="00EE1BA1" w:rsidRPr="006D2E4E" w:rsidRDefault="00EE1BA1" w:rsidP="00854CD6">
      <w:pPr>
        <w:spacing w:line="23" w:lineRule="atLeast"/>
        <w:jc w:val="both"/>
        <w:rPr>
          <w:rFonts w:ascii="Times New Roman" w:hAnsi="Times New Roman" w:cs="Times New Roman"/>
        </w:rPr>
      </w:pPr>
      <w:r>
        <w:rPr>
          <w:rFonts w:ascii="Times New Roman" w:hAnsi="Times New Roman"/>
        </w:rPr>
        <w:t>3. En els centres de titularitat de la Generalitat, la direcció del centre educatiu assignarà, d</w:t>
      </w:r>
      <w:r w:rsidR="00357376">
        <w:rPr>
          <w:rFonts w:ascii="Times New Roman" w:hAnsi="Times New Roman"/>
        </w:rPr>
        <w:t>’</w:t>
      </w:r>
      <w:r>
        <w:rPr>
          <w:rFonts w:ascii="Times New Roman" w:hAnsi="Times New Roman"/>
        </w:rPr>
        <w:t>entre el personal docent de Pedagogia Terapèutica i d</w:t>
      </w:r>
      <w:r w:rsidR="00357376">
        <w:rPr>
          <w:rFonts w:ascii="Times New Roman" w:hAnsi="Times New Roman"/>
        </w:rPr>
        <w:t>’</w:t>
      </w:r>
      <w:r>
        <w:rPr>
          <w:rFonts w:ascii="Times New Roman" w:hAnsi="Times New Roman"/>
        </w:rPr>
        <w:t>Audició i Llenguatge disponible en la plantilla del centre, oït este personal i d</w:t>
      </w:r>
      <w:r w:rsidR="00357376">
        <w:rPr>
          <w:rFonts w:ascii="Times New Roman" w:hAnsi="Times New Roman"/>
        </w:rPr>
        <w:t>’</w:t>
      </w:r>
      <w:r>
        <w:rPr>
          <w:rFonts w:ascii="Times New Roman" w:hAnsi="Times New Roman"/>
        </w:rPr>
        <w:t>acord amb els criteris del claustre, aquells que s</w:t>
      </w:r>
      <w:r w:rsidR="00357376">
        <w:rPr>
          <w:rFonts w:ascii="Times New Roman" w:hAnsi="Times New Roman"/>
        </w:rPr>
        <w:t>’</w:t>
      </w:r>
      <w:r>
        <w:rPr>
          <w:rFonts w:ascii="Times New Roman" w:hAnsi="Times New Roman"/>
        </w:rPr>
        <w:t>adjudicaran a la unitat específica, atenent la seua experiència prèvia i/o formació específica i, si pot ser, entre el professorat amb destinació definitiva en el centre.</w:t>
      </w:r>
    </w:p>
    <w:p w14:paraId="06C90256" w14:textId="0E171031" w:rsidR="00EE1BA1" w:rsidRPr="006D2E4E" w:rsidRDefault="00EE1BA1" w:rsidP="00854CD6">
      <w:pPr>
        <w:spacing w:line="23" w:lineRule="atLeast"/>
        <w:jc w:val="both"/>
        <w:rPr>
          <w:rFonts w:ascii="Times New Roman" w:hAnsi="Times New Roman" w:cs="Times New Roman"/>
        </w:rPr>
      </w:pPr>
      <w:r>
        <w:rPr>
          <w:rFonts w:ascii="Times New Roman" w:hAnsi="Times New Roman"/>
        </w:rPr>
        <w:t>4. La tutoria del grup de la unitat específica l</w:t>
      </w:r>
      <w:r w:rsidR="00357376">
        <w:rPr>
          <w:rFonts w:ascii="Times New Roman" w:hAnsi="Times New Roman"/>
        </w:rPr>
        <w:t>’</w:t>
      </w:r>
      <w:r>
        <w:rPr>
          <w:rFonts w:ascii="Times New Roman" w:hAnsi="Times New Roman"/>
        </w:rPr>
        <w:t>assumirà una de les mestres o un dels mestres de les especialitats de Pedagogia Terapèutica o d</w:t>
      </w:r>
      <w:r w:rsidR="00357376">
        <w:rPr>
          <w:rFonts w:ascii="Times New Roman" w:hAnsi="Times New Roman"/>
        </w:rPr>
        <w:t>’</w:t>
      </w:r>
      <w:r>
        <w:rPr>
          <w:rFonts w:ascii="Times New Roman" w:hAnsi="Times New Roman"/>
        </w:rPr>
        <w:t>Audició i Llenguatge assignat</w:t>
      </w:r>
      <w:r w:rsidR="00CE1B8E">
        <w:rPr>
          <w:rFonts w:ascii="Times New Roman" w:hAnsi="Times New Roman"/>
        </w:rPr>
        <w:t>s</w:t>
      </w:r>
      <w:r>
        <w:rPr>
          <w:rFonts w:ascii="Times New Roman" w:hAnsi="Times New Roman"/>
        </w:rPr>
        <w:t xml:space="preserve"> a la unitat a jornada completa. El professorat tutor dels grups de referència de l</w:t>
      </w:r>
      <w:r w:rsidR="00357376">
        <w:rPr>
          <w:rFonts w:ascii="Times New Roman" w:hAnsi="Times New Roman"/>
        </w:rPr>
        <w:t>’</w:t>
      </w:r>
      <w:r>
        <w:rPr>
          <w:rFonts w:ascii="Times New Roman" w:hAnsi="Times New Roman"/>
        </w:rPr>
        <w:t>aula ordinària assumirà la tutoria compartida de l</w:t>
      </w:r>
      <w:r w:rsidR="00357376">
        <w:rPr>
          <w:rFonts w:ascii="Times New Roman" w:hAnsi="Times New Roman"/>
        </w:rPr>
        <w:t>’</w:t>
      </w:r>
      <w:r>
        <w:rPr>
          <w:rFonts w:ascii="Times New Roman" w:hAnsi="Times New Roman"/>
        </w:rPr>
        <w:t>alumnat que participe en les activitats del seu grup classe.</w:t>
      </w:r>
    </w:p>
    <w:p w14:paraId="686B4D58" w14:textId="2C60BA73" w:rsidR="00EE1BA1" w:rsidRPr="006D2E4E" w:rsidRDefault="00EE1BA1" w:rsidP="00854CD6">
      <w:pPr>
        <w:spacing w:line="23" w:lineRule="atLeast"/>
        <w:jc w:val="both"/>
        <w:rPr>
          <w:rFonts w:ascii="Times New Roman" w:hAnsi="Times New Roman" w:cs="Times New Roman"/>
        </w:rPr>
      </w:pPr>
      <w:r>
        <w:rPr>
          <w:rFonts w:ascii="Times New Roman" w:hAnsi="Times New Roman"/>
        </w:rPr>
        <w:t>5. En els centres privats concertats, la cobertura de llocs per al funcionament de les unitats específiques es determinarà en funció dels mòduls econòmics de distribució de fons públics per al sosteniment de centres concertats que es publiquen en la Llei de pressupostos de la Generalitat per a cada any, d</w:t>
      </w:r>
      <w:r w:rsidR="00357376">
        <w:rPr>
          <w:rFonts w:ascii="Times New Roman" w:hAnsi="Times New Roman"/>
        </w:rPr>
        <w:t>’</w:t>
      </w:r>
      <w:r>
        <w:rPr>
          <w:rFonts w:ascii="Times New Roman" w:hAnsi="Times New Roman"/>
        </w:rPr>
        <w:t>acord amb la tipologia d</w:t>
      </w:r>
      <w:r w:rsidR="00357376">
        <w:rPr>
          <w:rFonts w:ascii="Times New Roman" w:hAnsi="Times New Roman"/>
        </w:rPr>
        <w:t>’</w:t>
      </w:r>
      <w:r>
        <w:rPr>
          <w:rFonts w:ascii="Times New Roman" w:hAnsi="Times New Roman"/>
        </w:rPr>
        <w:t>unitats que s</w:t>
      </w:r>
      <w:r w:rsidR="00357376">
        <w:rPr>
          <w:rFonts w:ascii="Times New Roman" w:hAnsi="Times New Roman"/>
        </w:rPr>
        <w:t>’</w:t>
      </w:r>
      <w:r>
        <w:rPr>
          <w:rFonts w:ascii="Times New Roman" w:hAnsi="Times New Roman"/>
        </w:rPr>
        <w:t>establix en esta llei.</w:t>
      </w:r>
    </w:p>
    <w:p w14:paraId="77831A55" w14:textId="77777777" w:rsidR="00EE1BA1" w:rsidRPr="006D2E4E" w:rsidRDefault="00EE1BA1" w:rsidP="00854CD6">
      <w:pPr>
        <w:spacing w:line="23" w:lineRule="atLeast"/>
        <w:jc w:val="both"/>
        <w:rPr>
          <w:rFonts w:ascii="Times New Roman" w:hAnsi="Times New Roman" w:cs="Times New Roman"/>
        </w:rPr>
      </w:pPr>
      <w:bookmarkStart w:id="9" w:name="_Int_4I3bEHL7"/>
      <w:r>
        <w:rPr>
          <w:rFonts w:ascii="Times New Roman" w:hAnsi="Times New Roman"/>
        </w:rPr>
        <w:t>6. Les funcions i les condicions laborals del personal assignat a les unitats específiques venen determinades pel que disposen la normativa vigent, els acords laborals i els convenis col·lectius en relació amb el seu lloc de treball.</w:t>
      </w:r>
      <w:bookmarkEnd w:id="9"/>
    </w:p>
    <w:p w14:paraId="7B962842" w14:textId="77777777" w:rsidR="00EE1BA1" w:rsidRPr="006D2E4E" w:rsidRDefault="00EE1BA1" w:rsidP="00854CD6">
      <w:pPr>
        <w:spacing w:line="23" w:lineRule="atLeast"/>
        <w:jc w:val="both"/>
        <w:rPr>
          <w:rFonts w:ascii="Times New Roman" w:hAnsi="Times New Roman" w:cs="Times New Roman"/>
          <w:lang w:val="es-ES_tradnl"/>
        </w:rPr>
      </w:pPr>
    </w:p>
    <w:p w14:paraId="4A937612" w14:textId="77777777" w:rsidR="00EE1BA1" w:rsidRPr="006D2E4E" w:rsidRDefault="00EE1BA1" w:rsidP="00854CD6">
      <w:pPr>
        <w:spacing w:line="23" w:lineRule="atLeast"/>
        <w:jc w:val="both"/>
        <w:rPr>
          <w:rFonts w:ascii="Times New Roman" w:hAnsi="Times New Roman" w:cs="Times New Roman"/>
          <w:i/>
          <w:iCs/>
        </w:rPr>
      </w:pPr>
      <w:bookmarkStart w:id="10" w:name="_Hlk109122967"/>
      <w:r>
        <w:rPr>
          <w:rFonts w:ascii="Times New Roman" w:hAnsi="Times New Roman"/>
          <w:i/>
        </w:rPr>
        <w:t>Onzé. Coordinació</w:t>
      </w:r>
    </w:p>
    <w:p w14:paraId="16256164" w14:textId="42C1BD23" w:rsidR="00EE1BA1" w:rsidRPr="006D2E4E" w:rsidRDefault="00EE1BA1" w:rsidP="00854CD6">
      <w:pPr>
        <w:spacing w:line="23" w:lineRule="atLeast"/>
        <w:jc w:val="both"/>
        <w:rPr>
          <w:rFonts w:ascii="Times New Roman" w:hAnsi="Times New Roman" w:cs="Times New Roman"/>
        </w:rPr>
      </w:pPr>
      <w:r>
        <w:rPr>
          <w:rFonts w:ascii="Times New Roman" w:hAnsi="Times New Roman"/>
        </w:rPr>
        <w:t>1. Amb l</w:t>
      </w:r>
      <w:r w:rsidR="00357376">
        <w:rPr>
          <w:rFonts w:ascii="Times New Roman" w:hAnsi="Times New Roman"/>
        </w:rPr>
        <w:t>’</w:t>
      </w:r>
      <w:r>
        <w:rPr>
          <w:rFonts w:ascii="Times New Roman" w:hAnsi="Times New Roman"/>
        </w:rPr>
        <w:t>objectiu de coordinar la intervenció i dur a terme el seguiment de l</w:t>
      </w:r>
      <w:r w:rsidR="00357376">
        <w:rPr>
          <w:rFonts w:ascii="Times New Roman" w:hAnsi="Times New Roman"/>
        </w:rPr>
        <w:t>’</w:t>
      </w:r>
      <w:r>
        <w:rPr>
          <w:rFonts w:ascii="Times New Roman" w:hAnsi="Times New Roman"/>
        </w:rPr>
        <w:t>alumnat, la direcció d</w:t>
      </w:r>
      <w:r w:rsidR="00357376">
        <w:rPr>
          <w:rFonts w:ascii="Times New Roman" w:hAnsi="Times New Roman"/>
        </w:rPr>
        <w:t>’</w:t>
      </w:r>
      <w:r>
        <w:rPr>
          <w:rFonts w:ascii="Times New Roman" w:hAnsi="Times New Roman"/>
        </w:rPr>
        <w:t>estudis ha de programar reunions de coordinació entre el personal especialitzat de suport de la unitat específica, la resta de personal especialitzat de suport del centre, el professorat dels grups de referència de l</w:t>
      </w:r>
      <w:r w:rsidR="00357376">
        <w:rPr>
          <w:rFonts w:ascii="Times New Roman" w:hAnsi="Times New Roman"/>
        </w:rPr>
        <w:t>’</w:t>
      </w:r>
      <w:r>
        <w:rPr>
          <w:rFonts w:ascii="Times New Roman" w:hAnsi="Times New Roman"/>
        </w:rPr>
        <w:t>aula ordinària, especialment el professorat tutor, el personal d</w:t>
      </w:r>
      <w:r w:rsidR="00357376">
        <w:rPr>
          <w:rFonts w:ascii="Times New Roman" w:hAnsi="Times New Roman"/>
        </w:rPr>
        <w:t>’</w:t>
      </w:r>
      <w:r>
        <w:rPr>
          <w:rFonts w:ascii="Times New Roman" w:hAnsi="Times New Roman"/>
        </w:rPr>
        <w:t>Orientació Educativa, les famílies i altres agents educatius que intervenen en la resposta educativa a l</w:t>
      </w:r>
      <w:r w:rsidR="00357376">
        <w:rPr>
          <w:rFonts w:ascii="Times New Roman" w:hAnsi="Times New Roman"/>
        </w:rPr>
        <w:t>’</w:t>
      </w:r>
      <w:r>
        <w:rPr>
          <w:rFonts w:ascii="Times New Roman" w:hAnsi="Times New Roman"/>
        </w:rPr>
        <w:t>alumnat.</w:t>
      </w:r>
    </w:p>
    <w:p w14:paraId="3315EC6E" w14:textId="0427688A" w:rsidR="00EE1BA1" w:rsidRPr="006D2E4E" w:rsidRDefault="00EE1BA1" w:rsidP="00854CD6">
      <w:pPr>
        <w:spacing w:line="23" w:lineRule="atLeast"/>
        <w:jc w:val="both"/>
        <w:rPr>
          <w:rFonts w:ascii="Times New Roman" w:hAnsi="Times New Roman" w:cs="Times New Roman"/>
        </w:rPr>
      </w:pPr>
      <w:r w:rsidRPr="007936F4">
        <w:rPr>
          <w:rFonts w:ascii="Times New Roman" w:hAnsi="Times New Roman"/>
        </w:rPr>
        <w:t>2. La persona que assumix la tutoria de la unitat ha de programar i coordinar reunions periòdiques amb les famílies o representants legals, almenys a l</w:t>
      </w:r>
      <w:r w:rsidR="00357376" w:rsidRPr="007936F4">
        <w:rPr>
          <w:rFonts w:ascii="Times New Roman" w:hAnsi="Times New Roman"/>
        </w:rPr>
        <w:t>’</w:t>
      </w:r>
      <w:r w:rsidRPr="007936F4">
        <w:rPr>
          <w:rFonts w:ascii="Times New Roman" w:hAnsi="Times New Roman"/>
        </w:rPr>
        <w:t>inici i al final del curs escolar i en finalitzar cada trimestre, amb l</w:t>
      </w:r>
      <w:r w:rsidR="00357376" w:rsidRPr="007936F4">
        <w:rPr>
          <w:rFonts w:ascii="Times New Roman" w:hAnsi="Times New Roman"/>
        </w:rPr>
        <w:t>’</w:t>
      </w:r>
      <w:r w:rsidRPr="007936F4">
        <w:rPr>
          <w:rFonts w:ascii="Times New Roman" w:hAnsi="Times New Roman"/>
        </w:rPr>
        <w:t>objectiu d</w:t>
      </w:r>
      <w:r w:rsidR="00357376" w:rsidRPr="007936F4">
        <w:rPr>
          <w:rFonts w:ascii="Times New Roman" w:hAnsi="Times New Roman"/>
        </w:rPr>
        <w:t>’</w:t>
      </w:r>
      <w:r w:rsidRPr="007936F4">
        <w:rPr>
          <w:rFonts w:ascii="Times New Roman" w:hAnsi="Times New Roman"/>
        </w:rPr>
        <w:t>informar i fer-los partícips de les decisions educatives i del seguiment i avaluació del pla d</w:t>
      </w:r>
      <w:r w:rsidR="00357376" w:rsidRPr="007936F4">
        <w:rPr>
          <w:rFonts w:ascii="Times New Roman" w:hAnsi="Times New Roman"/>
        </w:rPr>
        <w:t>’</w:t>
      </w:r>
      <w:r w:rsidRPr="007936F4">
        <w:rPr>
          <w:rFonts w:ascii="Times New Roman" w:hAnsi="Times New Roman"/>
        </w:rPr>
        <w:t>actuació personalitzat. A estes reunions han d</w:t>
      </w:r>
      <w:r w:rsidR="00357376" w:rsidRPr="007936F4">
        <w:rPr>
          <w:rFonts w:ascii="Times New Roman" w:hAnsi="Times New Roman"/>
        </w:rPr>
        <w:t>’</w:t>
      </w:r>
      <w:r w:rsidRPr="007936F4">
        <w:rPr>
          <w:rFonts w:ascii="Times New Roman" w:hAnsi="Times New Roman"/>
        </w:rPr>
        <w:t>assistir el personal de la unitat específica, el professorat tutor dels grups de referència de l</w:t>
      </w:r>
      <w:r w:rsidR="00357376" w:rsidRPr="007936F4">
        <w:rPr>
          <w:rFonts w:ascii="Times New Roman" w:hAnsi="Times New Roman"/>
        </w:rPr>
        <w:t>’</w:t>
      </w:r>
      <w:r w:rsidRPr="007936F4">
        <w:rPr>
          <w:rFonts w:ascii="Times New Roman" w:hAnsi="Times New Roman"/>
        </w:rPr>
        <w:t>aula ordinària i, si és el cas, altres professionals implicats en la resposta educativa.</w:t>
      </w:r>
    </w:p>
    <w:p w14:paraId="6B1C0D27" w14:textId="315A75BF" w:rsidR="00EE1BA1" w:rsidRPr="006D2E4E" w:rsidRDefault="00EE1BA1" w:rsidP="00854CD6">
      <w:pPr>
        <w:spacing w:line="23" w:lineRule="atLeast"/>
        <w:jc w:val="both"/>
        <w:rPr>
          <w:rFonts w:ascii="Times New Roman" w:hAnsi="Times New Roman" w:cs="Times New Roman"/>
        </w:rPr>
      </w:pPr>
      <w:r w:rsidRPr="004966F2">
        <w:rPr>
          <w:rFonts w:ascii="Times New Roman" w:hAnsi="Times New Roman"/>
        </w:rPr>
        <w:t>3. El professorat tutor de la unitat específica i del grup de referència de l</w:t>
      </w:r>
      <w:r w:rsidR="00357376" w:rsidRPr="004966F2">
        <w:rPr>
          <w:rFonts w:ascii="Times New Roman" w:hAnsi="Times New Roman"/>
        </w:rPr>
        <w:t>’</w:t>
      </w:r>
      <w:r w:rsidRPr="004966F2">
        <w:rPr>
          <w:rFonts w:ascii="Times New Roman" w:hAnsi="Times New Roman"/>
        </w:rPr>
        <w:t xml:space="preserve">aula ordinària ha de </w:t>
      </w:r>
      <w:r w:rsidRPr="004966F2">
        <w:rPr>
          <w:rFonts w:ascii="Times New Roman" w:hAnsi="Times New Roman"/>
        </w:rPr>
        <w:lastRenderedPageBreak/>
        <w:t>mantindre una comunicació fluida, funcional i permanent amb les famílies o representants legals al llarg del curs, amb mitjans accessibles i adequant-se a les seues característiques i necessitats.</w:t>
      </w:r>
    </w:p>
    <w:p w14:paraId="2E317F2A" w14:textId="57C8A440" w:rsidR="00EE1BA1" w:rsidRPr="006D2E4E" w:rsidRDefault="00EE1BA1" w:rsidP="00854CD6">
      <w:pPr>
        <w:spacing w:line="23" w:lineRule="atLeast"/>
        <w:jc w:val="both"/>
        <w:rPr>
          <w:rFonts w:ascii="Times New Roman" w:hAnsi="Times New Roman" w:cs="Times New Roman"/>
        </w:rPr>
      </w:pPr>
      <w:r>
        <w:rPr>
          <w:rFonts w:ascii="Times New Roman" w:hAnsi="Times New Roman"/>
        </w:rPr>
        <w:t>4. Així mateix, els centres docents podran organitzar reunions de coordinació i intercanvi d</w:t>
      </w:r>
      <w:r w:rsidR="00357376">
        <w:rPr>
          <w:rFonts w:ascii="Times New Roman" w:hAnsi="Times New Roman"/>
        </w:rPr>
        <w:t>’</w:t>
      </w:r>
      <w:r>
        <w:rPr>
          <w:rFonts w:ascii="Times New Roman" w:hAnsi="Times New Roman"/>
        </w:rPr>
        <w:t>experiències i bones pràctiques amb altres centres que disposen d</w:t>
      </w:r>
      <w:r w:rsidR="00357376">
        <w:rPr>
          <w:rFonts w:ascii="Times New Roman" w:hAnsi="Times New Roman"/>
        </w:rPr>
        <w:t>’</w:t>
      </w:r>
      <w:r>
        <w:rPr>
          <w:rFonts w:ascii="Times New Roman" w:hAnsi="Times New Roman"/>
        </w:rPr>
        <w:t>unitats específiques, centres d</w:t>
      </w:r>
      <w:r w:rsidR="00357376">
        <w:rPr>
          <w:rFonts w:ascii="Times New Roman" w:hAnsi="Times New Roman"/>
        </w:rPr>
        <w:t>’</w:t>
      </w:r>
      <w:r>
        <w:rPr>
          <w:rFonts w:ascii="Times New Roman" w:hAnsi="Times New Roman"/>
        </w:rPr>
        <w:t>Educació Especial i servicis externs, públics o privats, especialitzats en l</w:t>
      </w:r>
      <w:r w:rsidR="00357376">
        <w:rPr>
          <w:rFonts w:ascii="Times New Roman" w:hAnsi="Times New Roman"/>
        </w:rPr>
        <w:t>’</w:t>
      </w:r>
      <w:r>
        <w:rPr>
          <w:rFonts w:ascii="Times New Roman" w:hAnsi="Times New Roman"/>
        </w:rPr>
        <w:t>atenció a l</w:t>
      </w:r>
      <w:r w:rsidR="00357376">
        <w:rPr>
          <w:rFonts w:ascii="Times New Roman" w:hAnsi="Times New Roman"/>
        </w:rPr>
        <w:t>’</w:t>
      </w:r>
      <w:r>
        <w:rPr>
          <w:rFonts w:ascii="Times New Roman" w:hAnsi="Times New Roman"/>
        </w:rPr>
        <w:t>alumnat amb necessitats educatives especials.</w:t>
      </w:r>
    </w:p>
    <w:p w14:paraId="3BE83A9C" w14:textId="5931F2C9" w:rsidR="00EE1BA1" w:rsidRPr="006D2E4E" w:rsidRDefault="00EE1BA1" w:rsidP="00854CD6">
      <w:pPr>
        <w:spacing w:line="23" w:lineRule="atLeast"/>
        <w:jc w:val="both"/>
        <w:rPr>
          <w:rFonts w:ascii="Times New Roman" w:hAnsi="Times New Roman" w:cs="Times New Roman"/>
        </w:rPr>
      </w:pPr>
      <w:r>
        <w:rPr>
          <w:rFonts w:ascii="Times New Roman" w:hAnsi="Times New Roman"/>
        </w:rPr>
        <w:t>5. Durant l</w:t>
      </w:r>
      <w:r w:rsidR="00357376">
        <w:rPr>
          <w:rFonts w:ascii="Times New Roman" w:hAnsi="Times New Roman"/>
        </w:rPr>
        <w:t>’</w:t>
      </w:r>
      <w:r>
        <w:rPr>
          <w:rFonts w:ascii="Times New Roman" w:hAnsi="Times New Roman"/>
        </w:rPr>
        <w:t>últim trimestre del curs escolar s</w:t>
      </w:r>
      <w:r w:rsidR="00357376">
        <w:rPr>
          <w:rFonts w:ascii="Times New Roman" w:hAnsi="Times New Roman"/>
        </w:rPr>
        <w:t>’</w:t>
      </w:r>
      <w:r>
        <w:rPr>
          <w:rFonts w:ascii="Times New Roman" w:hAnsi="Times New Roman"/>
        </w:rPr>
        <w:t>han de planificar reunions de coordinació entre els equips educatius que intervenen amb l</w:t>
      </w:r>
      <w:r w:rsidR="00357376">
        <w:rPr>
          <w:rFonts w:ascii="Times New Roman" w:hAnsi="Times New Roman"/>
        </w:rPr>
        <w:t>’</w:t>
      </w:r>
      <w:r>
        <w:rPr>
          <w:rFonts w:ascii="Times New Roman" w:hAnsi="Times New Roman"/>
        </w:rPr>
        <w:t>alumnat en l</w:t>
      </w:r>
      <w:r w:rsidR="00357376">
        <w:rPr>
          <w:rFonts w:ascii="Times New Roman" w:hAnsi="Times New Roman"/>
        </w:rPr>
        <w:t>’</w:t>
      </w:r>
      <w:r>
        <w:rPr>
          <w:rFonts w:ascii="Times New Roman" w:hAnsi="Times New Roman"/>
        </w:rPr>
        <w:t>etapa d</w:t>
      </w:r>
      <w:r w:rsidR="00357376">
        <w:rPr>
          <w:rFonts w:ascii="Times New Roman" w:hAnsi="Times New Roman"/>
        </w:rPr>
        <w:t>’</w:t>
      </w:r>
      <w:r>
        <w:rPr>
          <w:rFonts w:ascii="Times New Roman" w:hAnsi="Times New Roman"/>
        </w:rPr>
        <w:t>Educació Primària i els equips educatius de l</w:t>
      </w:r>
      <w:r w:rsidR="00357376">
        <w:rPr>
          <w:rFonts w:ascii="Times New Roman" w:hAnsi="Times New Roman"/>
        </w:rPr>
        <w:t>’</w:t>
      </w:r>
      <w:r>
        <w:rPr>
          <w:rFonts w:ascii="Times New Roman" w:hAnsi="Times New Roman"/>
        </w:rPr>
        <w:t>etapa d</w:t>
      </w:r>
      <w:r w:rsidR="00357376">
        <w:rPr>
          <w:rFonts w:ascii="Times New Roman" w:hAnsi="Times New Roman"/>
        </w:rPr>
        <w:t>’</w:t>
      </w:r>
      <w:r>
        <w:rPr>
          <w:rFonts w:ascii="Times New Roman" w:hAnsi="Times New Roman"/>
        </w:rPr>
        <w:t>Educació Secundària Obligatòria, amb l</w:t>
      </w:r>
      <w:r w:rsidR="00357376">
        <w:rPr>
          <w:rFonts w:ascii="Times New Roman" w:hAnsi="Times New Roman"/>
        </w:rPr>
        <w:t>’</w:t>
      </w:r>
      <w:r>
        <w:rPr>
          <w:rFonts w:ascii="Times New Roman" w:hAnsi="Times New Roman"/>
        </w:rPr>
        <w:t>objectiu de realitzar el transvasament de la informació i donar continuïtat a les actuacions educatives, així com planificar, si és el cas, la transició entre modalitats d</w:t>
      </w:r>
      <w:r w:rsidR="00357376">
        <w:rPr>
          <w:rFonts w:ascii="Times New Roman" w:hAnsi="Times New Roman"/>
        </w:rPr>
        <w:t>’</w:t>
      </w:r>
      <w:r>
        <w:rPr>
          <w:rFonts w:ascii="Times New Roman" w:hAnsi="Times New Roman"/>
        </w:rPr>
        <w:t>escolarització, d</w:t>
      </w:r>
      <w:r w:rsidR="00357376">
        <w:rPr>
          <w:rFonts w:ascii="Times New Roman" w:hAnsi="Times New Roman"/>
        </w:rPr>
        <w:t>’</w:t>
      </w:r>
      <w:r>
        <w:rPr>
          <w:rFonts w:ascii="Times New Roman" w:hAnsi="Times New Roman"/>
        </w:rPr>
        <w:t>acord amb el que establix l</w:t>
      </w:r>
      <w:r w:rsidR="00357376">
        <w:rPr>
          <w:rFonts w:ascii="Times New Roman" w:hAnsi="Times New Roman"/>
        </w:rPr>
        <w:t>’</w:t>
      </w:r>
      <w:r>
        <w:rPr>
          <w:rFonts w:ascii="Times New Roman" w:hAnsi="Times New Roman"/>
        </w:rPr>
        <w:t>article 39 de l</w:t>
      </w:r>
      <w:r w:rsidR="00357376">
        <w:rPr>
          <w:rFonts w:ascii="Times New Roman" w:hAnsi="Times New Roman"/>
        </w:rPr>
        <w:t>’</w:t>
      </w:r>
      <w:r>
        <w:rPr>
          <w:rFonts w:ascii="Times New Roman" w:hAnsi="Times New Roman"/>
        </w:rPr>
        <w:t>Orde 20/2019.</w:t>
      </w:r>
    </w:p>
    <w:p w14:paraId="571D5008" w14:textId="77777777" w:rsidR="00EE1BA1" w:rsidRPr="006D2E4E" w:rsidRDefault="00EE1BA1" w:rsidP="00854CD6">
      <w:pPr>
        <w:spacing w:line="23" w:lineRule="atLeast"/>
        <w:jc w:val="both"/>
        <w:rPr>
          <w:rFonts w:ascii="Times New Roman" w:hAnsi="Times New Roman" w:cs="Times New Roman"/>
          <w:lang w:val="es-ES_tradnl"/>
        </w:rPr>
      </w:pPr>
    </w:p>
    <w:bookmarkEnd w:id="10"/>
    <w:p w14:paraId="1A942930" w14:textId="77777777" w:rsidR="00EE1BA1" w:rsidRPr="006D2E4E" w:rsidRDefault="00EE1BA1" w:rsidP="00854CD6">
      <w:pPr>
        <w:spacing w:line="23" w:lineRule="atLeast"/>
        <w:jc w:val="both"/>
        <w:rPr>
          <w:rFonts w:ascii="Times New Roman" w:hAnsi="Times New Roman" w:cs="Times New Roman"/>
          <w:i/>
          <w:iCs/>
        </w:rPr>
      </w:pPr>
      <w:r>
        <w:rPr>
          <w:rFonts w:ascii="Times New Roman" w:hAnsi="Times New Roman"/>
          <w:i/>
        </w:rPr>
        <w:t>Dotzé. Actuacions de formació dels equips educatius, de sensibilització i de suport</w:t>
      </w:r>
    </w:p>
    <w:p w14:paraId="40FCC797" w14:textId="0EF0ACCF" w:rsidR="00EE1BA1" w:rsidRPr="006D2E4E" w:rsidRDefault="00EE1BA1" w:rsidP="00854CD6">
      <w:pPr>
        <w:spacing w:line="23" w:lineRule="atLeast"/>
        <w:jc w:val="both"/>
        <w:rPr>
          <w:rFonts w:ascii="Times New Roman" w:hAnsi="Times New Roman" w:cs="Times New Roman"/>
        </w:rPr>
      </w:pPr>
      <w:r>
        <w:rPr>
          <w:rFonts w:ascii="Times New Roman" w:hAnsi="Times New Roman"/>
        </w:rPr>
        <w:t>1. La direcció del centre, amb la cooperació del personal de les unitats específiques, el professorat del centre, els equips i departaments d</w:t>
      </w:r>
      <w:r w:rsidR="00357376">
        <w:rPr>
          <w:rFonts w:ascii="Times New Roman" w:hAnsi="Times New Roman"/>
        </w:rPr>
        <w:t>’</w:t>
      </w:r>
      <w:r w:rsidR="0079231D">
        <w:rPr>
          <w:rFonts w:ascii="Times New Roman" w:hAnsi="Times New Roman"/>
        </w:rPr>
        <w:t>O</w:t>
      </w:r>
      <w:r>
        <w:rPr>
          <w:rFonts w:ascii="Times New Roman" w:hAnsi="Times New Roman"/>
        </w:rPr>
        <w:t>rientació i, si és procedent, amb les famílies i la Inspecció d</w:t>
      </w:r>
      <w:r w:rsidR="00357376">
        <w:rPr>
          <w:rFonts w:ascii="Times New Roman" w:hAnsi="Times New Roman"/>
        </w:rPr>
        <w:t>’</w:t>
      </w:r>
      <w:r>
        <w:rPr>
          <w:rFonts w:ascii="Times New Roman" w:hAnsi="Times New Roman"/>
        </w:rPr>
        <w:t>Educació, ha de planificar activitats d</w:t>
      </w:r>
      <w:r w:rsidR="00357376">
        <w:rPr>
          <w:rFonts w:ascii="Times New Roman" w:hAnsi="Times New Roman"/>
        </w:rPr>
        <w:t>’</w:t>
      </w:r>
      <w:r>
        <w:rPr>
          <w:rFonts w:ascii="Times New Roman" w:hAnsi="Times New Roman"/>
        </w:rPr>
        <w:t>informació i sensibilització. Estes activitats estaran dirigides a tota la comunitat educativa i tindran com a objectiu donar a conéixer les característiques, barreres i necessitats de l</w:t>
      </w:r>
      <w:r w:rsidR="00357376">
        <w:rPr>
          <w:rFonts w:ascii="Times New Roman" w:hAnsi="Times New Roman"/>
        </w:rPr>
        <w:t>’</w:t>
      </w:r>
      <w:r>
        <w:rPr>
          <w:rFonts w:ascii="Times New Roman" w:hAnsi="Times New Roman"/>
        </w:rPr>
        <w:t>alumnat amb necessitats educatives especials, oferir pautes per a la intervenció i desenrotllar actituds d</w:t>
      </w:r>
      <w:r w:rsidR="00357376">
        <w:rPr>
          <w:rFonts w:ascii="Times New Roman" w:hAnsi="Times New Roman"/>
        </w:rPr>
        <w:t>’</w:t>
      </w:r>
      <w:r>
        <w:rPr>
          <w:rFonts w:ascii="Times New Roman" w:hAnsi="Times New Roman"/>
        </w:rPr>
        <w:t>acceptació, tolerància, respecte i col·laboració.</w:t>
      </w:r>
    </w:p>
    <w:p w14:paraId="3C81CBB0" w14:textId="36ED6221" w:rsidR="00EE1BA1" w:rsidRPr="006D2E4E" w:rsidRDefault="00EE1BA1" w:rsidP="00854CD6">
      <w:pPr>
        <w:spacing w:line="23" w:lineRule="atLeast"/>
        <w:jc w:val="both"/>
        <w:rPr>
          <w:rFonts w:ascii="Times New Roman" w:hAnsi="Times New Roman" w:cs="Times New Roman"/>
        </w:rPr>
      </w:pPr>
      <w:r>
        <w:rPr>
          <w:rFonts w:ascii="Times New Roman" w:hAnsi="Times New Roman"/>
        </w:rPr>
        <w:t>2. Així mateix, els centres prioritzaran, dins del seu programa anual de formació permanent de centre (PAF), les accions formatives necessàries per a donar una resposta inclusiva contextualitzada en el centre a l</w:t>
      </w:r>
      <w:r w:rsidR="00357376">
        <w:rPr>
          <w:rFonts w:ascii="Times New Roman" w:hAnsi="Times New Roman"/>
        </w:rPr>
        <w:t>’</w:t>
      </w:r>
      <w:r>
        <w:rPr>
          <w:rFonts w:ascii="Times New Roman" w:hAnsi="Times New Roman"/>
        </w:rPr>
        <w:t>alumnat amb necessitats específiques de suport educatiu i, específicament, a l</w:t>
      </w:r>
      <w:r w:rsidR="00357376">
        <w:rPr>
          <w:rFonts w:ascii="Times New Roman" w:hAnsi="Times New Roman"/>
        </w:rPr>
        <w:t>’</w:t>
      </w:r>
      <w:r>
        <w:rPr>
          <w:rFonts w:ascii="Times New Roman" w:hAnsi="Times New Roman"/>
        </w:rPr>
        <w:t>alumnat amb necessitats educatives especials.</w:t>
      </w:r>
    </w:p>
    <w:p w14:paraId="5A7004FD" w14:textId="6CE2BD3C" w:rsidR="00EE1BA1" w:rsidRPr="006D2E4E" w:rsidRDefault="00EE1BA1" w:rsidP="00854CD6">
      <w:pPr>
        <w:spacing w:line="23" w:lineRule="atLeast"/>
        <w:jc w:val="both"/>
        <w:rPr>
          <w:rFonts w:ascii="Times New Roman" w:hAnsi="Times New Roman" w:cs="Times New Roman"/>
        </w:rPr>
      </w:pPr>
      <w:r>
        <w:rPr>
          <w:rFonts w:ascii="Times New Roman" w:hAnsi="Times New Roman"/>
        </w:rPr>
        <w:t>3. El CEFIRE d</w:t>
      </w:r>
      <w:r w:rsidR="00357376">
        <w:rPr>
          <w:rFonts w:ascii="Times New Roman" w:hAnsi="Times New Roman"/>
        </w:rPr>
        <w:t>’</w:t>
      </w:r>
      <w:r>
        <w:rPr>
          <w:rFonts w:ascii="Times New Roman" w:hAnsi="Times New Roman"/>
        </w:rPr>
        <w:t xml:space="preserve">Inclusió, Benestar Emocional i Salut Mental </w:t>
      </w:r>
      <w:r>
        <w:rPr>
          <w:rFonts w:ascii="Times New Roman" w:hAnsi="Times New Roman"/>
          <w:strike/>
        </w:rPr>
        <w:t>també</w:t>
      </w:r>
      <w:r>
        <w:rPr>
          <w:rFonts w:ascii="Times New Roman" w:hAnsi="Times New Roman"/>
        </w:rPr>
        <w:t xml:space="preserve"> oferirà una formació inicial en els centres ordinaris als quals s</w:t>
      </w:r>
      <w:r w:rsidR="00357376">
        <w:rPr>
          <w:rFonts w:ascii="Times New Roman" w:hAnsi="Times New Roman"/>
        </w:rPr>
        <w:t>’</w:t>
      </w:r>
      <w:r>
        <w:rPr>
          <w:rFonts w:ascii="Times New Roman" w:hAnsi="Times New Roman"/>
        </w:rPr>
        <w:t>haja autoritzat el funcionament d</w:t>
      </w:r>
      <w:r w:rsidR="00357376">
        <w:rPr>
          <w:rFonts w:ascii="Times New Roman" w:hAnsi="Times New Roman"/>
        </w:rPr>
        <w:t>’</w:t>
      </w:r>
      <w:r>
        <w:rPr>
          <w:rFonts w:ascii="Times New Roman" w:hAnsi="Times New Roman"/>
        </w:rPr>
        <w:t>una unitat específica per al curs 2025-2026. Així mateix, la direcció general amb competències en inclusió educativa podrà oferir materials de suport a través de les unitats especialitzades d</w:t>
      </w:r>
      <w:r w:rsidR="00357376">
        <w:rPr>
          <w:rFonts w:ascii="Times New Roman" w:hAnsi="Times New Roman"/>
        </w:rPr>
        <w:t>’</w:t>
      </w:r>
      <w:r w:rsidR="001A769A">
        <w:rPr>
          <w:rFonts w:ascii="Times New Roman" w:hAnsi="Times New Roman"/>
        </w:rPr>
        <w:t>O</w:t>
      </w:r>
      <w:r>
        <w:rPr>
          <w:rFonts w:ascii="Times New Roman" w:hAnsi="Times New Roman"/>
        </w:rPr>
        <w:t>rientació.</w:t>
      </w:r>
    </w:p>
    <w:p w14:paraId="167C46E3" w14:textId="1A84713D" w:rsidR="00EE1BA1" w:rsidRPr="006D2E4E" w:rsidRDefault="00EE1BA1" w:rsidP="00854CD6">
      <w:pPr>
        <w:spacing w:line="23" w:lineRule="atLeast"/>
        <w:jc w:val="both"/>
        <w:rPr>
          <w:rFonts w:ascii="Times New Roman" w:hAnsi="Times New Roman" w:cs="Times New Roman"/>
        </w:rPr>
      </w:pPr>
      <w:r>
        <w:rPr>
          <w:rFonts w:ascii="Times New Roman" w:hAnsi="Times New Roman"/>
        </w:rPr>
        <w:t>4. De manera complementària i excepcional a les actuacions anteriors, les unitats especialitzades d</w:t>
      </w:r>
      <w:r w:rsidR="00357376">
        <w:rPr>
          <w:rFonts w:ascii="Times New Roman" w:hAnsi="Times New Roman"/>
        </w:rPr>
        <w:t>’</w:t>
      </w:r>
      <w:r w:rsidR="001A769A">
        <w:rPr>
          <w:rFonts w:ascii="Times New Roman" w:hAnsi="Times New Roman"/>
        </w:rPr>
        <w:t>O</w:t>
      </w:r>
      <w:r>
        <w:rPr>
          <w:rFonts w:ascii="Times New Roman" w:hAnsi="Times New Roman"/>
        </w:rPr>
        <w:t>rientació i els centres d</w:t>
      </w:r>
      <w:r w:rsidR="00357376">
        <w:rPr>
          <w:rFonts w:ascii="Times New Roman" w:hAnsi="Times New Roman"/>
        </w:rPr>
        <w:t>’</w:t>
      </w:r>
      <w:r w:rsidR="0079231D">
        <w:rPr>
          <w:rFonts w:ascii="Times New Roman" w:hAnsi="Times New Roman"/>
        </w:rPr>
        <w:t>E</w:t>
      </w:r>
      <w:r>
        <w:rPr>
          <w:rFonts w:ascii="Times New Roman" w:hAnsi="Times New Roman"/>
        </w:rPr>
        <w:t xml:space="preserve">ducació </w:t>
      </w:r>
      <w:r w:rsidR="0079231D">
        <w:rPr>
          <w:rFonts w:ascii="Times New Roman" w:hAnsi="Times New Roman"/>
        </w:rPr>
        <w:t>E</w:t>
      </w:r>
      <w:r>
        <w:rPr>
          <w:rFonts w:ascii="Times New Roman" w:hAnsi="Times New Roman"/>
        </w:rPr>
        <w:t>special, com a centres de recursos, poden oferir assessorament al personal dels centres ordinaris que disposen d</w:t>
      </w:r>
      <w:r w:rsidR="00357376">
        <w:rPr>
          <w:rFonts w:ascii="Times New Roman" w:hAnsi="Times New Roman"/>
        </w:rPr>
        <w:t>’</w:t>
      </w:r>
      <w:r>
        <w:rPr>
          <w:rFonts w:ascii="Times New Roman" w:hAnsi="Times New Roman"/>
        </w:rPr>
        <w:t>unitats específiques en la resposta educativa a l</w:t>
      </w:r>
      <w:r w:rsidR="00357376">
        <w:rPr>
          <w:rFonts w:ascii="Times New Roman" w:hAnsi="Times New Roman"/>
        </w:rPr>
        <w:t>’</w:t>
      </w:r>
      <w:r>
        <w:rPr>
          <w:rFonts w:ascii="Times New Roman" w:hAnsi="Times New Roman"/>
        </w:rPr>
        <w:t>alumnat amb necessitats educatives especials, seguint el procediment d</w:t>
      </w:r>
      <w:r w:rsidR="00357376">
        <w:rPr>
          <w:rFonts w:ascii="Times New Roman" w:hAnsi="Times New Roman"/>
        </w:rPr>
        <w:t>’</w:t>
      </w:r>
      <w:r>
        <w:rPr>
          <w:rFonts w:ascii="Times New Roman" w:hAnsi="Times New Roman"/>
        </w:rPr>
        <w:t>activació establit per la direcció general amb competències en inclusió educativa.</w:t>
      </w:r>
    </w:p>
    <w:p w14:paraId="67386E65" w14:textId="77777777" w:rsidR="00143ED8" w:rsidRPr="006D2E4E" w:rsidRDefault="00143ED8" w:rsidP="00854CD6">
      <w:pPr>
        <w:spacing w:line="23" w:lineRule="atLeast"/>
        <w:jc w:val="both"/>
        <w:rPr>
          <w:rFonts w:ascii="Times New Roman" w:hAnsi="Times New Roman" w:cs="Times New Roman"/>
          <w:strike/>
        </w:rPr>
      </w:pPr>
    </w:p>
    <w:p w14:paraId="5F9F9B4F" w14:textId="77777777" w:rsidR="00EE1BA1" w:rsidRPr="006D2E4E" w:rsidRDefault="00EE1BA1" w:rsidP="00854CD6">
      <w:pPr>
        <w:spacing w:line="23" w:lineRule="atLeast"/>
        <w:jc w:val="both"/>
        <w:rPr>
          <w:rFonts w:ascii="Times New Roman" w:hAnsi="Times New Roman" w:cs="Times New Roman"/>
          <w:i/>
          <w:iCs/>
        </w:rPr>
      </w:pPr>
      <w:r>
        <w:rPr>
          <w:rFonts w:ascii="Times New Roman" w:hAnsi="Times New Roman"/>
          <w:i/>
        </w:rPr>
        <w:t>Tretzé. Seguiment i avaluació de les unitats específiques</w:t>
      </w:r>
    </w:p>
    <w:p w14:paraId="091602FD" w14:textId="0891D49E" w:rsidR="00EE1BA1" w:rsidRPr="006D2E4E" w:rsidRDefault="00EE1BA1" w:rsidP="00854CD6">
      <w:pPr>
        <w:spacing w:line="23" w:lineRule="atLeast"/>
        <w:jc w:val="both"/>
        <w:rPr>
          <w:rFonts w:ascii="Times New Roman" w:hAnsi="Times New Roman" w:cs="Times New Roman"/>
        </w:rPr>
      </w:pPr>
      <w:r>
        <w:rPr>
          <w:rFonts w:ascii="Times New Roman" w:hAnsi="Times New Roman"/>
        </w:rPr>
        <w:t>1. Els centres educatius han de realitzar, coincidint amb els períodes d</w:t>
      </w:r>
      <w:r w:rsidR="00357376">
        <w:rPr>
          <w:rFonts w:ascii="Times New Roman" w:hAnsi="Times New Roman"/>
        </w:rPr>
        <w:t>’</w:t>
      </w:r>
      <w:r>
        <w:rPr>
          <w:rFonts w:ascii="Times New Roman" w:hAnsi="Times New Roman"/>
        </w:rPr>
        <w:t>avaluació dels processos d</w:t>
      </w:r>
      <w:r w:rsidR="00357376">
        <w:rPr>
          <w:rFonts w:ascii="Times New Roman" w:hAnsi="Times New Roman"/>
        </w:rPr>
        <w:t>’</w:t>
      </w:r>
      <w:r>
        <w:rPr>
          <w:rFonts w:ascii="Times New Roman" w:hAnsi="Times New Roman"/>
        </w:rPr>
        <w:t>ensenyança-aprenentatge, una avaluació de l</w:t>
      </w:r>
      <w:r w:rsidR="00357376">
        <w:rPr>
          <w:rFonts w:ascii="Times New Roman" w:hAnsi="Times New Roman"/>
        </w:rPr>
        <w:t>’</w:t>
      </w:r>
      <w:r>
        <w:rPr>
          <w:rFonts w:ascii="Times New Roman" w:hAnsi="Times New Roman"/>
        </w:rPr>
        <w:t>organització i el funcionament de les unitats específiques, de les estratègies per a la inclusió de l</w:t>
      </w:r>
      <w:r w:rsidR="00357376">
        <w:rPr>
          <w:rFonts w:ascii="Times New Roman" w:hAnsi="Times New Roman"/>
        </w:rPr>
        <w:t>’</w:t>
      </w:r>
      <w:r>
        <w:rPr>
          <w:rFonts w:ascii="Times New Roman" w:hAnsi="Times New Roman"/>
        </w:rPr>
        <w:t>alumnat en l</w:t>
      </w:r>
      <w:r w:rsidR="00357376">
        <w:rPr>
          <w:rFonts w:ascii="Times New Roman" w:hAnsi="Times New Roman"/>
        </w:rPr>
        <w:t>’</w:t>
      </w:r>
      <w:r>
        <w:rPr>
          <w:rFonts w:ascii="Times New Roman" w:hAnsi="Times New Roman"/>
        </w:rPr>
        <w:t>aula ordinària i en les activitats del centre, de les barreres, dels processos de coordinació i de participació i de les relacions amb les famílies i amb l</w:t>
      </w:r>
      <w:r w:rsidR="00357376">
        <w:rPr>
          <w:rFonts w:ascii="Times New Roman" w:hAnsi="Times New Roman"/>
        </w:rPr>
        <w:t>’</w:t>
      </w:r>
      <w:r>
        <w:rPr>
          <w:rFonts w:ascii="Times New Roman" w:hAnsi="Times New Roman"/>
        </w:rPr>
        <w:t>entorn.</w:t>
      </w:r>
    </w:p>
    <w:p w14:paraId="2C7D5CDB" w14:textId="0C6A8111" w:rsidR="00EE1BA1" w:rsidRPr="006D2E4E" w:rsidRDefault="00EE1BA1" w:rsidP="00854CD6">
      <w:pPr>
        <w:spacing w:line="23" w:lineRule="atLeast"/>
        <w:jc w:val="both"/>
        <w:rPr>
          <w:rFonts w:ascii="Times New Roman" w:hAnsi="Times New Roman" w:cs="Times New Roman"/>
        </w:rPr>
      </w:pPr>
      <w:r>
        <w:rPr>
          <w:rFonts w:ascii="Times New Roman" w:hAnsi="Times New Roman"/>
        </w:rPr>
        <w:t>2. En finalitzar el curs escolar, l</w:t>
      </w:r>
      <w:r w:rsidR="00357376">
        <w:rPr>
          <w:rFonts w:ascii="Times New Roman" w:hAnsi="Times New Roman"/>
        </w:rPr>
        <w:t>’</w:t>
      </w:r>
      <w:r>
        <w:rPr>
          <w:rFonts w:ascii="Times New Roman" w:hAnsi="Times New Roman"/>
        </w:rPr>
        <w:t>equip educatiu de la unitat específica ha d</w:t>
      </w:r>
      <w:r w:rsidR="00357376">
        <w:rPr>
          <w:rFonts w:ascii="Times New Roman" w:hAnsi="Times New Roman"/>
        </w:rPr>
        <w:t>’</w:t>
      </w:r>
      <w:r>
        <w:rPr>
          <w:rFonts w:ascii="Times New Roman" w:hAnsi="Times New Roman"/>
        </w:rPr>
        <w:t>elaborar una memòria final que s</w:t>
      </w:r>
      <w:r w:rsidR="00357376">
        <w:rPr>
          <w:rFonts w:ascii="Times New Roman" w:hAnsi="Times New Roman"/>
        </w:rPr>
        <w:t>’</w:t>
      </w:r>
      <w:r>
        <w:rPr>
          <w:rFonts w:ascii="Times New Roman" w:hAnsi="Times New Roman"/>
        </w:rPr>
        <w:t>incorporarà a la memòria anual del centre. La memòria haurà de comportar un procés de reflexió sobre les actuacions realitzades, l</w:t>
      </w:r>
      <w:r w:rsidR="00357376">
        <w:rPr>
          <w:rFonts w:ascii="Times New Roman" w:hAnsi="Times New Roman"/>
        </w:rPr>
        <w:t>’</w:t>
      </w:r>
      <w:r>
        <w:rPr>
          <w:rFonts w:ascii="Times New Roman" w:hAnsi="Times New Roman"/>
        </w:rPr>
        <w:t xml:space="preserve">organització i el funcionament de la </w:t>
      </w:r>
      <w:r>
        <w:rPr>
          <w:rFonts w:ascii="Times New Roman" w:hAnsi="Times New Roman"/>
        </w:rPr>
        <w:lastRenderedPageBreak/>
        <w:t>unitat, la inclusió de l</w:t>
      </w:r>
      <w:r w:rsidR="00357376">
        <w:rPr>
          <w:rFonts w:ascii="Times New Roman" w:hAnsi="Times New Roman"/>
        </w:rPr>
        <w:t>’</w:t>
      </w:r>
      <w:r>
        <w:rPr>
          <w:rFonts w:ascii="Times New Roman" w:hAnsi="Times New Roman"/>
        </w:rPr>
        <w:t>alumnat en el grup ordinari de referència i en les activitats del centre, les coordinacions realitzades, la participació de les famílies i els processos i resultats obtinguts, així com les propostes de millora per al curs següent.</w:t>
      </w:r>
    </w:p>
    <w:p w14:paraId="60601932" w14:textId="55DFC211" w:rsidR="00EE1BA1" w:rsidRPr="006D2E4E" w:rsidRDefault="00EE1BA1" w:rsidP="00854CD6">
      <w:pPr>
        <w:spacing w:line="23" w:lineRule="atLeast"/>
        <w:jc w:val="both"/>
        <w:rPr>
          <w:rFonts w:ascii="Times New Roman" w:hAnsi="Times New Roman" w:cs="Times New Roman"/>
        </w:rPr>
      </w:pPr>
      <w:r w:rsidRPr="004966F2">
        <w:rPr>
          <w:rFonts w:ascii="Times New Roman" w:hAnsi="Times New Roman"/>
        </w:rPr>
        <w:t>3. Així mateix, els equips educatius dels grups ordinaris de referència han d</w:t>
      </w:r>
      <w:r w:rsidR="00357376" w:rsidRPr="004966F2">
        <w:rPr>
          <w:rFonts w:ascii="Times New Roman" w:hAnsi="Times New Roman"/>
        </w:rPr>
        <w:t>’</w:t>
      </w:r>
      <w:r w:rsidRPr="004966F2">
        <w:rPr>
          <w:rFonts w:ascii="Times New Roman" w:hAnsi="Times New Roman"/>
        </w:rPr>
        <w:t>incorporar a les seues memòries finals la valoració de les mesures desenrotllades, els resultats aconseguits, les dificultats trobades i les propostes de millora.</w:t>
      </w:r>
    </w:p>
    <w:p w14:paraId="61B3729F" w14:textId="1A61FEC4" w:rsidR="00EE1BA1" w:rsidRPr="006D2E4E" w:rsidRDefault="00EE1BA1" w:rsidP="00854CD6">
      <w:pPr>
        <w:spacing w:line="23" w:lineRule="atLeast"/>
        <w:jc w:val="both"/>
        <w:rPr>
          <w:rFonts w:ascii="Times New Roman" w:hAnsi="Times New Roman" w:cs="Times New Roman"/>
        </w:rPr>
      </w:pPr>
      <w:r w:rsidRPr="004966F2">
        <w:rPr>
          <w:rFonts w:ascii="Times New Roman" w:hAnsi="Times New Roman"/>
        </w:rPr>
        <w:t>4. Les unitats especialitzades d</w:t>
      </w:r>
      <w:r w:rsidR="00357376" w:rsidRPr="004966F2">
        <w:rPr>
          <w:rFonts w:ascii="Times New Roman" w:hAnsi="Times New Roman"/>
        </w:rPr>
        <w:t>’</w:t>
      </w:r>
      <w:r w:rsidR="001A769A" w:rsidRPr="004966F2">
        <w:rPr>
          <w:rFonts w:ascii="Times New Roman" w:hAnsi="Times New Roman"/>
        </w:rPr>
        <w:t>O</w:t>
      </w:r>
      <w:r w:rsidRPr="004966F2">
        <w:rPr>
          <w:rFonts w:ascii="Times New Roman" w:hAnsi="Times New Roman"/>
        </w:rPr>
        <w:t>rientació acompanyaran i assessoraran els equips directius i els equips educatius d</w:t>
      </w:r>
      <w:r w:rsidR="00357376" w:rsidRPr="004966F2">
        <w:rPr>
          <w:rFonts w:ascii="Times New Roman" w:hAnsi="Times New Roman"/>
        </w:rPr>
        <w:t>’</w:t>
      </w:r>
      <w:r w:rsidRPr="004966F2">
        <w:rPr>
          <w:rFonts w:ascii="Times New Roman" w:hAnsi="Times New Roman"/>
        </w:rPr>
        <w:t>estes aules en el desenrotllament de les actuacions i els projectes que s</w:t>
      </w:r>
      <w:r w:rsidR="00357376" w:rsidRPr="004966F2">
        <w:rPr>
          <w:rFonts w:ascii="Times New Roman" w:hAnsi="Times New Roman"/>
        </w:rPr>
        <w:t>’</w:t>
      </w:r>
      <w:r w:rsidRPr="004966F2">
        <w:rPr>
          <w:rFonts w:ascii="Times New Roman" w:hAnsi="Times New Roman"/>
        </w:rPr>
        <w:t>implementen.</w:t>
      </w:r>
    </w:p>
    <w:p w14:paraId="3C412756" w14:textId="3BD5B110" w:rsidR="00EE1BA1" w:rsidRPr="006D2E4E" w:rsidRDefault="00EE1BA1" w:rsidP="00854CD6">
      <w:pPr>
        <w:spacing w:line="23" w:lineRule="atLeast"/>
        <w:jc w:val="both"/>
        <w:rPr>
          <w:rFonts w:ascii="Times New Roman" w:hAnsi="Times New Roman" w:cs="Times New Roman"/>
        </w:rPr>
      </w:pPr>
      <w:bookmarkStart w:id="11" w:name="_Int_eLCRkc4O"/>
      <w:r w:rsidRPr="00623E55">
        <w:rPr>
          <w:rFonts w:ascii="Times New Roman" w:hAnsi="Times New Roman"/>
        </w:rPr>
        <w:t>5. La Inspecció Educativa, amb la col·laboració i l</w:t>
      </w:r>
      <w:r w:rsidR="00357376" w:rsidRPr="00623E55">
        <w:rPr>
          <w:rFonts w:ascii="Times New Roman" w:hAnsi="Times New Roman"/>
        </w:rPr>
        <w:t>’</w:t>
      </w:r>
      <w:r w:rsidRPr="00623E55">
        <w:rPr>
          <w:rFonts w:ascii="Times New Roman" w:hAnsi="Times New Roman"/>
        </w:rPr>
        <w:t xml:space="preserve">assessorament, si és el cas, dels àmbits intel·lectual, TEA i </w:t>
      </w:r>
      <w:r w:rsidR="004966F2" w:rsidRPr="00623E55">
        <w:rPr>
          <w:rFonts w:ascii="Times New Roman" w:hAnsi="Times New Roman"/>
        </w:rPr>
        <w:t xml:space="preserve">motriu </w:t>
      </w:r>
      <w:r w:rsidRPr="00623E55">
        <w:rPr>
          <w:rFonts w:ascii="Times New Roman" w:hAnsi="Times New Roman"/>
        </w:rPr>
        <w:t>de les unitats especialitzades d</w:t>
      </w:r>
      <w:r w:rsidR="00357376" w:rsidRPr="00623E55">
        <w:rPr>
          <w:rFonts w:ascii="Times New Roman" w:hAnsi="Times New Roman"/>
        </w:rPr>
        <w:t>’</w:t>
      </w:r>
      <w:r w:rsidR="001A769A" w:rsidRPr="00623E55">
        <w:rPr>
          <w:rFonts w:ascii="Times New Roman" w:hAnsi="Times New Roman"/>
        </w:rPr>
        <w:t>O</w:t>
      </w:r>
      <w:r w:rsidRPr="00623E55">
        <w:rPr>
          <w:rFonts w:ascii="Times New Roman" w:hAnsi="Times New Roman"/>
        </w:rPr>
        <w:t>rientació, dins de les seues competències, ha de supervisar i avaluar el funcionament de les unitats específiques, posant especial atenció en l</w:t>
      </w:r>
      <w:r w:rsidR="00357376" w:rsidRPr="00623E55">
        <w:rPr>
          <w:rFonts w:ascii="Times New Roman" w:hAnsi="Times New Roman"/>
        </w:rPr>
        <w:t>’</w:t>
      </w:r>
      <w:r w:rsidRPr="00623E55">
        <w:rPr>
          <w:rFonts w:ascii="Times New Roman" w:hAnsi="Times New Roman"/>
        </w:rPr>
        <w:t>organització del centre i de la unitat i en les pràctiques inclusives derivades</w:t>
      </w:r>
      <w:r w:rsidR="00623E55">
        <w:rPr>
          <w:rFonts w:ascii="Times New Roman" w:hAnsi="Times New Roman"/>
        </w:rPr>
        <w:t>;</w:t>
      </w:r>
      <w:r w:rsidRPr="00623E55">
        <w:rPr>
          <w:rFonts w:ascii="Times New Roman" w:hAnsi="Times New Roman"/>
        </w:rPr>
        <w:t xml:space="preserve"> emetre els informes corresponents</w:t>
      </w:r>
      <w:r w:rsidR="00623E55">
        <w:rPr>
          <w:rFonts w:ascii="Times New Roman" w:hAnsi="Times New Roman"/>
        </w:rPr>
        <w:t>,</w:t>
      </w:r>
      <w:r w:rsidRPr="00623E55">
        <w:rPr>
          <w:rFonts w:ascii="Times New Roman" w:hAnsi="Times New Roman"/>
        </w:rPr>
        <w:t xml:space="preserve"> i fer propostes de millora en els centres.</w:t>
      </w:r>
      <w:bookmarkEnd w:id="11"/>
    </w:p>
    <w:p w14:paraId="2A8EE576" w14:textId="77777777" w:rsidR="00EE1BA1" w:rsidRPr="006D2E4E" w:rsidRDefault="00EE1BA1" w:rsidP="00854CD6">
      <w:pPr>
        <w:spacing w:line="23" w:lineRule="atLeast"/>
        <w:jc w:val="both"/>
        <w:rPr>
          <w:rFonts w:ascii="Times New Roman" w:hAnsi="Times New Roman" w:cs="Times New Roman"/>
          <w:lang w:val="es-ES_tradnl"/>
        </w:rPr>
      </w:pPr>
    </w:p>
    <w:p w14:paraId="4705A3D4" w14:textId="77777777" w:rsidR="00EE1BA1" w:rsidRPr="006D2E4E" w:rsidRDefault="00EE1BA1" w:rsidP="00854CD6">
      <w:pPr>
        <w:spacing w:line="23" w:lineRule="atLeast"/>
        <w:jc w:val="both"/>
        <w:rPr>
          <w:rFonts w:ascii="Times New Roman" w:hAnsi="Times New Roman" w:cs="Times New Roman"/>
          <w:i/>
          <w:iCs/>
        </w:rPr>
      </w:pPr>
      <w:r>
        <w:rPr>
          <w:rFonts w:ascii="Times New Roman" w:hAnsi="Times New Roman"/>
          <w:i/>
        </w:rPr>
        <w:t>Catorzé. Comissió de seguiment de les unitats específiques</w:t>
      </w:r>
    </w:p>
    <w:p w14:paraId="3E6ACC30" w14:textId="14917D26" w:rsidR="00EE1BA1" w:rsidRPr="006D2E4E" w:rsidRDefault="00EE1BA1" w:rsidP="00854CD6">
      <w:pPr>
        <w:spacing w:line="23" w:lineRule="atLeast"/>
        <w:jc w:val="both"/>
        <w:rPr>
          <w:rFonts w:ascii="Times New Roman" w:hAnsi="Times New Roman" w:cs="Times New Roman"/>
        </w:rPr>
      </w:pPr>
      <w:r w:rsidRPr="00623E55">
        <w:rPr>
          <w:rFonts w:ascii="Times New Roman" w:hAnsi="Times New Roman"/>
        </w:rPr>
        <w:t>1. En l</w:t>
      </w:r>
      <w:r w:rsidR="00357376" w:rsidRPr="00623E55">
        <w:rPr>
          <w:rFonts w:ascii="Times New Roman" w:hAnsi="Times New Roman"/>
        </w:rPr>
        <w:t>’</w:t>
      </w:r>
      <w:r w:rsidRPr="00623E55">
        <w:rPr>
          <w:rFonts w:ascii="Times New Roman" w:hAnsi="Times New Roman"/>
        </w:rPr>
        <w:t>àmbit de la conselleria competent en matèria d</w:t>
      </w:r>
      <w:r w:rsidR="00357376" w:rsidRPr="00623E55">
        <w:rPr>
          <w:rFonts w:ascii="Times New Roman" w:hAnsi="Times New Roman"/>
        </w:rPr>
        <w:t>’</w:t>
      </w:r>
      <w:r w:rsidRPr="00623E55">
        <w:rPr>
          <w:rFonts w:ascii="Times New Roman" w:hAnsi="Times New Roman"/>
        </w:rPr>
        <w:t>educació, a proposta de la persona titular de la direcció general amb competències en inclusió educativa, s</w:t>
      </w:r>
      <w:r w:rsidR="00357376" w:rsidRPr="00623E55">
        <w:rPr>
          <w:rFonts w:ascii="Times New Roman" w:hAnsi="Times New Roman"/>
        </w:rPr>
        <w:t>’</w:t>
      </w:r>
      <w:r w:rsidRPr="00623E55">
        <w:rPr>
          <w:rFonts w:ascii="Times New Roman" w:hAnsi="Times New Roman"/>
        </w:rPr>
        <w:t>ha de constituir la comissió de seguiment de les unitats específiques, que tindrà les funcions següents:</w:t>
      </w:r>
    </w:p>
    <w:p w14:paraId="222834EA" w14:textId="257B593B" w:rsidR="00EE1BA1" w:rsidRPr="00623E55" w:rsidRDefault="00EE1BA1" w:rsidP="00854CD6">
      <w:pPr>
        <w:spacing w:line="23" w:lineRule="atLeast"/>
        <w:jc w:val="both"/>
        <w:rPr>
          <w:rFonts w:ascii="Times New Roman" w:hAnsi="Times New Roman" w:cs="Times New Roman"/>
        </w:rPr>
      </w:pPr>
      <w:r w:rsidRPr="00623E55">
        <w:rPr>
          <w:rFonts w:ascii="Times New Roman" w:hAnsi="Times New Roman"/>
          <w:i/>
          <w:iCs/>
        </w:rPr>
        <w:t>a</w:t>
      </w:r>
      <w:r w:rsidRPr="00623E55">
        <w:rPr>
          <w:rFonts w:ascii="Times New Roman" w:hAnsi="Times New Roman"/>
        </w:rPr>
        <w:t>) Fer informes sobre el seguiment de l</w:t>
      </w:r>
      <w:r w:rsidR="00357376" w:rsidRPr="00623E55">
        <w:rPr>
          <w:rFonts w:ascii="Times New Roman" w:hAnsi="Times New Roman"/>
        </w:rPr>
        <w:t>’</w:t>
      </w:r>
      <w:r w:rsidRPr="00623E55">
        <w:rPr>
          <w:rFonts w:ascii="Times New Roman" w:hAnsi="Times New Roman"/>
        </w:rPr>
        <w:t>organització i el funcionament de les unitats existents per a millorar la inclusió de l</w:t>
      </w:r>
      <w:r w:rsidR="00357376" w:rsidRPr="00623E55">
        <w:rPr>
          <w:rFonts w:ascii="Times New Roman" w:hAnsi="Times New Roman"/>
        </w:rPr>
        <w:t>’</w:t>
      </w:r>
      <w:r w:rsidRPr="00623E55">
        <w:rPr>
          <w:rFonts w:ascii="Times New Roman" w:hAnsi="Times New Roman"/>
        </w:rPr>
        <w:t>alumnat en el centre i els grups ordinaris de referència, partint de l</w:t>
      </w:r>
      <w:r w:rsidR="00357376" w:rsidRPr="00623E55">
        <w:rPr>
          <w:rFonts w:ascii="Times New Roman" w:hAnsi="Times New Roman"/>
        </w:rPr>
        <w:t>’</w:t>
      </w:r>
      <w:r w:rsidRPr="00623E55">
        <w:rPr>
          <w:rFonts w:ascii="Times New Roman" w:hAnsi="Times New Roman"/>
        </w:rPr>
        <w:t>anàlisi i l</w:t>
      </w:r>
      <w:r w:rsidR="00357376" w:rsidRPr="00623E55">
        <w:rPr>
          <w:rFonts w:ascii="Times New Roman" w:hAnsi="Times New Roman"/>
        </w:rPr>
        <w:t>’</w:t>
      </w:r>
      <w:r w:rsidRPr="00623E55">
        <w:rPr>
          <w:rFonts w:ascii="Times New Roman" w:hAnsi="Times New Roman"/>
        </w:rPr>
        <w:t>arreplega d</w:t>
      </w:r>
      <w:r w:rsidR="00357376" w:rsidRPr="00623E55">
        <w:rPr>
          <w:rFonts w:ascii="Times New Roman" w:hAnsi="Times New Roman"/>
        </w:rPr>
        <w:t>’</w:t>
      </w:r>
      <w:r w:rsidRPr="00623E55">
        <w:rPr>
          <w:rFonts w:ascii="Times New Roman" w:hAnsi="Times New Roman"/>
        </w:rPr>
        <w:t>informació per part de la Inspecció Educativa i les unitats especialitzades d</w:t>
      </w:r>
      <w:r w:rsidR="00357376" w:rsidRPr="00623E55">
        <w:rPr>
          <w:rFonts w:ascii="Times New Roman" w:hAnsi="Times New Roman"/>
        </w:rPr>
        <w:t>’</w:t>
      </w:r>
      <w:r w:rsidR="001A769A" w:rsidRPr="00623E55">
        <w:rPr>
          <w:rFonts w:ascii="Times New Roman" w:hAnsi="Times New Roman"/>
        </w:rPr>
        <w:t>O</w:t>
      </w:r>
      <w:r w:rsidRPr="00623E55">
        <w:rPr>
          <w:rFonts w:ascii="Times New Roman" w:hAnsi="Times New Roman"/>
        </w:rPr>
        <w:t>rientació.</w:t>
      </w:r>
    </w:p>
    <w:p w14:paraId="7B82C8ED" w14:textId="1085FF26" w:rsidR="00EE1BA1" w:rsidRPr="00623E55" w:rsidRDefault="00EE1BA1" w:rsidP="00854CD6">
      <w:pPr>
        <w:spacing w:line="23" w:lineRule="atLeast"/>
        <w:jc w:val="both"/>
        <w:rPr>
          <w:rFonts w:ascii="Times New Roman" w:hAnsi="Times New Roman" w:cs="Times New Roman"/>
        </w:rPr>
      </w:pPr>
      <w:r w:rsidRPr="00623E55">
        <w:rPr>
          <w:rFonts w:ascii="Times New Roman" w:hAnsi="Times New Roman"/>
          <w:i/>
          <w:iCs/>
        </w:rPr>
        <w:t>b</w:t>
      </w:r>
      <w:r w:rsidRPr="00623E55">
        <w:rPr>
          <w:rFonts w:ascii="Times New Roman" w:hAnsi="Times New Roman"/>
        </w:rPr>
        <w:t>) Valorar les propostes d</w:t>
      </w:r>
      <w:r w:rsidR="00357376" w:rsidRPr="00623E55">
        <w:rPr>
          <w:rFonts w:ascii="Times New Roman" w:hAnsi="Times New Roman"/>
        </w:rPr>
        <w:t>’</w:t>
      </w:r>
      <w:r w:rsidRPr="00623E55">
        <w:rPr>
          <w:rFonts w:ascii="Times New Roman" w:hAnsi="Times New Roman"/>
        </w:rPr>
        <w:t>habilitació de noves unitats per al curs següent.</w:t>
      </w:r>
    </w:p>
    <w:p w14:paraId="6B6B7CF7" w14:textId="77777777" w:rsidR="00EE1BA1" w:rsidRPr="00623E55" w:rsidRDefault="00EE1BA1" w:rsidP="00854CD6">
      <w:pPr>
        <w:spacing w:line="23" w:lineRule="atLeast"/>
        <w:jc w:val="both"/>
        <w:rPr>
          <w:rFonts w:ascii="Times New Roman" w:hAnsi="Times New Roman" w:cs="Times New Roman"/>
        </w:rPr>
      </w:pPr>
      <w:r w:rsidRPr="00623E55">
        <w:rPr>
          <w:rFonts w:ascii="Times New Roman" w:hAnsi="Times New Roman"/>
        </w:rPr>
        <w:t>2. La comissió de seguiment tindrà la composició següent:</w:t>
      </w:r>
    </w:p>
    <w:p w14:paraId="199C70C0" w14:textId="46F831B6" w:rsidR="00EE1BA1" w:rsidRPr="00623E55" w:rsidRDefault="00415402" w:rsidP="00854CD6">
      <w:pPr>
        <w:spacing w:line="23" w:lineRule="atLeast"/>
        <w:jc w:val="both"/>
        <w:rPr>
          <w:rFonts w:ascii="Times New Roman" w:hAnsi="Times New Roman" w:cs="Times New Roman"/>
        </w:rPr>
      </w:pPr>
      <w:r w:rsidRPr="00623E55">
        <w:rPr>
          <w:rFonts w:ascii="Times New Roman" w:hAnsi="Times New Roman"/>
          <w:i/>
          <w:iCs/>
        </w:rPr>
        <w:t>a</w:t>
      </w:r>
      <w:r w:rsidRPr="00623E55">
        <w:rPr>
          <w:rFonts w:ascii="Times New Roman" w:hAnsi="Times New Roman"/>
        </w:rPr>
        <w:t>) La persona titular del servici competent en inclusió educativa.</w:t>
      </w:r>
    </w:p>
    <w:p w14:paraId="219E3A3D" w14:textId="54C6521C" w:rsidR="00EE1BA1" w:rsidRPr="00623E55" w:rsidRDefault="00415402" w:rsidP="00854CD6">
      <w:pPr>
        <w:spacing w:line="23" w:lineRule="atLeast"/>
        <w:jc w:val="both"/>
        <w:rPr>
          <w:rFonts w:ascii="Times New Roman" w:hAnsi="Times New Roman" w:cs="Times New Roman"/>
        </w:rPr>
      </w:pPr>
      <w:r w:rsidRPr="00623E55">
        <w:rPr>
          <w:rFonts w:ascii="Times New Roman" w:hAnsi="Times New Roman"/>
          <w:i/>
          <w:iCs/>
        </w:rPr>
        <w:t>b</w:t>
      </w:r>
      <w:r w:rsidRPr="00623E55">
        <w:rPr>
          <w:rFonts w:ascii="Times New Roman" w:hAnsi="Times New Roman"/>
        </w:rPr>
        <w:t>) La persona titular de la Secció d</w:t>
      </w:r>
      <w:r w:rsidR="00357376" w:rsidRPr="00623E55">
        <w:rPr>
          <w:rFonts w:ascii="Times New Roman" w:hAnsi="Times New Roman"/>
        </w:rPr>
        <w:t>’</w:t>
      </w:r>
      <w:r w:rsidRPr="00623E55">
        <w:rPr>
          <w:rFonts w:ascii="Times New Roman" w:hAnsi="Times New Roman"/>
        </w:rPr>
        <w:t>Educació Especial.</w:t>
      </w:r>
    </w:p>
    <w:p w14:paraId="4E2CEA62" w14:textId="0DA1B611" w:rsidR="00EE1BA1" w:rsidRPr="006D2E4E" w:rsidRDefault="00574C1B" w:rsidP="6C0D6424">
      <w:pPr>
        <w:spacing w:line="23" w:lineRule="atLeast"/>
        <w:jc w:val="both"/>
        <w:rPr>
          <w:rFonts w:ascii="Times New Roman" w:hAnsi="Times New Roman" w:cs="Times New Roman"/>
        </w:rPr>
      </w:pPr>
      <w:r w:rsidRPr="00623E55">
        <w:rPr>
          <w:rFonts w:ascii="Times New Roman" w:hAnsi="Times New Roman"/>
          <w:i/>
          <w:iCs/>
        </w:rPr>
        <w:t>c</w:t>
      </w:r>
      <w:r w:rsidRPr="00623E55">
        <w:rPr>
          <w:rFonts w:ascii="Times New Roman" w:hAnsi="Times New Roman"/>
        </w:rPr>
        <w:t>) Representants de les unitats especialitzades d</w:t>
      </w:r>
      <w:r w:rsidR="00357376" w:rsidRPr="00623E55">
        <w:rPr>
          <w:rFonts w:ascii="Times New Roman" w:hAnsi="Times New Roman"/>
        </w:rPr>
        <w:t>’</w:t>
      </w:r>
      <w:r w:rsidR="001A769A" w:rsidRPr="00623E55">
        <w:rPr>
          <w:rFonts w:ascii="Times New Roman" w:hAnsi="Times New Roman"/>
        </w:rPr>
        <w:t>O</w:t>
      </w:r>
      <w:r w:rsidRPr="00623E55">
        <w:rPr>
          <w:rFonts w:ascii="Times New Roman" w:hAnsi="Times New Roman"/>
        </w:rPr>
        <w:t>rientació, fins a</w:t>
      </w:r>
      <w:r>
        <w:rPr>
          <w:rFonts w:ascii="Times New Roman" w:hAnsi="Times New Roman"/>
        </w:rPr>
        <w:t xml:space="preserve"> un total de 3.</w:t>
      </w:r>
    </w:p>
    <w:p w14:paraId="2C28A298" w14:textId="12414824" w:rsidR="00EE1BA1" w:rsidRPr="006D2E4E" w:rsidRDefault="00572045" w:rsidP="00854CD6">
      <w:pPr>
        <w:spacing w:line="23" w:lineRule="atLeast"/>
        <w:jc w:val="both"/>
        <w:rPr>
          <w:rFonts w:ascii="Times New Roman" w:hAnsi="Times New Roman" w:cs="Times New Roman"/>
        </w:rPr>
      </w:pPr>
      <w:r w:rsidRPr="00BA39F0">
        <w:rPr>
          <w:rFonts w:ascii="Times New Roman" w:hAnsi="Times New Roman"/>
          <w:i/>
          <w:iCs/>
        </w:rPr>
        <w:t>d</w:t>
      </w:r>
      <w:r>
        <w:rPr>
          <w:rFonts w:ascii="Times New Roman" w:hAnsi="Times New Roman"/>
        </w:rPr>
        <w:t>) Una persona representant per cada una de les tres inspeccions territorials d</w:t>
      </w:r>
      <w:r w:rsidR="00357376">
        <w:rPr>
          <w:rFonts w:ascii="Times New Roman" w:hAnsi="Times New Roman"/>
        </w:rPr>
        <w:t>’</w:t>
      </w:r>
      <w:r w:rsidR="0079231D">
        <w:rPr>
          <w:rFonts w:ascii="Times New Roman" w:hAnsi="Times New Roman"/>
        </w:rPr>
        <w:t>E</w:t>
      </w:r>
      <w:r>
        <w:rPr>
          <w:rFonts w:ascii="Times New Roman" w:hAnsi="Times New Roman"/>
        </w:rPr>
        <w:t>ducació.</w:t>
      </w:r>
    </w:p>
    <w:p w14:paraId="2DF277C3" w14:textId="79EAE0AE" w:rsidR="00EE1BA1" w:rsidRPr="006D2E4E" w:rsidRDefault="00572045" w:rsidP="00854CD6">
      <w:pPr>
        <w:spacing w:line="23" w:lineRule="atLeast"/>
        <w:jc w:val="both"/>
        <w:rPr>
          <w:rFonts w:ascii="Times New Roman" w:hAnsi="Times New Roman" w:cs="Times New Roman"/>
        </w:rPr>
      </w:pPr>
      <w:r w:rsidRPr="00BA39F0">
        <w:rPr>
          <w:rFonts w:ascii="Times New Roman" w:hAnsi="Times New Roman"/>
          <w:i/>
          <w:iCs/>
        </w:rPr>
        <w:t>e</w:t>
      </w:r>
      <w:r>
        <w:rPr>
          <w:rFonts w:ascii="Times New Roman" w:hAnsi="Times New Roman"/>
        </w:rPr>
        <w:t>) Una persona representant de la Inspecció General d</w:t>
      </w:r>
      <w:r w:rsidR="00357376">
        <w:rPr>
          <w:rFonts w:ascii="Times New Roman" w:hAnsi="Times New Roman"/>
        </w:rPr>
        <w:t>’</w:t>
      </w:r>
      <w:r>
        <w:rPr>
          <w:rFonts w:ascii="Times New Roman" w:hAnsi="Times New Roman"/>
        </w:rPr>
        <w:t xml:space="preserve">Educació. </w:t>
      </w:r>
    </w:p>
    <w:p w14:paraId="49E945D0" w14:textId="060739F7" w:rsidR="00EE1BA1" w:rsidRPr="006D2E4E" w:rsidRDefault="00572045" w:rsidP="00854CD6">
      <w:pPr>
        <w:spacing w:line="23" w:lineRule="atLeast"/>
        <w:jc w:val="both"/>
        <w:rPr>
          <w:rFonts w:ascii="Times New Roman" w:hAnsi="Times New Roman" w:cs="Times New Roman"/>
        </w:rPr>
      </w:pPr>
      <w:r w:rsidRPr="00BA39F0">
        <w:rPr>
          <w:rFonts w:ascii="Times New Roman" w:hAnsi="Times New Roman"/>
          <w:i/>
          <w:iCs/>
        </w:rPr>
        <w:t>f</w:t>
      </w:r>
      <w:r>
        <w:rPr>
          <w:rFonts w:ascii="Times New Roman" w:hAnsi="Times New Roman"/>
        </w:rPr>
        <w:t>) Una persona assessora tècnica docent del Servici d</w:t>
      </w:r>
      <w:r w:rsidR="00357376">
        <w:rPr>
          <w:rFonts w:ascii="Times New Roman" w:hAnsi="Times New Roman"/>
        </w:rPr>
        <w:t>’</w:t>
      </w:r>
      <w:r>
        <w:rPr>
          <w:rFonts w:ascii="Times New Roman" w:hAnsi="Times New Roman"/>
        </w:rPr>
        <w:t>Inclusió Educativa, que actuarà com a secretària i alçarà acta de les sessions.</w:t>
      </w:r>
    </w:p>
    <w:p w14:paraId="15280B77" w14:textId="521A9023" w:rsidR="00EE1BA1" w:rsidRPr="006D2E4E" w:rsidRDefault="00EE1BA1" w:rsidP="00854CD6">
      <w:pPr>
        <w:spacing w:line="23" w:lineRule="atLeast"/>
        <w:jc w:val="both"/>
        <w:rPr>
          <w:rFonts w:ascii="Times New Roman" w:hAnsi="Times New Roman" w:cs="Times New Roman"/>
        </w:rPr>
      </w:pPr>
      <w:r w:rsidRPr="00623E55">
        <w:rPr>
          <w:rFonts w:ascii="Times New Roman" w:hAnsi="Times New Roman"/>
        </w:rPr>
        <w:t>3. La persona titular de la direcció general amb competències en inclusió educativa convocarà la comissió de seguiment almenys dos vegades al llarg del curs escolar. Una de les convocatòries coincidirà necessàriament amb el període d</w:t>
      </w:r>
      <w:r w:rsidR="00357376" w:rsidRPr="00623E55">
        <w:rPr>
          <w:rFonts w:ascii="Times New Roman" w:hAnsi="Times New Roman"/>
        </w:rPr>
        <w:t>’</w:t>
      </w:r>
      <w:r w:rsidRPr="00623E55">
        <w:rPr>
          <w:rFonts w:ascii="Times New Roman" w:hAnsi="Times New Roman"/>
        </w:rPr>
        <w:t>arranjament d</w:t>
      </w:r>
      <w:r w:rsidR="00357376" w:rsidRPr="00623E55">
        <w:rPr>
          <w:rFonts w:ascii="Times New Roman" w:hAnsi="Times New Roman"/>
        </w:rPr>
        <w:t>’</w:t>
      </w:r>
      <w:r w:rsidRPr="00623E55">
        <w:rPr>
          <w:rFonts w:ascii="Times New Roman" w:hAnsi="Times New Roman"/>
        </w:rPr>
        <w:t>unitats, d</w:t>
      </w:r>
      <w:r w:rsidR="00357376" w:rsidRPr="00623E55">
        <w:rPr>
          <w:rFonts w:ascii="Times New Roman" w:hAnsi="Times New Roman"/>
        </w:rPr>
        <w:t>’</w:t>
      </w:r>
      <w:r w:rsidRPr="00623E55">
        <w:rPr>
          <w:rFonts w:ascii="Times New Roman" w:hAnsi="Times New Roman"/>
        </w:rPr>
        <w:t>acord amb el calendari fixat per la direcció general amb competències en matèria de centres docents.</w:t>
      </w:r>
    </w:p>
    <w:p w14:paraId="3C4C91F9" w14:textId="77777777" w:rsidR="00EE1BA1" w:rsidRPr="006D2E4E" w:rsidRDefault="00EE1BA1" w:rsidP="00854CD6">
      <w:pPr>
        <w:spacing w:line="23" w:lineRule="atLeast"/>
        <w:jc w:val="both"/>
        <w:rPr>
          <w:rFonts w:ascii="Times New Roman" w:hAnsi="Times New Roman" w:cs="Times New Roman"/>
          <w:lang w:val="es-ES_tradnl"/>
        </w:rPr>
      </w:pPr>
    </w:p>
    <w:p w14:paraId="6088CAB5" w14:textId="263E80EE" w:rsidR="00EE1BA1" w:rsidRPr="006D2E4E" w:rsidRDefault="00EE1BA1" w:rsidP="00854CD6">
      <w:pPr>
        <w:spacing w:line="23" w:lineRule="atLeast"/>
        <w:jc w:val="both"/>
        <w:rPr>
          <w:rFonts w:ascii="Times New Roman" w:hAnsi="Times New Roman" w:cs="Times New Roman"/>
          <w:i/>
          <w:iCs/>
        </w:rPr>
      </w:pPr>
      <w:bookmarkStart w:id="12" w:name="_Hlk109124054"/>
      <w:r>
        <w:rPr>
          <w:rFonts w:ascii="Times New Roman" w:hAnsi="Times New Roman"/>
          <w:i/>
        </w:rPr>
        <w:t>Quinzé. Habilitació d</w:t>
      </w:r>
      <w:r w:rsidR="00357376">
        <w:rPr>
          <w:rFonts w:ascii="Times New Roman" w:hAnsi="Times New Roman"/>
          <w:i/>
        </w:rPr>
        <w:t>’</w:t>
      </w:r>
      <w:r>
        <w:rPr>
          <w:rFonts w:ascii="Times New Roman" w:hAnsi="Times New Roman"/>
          <w:i/>
        </w:rPr>
        <w:t>unitats específiques</w:t>
      </w:r>
    </w:p>
    <w:p w14:paraId="7AD56601" w14:textId="5FD25827" w:rsidR="00EE1BA1" w:rsidRPr="00623E55" w:rsidRDefault="00EE1BA1" w:rsidP="00854CD6">
      <w:pPr>
        <w:spacing w:line="23" w:lineRule="atLeast"/>
        <w:jc w:val="both"/>
        <w:rPr>
          <w:rFonts w:ascii="Times New Roman" w:hAnsi="Times New Roman" w:cs="Times New Roman"/>
        </w:rPr>
      </w:pPr>
      <w:bookmarkStart w:id="13" w:name="_Int_zLGrcBtr"/>
      <w:r>
        <w:rPr>
          <w:rFonts w:ascii="Times New Roman" w:hAnsi="Times New Roman"/>
        </w:rPr>
        <w:t xml:space="preserve">1. El </w:t>
      </w:r>
      <w:r w:rsidRPr="00623E55">
        <w:rPr>
          <w:rFonts w:ascii="Times New Roman" w:hAnsi="Times New Roman"/>
        </w:rPr>
        <w:t>procediment d</w:t>
      </w:r>
      <w:r w:rsidR="00357376" w:rsidRPr="00623E55">
        <w:rPr>
          <w:rFonts w:ascii="Times New Roman" w:hAnsi="Times New Roman"/>
        </w:rPr>
        <w:t>’</w:t>
      </w:r>
      <w:r w:rsidRPr="00623E55">
        <w:rPr>
          <w:rFonts w:ascii="Times New Roman" w:hAnsi="Times New Roman"/>
        </w:rPr>
        <w:t>habilitació s</w:t>
      </w:r>
      <w:r w:rsidR="00357376" w:rsidRPr="00623E55">
        <w:rPr>
          <w:rFonts w:ascii="Times New Roman" w:hAnsi="Times New Roman"/>
        </w:rPr>
        <w:t>’</w:t>
      </w:r>
      <w:r w:rsidRPr="00623E55">
        <w:rPr>
          <w:rFonts w:ascii="Times New Roman" w:hAnsi="Times New Roman"/>
        </w:rPr>
        <w:t>ha d</w:t>
      </w:r>
      <w:r w:rsidR="00357376" w:rsidRPr="00623E55">
        <w:rPr>
          <w:rFonts w:ascii="Times New Roman" w:hAnsi="Times New Roman"/>
        </w:rPr>
        <w:t>’</w:t>
      </w:r>
      <w:r w:rsidRPr="00623E55">
        <w:rPr>
          <w:rFonts w:ascii="Times New Roman" w:hAnsi="Times New Roman"/>
        </w:rPr>
        <w:t>iniciar en els terminis que possibiliten la seua finalització abans del procés d</w:t>
      </w:r>
      <w:r w:rsidR="00357376" w:rsidRPr="00623E55">
        <w:rPr>
          <w:rFonts w:ascii="Times New Roman" w:hAnsi="Times New Roman"/>
        </w:rPr>
        <w:t>’</w:t>
      </w:r>
      <w:r w:rsidRPr="00623E55">
        <w:rPr>
          <w:rFonts w:ascii="Times New Roman" w:hAnsi="Times New Roman"/>
        </w:rPr>
        <w:t>admissió per al curs 2026-2027, d</w:t>
      </w:r>
      <w:r w:rsidR="00357376" w:rsidRPr="00623E55">
        <w:rPr>
          <w:rFonts w:ascii="Times New Roman" w:hAnsi="Times New Roman"/>
        </w:rPr>
        <w:t>’</w:t>
      </w:r>
      <w:r w:rsidRPr="00623E55">
        <w:rPr>
          <w:rFonts w:ascii="Times New Roman" w:hAnsi="Times New Roman"/>
        </w:rPr>
        <w:t>acord amb el procediment i calendari fixat conjuntament per la direcció general amb competències en matèria de centres docents i la direcció general amb competències en matèria d</w:t>
      </w:r>
      <w:r w:rsidR="00357376" w:rsidRPr="00623E55">
        <w:rPr>
          <w:rFonts w:ascii="Times New Roman" w:hAnsi="Times New Roman"/>
        </w:rPr>
        <w:t>’</w:t>
      </w:r>
      <w:r w:rsidRPr="00623E55">
        <w:rPr>
          <w:rFonts w:ascii="Times New Roman" w:hAnsi="Times New Roman"/>
        </w:rPr>
        <w:t>inclusió educativa.</w:t>
      </w:r>
      <w:bookmarkEnd w:id="13"/>
    </w:p>
    <w:p w14:paraId="67B735EA" w14:textId="6D794220" w:rsidR="00EE1BA1" w:rsidRPr="006D2E4E" w:rsidRDefault="00EE1BA1" w:rsidP="00854CD6">
      <w:pPr>
        <w:spacing w:line="23" w:lineRule="atLeast"/>
        <w:jc w:val="both"/>
        <w:rPr>
          <w:rFonts w:ascii="Times New Roman" w:hAnsi="Times New Roman" w:cs="Times New Roman"/>
        </w:rPr>
      </w:pPr>
      <w:r w:rsidRPr="00623E55">
        <w:rPr>
          <w:rFonts w:ascii="Times New Roman" w:hAnsi="Times New Roman"/>
        </w:rPr>
        <w:t>2. Les unitats específiques en centres ordinaris es poden configurar</w:t>
      </w:r>
      <w:r>
        <w:rPr>
          <w:rFonts w:ascii="Times New Roman" w:hAnsi="Times New Roman"/>
        </w:rPr>
        <w:t xml:space="preserve"> com a unitats mixtes, que escolaritzen alumnat amb necessitats educatives especials derivades de diferents tipus de discapacitat, sempre que l</w:t>
      </w:r>
      <w:r w:rsidR="00357376">
        <w:rPr>
          <w:rFonts w:ascii="Times New Roman" w:hAnsi="Times New Roman"/>
        </w:rPr>
        <w:t>’</w:t>
      </w:r>
      <w:r>
        <w:rPr>
          <w:rFonts w:ascii="Times New Roman" w:hAnsi="Times New Roman"/>
        </w:rPr>
        <w:t>alumnat complisca els criteris establits en el resolc quart d</w:t>
      </w:r>
      <w:r w:rsidR="00357376">
        <w:rPr>
          <w:rFonts w:ascii="Times New Roman" w:hAnsi="Times New Roman"/>
        </w:rPr>
        <w:t>’</w:t>
      </w:r>
      <w:r>
        <w:rPr>
          <w:rFonts w:ascii="Times New Roman" w:hAnsi="Times New Roman"/>
        </w:rPr>
        <w:t xml:space="preserve">estes </w:t>
      </w:r>
      <w:r>
        <w:rPr>
          <w:rFonts w:ascii="Times New Roman" w:hAnsi="Times New Roman"/>
        </w:rPr>
        <w:lastRenderedPageBreak/>
        <w:t>instruccions.</w:t>
      </w:r>
    </w:p>
    <w:p w14:paraId="7A9C2E17" w14:textId="1DEAC152" w:rsidR="00EE1BA1" w:rsidRPr="006D2E4E" w:rsidRDefault="00EE1BA1" w:rsidP="00854CD6">
      <w:pPr>
        <w:spacing w:line="23" w:lineRule="atLeast"/>
        <w:jc w:val="both"/>
        <w:rPr>
          <w:rFonts w:ascii="Times New Roman" w:hAnsi="Times New Roman" w:cs="Times New Roman"/>
        </w:rPr>
      </w:pPr>
      <w:r>
        <w:rPr>
          <w:rFonts w:ascii="Times New Roman" w:hAnsi="Times New Roman"/>
        </w:rPr>
        <w:t>3. En els centres privats concertats, els tipus d</w:t>
      </w:r>
      <w:r w:rsidR="00357376">
        <w:rPr>
          <w:rFonts w:ascii="Times New Roman" w:hAnsi="Times New Roman"/>
        </w:rPr>
        <w:t>’</w:t>
      </w:r>
      <w:r>
        <w:rPr>
          <w:rFonts w:ascii="Times New Roman" w:hAnsi="Times New Roman"/>
        </w:rPr>
        <w:t xml:space="preserve">unitats </w:t>
      </w:r>
      <w:r w:rsidRPr="00623E55">
        <w:rPr>
          <w:rFonts w:ascii="Times New Roman" w:hAnsi="Times New Roman"/>
        </w:rPr>
        <w:t>específiques susceptibles d</w:t>
      </w:r>
      <w:r w:rsidR="00357376" w:rsidRPr="00623E55">
        <w:rPr>
          <w:rFonts w:ascii="Times New Roman" w:hAnsi="Times New Roman"/>
        </w:rPr>
        <w:t>’</w:t>
      </w:r>
      <w:r w:rsidRPr="00623E55">
        <w:rPr>
          <w:rFonts w:ascii="Times New Roman" w:hAnsi="Times New Roman"/>
        </w:rPr>
        <w:t>arranjament es determinen en la Llei de pressupostos de la Generalitat per</w:t>
      </w:r>
      <w:r>
        <w:rPr>
          <w:rFonts w:ascii="Times New Roman" w:hAnsi="Times New Roman"/>
        </w:rPr>
        <w:t xml:space="preserve"> a cada exercici. Per a la determinació de les unitats en les propostes d</w:t>
      </w:r>
      <w:r w:rsidR="00357376">
        <w:rPr>
          <w:rFonts w:ascii="Times New Roman" w:hAnsi="Times New Roman"/>
        </w:rPr>
        <w:t>’</w:t>
      </w:r>
      <w:r>
        <w:rPr>
          <w:rFonts w:ascii="Times New Roman" w:hAnsi="Times New Roman"/>
        </w:rPr>
        <w:t>accés, renovació, modificació o pròrroga de concerts, caldrà ajustar-se a la proporció d</w:t>
      </w:r>
      <w:r w:rsidR="00357376">
        <w:rPr>
          <w:rFonts w:ascii="Times New Roman" w:hAnsi="Times New Roman"/>
        </w:rPr>
        <w:t>’</w:t>
      </w:r>
      <w:r>
        <w:rPr>
          <w:rFonts w:ascii="Times New Roman" w:hAnsi="Times New Roman"/>
        </w:rPr>
        <w:t xml:space="preserve">alumnat/unitat </w:t>
      </w:r>
      <w:r w:rsidRPr="00623E55">
        <w:rPr>
          <w:rFonts w:ascii="Times New Roman" w:hAnsi="Times New Roman"/>
        </w:rPr>
        <w:t>que s</w:t>
      </w:r>
      <w:r w:rsidR="00357376" w:rsidRPr="00623E55">
        <w:rPr>
          <w:rFonts w:ascii="Times New Roman" w:hAnsi="Times New Roman"/>
        </w:rPr>
        <w:t>’</w:t>
      </w:r>
      <w:r w:rsidRPr="00623E55">
        <w:rPr>
          <w:rFonts w:ascii="Times New Roman" w:hAnsi="Times New Roman"/>
        </w:rPr>
        <w:t>establix en les Instruccions de la Secretaria Autonòmica d</w:t>
      </w:r>
      <w:r w:rsidR="00357376" w:rsidRPr="00623E55">
        <w:rPr>
          <w:rFonts w:ascii="Times New Roman" w:hAnsi="Times New Roman"/>
        </w:rPr>
        <w:t>’</w:t>
      </w:r>
      <w:r w:rsidRPr="00623E55">
        <w:rPr>
          <w:rFonts w:ascii="Times New Roman" w:hAnsi="Times New Roman"/>
        </w:rPr>
        <w:t>Educació per les quals es fixen els criteris</w:t>
      </w:r>
      <w:r>
        <w:rPr>
          <w:rFonts w:ascii="Times New Roman" w:hAnsi="Times New Roman"/>
        </w:rPr>
        <w:t xml:space="preserve"> generals per a la modificació de la composició per unitats, llocs de treball docent i altres característiques en centres de titularitat de la Generalitat que impartixen Educació Infantil (2n cicle), Educació Primària i Educació Especial, i per a la proposta de modificació del nombre d</w:t>
      </w:r>
      <w:r w:rsidR="00357376">
        <w:rPr>
          <w:rFonts w:ascii="Times New Roman" w:hAnsi="Times New Roman"/>
        </w:rPr>
        <w:t>’</w:t>
      </w:r>
      <w:r>
        <w:rPr>
          <w:rFonts w:ascii="Times New Roman" w:hAnsi="Times New Roman"/>
        </w:rPr>
        <w:t>unitats concertades en centres privats concertats.</w:t>
      </w:r>
    </w:p>
    <w:p w14:paraId="54A131A0" w14:textId="338D44B9" w:rsidR="00EE1BA1" w:rsidRPr="006D2E4E" w:rsidRDefault="00EE1BA1" w:rsidP="00854CD6">
      <w:pPr>
        <w:spacing w:line="23" w:lineRule="atLeast"/>
        <w:jc w:val="both"/>
        <w:rPr>
          <w:rFonts w:ascii="Times New Roman" w:hAnsi="Times New Roman" w:cs="Times New Roman"/>
        </w:rPr>
      </w:pPr>
      <w:r>
        <w:rPr>
          <w:rFonts w:ascii="Times New Roman" w:hAnsi="Times New Roman"/>
        </w:rPr>
        <w:t xml:space="preserve">4. </w:t>
      </w:r>
      <w:bookmarkStart w:id="14" w:name="_Hlk172718033"/>
      <w:r>
        <w:rPr>
          <w:rFonts w:ascii="Times New Roman" w:hAnsi="Times New Roman"/>
        </w:rPr>
        <w:t>En compliment del que disposa l</w:t>
      </w:r>
      <w:r w:rsidR="00357376">
        <w:rPr>
          <w:rFonts w:ascii="Times New Roman" w:hAnsi="Times New Roman"/>
        </w:rPr>
        <w:t>’</w:t>
      </w:r>
      <w:r>
        <w:rPr>
          <w:rFonts w:ascii="Times New Roman" w:hAnsi="Times New Roman"/>
        </w:rPr>
        <w:t>apartat 8 del resolc quint d</w:t>
      </w:r>
      <w:r w:rsidR="00357376">
        <w:rPr>
          <w:rFonts w:ascii="Times New Roman" w:hAnsi="Times New Roman"/>
        </w:rPr>
        <w:t>’</w:t>
      </w:r>
      <w:r>
        <w:rPr>
          <w:rFonts w:ascii="Times New Roman" w:hAnsi="Times New Roman"/>
        </w:rPr>
        <w:t xml:space="preserve">esta resolució, </w:t>
      </w:r>
      <w:bookmarkEnd w:id="14"/>
      <w:r>
        <w:rPr>
          <w:rFonts w:ascii="Times New Roman" w:hAnsi="Times New Roman"/>
        </w:rPr>
        <w:t>l</w:t>
      </w:r>
      <w:r w:rsidR="00357376">
        <w:rPr>
          <w:rFonts w:ascii="Times New Roman" w:hAnsi="Times New Roman"/>
        </w:rPr>
        <w:t>’</w:t>
      </w:r>
      <w:r>
        <w:rPr>
          <w:rFonts w:ascii="Times New Roman" w:hAnsi="Times New Roman"/>
        </w:rPr>
        <w:t>habilitació d</w:t>
      </w:r>
      <w:r w:rsidR="00357376">
        <w:rPr>
          <w:rFonts w:ascii="Times New Roman" w:hAnsi="Times New Roman"/>
        </w:rPr>
        <w:t>’</w:t>
      </w:r>
      <w:r>
        <w:rPr>
          <w:rFonts w:ascii="Times New Roman" w:hAnsi="Times New Roman"/>
        </w:rPr>
        <w:t>unitats específiques en centres educatius ordinaris només es podrà realitzar en els centres que impartisquen les etapes corresponents al tram d</w:t>
      </w:r>
      <w:r w:rsidR="00357376">
        <w:rPr>
          <w:rFonts w:ascii="Times New Roman" w:hAnsi="Times New Roman"/>
        </w:rPr>
        <w:t>’</w:t>
      </w:r>
      <w:r>
        <w:rPr>
          <w:rFonts w:ascii="Times New Roman" w:hAnsi="Times New Roman"/>
        </w:rPr>
        <w:t>edat de l</w:t>
      </w:r>
      <w:r w:rsidR="00357376">
        <w:rPr>
          <w:rFonts w:ascii="Times New Roman" w:hAnsi="Times New Roman"/>
        </w:rPr>
        <w:t>’</w:t>
      </w:r>
      <w:r>
        <w:rPr>
          <w:rFonts w:ascii="Times New Roman" w:hAnsi="Times New Roman"/>
        </w:rPr>
        <w:t>alumnat escolaritzat o proposat per a l</w:t>
      </w:r>
      <w:r w:rsidR="00357376">
        <w:rPr>
          <w:rFonts w:ascii="Times New Roman" w:hAnsi="Times New Roman"/>
        </w:rPr>
        <w:t>’</w:t>
      </w:r>
      <w:r>
        <w:rPr>
          <w:rFonts w:ascii="Times New Roman" w:hAnsi="Times New Roman"/>
        </w:rPr>
        <w:t>escolarització en esta modalitat.</w:t>
      </w:r>
    </w:p>
    <w:p w14:paraId="46F997F9" w14:textId="77777777" w:rsidR="00EE1BA1" w:rsidRPr="006D2E4E" w:rsidRDefault="00EE1BA1" w:rsidP="00854CD6">
      <w:pPr>
        <w:spacing w:line="23" w:lineRule="atLeast"/>
        <w:jc w:val="both"/>
        <w:rPr>
          <w:rFonts w:ascii="Times New Roman" w:hAnsi="Times New Roman" w:cs="Times New Roman"/>
          <w:lang w:val="es-ES_tradnl"/>
        </w:rPr>
      </w:pPr>
    </w:p>
    <w:bookmarkEnd w:id="12"/>
    <w:p w14:paraId="704804EB" w14:textId="77777777" w:rsidR="00EE1BA1" w:rsidRPr="006D2E4E" w:rsidRDefault="00EE1BA1" w:rsidP="00854CD6">
      <w:pPr>
        <w:spacing w:line="23" w:lineRule="atLeast"/>
        <w:jc w:val="both"/>
        <w:rPr>
          <w:rFonts w:ascii="Times New Roman" w:hAnsi="Times New Roman" w:cs="Times New Roman"/>
          <w:i/>
          <w:iCs/>
        </w:rPr>
      </w:pPr>
      <w:r>
        <w:rPr>
          <w:rFonts w:ascii="Times New Roman" w:hAnsi="Times New Roman"/>
          <w:i/>
        </w:rPr>
        <w:t>Setzé. Ràtio</w:t>
      </w:r>
    </w:p>
    <w:p w14:paraId="15F1A6EE" w14:textId="3D69C305" w:rsidR="00EE1BA1" w:rsidRPr="006D2E4E" w:rsidRDefault="00EE1BA1" w:rsidP="00854CD6">
      <w:pPr>
        <w:spacing w:line="23" w:lineRule="atLeast"/>
        <w:jc w:val="both"/>
        <w:rPr>
          <w:rFonts w:ascii="Times New Roman" w:hAnsi="Times New Roman" w:cs="Times New Roman"/>
        </w:rPr>
      </w:pPr>
      <w:r>
        <w:rPr>
          <w:rFonts w:ascii="Times New Roman" w:hAnsi="Times New Roman"/>
        </w:rPr>
        <w:t>Les ràtios d</w:t>
      </w:r>
      <w:r w:rsidR="00357376">
        <w:rPr>
          <w:rFonts w:ascii="Times New Roman" w:hAnsi="Times New Roman"/>
        </w:rPr>
        <w:t>’</w:t>
      </w:r>
      <w:r>
        <w:rPr>
          <w:rFonts w:ascii="Times New Roman" w:hAnsi="Times New Roman"/>
        </w:rPr>
        <w:t>alumnat en les unitats específiques en centres ordinaris s</w:t>
      </w:r>
      <w:r w:rsidR="00357376">
        <w:rPr>
          <w:rFonts w:ascii="Times New Roman" w:hAnsi="Times New Roman"/>
        </w:rPr>
        <w:t>’</w:t>
      </w:r>
      <w:r>
        <w:rPr>
          <w:rFonts w:ascii="Times New Roman" w:hAnsi="Times New Roman"/>
        </w:rPr>
        <w:t>aplicaran d</w:t>
      </w:r>
      <w:r w:rsidR="00357376">
        <w:rPr>
          <w:rFonts w:ascii="Times New Roman" w:hAnsi="Times New Roman"/>
        </w:rPr>
        <w:t>’</w:t>
      </w:r>
      <w:r>
        <w:rPr>
          <w:rFonts w:ascii="Times New Roman" w:hAnsi="Times New Roman"/>
        </w:rPr>
        <w:t>acord amb les Instruccions de la Secretaria Autonòmica d</w:t>
      </w:r>
      <w:r w:rsidR="00357376">
        <w:rPr>
          <w:rFonts w:ascii="Times New Roman" w:hAnsi="Times New Roman"/>
        </w:rPr>
        <w:t>’</w:t>
      </w:r>
      <w:r>
        <w:rPr>
          <w:rFonts w:ascii="Times New Roman" w:hAnsi="Times New Roman"/>
        </w:rPr>
        <w:t>Educació per les quals es fixen els criteris generals per a la modificació de la composició per unitats, llocs de treball docent i altres característiques en centres de titularitat de la Generalitat que impartixen Educació Infantil (2n cicle), Educació Primària i Educació Especial, i per a la proposta de modificació del nombre d</w:t>
      </w:r>
      <w:r w:rsidR="00357376">
        <w:rPr>
          <w:rFonts w:ascii="Times New Roman" w:hAnsi="Times New Roman"/>
        </w:rPr>
        <w:t>’</w:t>
      </w:r>
      <w:r>
        <w:rPr>
          <w:rFonts w:ascii="Times New Roman" w:hAnsi="Times New Roman"/>
        </w:rPr>
        <w:t>unitats concertades en centres privats concertats.</w:t>
      </w:r>
    </w:p>
    <w:p w14:paraId="729DC02A" w14:textId="77777777" w:rsidR="00EE1BA1" w:rsidRPr="006D2E4E" w:rsidRDefault="00EE1BA1" w:rsidP="00854CD6">
      <w:pPr>
        <w:spacing w:line="23" w:lineRule="atLeast"/>
        <w:jc w:val="both"/>
        <w:rPr>
          <w:rFonts w:ascii="Times New Roman" w:hAnsi="Times New Roman" w:cs="Times New Roman"/>
          <w:lang w:val="es-ES_tradnl"/>
        </w:rPr>
      </w:pPr>
    </w:p>
    <w:p w14:paraId="28E204F1" w14:textId="77777777" w:rsidR="00EE1BA1" w:rsidRPr="006D2E4E" w:rsidRDefault="00EE1BA1" w:rsidP="00854CD6">
      <w:pPr>
        <w:spacing w:line="23" w:lineRule="atLeast"/>
        <w:jc w:val="both"/>
        <w:rPr>
          <w:rFonts w:ascii="Times New Roman" w:hAnsi="Times New Roman" w:cs="Times New Roman"/>
          <w:i/>
          <w:iCs/>
        </w:rPr>
      </w:pPr>
      <w:proofErr w:type="spellStart"/>
      <w:r>
        <w:rPr>
          <w:rFonts w:ascii="Times New Roman" w:hAnsi="Times New Roman"/>
          <w:i/>
        </w:rPr>
        <w:t>Desseté</w:t>
      </w:r>
      <w:proofErr w:type="spellEnd"/>
      <w:r>
        <w:rPr>
          <w:rFonts w:ascii="Times New Roman" w:hAnsi="Times New Roman"/>
          <w:i/>
        </w:rPr>
        <w:t>. Disposicions supletòries</w:t>
      </w:r>
    </w:p>
    <w:p w14:paraId="01E46ACB" w14:textId="3B91A871" w:rsidR="00EE1BA1" w:rsidRPr="006D2E4E" w:rsidRDefault="00EE1BA1" w:rsidP="00854CD6">
      <w:pPr>
        <w:spacing w:line="23" w:lineRule="atLeast"/>
        <w:jc w:val="both"/>
        <w:rPr>
          <w:rFonts w:ascii="Times New Roman" w:hAnsi="Times New Roman" w:cs="Times New Roman"/>
        </w:rPr>
      </w:pPr>
      <w:r>
        <w:rPr>
          <w:rFonts w:ascii="Times New Roman" w:hAnsi="Times New Roman"/>
        </w:rPr>
        <w:t>En tots els aspectes no regulats en esta resolució que afecten l</w:t>
      </w:r>
      <w:r w:rsidR="00357376">
        <w:rPr>
          <w:rFonts w:ascii="Times New Roman" w:hAnsi="Times New Roman"/>
        </w:rPr>
        <w:t>’</w:t>
      </w:r>
      <w:r>
        <w:rPr>
          <w:rFonts w:ascii="Times New Roman" w:hAnsi="Times New Roman"/>
        </w:rPr>
        <w:t>organització i el funcionament de les unitats específiques, seran subsidiàries les disposicions referents a les etapes educatives que impartix el centre del qual formen part.</w:t>
      </w:r>
    </w:p>
    <w:p w14:paraId="32E1AE09" w14:textId="77777777" w:rsidR="00EE1BA1" w:rsidRPr="006D2E4E" w:rsidRDefault="00EE1BA1" w:rsidP="00854CD6">
      <w:pPr>
        <w:spacing w:line="23" w:lineRule="atLeast"/>
        <w:jc w:val="both"/>
        <w:rPr>
          <w:rFonts w:ascii="Times New Roman" w:hAnsi="Times New Roman" w:cs="Times New Roman"/>
          <w:lang w:val="es-ES_tradnl"/>
        </w:rPr>
      </w:pPr>
    </w:p>
    <w:p w14:paraId="16DE6345" w14:textId="77777777" w:rsidR="00EE1BA1" w:rsidRPr="006D2E4E" w:rsidRDefault="00EE1BA1" w:rsidP="00854CD6">
      <w:pPr>
        <w:spacing w:line="23" w:lineRule="atLeast"/>
        <w:jc w:val="both"/>
        <w:rPr>
          <w:rFonts w:ascii="Times New Roman" w:hAnsi="Times New Roman" w:cs="Times New Roman"/>
          <w:i/>
          <w:iCs/>
        </w:rPr>
      </w:pPr>
      <w:proofErr w:type="spellStart"/>
      <w:r>
        <w:rPr>
          <w:rFonts w:ascii="Times New Roman" w:hAnsi="Times New Roman"/>
          <w:i/>
        </w:rPr>
        <w:t>Dihuité</w:t>
      </w:r>
      <w:proofErr w:type="spellEnd"/>
      <w:r>
        <w:rPr>
          <w:rFonts w:ascii="Times New Roman" w:hAnsi="Times New Roman"/>
          <w:i/>
        </w:rPr>
        <w:t>. Entrada en vigor</w:t>
      </w:r>
    </w:p>
    <w:p w14:paraId="6C9309EF" w14:textId="036F5689" w:rsidR="00EE1BA1" w:rsidRPr="006D2E4E" w:rsidRDefault="00EE1BA1" w:rsidP="00854CD6">
      <w:pPr>
        <w:spacing w:line="23" w:lineRule="atLeast"/>
        <w:jc w:val="both"/>
        <w:rPr>
          <w:rFonts w:ascii="Times New Roman" w:hAnsi="Times New Roman" w:cs="Times New Roman"/>
        </w:rPr>
      </w:pPr>
      <w:r>
        <w:rPr>
          <w:rFonts w:ascii="Times New Roman" w:hAnsi="Times New Roman"/>
        </w:rPr>
        <w:t>Esta resolució entrarà en vigor des de l</w:t>
      </w:r>
      <w:r w:rsidR="00357376">
        <w:rPr>
          <w:rFonts w:ascii="Times New Roman" w:hAnsi="Times New Roman"/>
        </w:rPr>
        <w:t>’</w:t>
      </w:r>
      <w:r>
        <w:rPr>
          <w:rFonts w:ascii="Times New Roman" w:hAnsi="Times New Roman"/>
        </w:rPr>
        <w:t>1 de setembre de 2025 i tindrà efectes durant el curs escolar 2025-2026.</w:t>
      </w:r>
    </w:p>
    <w:p w14:paraId="5FF0F4AF" w14:textId="77777777" w:rsidR="00EE1BA1" w:rsidRPr="006D2E4E" w:rsidRDefault="00EE1BA1" w:rsidP="00854CD6">
      <w:pPr>
        <w:spacing w:line="23" w:lineRule="atLeast"/>
        <w:jc w:val="both"/>
        <w:rPr>
          <w:rFonts w:ascii="Times New Roman" w:hAnsi="Times New Roman" w:cs="Times New Roman"/>
          <w:lang w:val="es-ES_tradnl"/>
        </w:rPr>
      </w:pPr>
    </w:p>
    <w:p w14:paraId="39E7B5EA" w14:textId="73409E27" w:rsidR="00EE1BA1" w:rsidRPr="006D2E4E" w:rsidRDefault="00EE1BA1" w:rsidP="00854CD6">
      <w:pPr>
        <w:spacing w:line="23" w:lineRule="atLeast"/>
        <w:jc w:val="both"/>
        <w:rPr>
          <w:rFonts w:ascii="Times New Roman" w:hAnsi="Times New Roman" w:cs="Times New Roman"/>
        </w:rPr>
      </w:pPr>
      <w:r>
        <w:rPr>
          <w:rFonts w:ascii="Times New Roman" w:hAnsi="Times New Roman"/>
        </w:rPr>
        <w:t>València,      de         de 2025.– El secretari autonòmic d</w:t>
      </w:r>
      <w:r w:rsidR="00357376">
        <w:rPr>
          <w:rFonts w:ascii="Times New Roman" w:hAnsi="Times New Roman"/>
        </w:rPr>
        <w:t>’</w:t>
      </w:r>
      <w:r>
        <w:rPr>
          <w:rFonts w:ascii="Times New Roman" w:hAnsi="Times New Roman"/>
        </w:rPr>
        <w:t xml:space="preserve">Educació: Daniel </w:t>
      </w:r>
      <w:proofErr w:type="spellStart"/>
      <w:r>
        <w:rPr>
          <w:rFonts w:ascii="Times New Roman" w:hAnsi="Times New Roman"/>
        </w:rPr>
        <w:t>McEvoy</w:t>
      </w:r>
      <w:proofErr w:type="spellEnd"/>
      <w:r>
        <w:rPr>
          <w:rFonts w:ascii="Times New Roman" w:hAnsi="Times New Roman"/>
        </w:rPr>
        <w:t xml:space="preserve"> Bravo.</w:t>
      </w:r>
    </w:p>
    <w:p w14:paraId="596F3818" w14:textId="77777777" w:rsidR="00BB277D" w:rsidRPr="006D2E4E" w:rsidRDefault="00BB277D" w:rsidP="00453BB3"/>
    <w:sectPr w:rsidR="00BB277D" w:rsidRPr="006D2E4E" w:rsidSect="00EE1BA1">
      <w:headerReference w:type="even" r:id="rId12"/>
      <w:headerReference w:type="default" r:id="rId13"/>
      <w:footerReference w:type="even" r:id="rId14"/>
      <w:footerReference w:type="default" r:id="rId15"/>
      <w:headerReference w:type="first" r:id="rId16"/>
      <w:footerReference w:type="first" r:id="rId17"/>
      <w:pgSz w:w="11906" w:h="16838"/>
      <w:pgMar w:top="2903" w:right="1418" w:bottom="1418" w:left="1418" w:header="720" w:footer="92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74BD9" w14:textId="77777777" w:rsidR="009D1F5D" w:rsidRDefault="009D1F5D">
      <w:r>
        <w:separator/>
      </w:r>
    </w:p>
  </w:endnote>
  <w:endnote w:type="continuationSeparator" w:id="0">
    <w:p w14:paraId="43327E30" w14:textId="77777777" w:rsidR="009D1F5D" w:rsidRDefault="009D1F5D">
      <w:r>
        <w:continuationSeparator/>
      </w:r>
    </w:p>
  </w:endnote>
  <w:endnote w:type="continuationNotice" w:id="1">
    <w:p w14:paraId="745F1CF9" w14:textId="77777777" w:rsidR="009D1F5D" w:rsidRDefault="009D1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ED0C5" w14:textId="77777777" w:rsidR="007F2953" w:rsidRDefault="007F29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925096"/>
      <w:docPartObj>
        <w:docPartGallery w:val="Page Numbers (Bottom of Page)"/>
        <w:docPartUnique/>
      </w:docPartObj>
    </w:sdtPr>
    <w:sdtContent>
      <w:p w14:paraId="403762EB" w14:textId="0CDB97EC" w:rsidR="00577A2E" w:rsidRDefault="00577A2E">
        <w:pPr>
          <w:pStyle w:val="Piedepgina"/>
          <w:jc w:val="center"/>
        </w:pPr>
        <w:r>
          <w:fldChar w:fldCharType="begin"/>
        </w:r>
        <w:r>
          <w:instrText>PAGE   \* MERGEFORMAT</w:instrText>
        </w:r>
        <w:r>
          <w:fldChar w:fldCharType="separate"/>
        </w:r>
        <w:r>
          <w:t>2</w:t>
        </w:r>
        <w:r>
          <w:fldChar w:fldCharType="end"/>
        </w:r>
      </w:p>
    </w:sdtContent>
  </w:sdt>
  <w:p w14:paraId="687BA299" w14:textId="77777777" w:rsidR="00E70BAF" w:rsidRDefault="00E70BA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65081"/>
      <w:docPartObj>
        <w:docPartGallery w:val="Page Numbers (Bottom of Page)"/>
        <w:docPartUnique/>
      </w:docPartObj>
    </w:sdtPr>
    <w:sdtContent>
      <w:p w14:paraId="03BCFC8C" w14:textId="5BC051C0" w:rsidR="00577A2E" w:rsidRDefault="00577A2E">
        <w:pPr>
          <w:pStyle w:val="Piedepgina"/>
          <w:jc w:val="center"/>
        </w:pPr>
        <w:r>
          <w:fldChar w:fldCharType="begin"/>
        </w:r>
        <w:r>
          <w:instrText>PAGE   \* MERGEFORMAT</w:instrText>
        </w:r>
        <w:r>
          <w:fldChar w:fldCharType="separate"/>
        </w:r>
        <w:r>
          <w:t>2</w:t>
        </w:r>
        <w:r>
          <w:fldChar w:fldCharType="end"/>
        </w:r>
      </w:p>
    </w:sdtContent>
  </w:sdt>
  <w:p w14:paraId="71988897" w14:textId="77777777" w:rsidR="00577A2E" w:rsidRDefault="00577A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0BB5B" w14:textId="77777777" w:rsidR="009D1F5D" w:rsidRDefault="009D1F5D">
      <w:r>
        <w:rPr>
          <w:color w:val="000000"/>
        </w:rPr>
        <w:separator/>
      </w:r>
    </w:p>
  </w:footnote>
  <w:footnote w:type="continuationSeparator" w:id="0">
    <w:p w14:paraId="30ACCE1B" w14:textId="77777777" w:rsidR="009D1F5D" w:rsidRDefault="009D1F5D">
      <w:r>
        <w:continuationSeparator/>
      </w:r>
    </w:p>
  </w:footnote>
  <w:footnote w:type="continuationNotice" w:id="1">
    <w:p w14:paraId="6BF4500C" w14:textId="77777777" w:rsidR="009D1F5D" w:rsidRDefault="009D1F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5565B" w14:textId="29658385" w:rsidR="007F2953" w:rsidRDefault="00000000">
    <w:pPr>
      <w:pStyle w:val="Encabezado"/>
    </w:pPr>
    <w:r>
      <w:rPr>
        <w:noProof/>
      </w:rPr>
      <w:pict w14:anchorId="0698A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2009110" o:spid="_x0000_s1026" type="#_x0000_t136" style="position:absolute;margin-left:0;margin-top:0;width:479.5pt;height:159.8pt;rotation:315;z-index:-251654144;mso-position-horizontal:center;mso-position-horizontal-relative:margin;mso-position-vertical:center;mso-position-vertical-relative:margin" o:allowincell="f" fillcolor="silver" stroked="f">
          <v:fill opacity=".5"/>
          <v:textpath style="font-family:&quot;Calibri&quot;;font-size:1pt" string="ESBORRA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D4709" w14:textId="31847123" w:rsidR="00801F2B" w:rsidRDefault="00000000">
    <w:pPr>
      <w:pStyle w:val="Encabezado"/>
      <w:ind w:left="-993" w:right="851"/>
      <w:jc w:val="right"/>
    </w:pPr>
    <w:r>
      <w:rPr>
        <w:noProof/>
      </w:rPr>
      <w:pict w14:anchorId="6E1EE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2009111" o:spid="_x0000_s1027" type="#_x0000_t136" style="position:absolute;left:0;text-align:left;margin-left:0;margin-top:0;width:479.5pt;height:159.8pt;rotation:315;z-index:-251652096;mso-position-horizontal:center;mso-position-horizontal-relative:margin;mso-position-vertical:center;mso-position-vertical-relative:margin" o:allowincell="f" fillcolor="silver" stroked="f">
          <v:fill opacity=".5"/>
          <v:textpath style="font-family:&quot;Calibri&quot;;font-size:1pt" string="ESBORRANY"/>
          <w10:wrap anchorx="margin" anchory="margin"/>
        </v:shape>
      </w:pict>
    </w:r>
  </w:p>
  <w:p w14:paraId="4F7D470A" w14:textId="7414577F" w:rsidR="00801F2B" w:rsidRDefault="00801F2B">
    <w:pPr>
      <w:pStyle w:val="Encabezado"/>
    </w:pPr>
  </w:p>
  <w:p w14:paraId="4F7D470B" w14:textId="77777777" w:rsidR="00801F2B" w:rsidRDefault="00801F2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D1B6D" w14:textId="5F45D4F0" w:rsidR="00EE1BA1" w:rsidRDefault="00000000" w:rsidP="00EE1BA1">
    <w:pPr>
      <w:pStyle w:val="Encabezado"/>
      <w:ind w:left="1985" w:right="851"/>
      <w:rPr>
        <w:rFonts w:ascii="Roboto" w:hAnsi="Roboto" w:cs="Times New Roman"/>
        <w:color w:val="C00000"/>
        <w:sz w:val="16"/>
        <w:szCs w:val="16"/>
      </w:rPr>
    </w:pPr>
    <w:r>
      <w:rPr>
        <w:noProof/>
      </w:rPr>
      <w:pict w14:anchorId="5D81F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2009109" o:spid="_x0000_s1025" type="#_x0000_t136" style="position:absolute;left:0;text-align:left;margin-left:0;margin-top:0;width:479.5pt;height:159.8pt;rotation:315;z-index:-251656192;mso-position-horizontal:center;mso-position-horizontal-relative:margin;mso-position-vertical:center;mso-position-vertical-relative:margin" o:allowincell="f" fillcolor="silver" stroked="f">
          <v:fill opacity=".5"/>
          <v:textpath style="font-family:&quot;Calibri&quot;;font-size:1pt" string="ESBORRANY"/>
          <w10:wrap anchorx="margin" anchory="margin"/>
        </v:shape>
      </w:pict>
    </w:r>
    <w:r w:rsidR="00EE1BA1">
      <w:rPr>
        <w:rFonts w:ascii="Roboto" w:hAnsi="Roboto"/>
        <w:noProof/>
        <w:color w:val="C00000"/>
        <w:sz w:val="16"/>
      </w:rPr>
      <w:drawing>
        <wp:anchor distT="0" distB="0" distL="114300" distR="114300" simplePos="0" relativeHeight="251658240" behindDoc="0" locked="0" layoutInCell="1" allowOverlap="1" wp14:anchorId="7F7085AB" wp14:editId="38525307">
          <wp:simplePos x="0" y="0"/>
          <wp:positionH relativeFrom="column">
            <wp:posOffset>-284480</wp:posOffset>
          </wp:positionH>
          <wp:positionV relativeFrom="paragraph">
            <wp:posOffset>-82913</wp:posOffset>
          </wp:positionV>
          <wp:extent cx="2190274" cy="1176490"/>
          <wp:effectExtent l="0" t="0" r="0" b="0"/>
          <wp:wrapNone/>
          <wp:docPr id="2" name="Imagen 5"/>
          <wp:cNvGraphicFramePr/>
          <a:graphic xmlns:a="http://schemas.openxmlformats.org/drawingml/2006/main">
            <a:graphicData uri="http://schemas.openxmlformats.org/drawingml/2006/picture">
              <pic:pic xmlns:pic="http://schemas.openxmlformats.org/drawingml/2006/picture">
                <pic:nvPicPr>
                  <pic:cNvPr id="2" name="Imagen 5"/>
                  <pic:cNvPicPr/>
                </pic:nvPicPr>
                <pic:blipFill>
                  <a:blip r:embed="rId1">
                    <a:extLst>
                      <a:ext uri="{28A0092B-C50C-407E-A947-70E740481C1C}">
                        <a14:useLocalDpi xmlns:a14="http://schemas.microsoft.com/office/drawing/2010/main" val="0"/>
                      </a:ext>
                    </a:extLst>
                  </a:blip>
                  <a:srcRect l="1996" r="1996"/>
                  <a:stretch>
                    <a:fillRect/>
                  </a:stretch>
                </pic:blipFill>
                <pic:spPr bwMode="auto">
                  <a:xfrm>
                    <a:off x="0" y="0"/>
                    <a:ext cx="2190274" cy="1176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0A87F1" w14:textId="3BCCB00C" w:rsidR="00EE1BA1" w:rsidRDefault="00EE1BA1" w:rsidP="00EE1BA1">
    <w:pPr>
      <w:pStyle w:val="Standard"/>
      <w:ind w:left="1985"/>
      <w:jc w:val="right"/>
      <w:rPr>
        <w:rFonts w:ascii="Roboto" w:hAnsi="Roboto" w:cs="Times New Roman"/>
        <w:bCs/>
        <w:sz w:val="16"/>
        <w:szCs w:val="16"/>
      </w:rPr>
    </w:pPr>
  </w:p>
  <w:p w14:paraId="180223D4" w14:textId="1060F7E3" w:rsidR="00EE1BA1" w:rsidRPr="00ED2A8B" w:rsidRDefault="00EE1BA1" w:rsidP="00EE1BA1">
    <w:pPr>
      <w:pStyle w:val="Standard"/>
      <w:ind w:left="1985"/>
      <w:jc w:val="right"/>
      <w:rPr>
        <w:rFonts w:ascii="Roboto" w:hAnsi="Roboto" w:cs="Times New Roman"/>
        <w:b/>
        <w:sz w:val="16"/>
        <w:szCs w:val="16"/>
      </w:rPr>
    </w:pPr>
    <w:r>
      <w:rPr>
        <w:rFonts w:ascii="Roboto" w:hAnsi="Roboto"/>
        <w:b/>
        <w:sz w:val="16"/>
      </w:rPr>
      <w:t>Direcció General d</w:t>
    </w:r>
    <w:r w:rsidR="00357376">
      <w:rPr>
        <w:rFonts w:ascii="Roboto" w:hAnsi="Roboto"/>
        <w:b/>
        <w:sz w:val="16"/>
      </w:rPr>
      <w:t>’</w:t>
    </w:r>
    <w:r>
      <w:rPr>
        <w:rFonts w:ascii="Roboto" w:hAnsi="Roboto"/>
        <w:b/>
        <w:sz w:val="16"/>
      </w:rPr>
      <w:t>Innovació i Inclusió Educativa</w:t>
    </w:r>
  </w:p>
  <w:p w14:paraId="25253FFA" w14:textId="1BB1D976" w:rsidR="00EE1BA1" w:rsidRPr="00ED2A8B" w:rsidRDefault="00EE1BA1" w:rsidP="00EE1BA1">
    <w:pPr>
      <w:pStyle w:val="Standard"/>
      <w:ind w:left="1985"/>
      <w:jc w:val="right"/>
      <w:rPr>
        <w:rFonts w:ascii="Roboto" w:hAnsi="Roboto" w:cs="Times New Roman"/>
        <w:bCs/>
        <w:sz w:val="16"/>
        <w:szCs w:val="16"/>
      </w:rPr>
    </w:pPr>
    <w:r>
      <w:rPr>
        <w:rFonts w:ascii="Roboto" w:hAnsi="Roboto"/>
        <w:sz w:val="16"/>
      </w:rPr>
      <w:t xml:space="preserve">Av. </w:t>
    </w:r>
    <w:r w:rsidR="00357376">
      <w:rPr>
        <w:rFonts w:ascii="Roboto" w:hAnsi="Roboto"/>
        <w:sz w:val="16"/>
      </w:rPr>
      <w:t xml:space="preserve">de </w:t>
    </w:r>
    <w:r>
      <w:rPr>
        <w:rFonts w:ascii="Roboto" w:hAnsi="Roboto"/>
        <w:sz w:val="16"/>
      </w:rPr>
      <w:t>Campanar, 32 · 46015 València</w:t>
    </w:r>
  </w:p>
  <w:p w14:paraId="211429FF" w14:textId="2537858A" w:rsidR="00EE1BA1" w:rsidRPr="00ED2A8B" w:rsidRDefault="00EE1BA1" w:rsidP="00EE1BA1">
    <w:pPr>
      <w:pStyle w:val="Standard"/>
      <w:jc w:val="right"/>
      <w:rPr>
        <w:rFonts w:ascii="Roboto" w:hAnsi="Roboto" w:cs="Times New Roman"/>
        <w:sz w:val="16"/>
        <w:szCs w:val="16"/>
      </w:rPr>
    </w:pPr>
    <w:r>
      <w:rPr>
        <w:rFonts w:ascii="Roboto" w:hAnsi="Roboto"/>
        <w:sz w:val="16"/>
      </w:rPr>
      <w:t>Telèfon 96 197 00 90</w:t>
    </w:r>
  </w:p>
  <w:p w14:paraId="1D9BDCC0" w14:textId="340454D7" w:rsidR="00EE1BA1" w:rsidRPr="00C3421B" w:rsidRDefault="00EE1BA1" w:rsidP="00EE1BA1">
    <w:pPr>
      <w:pStyle w:val="Standard"/>
      <w:jc w:val="right"/>
    </w:pPr>
    <w:r>
      <w:rPr>
        <w:rFonts w:ascii="Roboto" w:hAnsi="Roboto"/>
        <w:sz w:val="16"/>
      </w:rPr>
      <w:t>dg.ieie@gva.es · www.gva.es</w:t>
    </w:r>
  </w:p>
  <w:p w14:paraId="4F7D470F" w14:textId="052E412B" w:rsidR="00801F2B" w:rsidRDefault="00801F2B">
    <w:pPr>
      <w:pStyle w:val="Encabezado"/>
      <w:ind w:left="1985" w:right="851"/>
      <w:rPr>
        <w:rFonts w:ascii="Roboto" w:hAnsi="Roboto" w:cs="Times New Roman"/>
        <w:color w:val="C00000"/>
        <w:sz w:val="16"/>
        <w:szCs w:val="16"/>
        <w:lang w:eastAsia="es-ES_tradnl"/>
      </w:rPr>
    </w:pPr>
  </w:p>
  <w:p w14:paraId="4F7D4717" w14:textId="5B643F00" w:rsidR="00801F2B" w:rsidRDefault="00801F2B">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C4AF1"/>
    <w:multiLevelType w:val="hybridMultilevel"/>
    <w:tmpl w:val="B4BE8B74"/>
    <w:lvl w:ilvl="0" w:tplc="0C0A0017">
      <w:start w:val="1"/>
      <w:numFmt w:val="lowerLetter"/>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1" w15:restartNumberingAfterBreak="0">
    <w:nsid w:val="07BE461F"/>
    <w:multiLevelType w:val="hybridMultilevel"/>
    <w:tmpl w:val="BE9AD5BA"/>
    <w:lvl w:ilvl="0" w:tplc="0803000F">
      <w:start w:val="1"/>
      <w:numFmt w:val="decimal"/>
      <w:lvlText w:val="%1."/>
      <w:lvlJc w:val="left"/>
      <w:pPr>
        <w:ind w:left="360" w:hanging="360"/>
      </w:pPr>
      <w:rPr>
        <w:rFonts w:hint="default"/>
      </w:rPr>
    </w:lvl>
    <w:lvl w:ilvl="1" w:tplc="08030019" w:tentative="1">
      <w:start w:val="1"/>
      <w:numFmt w:val="lowerLetter"/>
      <w:lvlText w:val="%2."/>
      <w:lvlJc w:val="left"/>
      <w:pPr>
        <w:ind w:left="1080" w:hanging="360"/>
      </w:pPr>
    </w:lvl>
    <w:lvl w:ilvl="2" w:tplc="0803001B" w:tentative="1">
      <w:start w:val="1"/>
      <w:numFmt w:val="lowerRoman"/>
      <w:lvlText w:val="%3."/>
      <w:lvlJc w:val="right"/>
      <w:pPr>
        <w:ind w:left="1800" w:hanging="180"/>
      </w:pPr>
    </w:lvl>
    <w:lvl w:ilvl="3" w:tplc="0803000F" w:tentative="1">
      <w:start w:val="1"/>
      <w:numFmt w:val="decimal"/>
      <w:lvlText w:val="%4."/>
      <w:lvlJc w:val="left"/>
      <w:pPr>
        <w:ind w:left="2520" w:hanging="360"/>
      </w:pPr>
    </w:lvl>
    <w:lvl w:ilvl="4" w:tplc="08030019" w:tentative="1">
      <w:start w:val="1"/>
      <w:numFmt w:val="lowerLetter"/>
      <w:lvlText w:val="%5."/>
      <w:lvlJc w:val="left"/>
      <w:pPr>
        <w:ind w:left="3240" w:hanging="360"/>
      </w:pPr>
    </w:lvl>
    <w:lvl w:ilvl="5" w:tplc="0803001B" w:tentative="1">
      <w:start w:val="1"/>
      <w:numFmt w:val="lowerRoman"/>
      <w:lvlText w:val="%6."/>
      <w:lvlJc w:val="right"/>
      <w:pPr>
        <w:ind w:left="3960" w:hanging="180"/>
      </w:pPr>
    </w:lvl>
    <w:lvl w:ilvl="6" w:tplc="0803000F" w:tentative="1">
      <w:start w:val="1"/>
      <w:numFmt w:val="decimal"/>
      <w:lvlText w:val="%7."/>
      <w:lvlJc w:val="left"/>
      <w:pPr>
        <w:ind w:left="4680" w:hanging="360"/>
      </w:pPr>
    </w:lvl>
    <w:lvl w:ilvl="7" w:tplc="08030019" w:tentative="1">
      <w:start w:val="1"/>
      <w:numFmt w:val="lowerLetter"/>
      <w:lvlText w:val="%8."/>
      <w:lvlJc w:val="left"/>
      <w:pPr>
        <w:ind w:left="5400" w:hanging="360"/>
      </w:pPr>
    </w:lvl>
    <w:lvl w:ilvl="8" w:tplc="0803001B" w:tentative="1">
      <w:start w:val="1"/>
      <w:numFmt w:val="lowerRoman"/>
      <w:lvlText w:val="%9."/>
      <w:lvlJc w:val="right"/>
      <w:pPr>
        <w:ind w:left="6120" w:hanging="180"/>
      </w:pPr>
    </w:lvl>
  </w:abstractNum>
  <w:abstractNum w:abstractNumId="2" w15:restartNumberingAfterBreak="0">
    <w:nsid w:val="0E300030"/>
    <w:multiLevelType w:val="hybridMultilevel"/>
    <w:tmpl w:val="BD202230"/>
    <w:lvl w:ilvl="0" w:tplc="1270B818">
      <w:start w:val="3"/>
      <w:numFmt w:val="bullet"/>
      <w:lvlText w:val="-"/>
      <w:lvlJc w:val="left"/>
      <w:pPr>
        <w:ind w:left="720" w:hanging="360"/>
      </w:pPr>
      <w:rPr>
        <w:rFonts w:ascii="Calibri" w:eastAsia="Calibri" w:hAnsi="Calibri" w:cs="Calibri"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3" w15:restartNumberingAfterBreak="0">
    <w:nsid w:val="0E9E0100"/>
    <w:multiLevelType w:val="hybridMultilevel"/>
    <w:tmpl w:val="F10E3A72"/>
    <w:lvl w:ilvl="0" w:tplc="1270B818">
      <w:start w:val="3"/>
      <w:numFmt w:val="bullet"/>
      <w:lvlText w:val="-"/>
      <w:lvlJc w:val="left"/>
      <w:pPr>
        <w:ind w:left="720" w:hanging="360"/>
      </w:pPr>
      <w:rPr>
        <w:rFonts w:ascii="Calibri" w:eastAsia="Calibri" w:hAnsi="Calibri" w:cs="Calibri"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4" w15:restartNumberingAfterBreak="0">
    <w:nsid w:val="14193FCD"/>
    <w:multiLevelType w:val="multilevel"/>
    <w:tmpl w:val="D3ACFFAE"/>
    <w:styleLink w:val="Sensel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144C5F86"/>
    <w:multiLevelType w:val="hybridMultilevel"/>
    <w:tmpl w:val="A0C06E24"/>
    <w:lvl w:ilvl="0" w:tplc="0803000F">
      <w:start w:val="1"/>
      <w:numFmt w:val="decimal"/>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6" w15:restartNumberingAfterBreak="0">
    <w:nsid w:val="14787CB6"/>
    <w:multiLevelType w:val="hybridMultilevel"/>
    <w:tmpl w:val="2BACC22A"/>
    <w:lvl w:ilvl="0" w:tplc="0C0A0017">
      <w:start w:val="1"/>
      <w:numFmt w:val="lowerLetter"/>
      <w:lvlText w:val="%1)"/>
      <w:lvlJc w:val="left"/>
      <w:pPr>
        <w:ind w:left="720" w:hanging="360"/>
      </w:p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7" w15:restartNumberingAfterBreak="0">
    <w:nsid w:val="14AE078E"/>
    <w:multiLevelType w:val="hybridMultilevel"/>
    <w:tmpl w:val="FEF45C1E"/>
    <w:lvl w:ilvl="0" w:tplc="AB28CA26">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226AAE"/>
    <w:multiLevelType w:val="hybridMultilevel"/>
    <w:tmpl w:val="4D0E88B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E3F1213"/>
    <w:multiLevelType w:val="hybridMultilevel"/>
    <w:tmpl w:val="185E3AA6"/>
    <w:lvl w:ilvl="0" w:tplc="0CDE02D6">
      <w:start w:val="1"/>
      <w:numFmt w:val="bullet"/>
      <w:lvlText w:val="-"/>
      <w:lvlJc w:val="left"/>
      <w:pPr>
        <w:ind w:left="720" w:hanging="360"/>
      </w:pPr>
      <w:rPr>
        <w:rFonts w:ascii="Arial" w:eastAsia="Calibri" w:hAnsi="Arial" w:cs="Aria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0" w15:restartNumberingAfterBreak="0">
    <w:nsid w:val="2011632B"/>
    <w:multiLevelType w:val="hybridMultilevel"/>
    <w:tmpl w:val="A98CC8F0"/>
    <w:lvl w:ilvl="0" w:tplc="73040148">
      <w:start w:val="1"/>
      <w:numFmt w:val="lowerLetter"/>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11" w15:restartNumberingAfterBreak="0">
    <w:nsid w:val="213B7F49"/>
    <w:multiLevelType w:val="hybridMultilevel"/>
    <w:tmpl w:val="EABA8334"/>
    <w:lvl w:ilvl="0" w:tplc="0CDE02D6">
      <w:start w:val="1"/>
      <w:numFmt w:val="bullet"/>
      <w:lvlText w:val="-"/>
      <w:lvlJc w:val="left"/>
      <w:pPr>
        <w:ind w:left="720" w:hanging="360"/>
      </w:pPr>
      <w:rPr>
        <w:rFonts w:ascii="Arial" w:eastAsia="Calibri" w:hAnsi="Arial" w:cs="Aria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2" w15:restartNumberingAfterBreak="0">
    <w:nsid w:val="23F1165B"/>
    <w:multiLevelType w:val="hybridMultilevel"/>
    <w:tmpl w:val="86F4E294"/>
    <w:lvl w:ilvl="0" w:tplc="0CDE02D6">
      <w:start w:val="1"/>
      <w:numFmt w:val="bullet"/>
      <w:lvlText w:val="-"/>
      <w:lvlJc w:val="left"/>
      <w:pPr>
        <w:ind w:left="720" w:hanging="360"/>
      </w:pPr>
      <w:rPr>
        <w:rFonts w:ascii="Arial" w:eastAsia="Calibri" w:hAnsi="Arial" w:cs="Aria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3" w15:restartNumberingAfterBreak="0">
    <w:nsid w:val="270B1524"/>
    <w:multiLevelType w:val="hybridMultilevel"/>
    <w:tmpl w:val="47864C6C"/>
    <w:lvl w:ilvl="0" w:tplc="0CDE02D6">
      <w:numFmt w:val="bullet"/>
      <w:lvlText w:val="-"/>
      <w:lvlJc w:val="left"/>
      <w:pPr>
        <w:ind w:left="720" w:hanging="360"/>
      </w:pPr>
      <w:rPr>
        <w:rFonts w:ascii="Arial" w:eastAsia="Calibri" w:hAnsi="Arial" w:cs="Aria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4" w15:restartNumberingAfterBreak="0">
    <w:nsid w:val="293C1F8C"/>
    <w:multiLevelType w:val="hybridMultilevel"/>
    <w:tmpl w:val="F850C2EE"/>
    <w:lvl w:ilvl="0" w:tplc="0803000F">
      <w:start w:val="3"/>
      <w:numFmt w:val="decimal"/>
      <w:lvlText w:val="%1."/>
      <w:lvlJc w:val="left"/>
      <w:pPr>
        <w:ind w:left="360" w:hanging="360"/>
      </w:pPr>
      <w:rPr>
        <w:rFonts w:hint="default"/>
      </w:rPr>
    </w:lvl>
    <w:lvl w:ilvl="1" w:tplc="08030019" w:tentative="1">
      <w:start w:val="1"/>
      <w:numFmt w:val="lowerLetter"/>
      <w:lvlText w:val="%2."/>
      <w:lvlJc w:val="left"/>
      <w:pPr>
        <w:ind w:left="1080" w:hanging="360"/>
      </w:pPr>
    </w:lvl>
    <w:lvl w:ilvl="2" w:tplc="0803001B" w:tentative="1">
      <w:start w:val="1"/>
      <w:numFmt w:val="lowerRoman"/>
      <w:lvlText w:val="%3."/>
      <w:lvlJc w:val="right"/>
      <w:pPr>
        <w:ind w:left="1800" w:hanging="180"/>
      </w:pPr>
    </w:lvl>
    <w:lvl w:ilvl="3" w:tplc="0803000F" w:tentative="1">
      <w:start w:val="1"/>
      <w:numFmt w:val="decimal"/>
      <w:lvlText w:val="%4."/>
      <w:lvlJc w:val="left"/>
      <w:pPr>
        <w:ind w:left="2520" w:hanging="360"/>
      </w:pPr>
    </w:lvl>
    <w:lvl w:ilvl="4" w:tplc="08030019" w:tentative="1">
      <w:start w:val="1"/>
      <w:numFmt w:val="lowerLetter"/>
      <w:lvlText w:val="%5."/>
      <w:lvlJc w:val="left"/>
      <w:pPr>
        <w:ind w:left="3240" w:hanging="360"/>
      </w:pPr>
    </w:lvl>
    <w:lvl w:ilvl="5" w:tplc="0803001B" w:tentative="1">
      <w:start w:val="1"/>
      <w:numFmt w:val="lowerRoman"/>
      <w:lvlText w:val="%6."/>
      <w:lvlJc w:val="right"/>
      <w:pPr>
        <w:ind w:left="3960" w:hanging="180"/>
      </w:pPr>
    </w:lvl>
    <w:lvl w:ilvl="6" w:tplc="0803000F" w:tentative="1">
      <w:start w:val="1"/>
      <w:numFmt w:val="decimal"/>
      <w:lvlText w:val="%7."/>
      <w:lvlJc w:val="left"/>
      <w:pPr>
        <w:ind w:left="4680" w:hanging="360"/>
      </w:pPr>
    </w:lvl>
    <w:lvl w:ilvl="7" w:tplc="08030019" w:tentative="1">
      <w:start w:val="1"/>
      <w:numFmt w:val="lowerLetter"/>
      <w:lvlText w:val="%8."/>
      <w:lvlJc w:val="left"/>
      <w:pPr>
        <w:ind w:left="5400" w:hanging="360"/>
      </w:pPr>
    </w:lvl>
    <w:lvl w:ilvl="8" w:tplc="0803001B" w:tentative="1">
      <w:start w:val="1"/>
      <w:numFmt w:val="lowerRoman"/>
      <w:lvlText w:val="%9."/>
      <w:lvlJc w:val="right"/>
      <w:pPr>
        <w:ind w:left="6120" w:hanging="180"/>
      </w:pPr>
    </w:lvl>
  </w:abstractNum>
  <w:abstractNum w:abstractNumId="15" w15:restartNumberingAfterBreak="0">
    <w:nsid w:val="2D6D5D13"/>
    <w:multiLevelType w:val="hybridMultilevel"/>
    <w:tmpl w:val="FA3EA718"/>
    <w:lvl w:ilvl="0" w:tplc="0CDE02D6">
      <w:start w:val="1"/>
      <w:numFmt w:val="bullet"/>
      <w:lvlText w:val="-"/>
      <w:lvlJc w:val="left"/>
      <w:pPr>
        <w:ind w:left="1428" w:hanging="360"/>
      </w:pPr>
      <w:rPr>
        <w:rFonts w:ascii="Arial" w:eastAsia="Calibri" w:hAnsi="Arial" w:cs="Arial" w:hint="default"/>
      </w:rPr>
    </w:lvl>
    <w:lvl w:ilvl="1" w:tplc="08030003" w:tentative="1">
      <w:start w:val="1"/>
      <w:numFmt w:val="bullet"/>
      <w:lvlText w:val="o"/>
      <w:lvlJc w:val="left"/>
      <w:pPr>
        <w:ind w:left="2148" w:hanging="360"/>
      </w:pPr>
      <w:rPr>
        <w:rFonts w:ascii="Courier New" w:hAnsi="Courier New" w:cs="Courier New" w:hint="default"/>
      </w:rPr>
    </w:lvl>
    <w:lvl w:ilvl="2" w:tplc="08030005" w:tentative="1">
      <w:start w:val="1"/>
      <w:numFmt w:val="bullet"/>
      <w:lvlText w:val=""/>
      <w:lvlJc w:val="left"/>
      <w:pPr>
        <w:ind w:left="2868" w:hanging="360"/>
      </w:pPr>
      <w:rPr>
        <w:rFonts w:ascii="Wingdings" w:hAnsi="Wingdings" w:hint="default"/>
      </w:rPr>
    </w:lvl>
    <w:lvl w:ilvl="3" w:tplc="08030001" w:tentative="1">
      <w:start w:val="1"/>
      <w:numFmt w:val="bullet"/>
      <w:lvlText w:val=""/>
      <w:lvlJc w:val="left"/>
      <w:pPr>
        <w:ind w:left="3588" w:hanging="360"/>
      </w:pPr>
      <w:rPr>
        <w:rFonts w:ascii="Symbol" w:hAnsi="Symbol" w:hint="default"/>
      </w:rPr>
    </w:lvl>
    <w:lvl w:ilvl="4" w:tplc="08030003" w:tentative="1">
      <w:start w:val="1"/>
      <w:numFmt w:val="bullet"/>
      <w:lvlText w:val="o"/>
      <w:lvlJc w:val="left"/>
      <w:pPr>
        <w:ind w:left="4308" w:hanging="360"/>
      </w:pPr>
      <w:rPr>
        <w:rFonts w:ascii="Courier New" w:hAnsi="Courier New" w:cs="Courier New" w:hint="default"/>
      </w:rPr>
    </w:lvl>
    <w:lvl w:ilvl="5" w:tplc="08030005" w:tentative="1">
      <w:start w:val="1"/>
      <w:numFmt w:val="bullet"/>
      <w:lvlText w:val=""/>
      <w:lvlJc w:val="left"/>
      <w:pPr>
        <w:ind w:left="5028" w:hanging="360"/>
      </w:pPr>
      <w:rPr>
        <w:rFonts w:ascii="Wingdings" w:hAnsi="Wingdings" w:hint="default"/>
      </w:rPr>
    </w:lvl>
    <w:lvl w:ilvl="6" w:tplc="08030001" w:tentative="1">
      <w:start w:val="1"/>
      <w:numFmt w:val="bullet"/>
      <w:lvlText w:val=""/>
      <w:lvlJc w:val="left"/>
      <w:pPr>
        <w:ind w:left="5748" w:hanging="360"/>
      </w:pPr>
      <w:rPr>
        <w:rFonts w:ascii="Symbol" w:hAnsi="Symbol" w:hint="default"/>
      </w:rPr>
    </w:lvl>
    <w:lvl w:ilvl="7" w:tplc="08030003" w:tentative="1">
      <w:start w:val="1"/>
      <w:numFmt w:val="bullet"/>
      <w:lvlText w:val="o"/>
      <w:lvlJc w:val="left"/>
      <w:pPr>
        <w:ind w:left="6468" w:hanging="360"/>
      </w:pPr>
      <w:rPr>
        <w:rFonts w:ascii="Courier New" w:hAnsi="Courier New" w:cs="Courier New" w:hint="default"/>
      </w:rPr>
    </w:lvl>
    <w:lvl w:ilvl="8" w:tplc="08030005" w:tentative="1">
      <w:start w:val="1"/>
      <w:numFmt w:val="bullet"/>
      <w:lvlText w:val=""/>
      <w:lvlJc w:val="left"/>
      <w:pPr>
        <w:ind w:left="7188" w:hanging="360"/>
      </w:pPr>
      <w:rPr>
        <w:rFonts w:ascii="Wingdings" w:hAnsi="Wingdings" w:hint="default"/>
      </w:rPr>
    </w:lvl>
  </w:abstractNum>
  <w:abstractNum w:abstractNumId="16" w15:restartNumberingAfterBreak="0">
    <w:nsid w:val="361162D9"/>
    <w:multiLevelType w:val="hybridMultilevel"/>
    <w:tmpl w:val="B09E4838"/>
    <w:lvl w:ilvl="0" w:tplc="0CDE02D6">
      <w:start w:val="1"/>
      <w:numFmt w:val="bullet"/>
      <w:lvlText w:val="-"/>
      <w:lvlJc w:val="left"/>
      <w:pPr>
        <w:ind w:left="720" w:hanging="360"/>
      </w:pPr>
      <w:rPr>
        <w:rFonts w:ascii="Arial" w:eastAsia="Calibri" w:hAnsi="Arial" w:cs="Aria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7" w15:restartNumberingAfterBreak="0">
    <w:nsid w:val="424D3A55"/>
    <w:multiLevelType w:val="hybridMultilevel"/>
    <w:tmpl w:val="954AA70E"/>
    <w:lvl w:ilvl="0" w:tplc="83B41FEA">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E21327"/>
    <w:multiLevelType w:val="hybridMultilevel"/>
    <w:tmpl w:val="B0CE3BCA"/>
    <w:lvl w:ilvl="0" w:tplc="0803000F">
      <w:start w:val="1"/>
      <w:numFmt w:val="decimal"/>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19" w15:restartNumberingAfterBreak="0">
    <w:nsid w:val="47F9625F"/>
    <w:multiLevelType w:val="hybridMultilevel"/>
    <w:tmpl w:val="24E82F7E"/>
    <w:lvl w:ilvl="0" w:tplc="0CDE02D6">
      <w:start w:val="1"/>
      <w:numFmt w:val="bullet"/>
      <w:lvlText w:val="-"/>
      <w:lvlJc w:val="left"/>
      <w:pPr>
        <w:ind w:left="720" w:hanging="360"/>
      </w:pPr>
      <w:rPr>
        <w:rFonts w:ascii="Arial" w:eastAsia="Calibri" w:hAnsi="Arial" w:cs="Aria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0" w15:restartNumberingAfterBreak="0">
    <w:nsid w:val="59A268D7"/>
    <w:multiLevelType w:val="hybridMultilevel"/>
    <w:tmpl w:val="2BACC22A"/>
    <w:lvl w:ilvl="0" w:tplc="0C0A0017">
      <w:start w:val="1"/>
      <w:numFmt w:val="lowerLetter"/>
      <w:lvlText w:val="%1)"/>
      <w:lvlJc w:val="left"/>
      <w:pPr>
        <w:ind w:left="720" w:hanging="360"/>
      </w:p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21" w15:restartNumberingAfterBreak="0">
    <w:nsid w:val="5BEF18C0"/>
    <w:multiLevelType w:val="hybridMultilevel"/>
    <w:tmpl w:val="B4BE8B74"/>
    <w:lvl w:ilvl="0" w:tplc="0C0A0017">
      <w:start w:val="1"/>
      <w:numFmt w:val="lowerLetter"/>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22" w15:restartNumberingAfterBreak="0">
    <w:nsid w:val="62327676"/>
    <w:multiLevelType w:val="multilevel"/>
    <w:tmpl w:val="99C0D904"/>
    <w:styleLink w:val="Outline"/>
    <w:lvl w:ilvl="0">
      <w:start w:val="1"/>
      <w:numFmt w:val="none"/>
      <w:lvlText w:val="%1"/>
      <w:lvlJc w:val="left"/>
      <w:pPr>
        <w:ind w:left="432" w:hanging="432"/>
      </w:pPr>
    </w:lvl>
    <w:lvl w:ilvl="1">
      <w:start w:val="1"/>
      <w:numFmt w:val="none"/>
      <w:lvlText w:val="%2"/>
      <w:lvlJc w:val="left"/>
      <w:pPr>
        <w:ind w:left="576" w:hanging="576"/>
      </w:pPr>
    </w:lvl>
    <w:lvl w:ilvl="2">
      <w:start w:val="1"/>
      <w:numFmt w:val="decimal"/>
      <w:pStyle w:val="Ttulo3"/>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3" w15:restartNumberingAfterBreak="0">
    <w:nsid w:val="64642EC7"/>
    <w:multiLevelType w:val="hybridMultilevel"/>
    <w:tmpl w:val="A1861DCC"/>
    <w:lvl w:ilvl="0" w:tplc="AB28CA26">
      <w:start w:val="1"/>
      <w:numFmt w:val="bullet"/>
      <w:lvlText w:val="-"/>
      <w:lvlJc w:val="left"/>
      <w:pPr>
        <w:ind w:left="1080" w:hanging="360"/>
      </w:pPr>
      <w:rPr>
        <w:rFonts w:ascii="Calibri" w:eastAsia="Calibri" w:hAnsi="Calibri" w:cs="Calibri" w:hint="default"/>
      </w:rPr>
    </w:lvl>
    <w:lvl w:ilvl="1" w:tplc="08030003" w:tentative="1">
      <w:start w:val="1"/>
      <w:numFmt w:val="bullet"/>
      <w:lvlText w:val="o"/>
      <w:lvlJc w:val="left"/>
      <w:pPr>
        <w:ind w:left="1800" w:hanging="360"/>
      </w:pPr>
      <w:rPr>
        <w:rFonts w:ascii="Courier New" w:hAnsi="Courier New" w:cs="Courier New" w:hint="default"/>
      </w:rPr>
    </w:lvl>
    <w:lvl w:ilvl="2" w:tplc="08030005" w:tentative="1">
      <w:start w:val="1"/>
      <w:numFmt w:val="bullet"/>
      <w:lvlText w:val=""/>
      <w:lvlJc w:val="left"/>
      <w:pPr>
        <w:ind w:left="2520" w:hanging="360"/>
      </w:pPr>
      <w:rPr>
        <w:rFonts w:ascii="Wingdings" w:hAnsi="Wingdings" w:hint="default"/>
      </w:rPr>
    </w:lvl>
    <w:lvl w:ilvl="3" w:tplc="08030001" w:tentative="1">
      <w:start w:val="1"/>
      <w:numFmt w:val="bullet"/>
      <w:lvlText w:val=""/>
      <w:lvlJc w:val="left"/>
      <w:pPr>
        <w:ind w:left="3240" w:hanging="360"/>
      </w:pPr>
      <w:rPr>
        <w:rFonts w:ascii="Symbol" w:hAnsi="Symbol" w:hint="default"/>
      </w:rPr>
    </w:lvl>
    <w:lvl w:ilvl="4" w:tplc="08030003" w:tentative="1">
      <w:start w:val="1"/>
      <w:numFmt w:val="bullet"/>
      <w:lvlText w:val="o"/>
      <w:lvlJc w:val="left"/>
      <w:pPr>
        <w:ind w:left="3960" w:hanging="360"/>
      </w:pPr>
      <w:rPr>
        <w:rFonts w:ascii="Courier New" w:hAnsi="Courier New" w:cs="Courier New" w:hint="default"/>
      </w:rPr>
    </w:lvl>
    <w:lvl w:ilvl="5" w:tplc="08030005" w:tentative="1">
      <w:start w:val="1"/>
      <w:numFmt w:val="bullet"/>
      <w:lvlText w:val=""/>
      <w:lvlJc w:val="left"/>
      <w:pPr>
        <w:ind w:left="4680" w:hanging="360"/>
      </w:pPr>
      <w:rPr>
        <w:rFonts w:ascii="Wingdings" w:hAnsi="Wingdings" w:hint="default"/>
      </w:rPr>
    </w:lvl>
    <w:lvl w:ilvl="6" w:tplc="08030001" w:tentative="1">
      <w:start w:val="1"/>
      <w:numFmt w:val="bullet"/>
      <w:lvlText w:val=""/>
      <w:lvlJc w:val="left"/>
      <w:pPr>
        <w:ind w:left="5400" w:hanging="360"/>
      </w:pPr>
      <w:rPr>
        <w:rFonts w:ascii="Symbol" w:hAnsi="Symbol" w:hint="default"/>
      </w:rPr>
    </w:lvl>
    <w:lvl w:ilvl="7" w:tplc="08030003" w:tentative="1">
      <w:start w:val="1"/>
      <w:numFmt w:val="bullet"/>
      <w:lvlText w:val="o"/>
      <w:lvlJc w:val="left"/>
      <w:pPr>
        <w:ind w:left="6120" w:hanging="360"/>
      </w:pPr>
      <w:rPr>
        <w:rFonts w:ascii="Courier New" w:hAnsi="Courier New" w:cs="Courier New" w:hint="default"/>
      </w:rPr>
    </w:lvl>
    <w:lvl w:ilvl="8" w:tplc="08030005" w:tentative="1">
      <w:start w:val="1"/>
      <w:numFmt w:val="bullet"/>
      <w:lvlText w:val=""/>
      <w:lvlJc w:val="left"/>
      <w:pPr>
        <w:ind w:left="6840" w:hanging="360"/>
      </w:pPr>
      <w:rPr>
        <w:rFonts w:ascii="Wingdings" w:hAnsi="Wingdings" w:hint="default"/>
      </w:rPr>
    </w:lvl>
  </w:abstractNum>
  <w:abstractNum w:abstractNumId="24" w15:restartNumberingAfterBreak="0">
    <w:nsid w:val="65FB1DF1"/>
    <w:multiLevelType w:val="hybridMultilevel"/>
    <w:tmpl w:val="BE5AFFF0"/>
    <w:lvl w:ilvl="0" w:tplc="1270B818">
      <w:start w:val="3"/>
      <w:numFmt w:val="bullet"/>
      <w:lvlText w:val="-"/>
      <w:lvlJc w:val="left"/>
      <w:pPr>
        <w:ind w:left="720" w:hanging="360"/>
      </w:pPr>
      <w:rPr>
        <w:rFonts w:ascii="Calibri" w:eastAsia="Calibri" w:hAnsi="Calibri" w:cs="Calibri"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25" w15:restartNumberingAfterBreak="0">
    <w:nsid w:val="667019BE"/>
    <w:multiLevelType w:val="hybridMultilevel"/>
    <w:tmpl w:val="0268C4D2"/>
    <w:lvl w:ilvl="0" w:tplc="CBF0549A">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8ED1855"/>
    <w:multiLevelType w:val="hybridMultilevel"/>
    <w:tmpl w:val="411A1722"/>
    <w:lvl w:ilvl="0" w:tplc="0CDE02D6">
      <w:start w:val="1"/>
      <w:numFmt w:val="bullet"/>
      <w:lvlText w:val="-"/>
      <w:lvlJc w:val="left"/>
      <w:pPr>
        <w:ind w:left="720" w:hanging="360"/>
      </w:pPr>
      <w:rPr>
        <w:rFonts w:ascii="Arial" w:eastAsia="Calibri" w:hAnsi="Arial" w:cs="Aria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7" w15:restartNumberingAfterBreak="0">
    <w:nsid w:val="7C6D2812"/>
    <w:multiLevelType w:val="hybridMultilevel"/>
    <w:tmpl w:val="495016DC"/>
    <w:lvl w:ilvl="0" w:tplc="0C0A0017">
      <w:start w:val="1"/>
      <w:numFmt w:val="lowerLetter"/>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num w:numId="1" w16cid:durableId="601693490">
    <w:abstractNumId w:val="4"/>
  </w:num>
  <w:num w:numId="2" w16cid:durableId="197012820">
    <w:abstractNumId w:val="22"/>
  </w:num>
  <w:num w:numId="3" w16cid:durableId="1679232312">
    <w:abstractNumId w:val="6"/>
  </w:num>
  <w:num w:numId="4" w16cid:durableId="1647776373">
    <w:abstractNumId w:val="27"/>
  </w:num>
  <w:num w:numId="5" w16cid:durableId="1677423287">
    <w:abstractNumId w:val="3"/>
  </w:num>
  <w:num w:numId="6" w16cid:durableId="595677073">
    <w:abstractNumId w:val="20"/>
  </w:num>
  <w:num w:numId="7" w16cid:durableId="1079401125">
    <w:abstractNumId w:val="10"/>
  </w:num>
  <w:num w:numId="8" w16cid:durableId="831145277">
    <w:abstractNumId w:val="21"/>
  </w:num>
  <w:num w:numId="9" w16cid:durableId="1182282448">
    <w:abstractNumId w:val="0"/>
  </w:num>
  <w:num w:numId="10" w16cid:durableId="106630019">
    <w:abstractNumId w:val="2"/>
  </w:num>
  <w:num w:numId="11" w16cid:durableId="279647576">
    <w:abstractNumId w:val="24"/>
  </w:num>
  <w:num w:numId="12" w16cid:durableId="604775421">
    <w:abstractNumId w:val="23"/>
  </w:num>
  <w:num w:numId="13" w16cid:durableId="1105266135">
    <w:abstractNumId w:val="5"/>
  </w:num>
  <w:num w:numId="14" w16cid:durableId="1225750121">
    <w:abstractNumId w:val="8"/>
  </w:num>
  <w:num w:numId="15" w16cid:durableId="2114009286">
    <w:abstractNumId w:val="7"/>
  </w:num>
  <w:num w:numId="16" w16cid:durableId="1250655389">
    <w:abstractNumId w:val="18"/>
  </w:num>
  <w:num w:numId="17" w16cid:durableId="41448395">
    <w:abstractNumId w:val="14"/>
  </w:num>
  <w:num w:numId="18" w16cid:durableId="949046741">
    <w:abstractNumId w:val="1"/>
  </w:num>
  <w:num w:numId="19" w16cid:durableId="976302004">
    <w:abstractNumId w:val="15"/>
  </w:num>
  <w:num w:numId="20" w16cid:durableId="1326854647">
    <w:abstractNumId w:val="26"/>
  </w:num>
  <w:num w:numId="21" w16cid:durableId="2065910069">
    <w:abstractNumId w:val="13"/>
  </w:num>
  <w:num w:numId="22" w16cid:durableId="141000363">
    <w:abstractNumId w:val="19"/>
  </w:num>
  <w:num w:numId="23" w16cid:durableId="1592809637">
    <w:abstractNumId w:val="9"/>
  </w:num>
  <w:num w:numId="24" w16cid:durableId="1540044919">
    <w:abstractNumId w:val="11"/>
  </w:num>
  <w:num w:numId="25" w16cid:durableId="1671911672">
    <w:abstractNumId w:val="12"/>
  </w:num>
  <w:num w:numId="26" w16cid:durableId="878594088">
    <w:abstractNumId w:val="16"/>
  </w:num>
  <w:num w:numId="27" w16cid:durableId="1951623791">
    <w:abstractNumId w:val="25"/>
  </w:num>
  <w:num w:numId="28" w16cid:durableId="21027258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228"/>
    <w:rsid w:val="00003868"/>
    <w:rsid w:val="00003AA0"/>
    <w:rsid w:val="000156E5"/>
    <w:rsid w:val="000231AB"/>
    <w:rsid w:val="0004073D"/>
    <w:rsid w:val="00046CF7"/>
    <w:rsid w:val="0005669D"/>
    <w:rsid w:val="00056DCB"/>
    <w:rsid w:val="000715B2"/>
    <w:rsid w:val="00074514"/>
    <w:rsid w:val="0007533B"/>
    <w:rsid w:val="00075E3A"/>
    <w:rsid w:val="0008519A"/>
    <w:rsid w:val="00091696"/>
    <w:rsid w:val="000939AA"/>
    <w:rsid w:val="000A1BA9"/>
    <w:rsid w:val="000A4EAC"/>
    <w:rsid w:val="000A65D1"/>
    <w:rsid w:val="000B1F88"/>
    <w:rsid w:val="000C06CF"/>
    <w:rsid w:val="000C3A84"/>
    <w:rsid w:val="000C4488"/>
    <w:rsid w:val="000D23BF"/>
    <w:rsid w:val="000D6F04"/>
    <w:rsid w:val="000E300C"/>
    <w:rsid w:val="000E5ADE"/>
    <w:rsid w:val="000F53AE"/>
    <w:rsid w:val="000F5B2A"/>
    <w:rsid w:val="000F6CA6"/>
    <w:rsid w:val="00110B1A"/>
    <w:rsid w:val="00112104"/>
    <w:rsid w:val="00116410"/>
    <w:rsid w:val="001201F8"/>
    <w:rsid w:val="00124D24"/>
    <w:rsid w:val="0012741C"/>
    <w:rsid w:val="001436C3"/>
    <w:rsid w:val="00143ED8"/>
    <w:rsid w:val="001449EB"/>
    <w:rsid w:val="00144BC1"/>
    <w:rsid w:val="0014694D"/>
    <w:rsid w:val="0016298F"/>
    <w:rsid w:val="00192F65"/>
    <w:rsid w:val="001A769A"/>
    <w:rsid w:val="001B379F"/>
    <w:rsid w:val="001C2ACC"/>
    <w:rsid w:val="001D754B"/>
    <w:rsid w:val="001E1C20"/>
    <w:rsid w:val="001E2030"/>
    <w:rsid w:val="001E53B9"/>
    <w:rsid w:val="001F2072"/>
    <w:rsid w:val="002010CE"/>
    <w:rsid w:val="00201AFD"/>
    <w:rsid w:val="002023C3"/>
    <w:rsid w:val="00202614"/>
    <w:rsid w:val="0021535E"/>
    <w:rsid w:val="00221AE7"/>
    <w:rsid w:val="002262A3"/>
    <w:rsid w:val="0023347A"/>
    <w:rsid w:val="00243BBE"/>
    <w:rsid w:val="00244966"/>
    <w:rsid w:val="00251B97"/>
    <w:rsid w:val="0025499D"/>
    <w:rsid w:val="0025561D"/>
    <w:rsid w:val="00264D90"/>
    <w:rsid w:val="00264F1B"/>
    <w:rsid w:val="0027757E"/>
    <w:rsid w:val="00285336"/>
    <w:rsid w:val="00290D2D"/>
    <w:rsid w:val="00294393"/>
    <w:rsid w:val="002A5636"/>
    <w:rsid w:val="002A6E08"/>
    <w:rsid w:val="002B3028"/>
    <w:rsid w:val="002B6D9B"/>
    <w:rsid w:val="002C4256"/>
    <w:rsid w:val="002D0E5E"/>
    <w:rsid w:val="002D7D28"/>
    <w:rsid w:val="002E3968"/>
    <w:rsid w:val="002F4D3D"/>
    <w:rsid w:val="002F622B"/>
    <w:rsid w:val="002F71CC"/>
    <w:rsid w:val="0030188C"/>
    <w:rsid w:val="00302DEC"/>
    <w:rsid w:val="00306247"/>
    <w:rsid w:val="0030641C"/>
    <w:rsid w:val="0031315A"/>
    <w:rsid w:val="00320D9D"/>
    <w:rsid w:val="00322F8F"/>
    <w:rsid w:val="003242DC"/>
    <w:rsid w:val="00333E49"/>
    <w:rsid w:val="00335D55"/>
    <w:rsid w:val="0034636C"/>
    <w:rsid w:val="00347717"/>
    <w:rsid w:val="003538D1"/>
    <w:rsid w:val="003539D5"/>
    <w:rsid w:val="00357376"/>
    <w:rsid w:val="003606AC"/>
    <w:rsid w:val="0036345D"/>
    <w:rsid w:val="0037357D"/>
    <w:rsid w:val="00374C3D"/>
    <w:rsid w:val="003773CD"/>
    <w:rsid w:val="00394E7F"/>
    <w:rsid w:val="003A4B8E"/>
    <w:rsid w:val="003A6F07"/>
    <w:rsid w:val="003A6F66"/>
    <w:rsid w:val="003B1428"/>
    <w:rsid w:val="003B3FA5"/>
    <w:rsid w:val="003B4441"/>
    <w:rsid w:val="003B62A0"/>
    <w:rsid w:val="003C2530"/>
    <w:rsid w:val="003C2540"/>
    <w:rsid w:val="003C3C21"/>
    <w:rsid w:val="003C6110"/>
    <w:rsid w:val="003D61FB"/>
    <w:rsid w:val="003F20B9"/>
    <w:rsid w:val="003F3DF7"/>
    <w:rsid w:val="003F643E"/>
    <w:rsid w:val="004058E3"/>
    <w:rsid w:val="00412D1F"/>
    <w:rsid w:val="0041483E"/>
    <w:rsid w:val="00414D4E"/>
    <w:rsid w:val="00415402"/>
    <w:rsid w:val="004202D2"/>
    <w:rsid w:val="00420C24"/>
    <w:rsid w:val="0042531D"/>
    <w:rsid w:val="00432AA3"/>
    <w:rsid w:val="00435058"/>
    <w:rsid w:val="0044113D"/>
    <w:rsid w:val="00443D3F"/>
    <w:rsid w:val="004443ED"/>
    <w:rsid w:val="00446567"/>
    <w:rsid w:val="00446915"/>
    <w:rsid w:val="0044725B"/>
    <w:rsid w:val="004477A6"/>
    <w:rsid w:val="00453BB3"/>
    <w:rsid w:val="004602FE"/>
    <w:rsid w:val="0046265D"/>
    <w:rsid w:val="00477FDB"/>
    <w:rsid w:val="00482E0D"/>
    <w:rsid w:val="004958AA"/>
    <w:rsid w:val="004966F2"/>
    <w:rsid w:val="004A73B8"/>
    <w:rsid w:val="004B7802"/>
    <w:rsid w:val="004E0930"/>
    <w:rsid w:val="004F48DB"/>
    <w:rsid w:val="004F50B9"/>
    <w:rsid w:val="004F5FD4"/>
    <w:rsid w:val="00505A29"/>
    <w:rsid w:val="00505FA1"/>
    <w:rsid w:val="00506B22"/>
    <w:rsid w:val="005179B9"/>
    <w:rsid w:val="00526019"/>
    <w:rsid w:val="005269B3"/>
    <w:rsid w:val="00545852"/>
    <w:rsid w:val="005510BA"/>
    <w:rsid w:val="00554F22"/>
    <w:rsid w:val="005612F4"/>
    <w:rsid w:val="00562C81"/>
    <w:rsid w:val="00572045"/>
    <w:rsid w:val="00574C1B"/>
    <w:rsid w:val="00577A2E"/>
    <w:rsid w:val="00580312"/>
    <w:rsid w:val="005805F4"/>
    <w:rsid w:val="0058321E"/>
    <w:rsid w:val="00584A4A"/>
    <w:rsid w:val="005A175A"/>
    <w:rsid w:val="005B3CD3"/>
    <w:rsid w:val="005B4397"/>
    <w:rsid w:val="005D0C6F"/>
    <w:rsid w:val="005E3795"/>
    <w:rsid w:val="005F2BFD"/>
    <w:rsid w:val="005F7F15"/>
    <w:rsid w:val="006140EF"/>
    <w:rsid w:val="00617D10"/>
    <w:rsid w:val="0062386A"/>
    <w:rsid w:val="00623E55"/>
    <w:rsid w:val="006256B0"/>
    <w:rsid w:val="00625858"/>
    <w:rsid w:val="00633BF3"/>
    <w:rsid w:val="00637D0A"/>
    <w:rsid w:val="00641082"/>
    <w:rsid w:val="006451BD"/>
    <w:rsid w:val="00657F9A"/>
    <w:rsid w:val="00660824"/>
    <w:rsid w:val="00662424"/>
    <w:rsid w:val="00662857"/>
    <w:rsid w:val="00664971"/>
    <w:rsid w:val="0066744C"/>
    <w:rsid w:val="00670131"/>
    <w:rsid w:val="00673F52"/>
    <w:rsid w:val="006819A5"/>
    <w:rsid w:val="006873B6"/>
    <w:rsid w:val="006913BC"/>
    <w:rsid w:val="006969F6"/>
    <w:rsid w:val="006A05F2"/>
    <w:rsid w:val="006D2E4E"/>
    <w:rsid w:val="006D3521"/>
    <w:rsid w:val="006D6F6A"/>
    <w:rsid w:val="006E10A9"/>
    <w:rsid w:val="006E10CC"/>
    <w:rsid w:val="006E17FC"/>
    <w:rsid w:val="006E1DAF"/>
    <w:rsid w:val="006F2AE2"/>
    <w:rsid w:val="007023A9"/>
    <w:rsid w:val="0070392A"/>
    <w:rsid w:val="007153F1"/>
    <w:rsid w:val="007239AB"/>
    <w:rsid w:val="007311E8"/>
    <w:rsid w:val="00732D39"/>
    <w:rsid w:val="00736B06"/>
    <w:rsid w:val="00751853"/>
    <w:rsid w:val="00771983"/>
    <w:rsid w:val="00774A6A"/>
    <w:rsid w:val="0078799F"/>
    <w:rsid w:val="0079231D"/>
    <w:rsid w:val="007936F4"/>
    <w:rsid w:val="00797631"/>
    <w:rsid w:val="007A1334"/>
    <w:rsid w:val="007B1073"/>
    <w:rsid w:val="007B484C"/>
    <w:rsid w:val="007B6634"/>
    <w:rsid w:val="007C5885"/>
    <w:rsid w:val="007C5D02"/>
    <w:rsid w:val="007E0F8B"/>
    <w:rsid w:val="007E273A"/>
    <w:rsid w:val="007E2C5F"/>
    <w:rsid w:val="007E5DEC"/>
    <w:rsid w:val="007E6092"/>
    <w:rsid w:val="007F1379"/>
    <w:rsid w:val="007F2953"/>
    <w:rsid w:val="00801F2B"/>
    <w:rsid w:val="008039CC"/>
    <w:rsid w:val="008042E0"/>
    <w:rsid w:val="00813EA4"/>
    <w:rsid w:val="008166E8"/>
    <w:rsid w:val="00823836"/>
    <w:rsid w:val="00824267"/>
    <w:rsid w:val="00827897"/>
    <w:rsid w:val="008413EC"/>
    <w:rsid w:val="008537CA"/>
    <w:rsid w:val="00854CD6"/>
    <w:rsid w:val="008554F0"/>
    <w:rsid w:val="00857161"/>
    <w:rsid w:val="008620AA"/>
    <w:rsid w:val="0086471B"/>
    <w:rsid w:val="0086503C"/>
    <w:rsid w:val="0088606E"/>
    <w:rsid w:val="00891044"/>
    <w:rsid w:val="008A07CB"/>
    <w:rsid w:val="008A311A"/>
    <w:rsid w:val="008A5124"/>
    <w:rsid w:val="008B58BB"/>
    <w:rsid w:val="008B73B8"/>
    <w:rsid w:val="008C243F"/>
    <w:rsid w:val="008C38CA"/>
    <w:rsid w:val="008C3ED4"/>
    <w:rsid w:val="008D4ED7"/>
    <w:rsid w:val="008D5601"/>
    <w:rsid w:val="008D670F"/>
    <w:rsid w:val="00903E05"/>
    <w:rsid w:val="00904591"/>
    <w:rsid w:val="00922D20"/>
    <w:rsid w:val="00961D6E"/>
    <w:rsid w:val="00961E9F"/>
    <w:rsid w:val="00966716"/>
    <w:rsid w:val="00982755"/>
    <w:rsid w:val="0098310B"/>
    <w:rsid w:val="00983EA9"/>
    <w:rsid w:val="00986D78"/>
    <w:rsid w:val="009A7C7D"/>
    <w:rsid w:val="009B09C6"/>
    <w:rsid w:val="009B278F"/>
    <w:rsid w:val="009B4834"/>
    <w:rsid w:val="009B74B3"/>
    <w:rsid w:val="009C029C"/>
    <w:rsid w:val="009C7EC4"/>
    <w:rsid w:val="009D0DA7"/>
    <w:rsid w:val="009D1F5D"/>
    <w:rsid w:val="009D335A"/>
    <w:rsid w:val="009F03EC"/>
    <w:rsid w:val="009F29E1"/>
    <w:rsid w:val="009F2D50"/>
    <w:rsid w:val="009F438B"/>
    <w:rsid w:val="00A03A62"/>
    <w:rsid w:val="00A22839"/>
    <w:rsid w:val="00A23015"/>
    <w:rsid w:val="00A24AC6"/>
    <w:rsid w:val="00A32548"/>
    <w:rsid w:val="00A41F64"/>
    <w:rsid w:val="00A4309B"/>
    <w:rsid w:val="00A47AF5"/>
    <w:rsid w:val="00A5640C"/>
    <w:rsid w:val="00A71D0A"/>
    <w:rsid w:val="00A757EA"/>
    <w:rsid w:val="00A75E13"/>
    <w:rsid w:val="00A827DB"/>
    <w:rsid w:val="00A83FC1"/>
    <w:rsid w:val="00A87F30"/>
    <w:rsid w:val="00A95826"/>
    <w:rsid w:val="00AA6F83"/>
    <w:rsid w:val="00AA7A6F"/>
    <w:rsid w:val="00AA7C91"/>
    <w:rsid w:val="00AB12B3"/>
    <w:rsid w:val="00AC4081"/>
    <w:rsid w:val="00AD5616"/>
    <w:rsid w:val="00AD66C8"/>
    <w:rsid w:val="00AE7FEE"/>
    <w:rsid w:val="00AF1928"/>
    <w:rsid w:val="00AF27CA"/>
    <w:rsid w:val="00AF2886"/>
    <w:rsid w:val="00AF4F8C"/>
    <w:rsid w:val="00B04E0B"/>
    <w:rsid w:val="00B077F0"/>
    <w:rsid w:val="00B08418"/>
    <w:rsid w:val="00B12FEE"/>
    <w:rsid w:val="00B46130"/>
    <w:rsid w:val="00B5221F"/>
    <w:rsid w:val="00B53A6E"/>
    <w:rsid w:val="00B54CBB"/>
    <w:rsid w:val="00B556DE"/>
    <w:rsid w:val="00B61BFC"/>
    <w:rsid w:val="00B6344C"/>
    <w:rsid w:val="00B657B4"/>
    <w:rsid w:val="00B65EA6"/>
    <w:rsid w:val="00B72E74"/>
    <w:rsid w:val="00B77864"/>
    <w:rsid w:val="00B82454"/>
    <w:rsid w:val="00B84125"/>
    <w:rsid w:val="00B9010E"/>
    <w:rsid w:val="00B90B87"/>
    <w:rsid w:val="00B92FD1"/>
    <w:rsid w:val="00B94F25"/>
    <w:rsid w:val="00B94F2A"/>
    <w:rsid w:val="00BA2659"/>
    <w:rsid w:val="00BA39F0"/>
    <w:rsid w:val="00BA44BA"/>
    <w:rsid w:val="00BA66C0"/>
    <w:rsid w:val="00BB0309"/>
    <w:rsid w:val="00BB0E04"/>
    <w:rsid w:val="00BB25D1"/>
    <w:rsid w:val="00BB277D"/>
    <w:rsid w:val="00BC05CB"/>
    <w:rsid w:val="00BC33E7"/>
    <w:rsid w:val="00BD75A9"/>
    <w:rsid w:val="00BF2948"/>
    <w:rsid w:val="00BF6AFC"/>
    <w:rsid w:val="00C022ED"/>
    <w:rsid w:val="00C04F1C"/>
    <w:rsid w:val="00C11B52"/>
    <w:rsid w:val="00C13A56"/>
    <w:rsid w:val="00C21186"/>
    <w:rsid w:val="00C27889"/>
    <w:rsid w:val="00C3301F"/>
    <w:rsid w:val="00C363A1"/>
    <w:rsid w:val="00C40BD4"/>
    <w:rsid w:val="00C44CE2"/>
    <w:rsid w:val="00C46DB2"/>
    <w:rsid w:val="00C473F3"/>
    <w:rsid w:val="00C51C31"/>
    <w:rsid w:val="00C61091"/>
    <w:rsid w:val="00C64969"/>
    <w:rsid w:val="00C716EF"/>
    <w:rsid w:val="00C7717C"/>
    <w:rsid w:val="00C9368B"/>
    <w:rsid w:val="00C936A7"/>
    <w:rsid w:val="00C93FC2"/>
    <w:rsid w:val="00C956AA"/>
    <w:rsid w:val="00CA1D3A"/>
    <w:rsid w:val="00CC62AA"/>
    <w:rsid w:val="00CD649F"/>
    <w:rsid w:val="00CE1B8E"/>
    <w:rsid w:val="00CF29B2"/>
    <w:rsid w:val="00CF3646"/>
    <w:rsid w:val="00D01F36"/>
    <w:rsid w:val="00D06D40"/>
    <w:rsid w:val="00D06FB8"/>
    <w:rsid w:val="00D113F8"/>
    <w:rsid w:val="00D1505D"/>
    <w:rsid w:val="00D17032"/>
    <w:rsid w:val="00D23122"/>
    <w:rsid w:val="00D23413"/>
    <w:rsid w:val="00D23CA3"/>
    <w:rsid w:val="00D24273"/>
    <w:rsid w:val="00D24CC3"/>
    <w:rsid w:val="00D3106D"/>
    <w:rsid w:val="00D37B16"/>
    <w:rsid w:val="00D41C3E"/>
    <w:rsid w:val="00D41C54"/>
    <w:rsid w:val="00D4537B"/>
    <w:rsid w:val="00D53F9F"/>
    <w:rsid w:val="00D61FA5"/>
    <w:rsid w:val="00D6225F"/>
    <w:rsid w:val="00D65726"/>
    <w:rsid w:val="00D72E5B"/>
    <w:rsid w:val="00D75E9C"/>
    <w:rsid w:val="00D76A96"/>
    <w:rsid w:val="00DB191E"/>
    <w:rsid w:val="00DB2DFB"/>
    <w:rsid w:val="00DB4114"/>
    <w:rsid w:val="00DB622D"/>
    <w:rsid w:val="00DB7808"/>
    <w:rsid w:val="00DC4899"/>
    <w:rsid w:val="00DC6FDC"/>
    <w:rsid w:val="00DD5487"/>
    <w:rsid w:val="00DD69F3"/>
    <w:rsid w:val="00DD6CFE"/>
    <w:rsid w:val="00DE0BA1"/>
    <w:rsid w:val="00DE37F2"/>
    <w:rsid w:val="00DE556C"/>
    <w:rsid w:val="00DF7EC4"/>
    <w:rsid w:val="00E00912"/>
    <w:rsid w:val="00E011C9"/>
    <w:rsid w:val="00E015E0"/>
    <w:rsid w:val="00E016AE"/>
    <w:rsid w:val="00E045E5"/>
    <w:rsid w:val="00E10B62"/>
    <w:rsid w:val="00E21F04"/>
    <w:rsid w:val="00E449FF"/>
    <w:rsid w:val="00E47325"/>
    <w:rsid w:val="00E4732D"/>
    <w:rsid w:val="00E528A1"/>
    <w:rsid w:val="00E536EC"/>
    <w:rsid w:val="00E56E1D"/>
    <w:rsid w:val="00E679B6"/>
    <w:rsid w:val="00E70BAF"/>
    <w:rsid w:val="00E718C7"/>
    <w:rsid w:val="00E72944"/>
    <w:rsid w:val="00EA4403"/>
    <w:rsid w:val="00EB19E4"/>
    <w:rsid w:val="00EC6C4A"/>
    <w:rsid w:val="00ED4E1D"/>
    <w:rsid w:val="00EE1BA1"/>
    <w:rsid w:val="00EE6BBD"/>
    <w:rsid w:val="00EE74B6"/>
    <w:rsid w:val="00EE7923"/>
    <w:rsid w:val="00EF4B9D"/>
    <w:rsid w:val="00F1777D"/>
    <w:rsid w:val="00F23F78"/>
    <w:rsid w:val="00F2672D"/>
    <w:rsid w:val="00F36F74"/>
    <w:rsid w:val="00F400F4"/>
    <w:rsid w:val="00F40350"/>
    <w:rsid w:val="00F43F2D"/>
    <w:rsid w:val="00F4448B"/>
    <w:rsid w:val="00F46089"/>
    <w:rsid w:val="00F505B8"/>
    <w:rsid w:val="00F523BF"/>
    <w:rsid w:val="00F55FAC"/>
    <w:rsid w:val="00F747BA"/>
    <w:rsid w:val="00F764B4"/>
    <w:rsid w:val="00F84CD0"/>
    <w:rsid w:val="00F9108D"/>
    <w:rsid w:val="00F96AF1"/>
    <w:rsid w:val="00FA294A"/>
    <w:rsid w:val="00FA55FE"/>
    <w:rsid w:val="00FA5665"/>
    <w:rsid w:val="00FA6738"/>
    <w:rsid w:val="00FC5228"/>
    <w:rsid w:val="00FC6137"/>
    <w:rsid w:val="00FD195B"/>
    <w:rsid w:val="00FD22BA"/>
    <w:rsid w:val="00FE086A"/>
    <w:rsid w:val="00FF017C"/>
    <w:rsid w:val="00FF038E"/>
    <w:rsid w:val="00FF0918"/>
    <w:rsid w:val="00FF441E"/>
    <w:rsid w:val="00FF50B8"/>
    <w:rsid w:val="01E35621"/>
    <w:rsid w:val="0327A1D0"/>
    <w:rsid w:val="0C2C17ED"/>
    <w:rsid w:val="0CCDED56"/>
    <w:rsid w:val="0CD67DF6"/>
    <w:rsid w:val="0D055CAC"/>
    <w:rsid w:val="0E174B1E"/>
    <w:rsid w:val="10C20F0F"/>
    <w:rsid w:val="14766CD9"/>
    <w:rsid w:val="15E1FE17"/>
    <w:rsid w:val="166E40D5"/>
    <w:rsid w:val="17084C70"/>
    <w:rsid w:val="181F7D29"/>
    <w:rsid w:val="197A87DF"/>
    <w:rsid w:val="19DFB9C1"/>
    <w:rsid w:val="1A7487C6"/>
    <w:rsid w:val="1E656BA7"/>
    <w:rsid w:val="1FF724C7"/>
    <w:rsid w:val="204135E6"/>
    <w:rsid w:val="22035C7D"/>
    <w:rsid w:val="23DCFE1F"/>
    <w:rsid w:val="23F85FA2"/>
    <w:rsid w:val="25D3796C"/>
    <w:rsid w:val="262ACBAF"/>
    <w:rsid w:val="264FBF14"/>
    <w:rsid w:val="270E8ABD"/>
    <w:rsid w:val="28ED3E96"/>
    <w:rsid w:val="290F077C"/>
    <w:rsid w:val="293529DA"/>
    <w:rsid w:val="29B1906F"/>
    <w:rsid w:val="2B374121"/>
    <w:rsid w:val="2FA5ACF1"/>
    <w:rsid w:val="2FB88FDC"/>
    <w:rsid w:val="33410849"/>
    <w:rsid w:val="33612231"/>
    <w:rsid w:val="34A1483B"/>
    <w:rsid w:val="34F6C93A"/>
    <w:rsid w:val="367220B9"/>
    <w:rsid w:val="36D25CD9"/>
    <w:rsid w:val="3AB0A3EC"/>
    <w:rsid w:val="3CB80C18"/>
    <w:rsid w:val="41E09766"/>
    <w:rsid w:val="428D2412"/>
    <w:rsid w:val="4302ABCA"/>
    <w:rsid w:val="43F09935"/>
    <w:rsid w:val="44119439"/>
    <w:rsid w:val="4783F6DD"/>
    <w:rsid w:val="47C5A8FC"/>
    <w:rsid w:val="484BC18D"/>
    <w:rsid w:val="49B1EF80"/>
    <w:rsid w:val="4BC2D26F"/>
    <w:rsid w:val="4BF333D0"/>
    <w:rsid w:val="4D722CC0"/>
    <w:rsid w:val="4DE4CEAE"/>
    <w:rsid w:val="4F752282"/>
    <w:rsid w:val="4FC0C340"/>
    <w:rsid w:val="4FF7E106"/>
    <w:rsid w:val="505FCB79"/>
    <w:rsid w:val="52B651D3"/>
    <w:rsid w:val="52DB8FDD"/>
    <w:rsid w:val="538E75E6"/>
    <w:rsid w:val="53C604A7"/>
    <w:rsid w:val="53E7861F"/>
    <w:rsid w:val="541ABF9A"/>
    <w:rsid w:val="5702FC1B"/>
    <w:rsid w:val="5799C2A3"/>
    <w:rsid w:val="599EC30F"/>
    <w:rsid w:val="59AF56EC"/>
    <w:rsid w:val="5AAD0810"/>
    <w:rsid w:val="5B697398"/>
    <w:rsid w:val="5DAF2123"/>
    <w:rsid w:val="5E449915"/>
    <w:rsid w:val="5F5B5150"/>
    <w:rsid w:val="5FB1445D"/>
    <w:rsid w:val="63419AB0"/>
    <w:rsid w:val="668FEFCC"/>
    <w:rsid w:val="684B60F3"/>
    <w:rsid w:val="698BEAE1"/>
    <w:rsid w:val="6C0D6424"/>
    <w:rsid w:val="6C117C06"/>
    <w:rsid w:val="6CCCA474"/>
    <w:rsid w:val="6F941591"/>
    <w:rsid w:val="6F9A726F"/>
    <w:rsid w:val="715CD594"/>
    <w:rsid w:val="71EF0FB1"/>
    <w:rsid w:val="71F7FA1E"/>
    <w:rsid w:val="730E2496"/>
    <w:rsid w:val="731CCE3B"/>
    <w:rsid w:val="73A1108B"/>
    <w:rsid w:val="73D5DE0A"/>
    <w:rsid w:val="746A38A6"/>
    <w:rsid w:val="75623DB5"/>
    <w:rsid w:val="782ED3C3"/>
    <w:rsid w:val="78A46439"/>
    <w:rsid w:val="7984A5CC"/>
    <w:rsid w:val="7C4A7FE9"/>
    <w:rsid w:val="7DDEBDE4"/>
    <w:rsid w:val="7E465A98"/>
    <w:rsid w:val="7E5BFF8F"/>
    <w:rsid w:val="7FB9DD7F"/>
    <w:rsid w:val="7FD2B4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D4701"/>
  <w15:docId w15:val="{36BD751D-0FE5-46B6-8D3D-DA09D5A8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4"/>
        <w:szCs w:val="24"/>
        <w:lang w:val="ca-ES-valencia"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046C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Standard"/>
    <w:next w:val="Standard"/>
    <w:link w:val="Ttulo3Car"/>
    <w:uiPriority w:val="9"/>
    <w:unhideWhenUsed/>
    <w:qFormat/>
    <w:rsid w:val="00506B22"/>
    <w:pPr>
      <w:keepNext/>
      <w:numPr>
        <w:ilvl w:val="2"/>
        <w:numId w:val="2"/>
      </w:numPr>
      <w:jc w:val="center"/>
      <w:outlineLvl w:val="2"/>
    </w:pPr>
    <w:rPr>
      <w:rFonts w:ascii="Times New Roman" w:eastAsia="Times New Roman" w:hAnsi="Times New Roman" w:cs="Times New Roman"/>
      <w:b/>
      <w:kern w:val="3"/>
      <w:szCs w:val="20"/>
      <w:u w:val="single"/>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Arial"/>
    </w:rPr>
  </w:style>
  <w:style w:type="paragraph" w:styleId="Descripci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pPr>
      <w:tabs>
        <w:tab w:val="center" w:pos="4252"/>
        <w:tab w:val="right" w:pos="8504"/>
      </w:tabs>
    </w:pPr>
  </w:style>
  <w:style w:type="paragraph" w:styleId="Piedepgina">
    <w:name w:val="footer"/>
    <w:basedOn w:val="Standard"/>
    <w:uiPriority w:val="99"/>
    <w:pPr>
      <w:tabs>
        <w:tab w:val="center" w:pos="4252"/>
        <w:tab w:val="right" w:pos="8504"/>
      </w:tabs>
    </w:pPr>
  </w:style>
  <w:style w:type="paragraph" w:customStyle="1" w:styleId="p1">
    <w:name w:val="p1"/>
    <w:basedOn w:val="Standard"/>
    <w:rPr>
      <w:rFonts w:ascii="Times" w:eastAsia="Times" w:hAnsi="Times" w:cs="Times"/>
      <w:sz w:val="18"/>
      <w:szCs w:val="18"/>
      <w:lang w:eastAsia="es-ES_tradnl"/>
    </w:rPr>
  </w:style>
  <w:style w:type="paragraph" w:customStyle="1" w:styleId="p2">
    <w:name w:val="p2"/>
    <w:basedOn w:val="Standard"/>
    <w:rPr>
      <w:rFonts w:ascii="Times" w:eastAsia="Times" w:hAnsi="Times" w:cs="Times"/>
      <w:sz w:val="17"/>
      <w:szCs w:val="17"/>
      <w:lang w:eastAsia="es-ES_tradnl"/>
    </w:rPr>
  </w:style>
  <w:style w:type="paragraph" w:customStyle="1" w:styleId="p3">
    <w:name w:val="p3"/>
    <w:basedOn w:val="Standard"/>
    <w:pPr>
      <w:ind w:left="213"/>
    </w:pPr>
    <w:rPr>
      <w:rFonts w:ascii="Roboto" w:eastAsia="Roboto" w:hAnsi="Roboto" w:cs="Roboto"/>
      <w:color w:val="E42231"/>
      <w:sz w:val="12"/>
      <w:szCs w:val="12"/>
      <w:lang w:eastAsia="es-ES_tradnl"/>
    </w:rPr>
  </w:style>
  <w:style w:type="character" w:customStyle="1" w:styleId="EncabezadoCar">
    <w:name w:val="Encabezado Car"/>
    <w:basedOn w:val="Fuentedeprrafopredeter"/>
  </w:style>
  <w:style w:type="character" w:customStyle="1" w:styleId="PiedepginaCar">
    <w:name w:val="Pie de página Car"/>
    <w:basedOn w:val="Fuentedeprrafopredeter"/>
    <w:uiPriority w:val="99"/>
  </w:style>
  <w:style w:type="character" w:customStyle="1" w:styleId="apple-converted-space">
    <w:name w:val="apple-converted-space"/>
    <w:basedOn w:val="Fuentedeprrafopredeter"/>
  </w:style>
  <w:style w:type="numbering" w:customStyle="1" w:styleId="Sensellista1">
    <w:name w:val="Sense llista1"/>
    <w:basedOn w:val="Sinlista"/>
    <w:pPr>
      <w:numPr>
        <w:numId w:val="1"/>
      </w:numPr>
    </w:pPr>
  </w:style>
  <w:style w:type="character" w:styleId="Hipervnculo">
    <w:name w:val="Hyperlink"/>
    <w:basedOn w:val="Fuentedeprrafopredeter"/>
    <w:uiPriority w:val="99"/>
    <w:unhideWhenUsed/>
    <w:rsid w:val="00EC6C4A"/>
    <w:rPr>
      <w:color w:val="0563C1" w:themeColor="hyperlink"/>
      <w:u w:val="single"/>
    </w:rPr>
  </w:style>
  <w:style w:type="character" w:styleId="Mencinsinresolver">
    <w:name w:val="Unresolved Mention"/>
    <w:basedOn w:val="Fuentedeprrafopredeter"/>
    <w:uiPriority w:val="99"/>
    <w:semiHidden/>
    <w:unhideWhenUsed/>
    <w:rsid w:val="00EC6C4A"/>
    <w:rPr>
      <w:color w:val="605E5C"/>
      <w:shd w:val="clear" w:color="auto" w:fill="E1DFDD"/>
    </w:rPr>
  </w:style>
  <w:style w:type="character" w:customStyle="1" w:styleId="Ttulo3Car">
    <w:name w:val="Título 3 Car"/>
    <w:basedOn w:val="Fuentedeprrafopredeter"/>
    <w:link w:val="Ttulo3"/>
    <w:uiPriority w:val="9"/>
    <w:rsid w:val="00506B22"/>
    <w:rPr>
      <w:rFonts w:ascii="Times New Roman" w:eastAsia="Times New Roman" w:hAnsi="Times New Roman" w:cs="Times New Roman"/>
      <w:b/>
      <w:kern w:val="3"/>
      <w:szCs w:val="20"/>
      <w:u w:val="single"/>
      <w:lang w:val="ca-ES-valencia" w:eastAsia="zh-CN"/>
    </w:rPr>
  </w:style>
  <w:style w:type="numbering" w:customStyle="1" w:styleId="Outline">
    <w:name w:val="Outline"/>
    <w:basedOn w:val="Sinlista"/>
    <w:rsid w:val="00506B22"/>
    <w:pPr>
      <w:numPr>
        <w:numId w:val="2"/>
      </w:numPr>
    </w:pPr>
  </w:style>
  <w:style w:type="paragraph" w:styleId="Prrafodelista">
    <w:name w:val="List Paragraph"/>
    <w:basedOn w:val="Normal"/>
    <w:uiPriority w:val="34"/>
    <w:qFormat/>
    <w:rsid w:val="00202614"/>
    <w:pPr>
      <w:ind w:left="720"/>
      <w:contextualSpacing/>
    </w:pPr>
  </w:style>
  <w:style w:type="paragraph" w:customStyle="1" w:styleId="paragraph">
    <w:name w:val="paragraph"/>
    <w:basedOn w:val="Normal"/>
    <w:rsid w:val="006D3521"/>
    <w:pPr>
      <w:widowControl/>
      <w:suppressAutoHyphens w:val="0"/>
      <w:autoSpaceDN/>
      <w:textAlignment w:val="auto"/>
    </w:pPr>
    <w:rPr>
      <w:rFonts w:eastAsiaTheme="minorHAnsi" w:cs="Calibri"/>
      <w:sz w:val="22"/>
      <w:szCs w:val="22"/>
      <w:lang w:eastAsia="es-ES"/>
    </w:rPr>
  </w:style>
  <w:style w:type="character" w:customStyle="1" w:styleId="normaltextrun">
    <w:name w:val="normaltextrun"/>
    <w:basedOn w:val="Fuentedeprrafopredeter"/>
    <w:qFormat/>
    <w:rsid w:val="006D3521"/>
  </w:style>
  <w:style w:type="character" w:customStyle="1" w:styleId="eop">
    <w:name w:val="eop"/>
    <w:basedOn w:val="Fuentedeprrafopredeter"/>
    <w:rsid w:val="006D3521"/>
  </w:style>
  <w:style w:type="paragraph" w:customStyle="1" w:styleId="Default">
    <w:name w:val="Default"/>
    <w:rsid w:val="008D4ED7"/>
    <w:pPr>
      <w:widowControl/>
      <w:suppressAutoHyphens w:val="0"/>
      <w:autoSpaceDE w:val="0"/>
      <w:adjustRightInd w:val="0"/>
      <w:textAlignment w:val="auto"/>
    </w:pPr>
    <w:rPr>
      <w:rFonts w:ascii="Arial" w:hAnsi="Arial" w:cs="Arial"/>
      <w:color w:val="000000"/>
    </w:rPr>
  </w:style>
  <w:style w:type="table" w:styleId="Tablaconcuadrcula">
    <w:name w:val="Table Grid"/>
    <w:basedOn w:val="Tablanormal"/>
    <w:uiPriority w:val="39"/>
    <w:rsid w:val="003F2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EE1BA1"/>
    <w:pPr>
      <w:suppressAutoHyphens w:val="0"/>
      <w:autoSpaceDN/>
      <w:spacing w:after="140" w:line="276" w:lineRule="auto"/>
      <w:ind w:firstLine="283"/>
      <w:jc w:val="both"/>
      <w:textAlignment w:val="auto"/>
    </w:pPr>
    <w:rPr>
      <w:rFonts w:ascii="Roboto" w:eastAsia="Arial" w:hAnsi="Roboto" w:cs="Arial"/>
      <w:sz w:val="22"/>
      <w:szCs w:val="22"/>
      <w:lang w:eastAsia="zh-CN" w:bidi="hi-IN"/>
    </w:rPr>
  </w:style>
  <w:style w:type="character" w:customStyle="1" w:styleId="TextoindependienteCar">
    <w:name w:val="Texto independiente Car"/>
    <w:basedOn w:val="Fuentedeprrafopredeter"/>
    <w:link w:val="Textoindependiente"/>
    <w:rsid w:val="00EE1BA1"/>
    <w:rPr>
      <w:rFonts w:ascii="Roboto" w:eastAsia="Arial" w:hAnsi="Roboto" w:cs="Arial"/>
      <w:sz w:val="22"/>
      <w:szCs w:val="22"/>
      <w:lang w:val="ca-ES-valencia" w:eastAsia="zh-CN" w:bidi="hi-IN"/>
    </w:rPr>
  </w:style>
  <w:style w:type="paragraph" w:styleId="NormalWeb">
    <w:name w:val="Normal (Web)"/>
    <w:basedOn w:val="Normal"/>
    <w:uiPriority w:val="99"/>
    <w:unhideWhenUsed/>
    <w:qFormat/>
    <w:rsid w:val="00EE1BA1"/>
    <w:pPr>
      <w:widowControl/>
      <w:suppressAutoHyphens w:val="0"/>
      <w:autoSpaceDN/>
      <w:spacing w:beforeAutospacing="1" w:after="142" w:line="276" w:lineRule="auto"/>
      <w:textAlignment w:val="auto"/>
    </w:pPr>
    <w:rPr>
      <w:rFonts w:ascii="Times New Roman" w:eastAsia="Times New Roman" w:hAnsi="Times New Roman" w:cs="Times New Roman"/>
      <w:lang w:eastAsia="es-ES"/>
    </w:rPr>
  </w:style>
  <w:style w:type="character" w:customStyle="1" w:styleId="Ttulo2Car">
    <w:name w:val="Título 2 Car"/>
    <w:basedOn w:val="Fuentedeprrafopredeter"/>
    <w:link w:val="Ttulo2"/>
    <w:uiPriority w:val="9"/>
    <w:semiHidden/>
    <w:rsid w:val="00046CF7"/>
    <w:rPr>
      <w:rFonts w:asciiTheme="majorHAnsi" w:eastAsiaTheme="majorEastAsia" w:hAnsiTheme="majorHAnsi" w:cstheme="majorBidi"/>
      <w:color w:val="2F5496" w:themeColor="accent1" w:themeShade="BF"/>
      <w:sz w:val="26"/>
      <w:szCs w:val="26"/>
      <w:lang w:val="ca-ES-valencia"/>
    </w:rPr>
  </w:style>
  <w:style w:type="character" w:styleId="Hipervnculovisitado">
    <w:name w:val="FollowedHyperlink"/>
    <w:basedOn w:val="Fuentedeprrafopredeter"/>
    <w:uiPriority w:val="99"/>
    <w:semiHidden/>
    <w:unhideWhenUsed/>
    <w:rsid w:val="008166E8"/>
    <w:rPr>
      <w:color w:val="954F72" w:themeColor="followedHyperlink"/>
      <w:u w:val="single"/>
    </w:rPr>
  </w:style>
  <w:style w:type="character" w:styleId="Refdecomentario">
    <w:name w:val="annotation reference"/>
    <w:basedOn w:val="Fuentedeprrafopredeter"/>
    <w:uiPriority w:val="99"/>
    <w:semiHidden/>
    <w:unhideWhenUsed/>
    <w:rsid w:val="00D06FB8"/>
    <w:rPr>
      <w:sz w:val="16"/>
      <w:szCs w:val="16"/>
    </w:rPr>
  </w:style>
  <w:style w:type="paragraph" w:styleId="Textocomentario">
    <w:name w:val="annotation text"/>
    <w:basedOn w:val="Normal"/>
    <w:link w:val="TextocomentarioCar"/>
    <w:uiPriority w:val="99"/>
    <w:unhideWhenUsed/>
    <w:rsid w:val="00D06FB8"/>
    <w:rPr>
      <w:sz w:val="20"/>
      <w:szCs w:val="20"/>
    </w:rPr>
  </w:style>
  <w:style w:type="character" w:customStyle="1" w:styleId="TextocomentarioCar">
    <w:name w:val="Texto comentario Car"/>
    <w:basedOn w:val="Fuentedeprrafopredeter"/>
    <w:link w:val="Textocomentario"/>
    <w:uiPriority w:val="99"/>
    <w:rsid w:val="00D06FB8"/>
    <w:rPr>
      <w:sz w:val="20"/>
      <w:szCs w:val="20"/>
      <w:lang w:val="ca-ES-valencia"/>
    </w:rPr>
  </w:style>
  <w:style w:type="paragraph" w:styleId="Asuntodelcomentario">
    <w:name w:val="annotation subject"/>
    <w:basedOn w:val="Textocomentario"/>
    <w:next w:val="Textocomentario"/>
    <w:link w:val="AsuntodelcomentarioCar"/>
    <w:uiPriority w:val="99"/>
    <w:semiHidden/>
    <w:unhideWhenUsed/>
    <w:rsid w:val="00D06FB8"/>
    <w:rPr>
      <w:b/>
      <w:bCs/>
    </w:rPr>
  </w:style>
  <w:style w:type="character" w:customStyle="1" w:styleId="AsuntodelcomentarioCar">
    <w:name w:val="Asunto del comentario Car"/>
    <w:basedOn w:val="TextocomentarioCar"/>
    <w:link w:val="Asuntodelcomentario"/>
    <w:uiPriority w:val="99"/>
    <w:semiHidden/>
    <w:rsid w:val="00D06FB8"/>
    <w:rPr>
      <w:b/>
      <w:bCs/>
      <w:sz w:val="20"/>
      <w:szCs w:val="20"/>
      <w:lang w:val="ca-ES-valenc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85681">
      <w:bodyDiv w:val="1"/>
      <w:marLeft w:val="0"/>
      <w:marRight w:val="0"/>
      <w:marTop w:val="0"/>
      <w:marBottom w:val="0"/>
      <w:divBdr>
        <w:top w:val="none" w:sz="0" w:space="0" w:color="auto"/>
        <w:left w:val="none" w:sz="0" w:space="0" w:color="auto"/>
        <w:bottom w:val="none" w:sz="0" w:space="0" w:color="auto"/>
        <w:right w:val="none" w:sz="0" w:space="0" w:color="auto"/>
      </w:divBdr>
    </w:div>
    <w:div w:id="1156848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ice.gva.es/va/web/inclusioeducativa/accessibilit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echayhora xmlns="93e58790-e768-466e-a3e3-ddbb56e098ed" xsi:nil="true"/>
    <lcf76f155ced4ddcb4097134ff3c332f xmlns="93e58790-e768-466e-a3e3-ddbb56e098e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B451C3607AA364B8B48B42F6D472FFC" ma:contentTypeVersion="11" ma:contentTypeDescription="Crear nuevo documento." ma:contentTypeScope="" ma:versionID="a7375ecee99edfb8dfaf136fde003b60">
  <xsd:schema xmlns:xsd="http://www.w3.org/2001/XMLSchema" xmlns:xs="http://www.w3.org/2001/XMLSchema" xmlns:p="http://schemas.microsoft.com/office/2006/metadata/properties" xmlns:ns2="93e58790-e768-466e-a3e3-ddbb56e098ed" targetNamespace="http://schemas.microsoft.com/office/2006/metadata/properties" ma:root="true" ma:fieldsID="26b113d159bd3a96dcd8c530da5ba539" ns2:_="">
    <xsd:import namespace="93e58790-e768-466e-a3e3-ddbb56e098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Fechayhor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58790-e768-466e-a3e3-ddbb56e09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Fechayhora" ma:index="11" nillable="true" ma:displayName="Fecha y hora" ma:format="DateOnly" ma:internalName="Fechayhora">
      <xsd:simpleType>
        <xsd:restriction base="dms:DateTim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ed664e4-1461-489c-84c9-3b14bfc5a82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36B83C-5141-4DD9-A8EA-E125B9B182CD}">
  <ds:schemaRefs>
    <ds:schemaRef ds:uri="http://schemas.openxmlformats.org/officeDocument/2006/bibliography"/>
  </ds:schemaRefs>
</ds:datastoreItem>
</file>

<file path=customXml/itemProps2.xml><?xml version="1.0" encoding="utf-8"?>
<ds:datastoreItem xmlns:ds="http://schemas.openxmlformats.org/officeDocument/2006/customXml" ds:itemID="{28ED73BA-982E-4ADE-8E3C-DD73B957D5AE}">
  <ds:schemaRefs>
    <ds:schemaRef ds:uri="http://schemas.microsoft.com/sharepoint/v3/contenttype/forms"/>
  </ds:schemaRefs>
</ds:datastoreItem>
</file>

<file path=customXml/itemProps3.xml><?xml version="1.0" encoding="utf-8"?>
<ds:datastoreItem xmlns:ds="http://schemas.openxmlformats.org/officeDocument/2006/customXml" ds:itemID="{97D56205-FAC6-43D7-BD28-6BDA66955B5B}">
  <ds:schemaRefs>
    <ds:schemaRef ds:uri="http://schemas.microsoft.com/office/2006/metadata/properties"/>
    <ds:schemaRef ds:uri="http://schemas.microsoft.com/office/infopath/2007/PartnerControls"/>
    <ds:schemaRef ds:uri="93e58790-e768-466e-a3e3-ddbb56e098ed"/>
  </ds:schemaRefs>
</ds:datastoreItem>
</file>

<file path=customXml/itemProps4.xml><?xml version="1.0" encoding="utf-8"?>
<ds:datastoreItem xmlns:ds="http://schemas.openxmlformats.org/officeDocument/2006/customXml" ds:itemID="{BD5D092E-6265-41C4-B00C-E576CDC2A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58790-e768-466e-a3e3-ddbb56e09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911</Words>
  <Characters>38014</Characters>
  <Application>Microsoft Office Word</Application>
  <DocSecurity>0</DocSecurity>
  <Lines>316</Lines>
  <Paragraphs>89</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4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RTÍNEZ MIGUEL, SILVIA MARÍA</cp:lastModifiedBy>
  <cp:revision>4</cp:revision>
  <dcterms:created xsi:type="dcterms:W3CDTF">2025-06-20T13:40:00Z</dcterms:created>
  <dcterms:modified xsi:type="dcterms:W3CDTF">2025-06-2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51C3607AA364B8B48B42F6D472FFC</vt:lpwstr>
  </property>
  <property fmtid="{D5CDD505-2E9C-101B-9397-08002B2CF9AE}" pid="3" name="MediaServiceImageTags">
    <vt:lpwstr/>
  </property>
</Properties>
</file>